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A9DA" w14:textId="77777777" w:rsidR="00D0462F" w:rsidRPr="00F56A4B" w:rsidRDefault="00D0462F" w:rsidP="00D0462F">
      <w:pPr>
        <w:jc w:val="center"/>
        <w:rPr>
          <w:rFonts w:ascii="Calibri Light" w:hAnsi="Calibri Light" w:cs="Calibri Light"/>
          <w:b/>
          <w:sz w:val="44"/>
          <w:u w:val="single"/>
        </w:rPr>
      </w:pPr>
      <w:r w:rsidRPr="00F56A4B">
        <w:rPr>
          <w:rFonts w:ascii="Calibri Light" w:hAnsi="Calibri Light" w:cs="Calibri Light"/>
          <w:b/>
          <w:sz w:val="44"/>
          <w:u w:val="single"/>
        </w:rPr>
        <w:t>BATCH – E-Mail Notification Template</w:t>
      </w:r>
    </w:p>
    <w:p w14:paraId="7915F39F" w14:textId="77777777" w:rsidR="00850EED" w:rsidRPr="00501578" w:rsidRDefault="002E27CF" w:rsidP="00501578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="00850EED" w:rsidRPr="00501578">
        <w:rPr>
          <w:rFonts w:ascii="Calibri Light" w:hAnsi="Calibri Light" w:cs="Calibri Light"/>
          <w:b/>
          <w:sz w:val="44"/>
          <w:u w:val="single"/>
        </w:rPr>
        <w:t>:1</w:t>
      </w:r>
    </w:p>
    <w:p w14:paraId="5A301C63" w14:textId="77777777" w:rsidR="002E27CF" w:rsidRPr="002E27CF" w:rsidRDefault="002E27CF" w:rsidP="00850EED">
      <w:pPr>
        <w:rPr>
          <w:b/>
        </w:rPr>
      </w:pPr>
      <w:r w:rsidRPr="002E27CF">
        <w:rPr>
          <w:b/>
        </w:rPr>
        <w:t>Trigger:</w:t>
      </w:r>
    </w:p>
    <w:p w14:paraId="02BDE519" w14:textId="77777777" w:rsidR="00850EED" w:rsidRDefault="00850EED" w:rsidP="00850EED">
      <w:r>
        <w:t xml:space="preserve">The following </w:t>
      </w:r>
      <w:r w:rsidR="00F76E9E">
        <w:t xml:space="preserve">email will be generated and </w:t>
      </w:r>
      <w:r>
        <w:t>sen</w:t>
      </w:r>
      <w:r w:rsidR="00D77DB7">
        <w:t>d</w:t>
      </w:r>
      <w:r>
        <w:t xml:space="preserve"> to the </w:t>
      </w:r>
      <w:r w:rsidR="00F76E9E">
        <w:t xml:space="preserve">selected </w:t>
      </w:r>
      <w:r>
        <w:t xml:space="preserve">approver </w:t>
      </w:r>
      <w:r w:rsidR="00F76E9E">
        <w:t xml:space="preserve">upon </w:t>
      </w:r>
      <w:r>
        <w:t>clicking the</w:t>
      </w:r>
      <w:r w:rsidR="00F76E9E">
        <w:t xml:space="preserve"> Submit button in Equipment Tab</w:t>
      </w:r>
    </w:p>
    <w:p w14:paraId="4A0AAF79" w14:textId="77777777" w:rsidR="00850EED" w:rsidRDefault="00850EED" w:rsidP="00850EED">
      <w:pPr>
        <w:rPr>
          <w:b/>
        </w:rPr>
      </w:pPr>
      <w:r w:rsidRPr="00850EED">
        <w:rPr>
          <w:b/>
        </w:rPr>
        <w:t>To: Approver</w:t>
      </w:r>
    </w:p>
    <w:p w14:paraId="16FA8210" w14:textId="77777777" w:rsidR="00850EED" w:rsidRDefault="00850EED" w:rsidP="00850EED">
      <w:r w:rsidRPr="00850EED">
        <w:rPr>
          <w:b/>
        </w:rPr>
        <w:t>Subject</w:t>
      </w:r>
      <w:r>
        <w:t>: Batch Request Module– Equipment Reservation Submitted</w:t>
      </w:r>
    </w:p>
    <w:p w14:paraId="235C66C6" w14:textId="77777777" w:rsidR="00850EED" w:rsidRPr="00850EED" w:rsidRDefault="00850EED" w:rsidP="00850EED">
      <w:pPr>
        <w:rPr>
          <w:b/>
        </w:rPr>
      </w:pPr>
      <w:r w:rsidRPr="00850EED">
        <w:rPr>
          <w:b/>
        </w:rPr>
        <w:t>Content</w:t>
      </w:r>
      <w:r w:rsidR="002E13F6">
        <w:rPr>
          <w:b/>
        </w:rPr>
        <w:t>:</w:t>
      </w:r>
    </w:p>
    <w:p w14:paraId="2ADF6DEE" w14:textId="77777777" w:rsidR="00850EED" w:rsidRDefault="00850EED" w:rsidP="00850EED">
      <w:r>
        <w:t xml:space="preserve">System Icon&gt; – </w:t>
      </w:r>
      <w:r w:rsidR="002E27CF">
        <w:t>Batch</w:t>
      </w:r>
    </w:p>
    <w:p w14:paraId="58891F8C" w14:textId="77777777" w:rsidR="00850EED" w:rsidRDefault="00850EED" w:rsidP="00850EED">
      <w:r>
        <w:t>Dear</w:t>
      </w:r>
      <w:r w:rsidR="00744EE8">
        <w:t xml:space="preserve"> </w:t>
      </w:r>
      <w:r w:rsidR="002E27CF">
        <w:t>User</w:t>
      </w:r>
      <w:r>
        <w:t xml:space="preserve">, </w:t>
      </w:r>
    </w:p>
    <w:p w14:paraId="1F8C20C4" w14:textId="77777777" w:rsidR="00850EED" w:rsidRDefault="00850EED" w:rsidP="00850EED">
      <w:r>
        <w:t xml:space="preserve">The following request &lt;BR-YYYY-XXXXXX&gt; has been submitted. Please find below details: </w:t>
      </w:r>
    </w:p>
    <w:p w14:paraId="5DD1D00D" w14:textId="77777777" w:rsidR="00850EED" w:rsidRDefault="00850EED" w:rsidP="00F76E9E">
      <w:pPr>
        <w:pStyle w:val="ListParagraph"/>
        <w:numPr>
          <w:ilvl w:val="0"/>
          <w:numId w:val="4"/>
        </w:numPr>
      </w:pPr>
      <w:r>
        <w:t>PROJECT NUMBER</w:t>
      </w:r>
    </w:p>
    <w:p w14:paraId="55275C30" w14:textId="77777777" w:rsidR="00850EED" w:rsidRDefault="00850EED" w:rsidP="00F76E9E">
      <w:pPr>
        <w:pStyle w:val="ListParagraph"/>
        <w:numPr>
          <w:ilvl w:val="0"/>
          <w:numId w:val="4"/>
        </w:numPr>
      </w:pPr>
      <w:r>
        <w:t>PROJECT NAME</w:t>
      </w:r>
    </w:p>
    <w:p w14:paraId="620872A1" w14:textId="77777777" w:rsidR="00850EED" w:rsidRDefault="00850EED" w:rsidP="00BE30B2">
      <w:pPr>
        <w:pStyle w:val="ListParagraph"/>
        <w:numPr>
          <w:ilvl w:val="0"/>
          <w:numId w:val="4"/>
        </w:numPr>
      </w:pPr>
      <w:r>
        <w:t>MANUFACTURING DATE</w:t>
      </w:r>
    </w:p>
    <w:p w14:paraId="7922787B" w14:textId="77777777" w:rsidR="00850EED" w:rsidRDefault="00F76E9E" w:rsidP="00BE30B2">
      <w:pPr>
        <w:pStyle w:val="ListParagraph"/>
        <w:numPr>
          <w:ilvl w:val="0"/>
          <w:numId w:val="4"/>
        </w:numPr>
      </w:pPr>
      <w:r>
        <w:t>E</w:t>
      </w:r>
      <w:r w:rsidR="00850EED">
        <w:t>QUIPMENT</w:t>
      </w:r>
    </w:p>
    <w:p w14:paraId="3A74F966" w14:textId="77777777" w:rsidR="00A9760F" w:rsidRDefault="00F76E9E" w:rsidP="00BE30B2">
      <w:pPr>
        <w:pStyle w:val="ListParagraph"/>
        <w:numPr>
          <w:ilvl w:val="0"/>
          <w:numId w:val="4"/>
        </w:numPr>
      </w:pPr>
      <w:r>
        <w:t>B</w:t>
      </w:r>
      <w:r w:rsidR="009C7E2A" w:rsidRPr="00AB2BE9">
        <w:t>ATCH TYPE</w:t>
      </w:r>
    </w:p>
    <w:p w14:paraId="34909B7E" w14:textId="77777777" w:rsidR="00F76E9E" w:rsidRDefault="00F76E9E" w:rsidP="00BE30B2">
      <w:pPr>
        <w:pStyle w:val="ListParagraph"/>
        <w:numPr>
          <w:ilvl w:val="0"/>
          <w:numId w:val="4"/>
        </w:numPr>
      </w:pPr>
      <w:r>
        <w:t>S</w:t>
      </w:r>
      <w:r w:rsidR="00850EED">
        <w:t>UBMIT</w:t>
      </w:r>
      <w:r w:rsidR="00DE1184" w:rsidRPr="00AB2BE9">
        <w:t>T</w:t>
      </w:r>
      <w:r w:rsidR="00850EED">
        <w:t>ER</w:t>
      </w:r>
      <w:r>
        <w:t xml:space="preserve"> (</w:t>
      </w:r>
      <w:r w:rsidRPr="00F76E9E">
        <w:rPr>
          <w:i/>
        </w:rPr>
        <w:t>First Name Last Name</w:t>
      </w:r>
      <w:r>
        <w:t>)</w:t>
      </w:r>
    </w:p>
    <w:p w14:paraId="2AA9F7A8" w14:textId="77777777" w:rsidR="00850EED" w:rsidRDefault="00F76E9E" w:rsidP="00BE30B2">
      <w:pPr>
        <w:pStyle w:val="ListParagraph"/>
        <w:numPr>
          <w:ilvl w:val="0"/>
          <w:numId w:val="4"/>
        </w:numPr>
      </w:pPr>
      <w:r>
        <w:t>APPROVER (</w:t>
      </w:r>
      <w:r w:rsidRPr="00F76E9E">
        <w:rPr>
          <w:i/>
        </w:rPr>
        <w:t>First Name Last Name</w:t>
      </w:r>
      <w:r>
        <w:t>)</w:t>
      </w:r>
    </w:p>
    <w:p w14:paraId="558EBB6D" w14:textId="6672EC52" w:rsidR="00850EED" w:rsidRDefault="0086040D" w:rsidP="00BE30B2">
      <w:pPr>
        <w:pStyle w:val="ListParagraph"/>
        <w:numPr>
          <w:ilvl w:val="0"/>
          <w:numId w:val="4"/>
        </w:numPr>
      </w:pPr>
      <w:r>
        <w:t>Date and Time (</w:t>
      </w:r>
      <w:r w:rsidR="003B4FAD">
        <w:t>email generation)</w:t>
      </w:r>
      <w:r w:rsidR="00850EED">
        <w:t>: DD-Mmm-YYYY HH:</w:t>
      </w:r>
      <w:r w:rsidR="002E13F6">
        <w:t>MM: SS</w:t>
      </w:r>
      <w:r w:rsidR="00850EED">
        <w:t xml:space="preserve"> </w:t>
      </w:r>
      <w:r w:rsidR="00D66779">
        <w:t>&lt;</w:t>
      </w:r>
      <w:r w:rsidR="00850EED">
        <w:t>AM or PM</w:t>
      </w:r>
      <w:r w:rsidR="00D66779">
        <w:t>&gt;</w:t>
      </w:r>
      <w:r w:rsidR="00850EED">
        <w:t xml:space="preserve"> - 12 hour format</w:t>
      </w:r>
    </w:p>
    <w:p w14:paraId="5FB924CE" w14:textId="77777777" w:rsidR="00850EED" w:rsidRDefault="00850EED" w:rsidP="00850EED">
      <w:r>
        <w:t>This is a system-generated email; please do not reply</w:t>
      </w:r>
    </w:p>
    <w:p w14:paraId="5CC5D55D" w14:textId="77777777" w:rsidR="00850EED" w:rsidRDefault="00850EED" w:rsidP="00850EED">
      <w:r>
        <w:t>Sincerely,</w:t>
      </w:r>
    </w:p>
    <w:p w14:paraId="2C974B85" w14:textId="77777777" w:rsidR="00850EED" w:rsidRDefault="00B61E4A" w:rsidP="00850EED">
      <w:r>
        <w:t>Batch Team</w:t>
      </w:r>
    </w:p>
    <w:p w14:paraId="4338F506" w14:textId="77777777" w:rsidR="00850EED" w:rsidRPr="00501578" w:rsidRDefault="002E27CF" w:rsidP="00501578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="00850EED" w:rsidRPr="00501578">
        <w:rPr>
          <w:rFonts w:ascii="Calibri Light" w:hAnsi="Calibri Light" w:cs="Calibri Light"/>
          <w:b/>
          <w:sz w:val="44"/>
          <w:u w:val="single"/>
        </w:rPr>
        <w:t>:2</w:t>
      </w:r>
    </w:p>
    <w:p w14:paraId="7B1CBA7F" w14:textId="77777777" w:rsidR="007C60FD" w:rsidRPr="002E27CF" w:rsidRDefault="007C60FD" w:rsidP="007C60FD">
      <w:pPr>
        <w:rPr>
          <w:b/>
        </w:rPr>
      </w:pPr>
      <w:r w:rsidRPr="002E27CF">
        <w:rPr>
          <w:b/>
        </w:rPr>
        <w:t>Trigger:</w:t>
      </w:r>
    </w:p>
    <w:p w14:paraId="182B99BE" w14:textId="77777777" w:rsidR="002E13F6" w:rsidRDefault="00850EED" w:rsidP="00850EED">
      <w:r>
        <w:t xml:space="preserve">The following </w:t>
      </w:r>
      <w:r w:rsidR="00F76E9E">
        <w:t xml:space="preserve">email will be generated and </w:t>
      </w:r>
      <w:r>
        <w:t>sen</w:t>
      </w:r>
      <w:r w:rsidR="00D77DB7">
        <w:t>d</w:t>
      </w:r>
      <w:r>
        <w:t xml:space="preserve"> to the Submitter when </w:t>
      </w:r>
      <w:r w:rsidR="00F76E9E">
        <w:t xml:space="preserve">an </w:t>
      </w:r>
      <w:r>
        <w:t xml:space="preserve">approver clicks the Confirm button </w:t>
      </w:r>
      <w:r w:rsidR="00F76E9E">
        <w:t>for the submitted equipment</w:t>
      </w:r>
      <w:r w:rsidR="002E13F6">
        <w:t xml:space="preserve"> request. (Batch Type: Lab or Pilot)</w:t>
      </w:r>
      <w:r w:rsidR="00F76E9E">
        <w:t xml:space="preserve">. </w:t>
      </w:r>
    </w:p>
    <w:p w14:paraId="5BB5CE63" w14:textId="77777777" w:rsidR="007C60FD" w:rsidRDefault="007C60FD" w:rsidP="00850EED">
      <w:r w:rsidRPr="00C141B2">
        <w:rPr>
          <w:b/>
        </w:rPr>
        <w:t>To: Submitter</w:t>
      </w:r>
    </w:p>
    <w:p w14:paraId="68BB86ED" w14:textId="77777777" w:rsidR="00850EED" w:rsidRDefault="00850EED" w:rsidP="00850EED">
      <w:r w:rsidRPr="00C141B2">
        <w:rPr>
          <w:b/>
        </w:rPr>
        <w:t>Subject</w:t>
      </w:r>
      <w:r>
        <w:t>: Batch Request Module– Equipment Reservation Confirmed</w:t>
      </w:r>
    </w:p>
    <w:p w14:paraId="7D341F91" w14:textId="77777777" w:rsidR="00850EED" w:rsidRPr="00C141B2" w:rsidRDefault="00850EED" w:rsidP="00850EED">
      <w:pPr>
        <w:rPr>
          <w:b/>
        </w:rPr>
      </w:pPr>
      <w:r w:rsidRPr="00C141B2">
        <w:rPr>
          <w:b/>
        </w:rPr>
        <w:t>Content</w:t>
      </w:r>
      <w:r w:rsidR="002E13F6">
        <w:rPr>
          <w:b/>
        </w:rPr>
        <w:t>:</w:t>
      </w:r>
    </w:p>
    <w:p w14:paraId="53ABE5FA" w14:textId="77777777" w:rsidR="00850EED" w:rsidRDefault="00C141B2" w:rsidP="00850EED">
      <w:r>
        <w:lastRenderedPageBreak/>
        <w:t xml:space="preserve">&lt;System Icon&gt; – </w:t>
      </w:r>
      <w:r w:rsidR="007C60FD">
        <w:t xml:space="preserve"> Batch</w:t>
      </w:r>
    </w:p>
    <w:p w14:paraId="04A27BAB" w14:textId="77777777" w:rsidR="00850EED" w:rsidRDefault="00744EE8" w:rsidP="00850EED">
      <w:r>
        <w:t>Dear User,</w:t>
      </w:r>
    </w:p>
    <w:p w14:paraId="686F0C69" w14:textId="77777777" w:rsidR="00D66779" w:rsidRDefault="00850EED" w:rsidP="00850EED">
      <w:r>
        <w:t xml:space="preserve">The following request </w:t>
      </w:r>
      <w:r w:rsidR="00D66779">
        <w:t>&lt;</w:t>
      </w:r>
      <w:r>
        <w:t>BR-YYYY-XXXXXXX</w:t>
      </w:r>
      <w:r w:rsidR="00D66779">
        <w:t>&gt;</w:t>
      </w:r>
      <w:r>
        <w:t xml:space="preserve"> has been Confirmed. Please find below details: </w:t>
      </w:r>
    </w:p>
    <w:p w14:paraId="073C0851" w14:textId="77777777" w:rsidR="00D66779" w:rsidRDefault="00D66779" w:rsidP="002E13F6">
      <w:pPr>
        <w:pStyle w:val="ListParagraph"/>
        <w:numPr>
          <w:ilvl w:val="0"/>
          <w:numId w:val="5"/>
        </w:numPr>
      </w:pPr>
      <w:r>
        <w:t>PROJECT NUMBER</w:t>
      </w:r>
    </w:p>
    <w:p w14:paraId="2517BBAE" w14:textId="77777777" w:rsidR="00D66779" w:rsidRDefault="002E13F6" w:rsidP="00BE30B2">
      <w:pPr>
        <w:pStyle w:val="ListParagraph"/>
        <w:numPr>
          <w:ilvl w:val="0"/>
          <w:numId w:val="5"/>
        </w:numPr>
      </w:pPr>
      <w:r>
        <w:t>P</w:t>
      </w:r>
      <w:r w:rsidR="00D66779">
        <w:t>ROJECT NAME</w:t>
      </w:r>
    </w:p>
    <w:p w14:paraId="1A87DB27" w14:textId="77777777" w:rsidR="00D66779" w:rsidRDefault="002E13F6" w:rsidP="00BE30B2">
      <w:pPr>
        <w:pStyle w:val="ListParagraph"/>
        <w:numPr>
          <w:ilvl w:val="0"/>
          <w:numId w:val="5"/>
        </w:numPr>
      </w:pPr>
      <w:r>
        <w:t>M</w:t>
      </w:r>
      <w:r w:rsidR="00D66779">
        <w:t>ANUFACTURING DATE</w:t>
      </w:r>
    </w:p>
    <w:p w14:paraId="68EF31F2" w14:textId="77777777" w:rsidR="002E13F6" w:rsidRDefault="002E13F6" w:rsidP="00BE30B2">
      <w:pPr>
        <w:pStyle w:val="ListParagraph"/>
        <w:numPr>
          <w:ilvl w:val="0"/>
          <w:numId w:val="5"/>
        </w:numPr>
      </w:pPr>
      <w:r>
        <w:t>E</w:t>
      </w:r>
      <w:r w:rsidR="00D66779">
        <w:t>QUIPMENT</w:t>
      </w:r>
    </w:p>
    <w:p w14:paraId="3B5BF565" w14:textId="77777777" w:rsidR="002E13F6" w:rsidRDefault="00AB2BE9" w:rsidP="00BE30B2">
      <w:pPr>
        <w:pStyle w:val="ListParagraph"/>
        <w:numPr>
          <w:ilvl w:val="0"/>
          <w:numId w:val="5"/>
        </w:numPr>
      </w:pPr>
      <w:r w:rsidRPr="00AB2BE9">
        <w:t>BATCH TYPE</w:t>
      </w:r>
    </w:p>
    <w:p w14:paraId="51E1ED6C" w14:textId="77777777" w:rsidR="00D66779" w:rsidRDefault="00D66779" w:rsidP="00BE30B2">
      <w:pPr>
        <w:pStyle w:val="ListParagraph"/>
        <w:numPr>
          <w:ilvl w:val="0"/>
          <w:numId w:val="5"/>
        </w:numPr>
      </w:pPr>
      <w:r>
        <w:t>SUBMIT</w:t>
      </w:r>
      <w:r w:rsidR="00DE1184" w:rsidRPr="00AB2BE9">
        <w:t>T</w:t>
      </w:r>
      <w:r>
        <w:t>ER</w:t>
      </w:r>
      <w:r w:rsidR="002E13F6">
        <w:t xml:space="preserve"> (</w:t>
      </w:r>
      <w:r w:rsidR="002E13F6" w:rsidRPr="002E13F6">
        <w:rPr>
          <w:i/>
        </w:rPr>
        <w:t>First Name Last Name</w:t>
      </w:r>
      <w:r w:rsidR="002E13F6">
        <w:t>)</w:t>
      </w:r>
      <w:r>
        <w:t xml:space="preserve"> </w:t>
      </w:r>
    </w:p>
    <w:p w14:paraId="635E17E2" w14:textId="77777777" w:rsidR="00D66779" w:rsidRDefault="002E13F6" w:rsidP="00BE30B2">
      <w:pPr>
        <w:pStyle w:val="ListParagraph"/>
        <w:numPr>
          <w:ilvl w:val="0"/>
          <w:numId w:val="5"/>
        </w:numPr>
      </w:pPr>
      <w:r>
        <w:t>A</w:t>
      </w:r>
      <w:r w:rsidR="00D66779">
        <w:t>PPROVER</w:t>
      </w:r>
      <w:r>
        <w:t xml:space="preserve"> (</w:t>
      </w:r>
      <w:r w:rsidRPr="002E13F6">
        <w:rPr>
          <w:i/>
        </w:rPr>
        <w:t>First Name Last Name</w:t>
      </w:r>
      <w:r>
        <w:t>)</w:t>
      </w:r>
      <w:r w:rsidR="00D66779">
        <w:t xml:space="preserve"> </w:t>
      </w:r>
    </w:p>
    <w:p w14:paraId="2BC7162A" w14:textId="399CFE01" w:rsidR="00850EED" w:rsidRDefault="0086040D" w:rsidP="00850EED">
      <w:pPr>
        <w:pStyle w:val="ListParagraph"/>
        <w:numPr>
          <w:ilvl w:val="0"/>
          <w:numId w:val="5"/>
        </w:numPr>
      </w:pPr>
      <w:r>
        <w:t>Date and Time (email generation)</w:t>
      </w:r>
      <w:r w:rsidR="00850EED">
        <w:t>: DD-Mmm-YYYY HH:</w:t>
      </w:r>
      <w:r w:rsidR="002E13F6">
        <w:t>MM: SS</w:t>
      </w:r>
      <w:r w:rsidR="00850EED">
        <w:t xml:space="preserve"> </w:t>
      </w:r>
      <w:r w:rsidR="00D66779">
        <w:t>&lt;</w:t>
      </w:r>
      <w:r w:rsidR="00850EED">
        <w:t>AM or PM</w:t>
      </w:r>
      <w:r w:rsidR="00D66779">
        <w:t>&gt;</w:t>
      </w:r>
      <w:r w:rsidR="00850EED">
        <w:t xml:space="preserve"> - </w:t>
      </w:r>
      <w:r w:rsidR="002E13F6">
        <w:t>12-hour</w:t>
      </w:r>
      <w:r w:rsidR="00850EED">
        <w:t xml:space="preserve"> format</w:t>
      </w:r>
    </w:p>
    <w:p w14:paraId="0FAA13AA" w14:textId="77777777" w:rsidR="00850EED" w:rsidRDefault="00850EED" w:rsidP="00850EED">
      <w:r>
        <w:t>This is a system-generated email; please do not reply</w:t>
      </w:r>
    </w:p>
    <w:p w14:paraId="0AC12266" w14:textId="77777777" w:rsidR="00850EED" w:rsidRDefault="002E13F6" w:rsidP="00850EED">
      <w:r>
        <w:t>S</w:t>
      </w:r>
      <w:r w:rsidR="00850EED">
        <w:t>incerely,</w:t>
      </w:r>
    </w:p>
    <w:p w14:paraId="2E515B07" w14:textId="77777777" w:rsidR="00850EED" w:rsidRDefault="00B61E4A" w:rsidP="00850EED">
      <w:r>
        <w:t>Batch Team</w:t>
      </w:r>
    </w:p>
    <w:p w14:paraId="021DE953" w14:textId="77777777" w:rsidR="00850EED" w:rsidRPr="00501578" w:rsidRDefault="002E27CF" w:rsidP="00501578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="00850EED" w:rsidRPr="00501578">
        <w:rPr>
          <w:rFonts w:ascii="Calibri Light" w:hAnsi="Calibri Light" w:cs="Calibri Light"/>
          <w:b/>
          <w:sz w:val="44"/>
          <w:u w:val="single"/>
        </w:rPr>
        <w:t>:3</w:t>
      </w:r>
    </w:p>
    <w:p w14:paraId="508CB718" w14:textId="77777777" w:rsidR="00850EED" w:rsidRPr="007C60FD" w:rsidRDefault="007C60FD" w:rsidP="00850EE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4158F86D" w14:textId="77777777" w:rsidR="00850EED" w:rsidRDefault="00850EED" w:rsidP="00850EED">
      <w:r>
        <w:t xml:space="preserve">The following </w:t>
      </w:r>
      <w:r w:rsidR="002E13F6">
        <w:t>email will be generated and sen</w:t>
      </w:r>
      <w:r w:rsidR="00D77DB7">
        <w:t>d</w:t>
      </w:r>
      <w:r w:rsidR="002E13F6">
        <w:t xml:space="preserve"> t</w:t>
      </w:r>
      <w:r>
        <w:t>o the Submitter when</w:t>
      </w:r>
      <w:r w:rsidR="002E13F6">
        <w:t xml:space="preserve"> an</w:t>
      </w:r>
      <w:r>
        <w:t xml:space="preserve"> approver clicks the Reject button </w:t>
      </w:r>
      <w:r w:rsidR="002E13F6">
        <w:t>for the submitted equipment request (Batch Type:</w:t>
      </w:r>
      <w:r>
        <w:t xml:space="preserve"> Lab or Pilot</w:t>
      </w:r>
      <w:r w:rsidR="002E13F6">
        <w:t>)</w:t>
      </w:r>
    </w:p>
    <w:p w14:paraId="0D3F3CE0" w14:textId="77777777" w:rsidR="00850EED" w:rsidRPr="00D66779" w:rsidRDefault="00D66779" w:rsidP="00850EED">
      <w:pPr>
        <w:rPr>
          <w:b/>
        </w:rPr>
      </w:pPr>
      <w:r w:rsidRPr="00D66779">
        <w:rPr>
          <w:b/>
        </w:rPr>
        <w:t>To: Submitter</w:t>
      </w:r>
    </w:p>
    <w:p w14:paraId="4E0F1798" w14:textId="77777777" w:rsidR="00850EED" w:rsidRDefault="00850EED" w:rsidP="00850EED">
      <w:r w:rsidRPr="00D66779">
        <w:rPr>
          <w:b/>
        </w:rPr>
        <w:t>Subject:</w:t>
      </w:r>
      <w:r>
        <w:t xml:space="preserve"> Batch Request Module– Equipment Reservation Rejected</w:t>
      </w:r>
    </w:p>
    <w:p w14:paraId="3409013B" w14:textId="77777777" w:rsidR="00850EED" w:rsidRPr="00D66779" w:rsidRDefault="00850EED" w:rsidP="00850EED">
      <w:pPr>
        <w:rPr>
          <w:b/>
        </w:rPr>
      </w:pPr>
      <w:r w:rsidRPr="00D66779">
        <w:rPr>
          <w:b/>
        </w:rPr>
        <w:t>Content:</w:t>
      </w:r>
    </w:p>
    <w:p w14:paraId="5880F432" w14:textId="77777777" w:rsidR="00850EED" w:rsidRDefault="00C141B2" w:rsidP="00850EED">
      <w:r>
        <w:t xml:space="preserve">&lt;System Icon&gt; – </w:t>
      </w:r>
      <w:r w:rsidR="007C60FD">
        <w:t>Batch</w:t>
      </w:r>
    </w:p>
    <w:p w14:paraId="6625121B" w14:textId="77777777" w:rsidR="00850EED" w:rsidRDefault="00744EE8" w:rsidP="00850EED">
      <w:r>
        <w:t>Dear User</w:t>
      </w:r>
      <w:r w:rsidR="00850EED">
        <w:t xml:space="preserve">, </w:t>
      </w:r>
    </w:p>
    <w:p w14:paraId="37347DE3" w14:textId="77777777" w:rsidR="00D66779" w:rsidRDefault="00850EED" w:rsidP="00850EED">
      <w:r>
        <w:t xml:space="preserve">The following request </w:t>
      </w:r>
      <w:r w:rsidR="00D66779">
        <w:t>&lt;</w:t>
      </w:r>
      <w:r>
        <w:t>BR-YYYY-XXXXXXX</w:t>
      </w:r>
      <w:r w:rsidR="00D66779">
        <w:t>&gt;</w:t>
      </w:r>
      <w:r>
        <w:t xml:space="preserve"> has been Rejected. Please find below details: </w:t>
      </w:r>
    </w:p>
    <w:p w14:paraId="73CE2C67" w14:textId="77777777" w:rsidR="002E13F6" w:rsidRDefault="00850EED" w:rsidP="00BE30B2">
      <w:pPr>
        <w:pStyle w:val="ListParagraph"/>
        <w:numPr>
          <w:ilvl w:val="0"/>
          <w:numId w:val="6"/>
        </w:numPr>
      </w:pPr>
      <w:r>
        <w:t>C</w:t>
      </w:r>
      <w:r w:rsidR="002E13F6">
        <w:t>omments (</w:t>
      </w:r>
      <w:r w:rsidR="002E13F6" w:rsidRPr="002E13F6">
        <w:rPr>
          <w:i/>
        </w:rPr>
        <w:t>Rejection Comments</w:t>
      </w:r>
      <w:r w:rsidR="002E13F6">
        <w:t>)</w:t>
      </w:r>
    </w:p>
    <w:p w14:paraId="478A5B70" w14:textId="77777777" w:rsidR="002E13F6" w:rsidRDefault="00D66779" w:rsidP="00BE30B2">
      <w:pPr>
        <w:pStyle w:val="ListParagraph"/>
        <w:numPr>
          <w:ilvl w:val="0"/>
          <w:numId w:val="6"/>
        </w:numPr>
      </w:pPr>
      <w:r>
        <w:t>PROJECT NUMBER</w:t>
      </w:r>
    </w:p>
    <w:p w14:paraId="21E2A072" w14:textId="77777777" w:rsidR="002E13F6" w:rsidRDefault="00D66779" w:rsidP="00BE30B2">
      <w:pPr>
        <w:pStyle w:val="ListParagraph"/>
        <w:numPr>
          <w:ilvl w:val="0"/>
          <w:numId w:val="6"/>
        </w:numPr>
      </w:pPr>
      <w:r>
        <w:t>PROJECT NAME</w:t>
      </w:r>
    </w:p>
    <w:p w14:paraId="0E31F734" w14:textId="77777777" w:rsidR="00D66779" w:rsidRPr="00CF4956" w:rsidRDefault="00D66779" w:rsidP="00BE30B2">
      <w:pPr>
        <w:pStyle w:val="ListParagraph"/>
        <w:numPr>
          <w:ilvl w:val="0"/>
          <w:numId w:val="6"/>
        </w:numPr>
      </w:pPr>
      <w:r w:rsidRPr="00CF4956">
        <w:t>MANUFACTURING DATE</w:t>
      </w:r>
    </w:p>
    <w:p w14:paraId="2DE54BCD" w14:textId="77777777" w:rsidR="00D66779" w:rsidRPr="00CF4956" w:rsidRDefault="002E13F6" w:rsidP="00BE30B2">
      <w:pPr>
        <w:pStyle w:val="ListParagraph"/>
        <w:numPr>
          <w:ilvl w:val="0"/>
          <w:numId w:val="6"/>
        </w:numPr>
      </w:pPr>
      <w:r w:rsidRPr="00CF4956">
        <w:t>E</w:t>
      </w:r>
      <w:r w:rsidR="00D66779" w:rsidRPr="00CF4956">
        <w:t>QUIPMENT</w:t>
      </w:r>
    </w:p>
    <w:p w14:paraId="5099BD01" w14:textId="77777777" w:rsidR="002E13F6" w:rsidRPr="00CF4956" w:rsidRDefault="002E13F6" w:rsidP="00BE30B2">
      <w:pPr>
        <w:pStyle w:val="ListParagraph"/>
        <w:numPr>
          <w:ilvl w:val="0"/>
          <w:numId w:val="6"/>
        </w:numPr>
      </w:pPr>
      <w:r w:rsidRPr="00CF4956">
        <w:t>B</w:t>
      </w:r>
      <w:r w:rsidR="00AB2BE9" w:rsidRPr="00CF4956">
        <w:t>ATCH TYPE</w:t>
      </w:r>
    </w:p>
    <w:p w14:paraId="34F4BEC8" w14:textId="77777777" w:rsidR="00D66779" w:rsidRPr="00CF4956" w:rsidRDefault="00D66779" w:rsidP="00BE30B2">
      <w:pPr>
        <w:pStyle w:val="ListParagraph"/>
        <w:numPr>
          <w:ilvl w:val="0"/>
          <w:numId w:val="6"/>
        </w:numPr>
      </w:pPr>
      <w:r w:rsidRPr="00CF4956">
        <w:t>SUBMIT</w:t>
      </w:r>
      <w:r w:rsidR="00DE1184" w:rsidRPr="00CF4956">
        <w:t>T</w:t>
      </w:r>
      <w:r w:rsidRPr="00CF4956">
        <w:t>ER</w:t>
      </w:r>
      <w:r w:rsidR="002E13F6" w:rsidRPr="00CF4956">
        <w:t xml:space="preserve"> (</w:t>
      </w:r>
      <w:r w:rsidR="002E13F6" w:rsidRPr="00CF4956">
        <w:rPr>
          <w:i/>
        </w:rPr>
        <w:t>First Name Last Name</w:t>
      </w:r>
      <w:r w:rsidR="002E13F6" w:rsidRPr="00CF4956">
        <w:t>)</w:t>
      </w:r>
      <w:r w:rsidRPr="00CF4956">
        <w:t xml:space="preserve"> </w:t>
      </w:r>
    </w:p>
    <w:p w14:paraId="2C47DC51" w14:textId="77777777" w:rsidR="00D66779" w:rsidRPr="00CF4956" w:rsidRDefault="002E13F6" w:rsidP="00BE30B2">
      <w:pPr>
        <w:pStyle w:val="ListParagraph"/>
        <w:numPr>
          <w:ilvl w:val="0"/>
          <w:numId w:val="6"/>
        </w:numPr>
      </w:pPr>
      <w:r w:rsidRPr="00CF4956">
        <w:t>A</w:t>
      </w:r>
      <w:r w:rsidR="00D66779" w:rsidRPr="00CF4956">
        <w:t>PPROVER</w:t>
      </w:r>
      <w:r w:rsidRPr="00CF4956">
        <w:t xml:space="preserve"> (</w:t>
      </w:r>
      <w:r w:rsidRPr="00CF4956">
        <w:rPr>
          <w:i/>
        </w:rPr>
        <w:t>First Name Last Name</w:t>
      </w:r>
      <w:r w:rsidRPr="00CF4956">
        <w:t>)</w:t>
      </w:r>
      <w:r w:rsidR="00D66779" w:rsidRPr="00CF4956">
        <w:t xml:space="preserve"> </w:t>
      </w:r>
    </w:p>
    <w:p w14:paraId="5BDBEB36" w14:textId="77777777" w:rsidR="00850EED" w:rsidRDefault="0086040D" w:rsidP="00BE30B2">
      <w:pPr>
        <w:pStyle w:val="ListParagraph"/>
        <w:numPr>
          <w:ilvl w:val="0"/>
          <w:numId w:val="6"/>
        </w:numPr>
      </w:pPr>
      <w:r>
        <w:lastRenderedPageBreak/>
        <w:t xml:space="preserve">Date and Time (email generation)(email generation): </w:t>
      </w:r>
      <w:r w:rsidR="00850EED" w:rsidRPr="00CF4956">
        <w:t>DD-Mmm</w:t>
      </w:r>
      <w:r w:rsidR="00850EED">
        <w:t>-YYYY HH:MM:</w:t>
      </w:r>
      <w:r w:rsidR="002E13F6">
        <w:t xml:space="preserve"> </w:t>
      </w:r>
      <w:r w:rsidR="00850EED">
        <w:t xml:space="preserve">SS </w:t>
      </w:r>
      <w:r w:rsidR="00D66779">
        <w:t>&lt;</w:t>
      </w:r>
      <w:r w:rsidR="00850EED">
        <w:t>AM or PM</w:t>
      </w:r>
      <w:r w:rsidR="00D66779">
        <w:t>&gt;</w:t>
      </w:r>
      <w:r w:rsidR="00850EED">
        <w:t xml:space="preserve"> - 12 hour format</w:t>
      </w:r>
    </w:p>
    <w:p w14:paraId="1EDB6404" w14:textId="77777777" w:rsidR="00850EED" w:rsidRDefault="00850EED" w:rsidP="00850EED"/>
    <w:p w14:paraId="6198A86C" w14:textId="77777777" w:rsidR="00850EED" w:rsidRDefault="00850EED" w:rsidP="00850EED">
      <w:r>
        <w:t>This is a system-generated email; please do not reply</w:t>
      </w:r>
    </w:p>
    <w:p w14:paraId="38820F33" w14:textId="77777777" w:rsidR="00850EED" w:rsidRDefault="00850EED" w:rsidP="00850EED">
      <w:r>
        <w:t>Sincerely,</w:t>
      </w:r>
    </w:p>
    <w:p w14:paraId="708DFACE" w14:textId="77777777" w:rsidR="00850EED" w:rsidRDefault="00B61E4A" w:rsidP="00850EED">
      <w:r>
        <w:t>Batch Team</w:t>
      </w:r>
    </w:p>
    <w:p w14:paraId="11DBA487" w14:textId="77777777" w:rsidR="00850EED" w:rsidRPr="00925842" w:rsidRDefault="002E27CF" w:rsidP="00501578">
      <w:pPr>
        <w:jc w:val="center"/>
        <w:rPr>
          <w:rFonts w:ascii="Calibri Light" w:hAnsi="Calibri Light" w:cs="Calibri Light"/>
          <w:b/>
          <w:sz w:val="44"/>
          <w:u w:val="single"/>
        </w:rPr>
      </w:pPr>
      <w:r w:rsidRPr="00925842">
        <w:rPr>
          <w:rFonts w:ascii="Calibri Light" w:hAnsi="Calibri Light" w:cs="Calibri Light"/>
          <w:b/>
          <w:sz w:val="44"/>
          <w:u w:val="single"/>
        </w:rPr>
        <w:t>Email</w:t>
      </w:r>
      <w:r w:rsidR="00850EED" w:rsidRPr="00925842">
        <w:rPr>
          <w:rFonts w:ascii="Calibri Light" w:hAnsi="Calibri Light" w:cs="Calibri Light"/>
          <w:b/>
          <w:sz w:val="44"/>
          <w:u w:val="single"/>
        </w:rPr>
        <w:t>:4</w:t>
      </w:r>
    </w:p>
    <w:p w14:paraId="324393E7" w14:textId="77777777" w:rsidR="007C60FD" w:rsidRPr="007C60FD" w:rsidRDefault="007C60FD" w:rsidP="007C60F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658DDBFC" w14:textId="77777777" w:rsidR="00850EED" w:rsidRDefault="00334CF8" w:rsidP="00850EED">
      <w:r>
        <w:t>The following email will be generated and sen</w:t>
      </w:r>
      <w:r w:rsidR="00D77DB7">
        <w:t>d</w:t>
      </w:r>
      <w:r>
        <w:t xml:space="preserve"> to the Submitter when the</w:t>
      </w:r>
      <w:r w:rsidR="00850EED">
        <w:t xml:space="preserve"> Submitter clicks </w:t>
      </w:r>
      <w:r w:rsidR="0026631D">
        <w:t>Confirm without Order</w:t>
      </w:r>
      <w:r w:rsidR="00E625B0">
        <w:t>ing</w:t>
      </w:r>
      <w:r w:rsidR="0026631D">
        <w:t xml:space="preserve"> </w:t>
      </w:r>
      <w:r w:rsidR="00850EED">
        <w:t>button</w:t>
      </w:r>
      <w:r>
        <w:t xml:space="preserve"> for a Batch Request.</w:t>
      </w:r>
      <w:r w:rsidR="00850EED">
        <w:t xml:space="preserve"> </w:t>
      </w:r>
    </w:p>
    <w:p w14:paraId="0E3D2EF0" w14:textId="77777777" w:rsidR="00D66779" w:rsidRPr="00D66779" w:rsidRDefault="00D66779" w:rsidP="00D66779">
      <w:pPr>
        <w:rPr>
          <w:b/>
        </w:rPr>
      </w:pPr>
      <w:r w:rsidRPr="00D66779">
        <w:rPr>
          <w:b/>
        </w:rPr>
        <w:t xml:space="preserve">To: </w:t>
      </w:r>
      <w:r w:rsidR="00223AD2">
        <w:rPr>
          <w:b/>
        </w:rPr>
        <w:t>Submitter</w:t>
      </w:r>
    </w:p>
    <w:p w14:paraId="5C3E5F3D" w14:textId="77777777" w:rsidR="00850EED" w:rsidRDefault="00850EED" w:rsidP="00850EED">
      <w:r w:rsidRPr="00D66779">
        <w:rPr>
          <w:b/>
        </w:rPr>
        <w:t>Subject:</w:t>
      </w:r>
      <w:r>
        <w:t xml:space="preserve"> Batch Request Module– Formula Confirmed </w:t>
      </w:r>
    </w:p>
    <w:p w14:paraId="5FD88DE3" w14:textId="77777777" w:rsidR="00334CF8" w:rsidRDefault="00850EED" w:rsidP="00850EED">
      <w:pPr>
        <w:rPr>
          <w:b/>
        </w:rPr>
      </w:pPr>
      <w:r w:rsidRPr="00D66779">
        <w:rPr>
          <w:b/>
        </w:rPr>
        <w:t>Content</w:t>
      </w:r>
      <w:r w:rsidR="00334CF8">
        <w:rPr>
          <w:b/>
        </w:rPr>
        <w:t>:</w:t>
      </w:r>
    </w:p>
    <w:p w14:paraId="11C8186E" w14:textId="77777777" w:rsidR="00850EED" w:rsidRPr="00334CF8" w:rsidRDefault="00C141B2" w:rsidP="00850EED">
      <w:pPr>
        <w:rPr>
          <w:b/>
        </w:rPr>
      </w:pPr>
      <w:r>
        <w:t xml:space="preserve">Display &lt;System Icon&gt; – </w:t>
      </w:r>
      <w:r w:rsidR="007C60FD">
        <w:t>Batch</w:t>
      </w:r>
    </w:p>
    <w:p w14:paraId="445DFB11" w14:textId="77777777" w:rsidR="00850EED" w:rsidRDefault="00744EE8" w:rsidP="00850EED">
      <w:r>
        <w:t>Dear User,</w:t>
      </w:r>
    </w:p>
    <w:p w14:paraId="6475A379" w14:textId="77777777" w:rsidR="00D66779" w:rsidRPr="00CF4956" w:rsidRDefault="00850EED" w:rsidP="00850EED">
      <w:r>
        <w:t xml:space="preserve">The following </w:t>
      </w:r>
      <w:r w:rsidRPr="00CF4956">
        <w:t xml:space="preserve">request </w:t>
      </w:r>
      <w:r w:rsidR="00D66779" w:rsidRPr="00CF4956">
        <w:t>&lt;</w:t>
      </w:r>
      <w:r w:rsidRPr="00CF4956">
        <w:t>BR-YYYY-XXXXXXX</w:t>
      </w:r>
      <w:r w:rsidR="00D66779" w:rsidRPr="00CF4956">
        <w:t>&gt;</w:t>
      </w:r>
      <w:r w:rsidRPr="00CF4956">
        <w:t xml:space="preserve"> has </w:t>
      </w:r>
      <w:r w:rsidR="00022BFF" w:rsidRPr="00CF4956">
        <w:t>received confirmation of the formula</w:t>
      </w:r>
      <w:r w:rsidRPr="00CF4956">
        <w:t xml:space="preserve">. Please find below details: </w:t>
      </w:r>
    </w:p>
    <w:p w14:paraId="100D532B" w14:textId="77777777" w:rsidR="00334CF8" w:rsidRPr="00CF4956" w:rsidRDefault="00334CF8" w:rsidP="00BE30B2">
      <w:pPr>
        <w:pStyle w:val="ListParagraph"/>
        <w:numPr>
          <w:ilvl w:val="0"/>
          <w:numId w:val="7"/>
        </w:numPr>
      </w:pPr>
      <w:r w:rsidRPr="00CF4956">
        <w:t>P</w:t>
      </w:r>
      <w:r w:rsidR="00D66779" w:rsidRPr="00CF4956">
        <w:t>ROJECT NUMBER</w:t>
      </w:r>
    </w:p>
    <w:p w14:paraId="6A3C55E9" w14:textId="77777777" w:rsidR="00334CF8" w:rsidRPr="00CF4956" w:rsidRDefault="00D66779" w:rsidP="00BE30B2">
      <w:pPr>
        <w:pStyle w:val="ListParagraph"/>
        <w:numPr>
          <w:ilvl w:val="0"/>
          <w:numId w:val="7"/>
        </w:numPr>
      </w:pPr>
      <w:r w:rsidRPr="00CF4956">
        <w:t>PROJECT NAME</w:t>
      </w:r>
    </w:p>
    <w:p w14:paraId="27B8BBD0" w14:textId="77777777" w:rsidR="00D66779" w:rsidRPr="00CF4956" w:rsidRDefault="00D66779" w:rsidP="00BE30B2">
      <w:pPr>
        <w:pStyle w:val="ListParagraph"/>
        <w:numPr>
          <w:ilvl w:val="0"/>
          <w:numId w:val="7"/>
        </w:numPr>
      </w:pPr>
      <w:r w:rsidRPr="00CF4956">
        <w:t>MANUFACTURING DATE</w:t>
      </w:r>
    </w:p>
    <w:p w14:paraId="7509F12D" w14:textId="77777777" w:rsidR="00D66779" w:rsidRPr="00CF4956" w:rsidRDefault="00334CF8" w:rsidP="00BE30B2">
      <w:pPr>
        <w:pStyle w:val="ListParagraph"/>
        <w:numPr>
          <w:ilvl w:val="0"/>
          <w:numId w:val="7"/>
        </w:numPr>
      </w:pPr>
      <w:r w:rsidRPr="00CF4956">
        <w:t>E</w:t>
      </w:r>
      <w:r w:rsidR="00D66779" w:rsidRPr="00CF4956">
        <w:t>QUIPMENT</w:t>
      </w:r>
    </w:p>
    <w:p w14:paraId="19764AA7" w14:textId="77777777" w:rsidR="00334CF8" w:rsidRPr="00CF4956" w:rsidRDefault="00334CF8" w:rsidP="00BE30B2">
      <w:pPr>
        <w:pStyle w:val="ListParagraph"/>
        <w:numPr>
          <w:ilvl w:val="0"/>
          <w:numId w:val="7"/>
        </w:numPr>
      </w:pPr>
      <w:r w:rsidRPr="00CF4956">
        <w:t>B</w:t>
      </w:r>
      <w:r w:rsidR="00B87998" w:rsidRPr="00CF4956">
        <w:t>ATCH TYPE</w:t>
      </w:r>
    </w:p>
    <w:p w14:paraId="6A1AB385" w14:textId="77777777" w:rsidR="00850EED" w:rsidRPr="00985145" w:rsidRDefault="00850EED" w:rsidP="00BE30B2">
      <w:pPr>
        <w:pStyle w:val="ListParagraph"/>
        <w:numPr>
          <w:ilvl w:val="0"/>
          <w:numId w:val="7"/>
        </w:numPr>
        <w:rPr>
          <w:highlight w:val="yellow"/>
        </w:rPr>
      </w:pPr>
      <w:r w:rsidRPr="00985145">
        <w:rPr>
          <w:highlight w:val="yellow"/>
        </w:rPr>
        <w:t>LAB NOTEBOOK</w:t>
      </w:r>
      <w:r w:rsidR="00334CF8" w:rsidRPr="00985145">
        <w:rPr>
          <w:highlight w:val="yellow"/>
        </w:rPr>
        <w:t xml:space="preserve"> #</w:t>
      </w:r>
    </w:p>
    <w:p w14:paraId="1D65E0C4" w14:textId="77777777" w:rsidR="00B83A6D" w:rsidRPr="00CF4956" w:rsidRDefault="00334CF8" w:rsidP="00BE30B2">
      <w:pPr>
        <w:pStyle w:val="ListParagraph"/>
        <w:numPr>
          <w:ilvl w:val="0"/>
          <w:numId w:val="7"/>
        </w:numPr>
      </w:pPr>
      <w:r w:rsidRPr="00CF4956">
        <w:t>F</w:t>
      </w:r>
      <w:r w:rsidR="00850EED" w:rsidRPr="00CF4956">
        <w:t>ORMULA ID</w:t>
      </w:r>
    </w:p>
    <w:p w14:paraId="686C84CF" w14:textId="77777777" w:rsidR="00D66779" w:rsidRPr="00CF4956" w:rsidRDefault="00334CF8" w:rsidP="00BE30B2">
      <w:pPr>
        <w:pStyle w:val="ListParagraph"/>
        <w:numPr>
          <w:ilvl w:val="0"/>
          <w:numId w:val="7"/>
        </w:numPr>
      </w:pPr>
      <w:r w:rsidRPr="00CF4956">
        <w:t>C</w:t>
      </w:r>
      <w:r w:rsidR="00022BFF" w:rsidRPr="00CF4956">
        <w:t>ONFIRMED BY</w:t>
      </w:r>
      <w:r w:rsidRPr="00CF4956">
        <w:t xml:space="preserve"> (</w:t>
      </w:r>
      <w:r w:rsidRPr="00CF4956">
        <w:rPr>
          <w:i/>
        </w:rPr>
        <w:t>First Name Last Name</w:t>
      </w:r>
      <w:r w:rsidRPr="00CF4956">
        <w:t>)</w:t>
      </w:r>
    </w:p>
    <w:p w14:paraId="262FEF96" w14:textId="77777777" w:rsidR="00850EED" w:rsidRDefault="00334CF8" w:rsidP="00BE30B2">
      <w:pPr>
        <w:pStyle w:val="ListParagraph"/>
        <w:numPr>
          <w:ilvl w:val="0"/>
          <w:numId w:val="7"/>
        </w:numPr>
      </w:pPr>
      <w:r w:rsidRPr="00CF4956">
        <w:t>D</w:t>
      </w:r>
      <w:r w:rsidR="00850EED" w:rsidRPr="00CF4956">
        <w:t>ate and Time: DD-M</w:t>
      </w:r>
      <w:r w:rsidR="00850EED">
        <w:t xml:space="preserve">mm-YYYY HH:MM:SS </w:t>
      </w:r>
      <w:r w:rsidR="00D66779">
        <w:t>&lt;</w:t>
      </w:r>
      <w:r w:rsidR="00850EED">
        <w:t>AM or PM</w:t>
      </w:r>
      <w:r w:rsidR="00D66779">
        <w:t>&gt;</w:t>
      </w:r>
      <w:r w:rsidR="00850EED">
        <w:t xml:space="preserve"> - 12 hour format</w:t>
      </w:r>
    </w:p>
    <w:p w14:paraId="18072709" w14:textId="77777777" w:rsidR="00850EED" w:rsidRDefault="00850EED" w:rsidP="00850EED">
      <w:r>
        <w:t>This is a system-generated email; please do not reply</w:t>
      </w:r>
    </w:p>
    <w:p w14:paraId="65713A11" w14:textId="77777777" w:rsidR="00850EED" w:rsidRDefault="00850EED" w:rsidP="00850EED">
      <w:r>
        <w:t>Sincerely,</w:t>
      </w:r>
    </w:p>
    <w:p w14:paraId="43CD880D" w14:textId="77777777" w:rsidR="00F14B2F" w:rsidRDefault="00B61E4A" w:rsidP="00850EED">
      <w:r>
        <w:t>Batch Team</w:t>
      </w:r>
    </w:p>
    <w:p w14:paraId="3EE92773" w14:textId="77777777" w:rsidR="001D55D1" w:rsidRDefault="001D55D1" w:rsidP="00850EED"/>
    <w:p w14:paraId="119B409F" w14:textId="77777777" w:rsidR="001D55D1" w:rsidRDefault="001D55D1" w:rsidP="00850EED"/>
    <w:p w14:paraId="1350EEEE" w14:textId="77777777" w:rsidR="00850EED" w:rsidRPr="00501578" w:rsidRDefault="002E27CF" w:rsidP="00501578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lastRenderedPageBreak/>
        <w:t>Email</w:t>
      </w:r>
      <w:r w:rsidR="00850EED" w:rsidRPr="00501578">
        <w:rPr>
          <w:rFonts w:ascii="Calibri Light" w:hAnsi="Calibri Light" w:cs="Calibri Light"/>
          <w:b/>
          <w:sz w:val="44"/>
          <w:u w:val="single"/>
        </w:rPr>
        <w:t>:5</w:t>
      </w:r>
    </w:p>
    <w:p w14:paraId="22EAEEB0" w14:textId="77777777" w:rsidR="007C60FD" w:rsidRPr="007C60FD" w:rsidRDefault="007C60FD" w:rsidP="007C60F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29D3A1B1" w14:textId="77777777" w:rsidR="00850EED" w:rsidRDefault="00850EED" w:rsidP="00850EED">
      <w:r>
        <w:t xml:space="preserve">The following </w:t>
      </w:r>
      <w:r w:rsidR="00334CF8">
        <w:t>email will be generated and s</w:t>
      </w:r>
      <w:r>
        <w:t>en</w:t>
      </w:r>
      <w:r w:rsidR="00D77DB7">
        <w:t>d</w:t>
      </w:r>
      <w:r>
        <w:t xml:space="preserve"> to the </w:t>
      </w:r>
      <w:r w:rsidR="00E7517E">
        <w:t xml:space="preserve">Submitter and </w:t>
      </w:r>
      <w:r>
        <w:t>Approver, when Submitter clicks Confirm and Order button</w:t>
      </w:r>
      <w:r w:rsidR="00334CF8">
        <w:t xml:space="preserve"> for a Batch Request</w:t>
      </w:r>
      <w:r w:rsidR="008E06E0">
        <w:t xml:space="preserve"> </w:t>
      </w:r>
      <w:r w:rsidR="008E06E0" w:rsidRPr="00B24156">
        <w:t>(Batch Type: Pilot)</w:t>
      </w:r>
      <w:r w:rsidR="00334CF8" w:rsidRPr="00B24156">
        <w:t xml:space="preserve">. </w:t>
      </w:r>
    </w:p>
    <w:p w14:paraId="36EECF47" w14:textId="77777777" w:rsidR="00F14B2F" w:rsidRPr="00D66779" w:rsidRDefault="00F14B2F" w:rsidP="00F14B2F">
      <w:pPr>
        <w:rPr>
          <w:b/>
        </w:rPr>
      </w:pPr>
      <w:r w:rsidRPr="00D66779">
        <w:rPr>
          <w:b/>
        </w:rPr>
        <w:t>To: Approver</w:t>
      </w:r>
      <w:r w:rsidR="00BA619F">
        <w:rPr>
          <w:b/>
        </w:rPr>
        <w:t xml:space="preserve"> and Submitter</w:t>
      </w:r>
    </w:p>
    <w:p w14:paraId="0292B7AE" w14:textId="77777777" w:rsidR="00850EED" w:rsidRDefault="00850EED" w:rsidP="00850EED">
      <w:r w:rsidRPr="00F14B2F">
        <w:rPr>
          <w:b/>
        </w:rPr>
        <w:t>Subject:</w:t>
      </w:r>
      <w:r>
        <w:t xml:space="preserve"> Batch Request Module– Order Request submitted</w:t>
      </w:r>
    </w:p>
    <w:p w14:paraId="519D3C5E" w14:textId="77777777" w:rsidR="00850EED" w:rsidRPr="00F14B2F" w:rsidRDefault="00850EED" w:rsidP="00850EED">
      <w:pPr>
        <w:rPr>
          <w:b/>
        </w:rPr>
      </w:pPr>
      <w:r w:rsidRPr="00F14B2F">
        <w:rPr>
          <w:b/>
        </w:rPr>
        <w:t>Content:</w:t>
      </w:r>
    </w:p>
    <w:p w14:paraId="1821B7CC" w14:textId="77777777" w:rsidR="00850EED" w:rsidRDefault="00C141B2" w:rsidP="00850EED">
      <w:r>
        <w:t xml:space="preserve">&lt;System Icon&gt; – </w:t>
      </w:r>
      <w:r w:rsidR="007C60FD">
        <w:t>Batch</w:t>
      </w:r>
    </w:p>
    <w:p w14:paraId="6094C8D3" w14:textId="77777777" w:rsidR="00850EED" w:rsidRDefault="0048284F" w:rsidP="00850EED">
      <w:r>
        <w:t xml:space="preserve">Dear </w:t>
      </w:r>
      <w:r w:rsidR="007C60FD">
        <w:t>User,</w:t>
      </w:r>
    </w:p>
    <w:p w14:paraId="46E93DF0" w14:textId="77777777" w:rsidR="00F14B2F" w:rsidRDefault="00850EED" w:rsidP="00850EED">
      <w:r>
        <w:t xml:space="preserve">The following request </w:t>
      </w:r>
      <w:r w:rsidR="00D66779">
        <w:t>&lt;</w:t>
      </w:r>
      <w:r>
        <w:t>OR-YYYY-XXXXXXX</w:t>
      </w:r>
      <w:r w:rsidR="00D66779">
        <w:t>&gt;</w:t>
      </w:r>
      <w:r>
        <w:t xml:space="preserve"> has been Submitted</w:t>
      </w:r>
      <w:r w:rsidR="00E7517E">
        <w:t xml:space="preserve"> from &lt;BR-YYYY-XXXXXXX&gt;</w:t>
      </w:r>
      <w:r>
        <w:t xml:space="preserve">. Please find below details: </w:t>
      </w:r>
    </w:p>
    <w:p w14:paraId="7CFA009E" w14:textId="77777777" w:rsidR="00334CF8" w:rsidRDefault="00F14B2F" w:rsidP="00BE30B2">
      <w:pPr>
        <w:pStyle w:val="ListParagraph"/>
        <w:numPr>
          <w:ilvl w:val="0"/>
          <w:numId w:val="8"/>
        </w:numPr>
      </w:pPr>
      <w:r>
        <w:t>PROJECT NUMBER</w:t>
      </w:r>
    </w:p>
    <w:p w14:paraId="1DF6A4D6" w14:textId="77777777" w:rsidR="00334CF8" w:rsidRDefault="00F14B2F" w:rsidP="00BE30B2">
      <w:pPr>
        <w:pStyle w:val="ListParagraph"/>
        <w:numPr>
          <w:ilvl w:val="0"/>
          <w:numId w:val="8"/>
        </w:numPr>
      </w:pPr>
      <w:r>
        <w:t>PROJECT NAME</w:t>
      </w:r>
    </w:p>
    <w:p w14:paraId="1A1E6DE7" w14:textId="77777777" w:rsidR="00F46B76" w:rsidRPr="001D55D1" w:rsidRDefault="00850EED" w:rsidP="00BE30B2">
      <w:pPr>
        <w:pStyle w:val="ListParagraph"/>
        <w:numPr>
          <w:ilvl w:val="0"/>
          <w:numId w:val="8"/>
        </w:numPr>
      </w:pPr>
      <w:r w:rsidRPr="001D55D1">
        <w:t>MANUFACTURING DATE</w:t>
      </w:r>
    </w:p>
    <w:p w14:paraId="1C6AE753" w14:textId="77777777" w:rsidR="00F46B76" w:rsidRDefault="002E30B7" w:rsidP="00BE30B2">
      <w:pPr>
        <w:pStyle w:val="ListParagraph"/>
        <w:numPr>
          <w:ilvl w:val="0"/>
          <w:numId w:val="8"/>
        </w:numPr>
      </w:pPr>
      <w:r w:rsidRPr="00AB2BE9">
        <w:t>BATCH TYPE</w:t>
      </w:r>
    </w:p>
    <w:p w14:paraId="4C391BAA" w14:textId="77777777" w:rsidR="00F46B76" w:rsidRDefault="00850EED" w:rsidP="00BE30B2">
      <w:pPr>
        <w:pStyle w:val="ListParagraph"/>
        <w:numPr>
          <w:ilvl w:val="0"/>
          <w:numId w:val="8"/>
        </w:numPr>
      </w:pPr>
      <w:r>
        <w:t>LAB NOTEBOOK</w:t>
      </w:r>
      <w:r w:rsidR="00F46B76">
        <w:t xml:space="preserve"> # </w:t>
      </w:r>
    </w:p>
    <w:p w14:paraId="45E731A8" w14:textId="77777777" w:rsidR="00F46B76" w:rsidRDefault="00850EED" w:rsidP="00BE30B2">
      <w:pPr>
        <w:pStyle w:val="ListParagraph"/>
        <w:numPr>
          <w:ilvl w:val="0"/>
          <w:numId w:val="8"/>
        </w:numPr>
      </w:pPr>
      <w:r>
        <w:t>FORMULA ID</w:t>
      </w:r>
    </w:p>
    <w:p w14:paraId="5168DF42" w14:textId="562F3222" w:rsidR="00397D5E" w:rsidRDefault="00420205" w:rsidP="00BE30B2">
      <w:pPr>
        <w:pStyle w:val="ListParagraph"/>
        <w:numPr>
          <w:ilvl w:val="0"/>
          <w:numId w:val="8"/>
        </w:numPr>
      </w:pPr>
      <w:r w:rsidRPr="00830582">
        <w:t>SIMATIC RM ORDER</w:t>
      </w:r>
      <w:r w:rsidR="006C07BF">
        <w:t xml:space="preserve">: </w:t>
      </w:r>
      <w:r w:rsidR="006A1882" w:rsidRPr="00830582">
        <w:t>SOR</w:t>
      </w:r>
      <w:r w:rsidR="006C07BF" w:rsidRPr="00830582">
        <w:t>Y</w:t>
      </w:r>
      <w:r w:rsidR="006C07BF">
        <w:t xml:space="preserve">Y- &lt;4 digits of </w:t>
      </w:r>
      <w:r w:rsidR="006C07BF" w:rsidRPr="00830582">
        <w:t xml:space="preserve">the </w:t>
      </w:r>
      <w:r w:rsidR="006A1882" w:rsidRPr="00830582">
        <w:t>OR</w:t>
      </w:r>
      <w:r w:rsidR="006C07BF" w:rsidRPr="00830582">
        <w:t xml:space="preserve"> request</w:t>
      </w:r>
      <w:r w:rsidR="006C07BF">
        <w:t>&gt;</w:t>
      </w:r>
      <w:r w:rsidR="00397D5E">
        <w:t>, where S is the designation for the Site as follows:</w:t>
      </w:r>
    </w:p>
    <w:p w14:paraId="3F49D007" w14:textId="77777777" w:rsidR="00397D5E" w:rsidRDefault="00397D5E" w:rsidP="00397D5E">
      <w:pPr>
        <w:pStyle w:val="ListParagraph"/>
        <w:numPr>
          <w:ilvl w:val="1"/>
          <w:numId w:val="8"/>
        </w:numPr>
      </w:pPr>
      <w:r>
        <w:t>1 = VDR</w:t>
      </w:r>
    </w:p>
    <w:p w14:paraId="0DBE6959" w14:textId="77777777" w:rsidR="00397D5E" w:rsidRDefault="00397D5E" w:rsidP="00397D5E">
      <w:pPr>
        <w:pStyle w:val="ListParagraph"/>
        <w:numPr>
          <w:ilvl w:val="1"/>
          <w:numId w:val="8"/>
        </w:numPr>
      </w:pPr>
      <w:r>
        <w:t>2 = SJC</w:t>
      </w:r>
    </w:p>
    <w:p w14:paraId="5CDC35C6" w14:textId="77777777" w:rsidR="00397D5E" w:rsidRDefault="00397D5E" w:rsidP="00397D5E">
      <w:pPr>
        <w:pStyle w:val="ListParagraph"/>
        <w:numPr>
          <w:ilvl w:val="1"/>
          <w:numId w:val="8"/>
        </w:numPr>
      </w:pPr>
      <w:r>
        <w:t>3 = Pomezia (POM)</w:t>
      </w:r>
    </w:p>
    <w:p w14:paraId="0707E0D9" w14:textId="77777777" w:rsidR="006C07BF" w:rsidRDefault="00397D5E" w:rsidP="00397D5E">
      <w:pPr>
        <w:pStyle w:val="ListParagraph"/>
        <w:numPr>
          <w:ilvl w:val="0"/>
          <w:numId w:val="8"/>
        </w:numPr>
      </w:pPr>
      <w:r>
        <w:t xml:space="preserve">New </w:t>
      </w:r>
      <w:r w:rsidRPr="00397D5E">
        <w:t>Raw material created in Simatic</w:t>
      </w:r>
    </w:p>
    <w:p w14:paraId="5449983B" w14:textId="77777777" w:rsidR="00397D5E" w:rsidRDefault="00397D5E" w:rsidP="00397D5E">
      <w:pPr>
        <w:pStyle w:val="ListParagraph"/>
        <w:numPr>
          <w:ilvl w:val="1"/>
          <w:numId w:val="8"/>
        </w:numPr>
      </w:pPr>
      <w:r>
        <w:t>RM Number</w:t>
      </w:r>
    </w:p>
    <w:p w14:paraId="26620081" w14:textId="77777777" w:rsidR="00397D5E" w:rsidRDefault="00397D5E" w:rsidP="00397D5E">
      <w:pPr>
        <w:pStyle w:val="ListParagraph"/>
        <w:numPr>
          <w:ilvl w:val="1"/>
          <w:numId w:val="8"/>
        </w:numPr>
      </w:pPr>
      <w:r>
        <w:t>Trade Name</w:t>
      </w:r>
    </w:p>
    <w:p w14:paraId="18BA0C03" w14:textId="77777777" w:rsidR="00397D5E" w:rsidRDefault="00397D5E" w:rsidP="00397D5E">
      <w:pPr>
        <w:pStyle w:val="ListParagraph"/>
        <w:numPr>
          <w:ilvl w:val="1"/>
          <w:numId w:val="8"/>
        </w:numPr>
      </w:pPr>
      <w:r>
        <w:t>GHS: &lt;Values from PDS</w:t>
      </w:r>
      <w:r w:rsidRPr="002E30B7">
        <w:t xml:space="preserve">&gt; </w:t>
      </w:r>
      <w:r w:rsidRPr="00397D5E">
        <w:t>&lt;H phrases&gt;+&lt;P phrases&gt;</w:t>
      </w:r>
    </w:p>
    <w:p w14:paraId="346B9CF1" w14:textId="77777777" w:rsidR="00397D5E" w:rsidRDefault="00397D5E" w:rsidP="00397D5E">
      <w:pPr>
        <w:pStyle w:val="ListParagraph"/>
        <w:numPr>
          <w:ilvl w:val="1"/>
          <w:numId w:val="8"/>
        </w:numPr>
      </w:pPr>
      <w:r w:rsidRPr="00397D5E">
        <w:t>Pictogram: &lt;Value from PD</w:t>
      </w:r>
      <w:r>
        <w:t>S</w:t>
      </w:r>
      <w:r w:rsidRPr="00397D5E">
        <w:t>&gt;</w:t>
      </w:r>
    </w:p>
    <w:p w14:paraId="1F7098D4" w14:textId="77777777" w:rsidR="00F46B76" w:rsidRDefault="00F46B76" w:rsidP="00BE30B2">
      <w:pPr>
        <w:pStyle w:val="ListParagraph"/>
        <w:numPr>
          <w:ilvl w:val="0"/>
          <w:numId w:val="8"/>
        </w:numPr>
      </w:pPr>
      <w:r>
        <w:t>SUBMITTER (</w:t>
      </w:r>
      <w:r w:rsidRPr="00F46B76">
        <w:rPr>
          <w:i/>
        </w:rPr>
        <w:t>First Name Last Name</w:t>
      </w:r>
      <w:r>
        <w:t>)</w:t>
      </w:r>
    </w:p>
    <w:p w14:paraId="3DA3B73C" w14:textId="77777777" w:rsidR="00F46B76" w:rsidRDefault="00F46B76" w:rsidP="00BE30B2">
      <w:pPr>
        <w:pStyle w:val="ListParagraph"/>
        <w:numPr>
          <w:ilvl w:val="0"/>
          <w:numId w:val="8"/>
        </w:numPr>
      </w:pPr>
      <w:r>
        <w:t>APPROVER (</w:t>
      </w:r>
      <w:r w:rsidRPr="00F46B76">
        <w:rPr>
          <w:i/>
        </w:rPr>
        <w:t>First Name Last Name</w:t>
      </w:r>
      <w:r>
        <w:t>)</w:t>
      </w:r>
    </w:p>
    <w:p w14:paraId="4CB957CE" w14:textId="77777777" w:rsidR="00F46B76" w:rsidRDefault="00F46B76" w:rsidP="00BE30B2">
      <w:pPr>
        <w:pStyle w:val="ListParagraph"/>
        <w:numPr>
          <w:ilvl w:val="0"/>
          <w:numId w:val="8"/>
        </w:numPr>
      </w:pPr>
      <w:r w:rsidRPr="001D55D1">
        <w:t>Date and Time: DD-Mmm</w:t>
      </w:r>
      <w:r>
        <w:t>-YYYY HH:MM:SS &lt;AM or PM&gt; - 12 hour format</w:t>
      </w:r>
    </w:p>
    <w:p w14:paraId="7D6A5FF6" w14:textId="77777777" w:rsidR="00850EED" w:rsidRDefault="00850EED" w:rsidP="00850EED">
      <w:r>
        <w:t>This is a system-generated email; please do not reply</w:t>
      </w:r>
    </w:p>
    <w:p w14:paraId="74F0504F" w14:textId="77777777" w:rsidR="00850EED" w:rsidRDefault="00850EED" w:rsidP="00850EED">
      <w:r>
        <w:t>Sincerely,</w:t>
      </w:r>
    </w:p>
    <w:p w14:paraId="4245CEED" w14:textId="77777777" w:rsidR="00850EED" w:rsidRDefault="00850EED" w:rsidP="00850EED">
      <w:r>
        <w:t>Batch team</w:t>
      </w:r>
    </w:p>
    <w:p w14:paraId="0B20270D" w14:textId="77777777" w:rsidR="001D55D1" w:rsidRPr="00501578" w:rsidRDefault="001D55D1" w:rsidP="001D55D1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Pr="00501578">
        <w:rPr>
          <w:rFonts w:ascii="Calibri Light" w:hAnsi="Calibri Light" w:cs="Calibri Light"/>
          <w:b/>
          <w:sz w:val="44"/>
          <w:u w:val="single"/>
        </w:rPr>
        <w:t>:</w:t>
      </w:r>
      <w:r>
        <w:rPr>
          <w:rFonts w:ascii="Calibri Light" w:hAnsi="Calibri Light" w:cs="Calibri Light"/>
          <w:b/>
          <w:sz w:val="44"/>
          <w:u w:val="single"/>
        </w:rPr>
        <w:t>6</w:t>
      </w:r>
    </w:p>
    <w:p w14:paraId="6B86E61A" w14:textId="77777777" w:rsidR="001D55D1" w:rsidRPr="007C60FD" w:rsidRDefault="001D55D1" w:rsidP="001D55D1">
      <w:pPr>
        <w:rPr>
          <w:b/>
        </w:rPr>
      </w:pPr>
      <w:r w:rsidRPr="007C60FD">
        <w:rPr>
          <w:b/>
        </w:rPr>
        <w:lastRenderedPageBreak/>
        <w:t>Trigger</w:t>
      </w:r>
      <w:r>
        <w:rPr>
          <w:b/>
        </w:rPr>
        <w:t>:</w:t>
      </w:r>
    </w:p>
    <w:p w14:paraId="31365F1E" w14:textId="77777777" w:rsidR="001D55D1" w:rsidRDefault="001D55D1" w:rsidP="001D55D1">
      <w:r>
        <w:t>The following email will be generated and send to the Submitter and Approver, when Submitter clicks Confirm and Order button for a Batch RM Order Request</w:t>
      </w:r>
      <w:r w:rsidR="008E06E0">
        <w:t xml:space="preserve"> (Batch Type: Pilot)</w:t>
      </w:r>
      <w:r>
        <w:t xml:space="preserve">. </w:t>
      </w:r>
    </w:p>
    <w:p w14:paraId="0DEBDC7D" w14:textId="77777777" w:rsidR="001D55D1" w:rsidRPr="00D66779" w:rsidRDefault="001D55D1" w:rsidP="001D55D1">
      <w:pPr>
        <w:rPr>
          <w:b/>
        </w:rPr>
      </w:pPr>
      <w:r w:rsidRPr="00D66779">
        <w:rPr>
          <w:b/>
        </w:rPr>
        <w:t>To: Approver</w:t>
      </w:r>
      <w:r>
        <w:rPr>
          <w:b/>
        </w:rPr>
        <w:t xml:space="preserve"> and Submitter</w:t>
      </w:r>
    </w:p>
    <w:p w14:paraId="2C76720A" w14:textId="77777777" w:rsidR="001D55D1" w:rsidRDefault="001D55D1" w:rsidP="001D55D1">
      <w:r w:rsidRPr="00F14B2F">
        <w:rPr>
          <w:b/>
        </w:rPr>
        <w:t>Subject:</w:t>
      </w:r>
      <w:r>
        <w:t xml:space="preserve"> Batch Request Module– Order Request submitted</w:t>
      </w:r>
    </w:p>
    <w:p w14:paraId="5701C02D" w14:textId="77777777" w:rsidR="001D55D1" w:rsidRPr="00F14B2F" w:rsidRDefault="001D55D1" w:rsidP="001D55D1">
      <w:pPr>
        <w:rPr>
          <w:b/>
        </w:rPr>
      </w:pPr>
      <w:r w:rsidRPr="00F14B2F">
        <w:rPr>
          <w:b/>
        </w:rPr>
        <w:t>Content:</w:t>
      </w:r>
    </w:p>
    <w:p w14:paraId="79365051" w14:textId="77777777" w:rsidR="001D55D1" w:rsidRDefault="001D55D1" w:rsidP="001D55D1">
      <w:r>
        <w:t>&lt;System Icon&gt; – Batch</w:t>
      </w:r>
    </w:p>
    <w:p w14:paraId="33B428B1" w14:textId="77777777" w:rsidR="001D55D1" w:rsidRDefault="001D55D1" w:rsidP="001D55D1">
      <w:r>
        <w:t>Dear User,</w:t>
      </w:r>
    </w:p>
    <w:p w14:paraId="2189CC1E" w14:textId="77777777" w:rsidR="001D55D1" w:rsidRDefault="001D55D1" w:rsidP="001D55D1">
      <w:r>
        <w:t xml:space="preserve">The following request &lt;OR-YYYY-XXXXXXX&gt; has been Submitted. Please find below details: </w:t>
      </w:r>
    </w:p>
    <w:p w14:paraId="3E686F1E" w14:textId="77777777" w:rsidR="001D55D1" w:rsidRDefault="001D55D1" w:rsidP="001D55D1">
      <w:pPr>
        <w:pStyle w:val="ListParagraph"/>
        <w:numPr>
          <w:ilvl w:val="0"/>
          <w:numId w:val="8"/>
        </w:numPr>
      </w:pPr>
      <w:r>
        <w:t>PROJECT NUMBER</w:t>
      </w:r>
    </w:p>
    <w:p w14:paraId="477BB208" w14:textId="77777777" w:rsidR="001D55D1" w:rsidRPr="001D55D1" w:rsidRDefault="001D55D1" w:rsidP="001D55D1">
      <w:pPr>
        <w:pStyle w:val="ListParagraph"/>
        <w:numPr>
          <w:ilvl w:val="0"/>
          <w:numId w:val="8"/>
        </w:numPr>
      </w:pPr>
      <w:r w:rsidRPr="001D55D1">
        <w:t>PROJECT NAME</w:t>
      </w:r>
    </w:p>
    <w:p w14:paraId="6F69B877" w14:textId="77777777" w:rsidR="001D55D1" w:rsidRPr="001D55D1" w:rsidRDefault="001D55D1" w:rsidP="001D55D1">
      <w:pPr>
        <w:pStyle w:val="ListParagraph"/>
        <w:numPr>
          <w:ilvl w:val="0"/>
          <w:numId w:val="8"/>
        </w:numPr>
      </w:pPr>
      <w:r w:rsidRPr="001D55D1">
        <w:t>MANUFACTURING DATE</w:t>
      </w:r>
    </w:p>
    <w:p w14:paraId="45D6AC16" w14:textId="77777777" w:rsidR="001D55D1" w:rsidRPr="001D55D1" w:rsidRDefault="001D55D1" w:rsidP="001D55D1">
      <w:pPr>
        <w:pStyle w:val="ListParagraph"/>
        <w:numPr>
          <w:ilvl w:val="0"/>
          <w:numId w:val="8"/>
        </w:numPr>
      </w:pPr>
      <w:r w:rsidRPr="001D55D1">
        <w:t>BATCH TYPE</w:t>
      </w:r>
    </w:p>
    <w:p w14:paraId="57948F66" w14:textId="77777777" w:rsidR="001D55D1" w:rsidRPr="001D55D1" w:rsidRDefault="001D55D1" w:rsidP="001D55D1">
      <w:pPr>
        <w:pStyle w:val="ListParagraph"/>
        <w:numPr>
          <w:ilvl w:val="0"/>
          <w:numId w:val="8"/>
        </w:numPr>
      </w:pPr>
      <w:r w:rsidRPr="001D55D1">
        <w:t xml:space="preserve">LAB NOTEBOOK # </w:t>
      </w:r>
    </w:p>
    <w:p w14:paraId="794E19DD" w14:textId="77777777" w:rsidR="001D55D1" w:rsidRPr="001D55D1" w:rsidRDefault="001D55D1" w:rsidP="001D55D1">
      <w:pPr>
        <w:pStyle w:val="ListParagraph"/>
        <w:numPr>
          <w:ilvl w:val="0"/>
          <w:numId w:val="8"/>
        </w:numPr>
      </w:pPr>
      <w:r w:rsidRPr="001D55D1">
        <w:t>FORMULA ID</w:t>
      </w:r>
    </w:p>
    <w:p w14:paraId="44431D02" w14:textId="7A6A78EC" w:rsidR="00397D5E" w:rsidRDefault="00420205" w:rsidP="00397D5E">
      <w:pPr>
        <w:pStyle w:val="ListParagraph"/>
        <w:numPr>
          <w:ilvl w:val="0"/>
          <w:numId w:val="8"/>
        </w:numPr>
      </w:pPr>
      <w:bookmarkStart w:id="0" w:name="_Hlk531810420"/>
      <w:r w:rsidRPr="00830582">
        <w:t>SIMATIC RM ORDER</w:t>
      </w:r>
      <w:r w:rsidR="00397D5E">
        <w:t xml:space="preserve">: </w:t>
      </w:r>
      <w:r w:rsidR="00397D5E" w:rsidRPr="00830582">
        <w:t>SORY</w:t>
      </w:r>
      <w:r w:rsidR="00397D5E">
        <w:t xml:space="preserve">Y- &lt;4 digits of </w:t>
      </w:r>
      <w:r w:rsidR="00397D5E" w:rsidRPr="00830582">
        <w:t>the OR request</w:t>
      </w:r>
      <w:r w:rsidR="00397D5E">
        <w:t>&gt;, where S is the designation for the Site as follows:</w:t>
      </w:r>
    </w:p>
    <w:p w14:paraId="5DBCBAF4" w14:textId="77777777" w:rsidR="00397D5E" w:rsidRDefault="00397D5E" w:rsidP="00397D5E">
      <w:pPr>
        <w:pStyle w:val="ListParagraph"/>
        <w:numPr>
          <w:ilvl w:val="1"/>
          <w:numId w:val="8"/>
        </w:numPr>
      </w:pPr>
      <w:r>
        <w:t>1 = VDR</w:t>
      </w:r>
    </w:p>
    <w:p w14:paraId="2C5D0BB1" w14:textId="77777777" w:rsidR="00397D5E" w:rsidRDefault="00397D5E" w:rsidP="00397D5E">
      <w:pPr>
        <w:pStyle w:val="ListParagraph"/>
        <w:numPr>
          <w:ilvl w:val="1"/>
          <w:numId w:val="8"/>
        </w:numPr>
      </w:pPr>
      <w:r>
        <w:t>2 = SJC</w:t>
      </w:r>
    </w:p>
    <w:p w14:paraId="0896521B" w14:textId="77777777" w:rsidR="00397D5E" w:rsidRDefault="00397D5E" w:rsidP="00397D5E">
      <w:pPr>
        <w:pStyle w:val="ListParagraph"/>
        <w:numPr>
          <w:ilvl w:val="1"/>
          <w:numId w:val="8"/>
        </w:numPr>
      </w:pPr>
      <w:r>
        <w:t>3 = Pomezia (POM)</w:t>
      </w:r>
    </w:p>
    <w:p w14:paraId="09D89042" w14:textId="77777777" w:rsidR="00397D5E" w:rsidRDefault="00397D5E" w:rsidP="00397D5E">
      <w:pPr>
        <w:pStyle w:val="ListParagraph"/>
        <w:numPr>
          <w:ilvl w:val="0"/>
          <w:numId w:val="8"/>
        </w:numPr>
      </w:pPr>
      <w:r>
        <w:t xml:space="preserve">New </w:t>
      </w:r>
      <w:r w:rsidRPr="00397D5E">
        <w:t>Raw material created in Simatic</w:t>
      </w:r>
    </w:p>
    <w:p w14:paraId="5422DB2A" w14:textId="77777777" w:rsidR="00397D5E" w:rsidRDefault="00397D5E" w:rsidP="00397D5E">
      <w:pPr>
        <w:pStyle w:val="ListParagraph"/>
        <w:numPr>
          <w:ilvl w:val="1"/>
          <w:numId w:val="8"/>
        </w:numPr>
      </w:pPr>
      <w:r>
        <w:t>RM Number</w:t>
      </w:r>
    </w:p>
    <w:p w14:paraId="583EB405" w14:textId="77777777" w:rsidR="00397D5E" w:rsidRDefault="00397D5E" w:rsidP="00397D5E">
      <w:pPr>
        <w:pStyle w:val="ListParagraph"/>
        <w:numPr>
          <w:ilvl w:val="1"/>
          <w:numId w:val="8"/>
        </w:numPr>
      </w:pPr>
      <w:r>
        <w:t>Trade Name</w:t>
      </w:r>
    </w:p>
    <w:p w14:paraId="788D14E1" w14:textId="77777777" w:rsidR="00397D5E" w:rsidRDefault="00397D5E" w:rsidP="00397D5E">
      <w:pPr>
        <w:pStyle w:val="ListParagraph"/>
        <w:numPr>
          <w:ilvl w:val="1"/>
          <w:numId w:val="8"/>
        </w:numPr>
      </w:pPr>
      <w:r>
        <w:t>GHS: &lt;Values from PDS</w:t>
      </w:r>
      <w:r w:rsidRPr="002E30B7">
        <w:t xml:space="preserve">&gt; </w:t>
      </w:r>
      <w:r w:rsidRPr="00397D5E">
        <w:t>&lt;H phrases&gt;+&lt;P phrases&gt;</w:t>
      </w:r>
    </w:p>
    <w:p w14:paraId="5766FF9C" w14:textId="77777777" w:rsidR="00397D5E" w:rsidRDefault="00397D5E" w:rsidP="00397D5E">
      <w:pPr>
        <w:pStyle w:val="ListParagraph"/>
        <w:numPr>
          <w:ilvl w:val="1"/>
          <w:numId w:val="8"/>
        </w:numPr>
      </w:pPr>
      <w:r w:rsidRPr="00397D5E">
        <w:t>Pictogram: &lt;Value from PD</w:t>
      </w:r>
      <w:r>
        <w:t>S</w:t>
      </w:r>
      <w:r w:rsidRPr="00397D5E">
        <w:t>&gt;</w:t>
      </w:r>
    </w:p>
    <w:bookmarkEnd w:id="0"/>
    <w:p w14:paraId="2568F7E3" w14:textId="77777777" w:rsidR="001D55D1" w:rsidRPr="001D55D1" w:rsidRDefault="001D55D1" w:rsidP="001D55D1">
      <w:pPr>
        <w:pStyle w:val="ListParagraph"/>
        <w:numPr>
          <w:ilvl w:val="0"/>
          <w:numId w:val="8"/>
        </w:numPr>
      </w:pPr>
      <w:r w:rsidRPr="001D55D1">
        <w:t>SUBMITTER (</w:t>
      </w:r>
      <w:r w:rsidRPr="001D55D1">
        <w:rPr>
          <w:i/>
        </w:rPr>
        <w:t>First Name Last Name</w:t>
      </w:r>
      <w:r w:rsidRPr="001D55D1">
        <w:t>)</w:t>
      </w:r>
    </w:p>
    <w:p w14:paraId="46FA8EBD" w14:textId="77777777" w:rsidR="001D55D1" w:rsidRPr="001D55D1" w:rsidRDefault="001D55D1" w:rsidP="001D55D1">
      <w:pPr>
        <w:pStyle w:val="ListParagraph"/>
        <w:numPr>
          <w:ilvl w:val="0"/>
          <w:numId w:val="8"/>
        </w:numPr>
      </w:pPr>
      <w:r w:rsidRPr="001D55D1">
        <w:t>APPROVER (</w:t>
      </w:r>
      <w:r w:rsidRPr="001D55D1">
        <w:rPr>
          <w:i/>
        </w:rPr>
        <w:t>First Name Last Name</w:t>
      </w:r>
      <w:r w:rsidRPr="001D55D1">
        <w:t>)</w:t>
      </w:r>
    </w:p>
    <w:p w14:paraId="1542C93F" w14:textId="77777777" w:rsidR="001D55D1" w:rsidRDefault="001D55D1" w:rsidP="001D55D1">
      <w:pPr>
        <w:pStyle w:val="ListParagraph"/>
        <w:numPr>
          <w:ilvl w:val="0"/>
          <w:numId w:val="8"/>
        </w:numPr>
      </w:pPr>
      <w:r w:rsidRPr="001D55D1">
        <w:t>Date and Time: DD</w:t>
      </w:r>
      <w:r>
        <w:t>-Mmm-YYYY HH:MM:SS &lt;AM or PM&gt; - 12 hour format</w:t>
      </w:r>
    </w:p>
    <w:p w14:paraId="3E2F2E88" w14:textId="77777777" w:rsidR="001D55D1" w:rsidRDefault="001D55D1" w:rsidP="001D55D1">
      <w:r>
        <w:t>This is a system-generated email; please do not reply</w:t>
      </w:r>
    </w:p>
    <w:p w14:paraId="3318FD89" w14:textId="77777777" w:rsidR="001D55D1" w:rsidRDefault="001D55D1" w:rsidP="001D55D1">
      <w:r>
        <w:t>Sincerely,</w:t>
      </w:r>
    </w:p>
    <w:p w14:paraId="60C33A59" w14:textId="77777777" w:rsidR="001D55D1" w:rsidRDefault="001D55D1" w:rsidP="001D55D1">
      <w:r>
        <w:t>Batch team</w:t>
      </w:r>
    </w:p>
    <w:p w14:paraId="3CA25068" w14:textId="77777777" w:rsidR="001D55D1" w:rsidRDefault="001D55D1" w:rsidP="001D55D1"/>
    <w:p w14:paraId="39F38B16" w14:textId="330E061D" w:rsidR="001D55D1" w:rsidRDefault="001D55D1" w:rsidP="00850EED"/>
    <w:p w14:paraId="3C0D4C38" w14:textId="77777777" w:rsidR="00CA1DA6" w:rsidRDefault="00CA1DA6" w:rsidP="00850EED"/>
    <w:p w14:paraId="4F2B94A5" w14:textId="77777777" w:rsidR="00850EED" w:rsidRPr="00AA203C" w:rsidRDefault="002E27CF" w:rsidP="00501578">
      <w:pPr>
        <w:jc w:val="center"/>
        <w:rPr>
          <w:rFonts w:ascii="Calibri Light" w:hAnsi="Calibri Light" w:cs="Calibri Light"/>
          <w:b/>
          <w:color w:val="FF0000"/>
          <w:sz w:val="44"/>
          <w:u w:val="single"/>
        </w:rPr>
      </w:pPr>
      <w:r w:rsidRPr="00AA203C">
        <w:rPr>
          <w:rFonts w:ascii="Calibri Light" w:hAnsi="Calibri Light" w:cs="Calibri Light"/>
          <w:b/>
          <w:color w:val="FF0000"/>
          <w:sz w:val="44"/>
          <w:u w:val="single"/>
        </w:rPr>
        <w:lastRenderedPageBreak/>
        <w:t>Email</w:t>
      </w:r>
      <w:r w:rsidR="00850EED" w:rsidRPr="00AA203C">
        <w:rPr>
          <w:rFonts w:ascii="Calibri Light" w:hAnsi="Calibri Light" w:cs="Calibri Light"/>
          <w:b/>
          <w:color w:val="FF0000"/>
          <w:sz w:val="44"/>
          <w:u w:val="single"/>
        </w:rPr>
        <w:t>:</w:t>
      </w:r>
      <w:r w:rsidR="001D55D1" w:rsidRPr="00AA203C">
        <w:rPr>
          <w:rFonts w:ascii="Calibri Light" w:hAnsi="Calibri Light" w:cs="Calibri Light"/>
          <w:b/>
          <w:color w:val="FF0000"/>
          <w:sz w:val="44"/>
          <w:u w:val="single"/>
        </w:rPr>
        <w:t>7</w:t>
      </w:r>
      <w:r w:rsidR="00DE1A2B" w:rsidRPr="00AA203C">
        <w:rPr>
          <w:rFonts w:ascii="Calibri Light" w:hAnsi="Calibri Light" w:cs="Calibri Light"/>
          <w:b/>
          <w:color w:val="FF0000"/>
          <w:sz w:val="44"/>
          <w:u w:val="single"/>
        </w:rPr>
        <w:t xml:space="preserve">  </w:t>
      </w:r>
    </w:p>
    <w:p w14:paraId="55F26CFC" w14:textId="77777777" w:rsidR="007C60FD" w:rsidRPr="007C60FD" w:rsidRDefault="007C60FD" w:rsidP="007C60F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504BE0BA" w14:textId="77777777" w:rsidR="00245431" w:rsidRDefault="008E06E0" w:rsidP="00850EED">
      <w:r>
        <w:t xml:space="preserve">The following email will be generated </w:t>
      </w:r>
      <w:r w:rsidR="00245431">
        <w:t xml:space="preserve">when the Submitter clicks Confirm and Order for </w:t>
      </w:r>
      <w:r>
        <w:t>the Batch Request with Batch Type: Lab</w:t>
      </w:r>
    </w:p>
    <w:p w14:paraId="09F92FF7" w14:textId="77777777" w:rsidR="0094151C" w:rsidRPr="00245431" w:rsidRDefault="0094151C" w:rsidP="00850EED">
      <w:r w:rsidRPr="0094151C">
        <w:rPr>
          <w:b/>
        </w:rPr>
        <w:t>To Approver</w:t>
      </w:r>
    </w:p>
    <w:p w14:paraId="37B1DBE4" w14:textId="77777777" w:rsidR="00850EED" w:rsidRDefault="00850EED" w:rsidP="00850EED">
      <w:r w:rsidRPr="0094151C">
        <w:rPr>
          <w:b/>
        </w:rPr>
        <w:t>Subject:</w:t>
      </w:r>
      <w:r>
        <w:t xml:space="preserve"> Batch Request Module</w:t>
      </w:r>
      <w:r w:rsidR="003977DF">
        <w:t xml:space="preserve"> </w:t>
      </w:r>
      <w:r>
        <w:t>–</w:t>
      </w:r>
      <w:r w:rsidR="00364972">
        <w:t xml:space="preserve"> </w:t>
      </w:r>
      <w:r w:rsidR="00911102" w:rsidRPr="002E30B7">
        <w:t>New item creation in Simatic</w:t>
      </w:r>
      <w:r w:rsidR="00911102" w:rsidRPr="00911102">
        <w:rPr>
          <w:color w:val="FF0000"/>
        </w:rPr>
        <w:t xml:space="preserve"> </w:t>
      </w:r>
    </w:p>
    <w:p w14:paraId="3D4D8668" w14:textId="77777777" w:rsidR="00850EED" w:rsidRPr="0094151C" w:rsidRDefault="0016609C" w:rsidP="00850EED">
      <w:pPr>
        <w:rPr>
          <w:b/>
        </w:rPr>
      </w:pPr>
      <w:r>
        <w:rPr>
          <w:b/>
        </w:rPr>
        <w:t>Content</w:t>
      </w:r>
      <w:r w:rsidR="00850EED" w:rsidRPr="0094151C">
        <w:rPr>
          <w:b/>
        </w:rPr>
        <w:t>:</w:t>
      </w:r>
    </w:p>
    <w:p w14:paraId="622A0FAF" w14:textId="77777777" w:rsidR="00850EED" w:rsidRDefault="00C141B2" w:rsidP="00850EED">
      <w:r>
        <w:t xml:space="preserve">Display &lt;System Icon&gt; – </w:t>
      </w:r>
      <w:r w:rsidR="007C60FD">
        <w:t>Batch</w:t>
      </w:r>
    </w:p>
    <w:p w14:paraId="02A8867E" w14:textId="77777777" w:rsidR="00850EED" w:rsidRDefault="00850EED" w:rsidP="00850EED">
      <w:r>
        <w:t xml:space="preserve">Dear </w:t>
      </w:r>
      <w:r w:rsidR="007C60FD">
        <w:t>User,</w:t>
      </w:r>
    </w:p>
    <w:p w14:paraId="163C420E" w14:textId="77777777" w:rsidR="00911102" w:rsidRDefault="00911102" w:rsidP="00911102">
      <w:r w:rsidRPr="000D02A3">
        <w:t>Related</w:t>
      </w:r>
      <w:r>
        <w:t xml:space="preserve"> requests &lt;OR-YYYY-XXXXXXX&gt; </w:t>
      </w:r>
      <w:r w:rsidRPr="00CF4956">
        <w:t>from BR-YYYY-XXXXXXX</w:t>
      </w:r>
      <w:r w:rsidR="004E048D" w:rsidRPr="00CF4956">
        <w:t>*</w:t>
      </w:r>
    </w:p>
    <w:p w14:paraId="20BEC1FF" w14:textId="77777777" w:rsidR="0094151C" w:rsidRDefault="00911102" w:rsidP="00850EED">
      <w:r>
        <w:t xml:space="preserve">Please find below details: </w:t>
      </w:r>
    </w:p>
    <w:p w14:paraId="512512E0" w14:textId="77777777" w:rsidR="0094151C" w:rsidRDefault="0094151C" w:rsidP="0016609C">
      <w:pPr>
        <w:pStyle w:val="ListParagraph"/>
        <w:numPr>
          <w:ilvl w:val="0"/>
          <w:numId w:val="9"/>
        </w:numPr>
      </w:pPr>
      <w:r>
        <w:t>PROJECT NUMBER</w:t>
      </w:r>
    </w:p>
    <w:p w14:paraId="165200E8" w14:textId="77777777" w:rsidR="0016609C" w:rsidRDefault="0016609C" w:rsidP="00BE30B2">
      <w:pPr>
        <w:pStyle w:val="ListParagraph"/>
        <w:numPr>
          <w:ilvl w:val="0"/>
          <w:numId w:val="9"/>
        </w:numPr>
      </w:pPr>
      <w:r>
        <w:t>P</w:t>
      </w:r>
      <w:r w:rsidR="0094151C">
        <w:t>PROJECT NAME</w:t>
      </w:r>
    </w:p>
    <w:p w14:paraId="62F97C7A" w14:textId="77777777" w:rsidR="0094151C" w:rsidRDefault="0094151C" w:rsidP="00BE30B2">
      <w:pPr>
        <w:pStyle w:val="ListParagraph"/>
        <w:numPr>
          <w:ilvl w:val="0"/>
          <w:numId w:val="9"/>
        </w:numPr>
      </w:pPr>
      <w:r>
        <w:t>MANUFACTURING DATE</w:t>
      </w:r>
    </w:p>
    <w:p w14:paraId="18293701" w14:textId="77777777" w:rsidR="0016609C" w:rsidRDefault="0016609C" w:rsidP="00BE30B2">
      <w:pPr>
        <w:pStyle w:val="ListParagraph"/>
        <w:numPr>
          <w:ilvl w:val="0"/>
          <w:numId w:val="9"/>
        </w:numPr>
      </w:pPr>
      <w:r>
        <w:t>B</w:t>
      </w:r>
      <w:r w:rsidR="007D6AFF" w:rsidRPr="00AB2BE9">
        <w:t>ATCH TYPE</w:t>
      </w:r>
    </w:p>
    <w:p w14:paraId="002FDD4F" w14:textId="77777777" w:rsidR="0094151C" w:rsidRDefault="0094151C" w:rsidP="00BE30B2">
      <w:pPr>
        <w:pStyle w:val="ListParagraph"/>
        <w:numPr>
          <w:ilvl w:val="0"/>
          <w:numId w:val="9"/>
        </w:numPr>
      </w:pPr>
      <w:r>
        <w:t>LAB NOTEBOOK</w:t>
      </w:r>
      <w:r w:rsidR="0016609C">
        <w:t xml:space="preserve"> # </w:t>
      </w:r>
    </w:p>
    <w:p w14:paraId="4749DF2A" w14:textId="77777777" w:rsidR="0016609C" w:rsidRPr="00245431" w:rsidRDefault="0016609C" w:rsidP="00BE30B2">
      <w:pPr>
        <w:pStyle w:val="ListParagraph"/>
        <w:numPr>
          <w:ilvl w:val="0"/>
          <w:numId w:val="9"/>
        </w:numPr>
        <w:rPr>
          <w:lang w:val="en-US"/>
        </w:rPr>
      </w:pPr>
      <w:r>
        <w:t>F</w:t>
      </w:r>
      <w:r w:rsidR="0094151C">
        <w:t>ORMULA ID</w:t>
      </w:r>
    </w:p>
    <w:p w14:paraId="78032253" w14:textId="6A8E27AB" w:rsidR="00245431" w:rsidRDefault="00B33878" w:rsidP="00245431">
      <w:pPr>
        <w:pStyle w:val="ListParagraph"/>
        <w:numPr>
          <w:ilvl w:val="0"/>
          <w:numId w:val="8"/>
        </w:numPr>
      </w:pPr>
      <w:r>
        <w:t>SIMATIC ORDER WO</w:t>
      </w:r>
      <w:r w:rsidR="00245431">
        <w:t xml:space="preserve">: </w:t>
      </w:r>
      <w:r w:rsidR="00245431" w:rsidRPr="00830582">
        <w:t>SORY</w:t>
      </w:r>
      <w:r w:rsidR="00245431">
        <w:t xml:space="preserve">Y- &lt;4 digits of </w:t>
      </w:r>
      <w:r w:rsidR="00245431" w:rsidRPr="00830582">
        <w:t>the OR request</w:t>
      </w:r>
      <w:r w:rsidR="00245431">
        <w:t>&gt;, where S is the designation for the Site as follows:</w:t>
      </w:r>
    </w:p>
    <w:p w14:paraId="2B48D11A" w14:textId="77777777" w:rsidR="00245431" w:rsidRDefault="00245431" w:rsidP="00245431">
      <w:pPr>
        <w:pStyle w:val="ListParagraph"/>
        <w:numPr>
          <w:ilvl w:val="1"/>
          <w:numId w:val="8"/>
        </w:numPr>
      </w:pPr>
      <w:r>
        <w:t>1 = VDR</w:t>
      </w:r>
    </w:p>
    <w:p w14:paraId="238A8B2B" w14:textId="77777777" w:rsidR="00245431" w:rsidRDefault="00245431" w:rsidP="00245431">
      <w:pPr>
        <w:pStyle w:val="ListParagraph"/>
        <w:numPr>
          <w:ilvl w:val="1"/>
          <w:numId w:val="8"/>
        </w:numPr>
      </w:pPr>
      <w:r>
        <w:t>2 = SJC</w:t>
      </w:r>
    </w:p>
    <w:p w14:paraId="1509B75B" w14:textId="77777777" w:rsidR="00245431" w:rsidRDefault="00245431" w:rsidP="00245431">
      <w:pPr>
        <w:pStyle w:val="ListParagraph"/>
        <w:numPr>
          <w:ilvl w:val="1"/>
          <w:numId w:val="8"/>
        </w:numPr>
      </w:pPr>
      <w:r>
        <w:t>3 = Pomezia (POM)</w:t>
      </w:r>
    </w:p>
    <w:p w14:paraId="30CBE385" w14:textId="77777777" w:rsidR="00245431" w:rsidRDefault="00245431" w:rsidP="00245431">
      <w:pPr>
        <w:pStyle w:val="ListParagraph"/>
        <w:numPr>
          <w:ilvl w:val="0"/>
          <w:numId w:val="8"/>
        </w:numPr>
      </w:pPr>
      <w:r>
        <w:t xml:space="preserve">New </w:t>
      </w:r>
      <w:r w:rsidRPr="00397D5E">
        <w:t>Raw material created in Simatic</w:t>
      </w:r>
    </w:p>
    <w:p w14:paraId="18E42768" w14:textId="77777777" w:rsidR="00245431" w:rsidRDefault="00245431" w:rsidP="00245431">
      <w:pPr>
        <w:pStyle w:val="ListParagraph"/>
        <w:numPr>
          <w:ilvl w:val="1"/>
          <w:numId w:val="8"/>
        </w:numPr>
      </w:pPr>
      <w:r>
        <w:t>RM Number</w:t>
      </w:r>
    </w:p>
    <w:p w14:paraId="03C87C34" w14:textId="77777777" w:rsidR="00245431" w:rsidRDefault="00245431" w:rsidP="00245431">
      <w:pPr>
        <w:pStyle w:val="ListParagraph"/>
        <w:numPr>
          <w:ilvl w:val="1"/>
          <w:numId w:val="8"/>
        </w:numPr>
      </w:pPr>
      <w:r>
        <w:t>Trade Name</w:t>
      </w:r>
    </w:p>
    <w:p w14:paraId="3D518BF1" w14:textId="77777777" w:rsidR="00245431" w:rsidRDefault="00245431" w:rsidP="00245431">
      <w:pPr>
        <w:pStyle w:val="ListParagraph"/>
        <w:numPr>
          <w:ilvl w:val="1"/>
          <w:numId w:val="8"/>
        </w:numPr>
      </w:pPr>
      <w:r>
        <w:t>GHS: &lt;Values from PDS</w:t>
      </w:r>
      <w:r w:rsidRPr="002E30B7">
        <w:t xml:space="preserve">&gt; </w:t>
      </w:r>
      <w:r w:rsidRPr="00397D5E">
        <w:t>&lt;H phrases&gt;+&lt;P phrases&gt;</w:t>
      </w:r>
    </w:p>
    <w:p w14:paraId="7C72671A" w14:textId="77777777" w:rsidR="00245431" w:rsidRDefault="00245431" w:rsidP="00245431">
      <w:pPr>
        <w:pStyle w:val="ListParagraph"/>
        <w:numPr>
          <w:ilvl w:val="1"/>
          <w:numId w:val="8"/>
        </w:numPr>
      </w:pPr>
      <w:r w:rsidRPr="00397D5E">
        <w:t>Pictogram: &lt;Value from PD</w:t>
      </w:r>
      <w:r>
        <w:t>S</w:t>
      </w:r>
      <w:r w:rsidRPr="00397D5E">
        <w:t>&gt;</w:t>
      </w:r>
    </w:p>
    <w:p w14:paraId="4BEA4662" w14:textId="77777777" w:rsidR="0094151C" w:rsidRDefault="0016609C" w:rsidP="00BE30B2">
      <w:pPr>
        <w:pStyle w:val="ListParagraph"/>
        <w:numPr>
          <w:ilvl w:val="0"/>
          <w:numId w:val="9"/>
        </w:numPr>
      </w:pPr>
      <w:r w:rsidRPr="0016609C">
        <w:rPr>
          <w:lang w:val="en-US"/>
        </w:rPr>
        <w:t>S</w:t>
      </w:r>
      <w:r w:rsidR="0094151C">
        <w:t>UBMI</w:t>
      </w:r>
      <w:r w:rsidR="0094151C" w:rsidRPr="007D6AFF">
        <w:t>T</w:t>
      </w:r>
      <w:r w:rsidR="00DE1184" w:rsidRPr="007D6AFF">
        <w:t>T</w:t>
      </w:r>
      <w:r w:rsidR="0094151C" w:rsidRPr="007D6AFF">
        <w:t>ER</w:t>
      </w:r>
      <w:r>
        <w:t xml:space="preserve"> (</w:t>
      </w:r>
      <w:r w:rsidRPr="0016609C">
        <w:rPr>
          <w:i/>
        </w:rPr>
        <w:t>First Name Last Name</w:t>
      </w:r>
      <w:r>
        <w:t>)</w:t>
      </w:r>
      <w:r w:rsidR="0094151C">
        <w:t xml:space="preserve"> </w:t>
      </w:r>
    </w:p>
    <w:p w14:paraId="759AF3D7" w14:textId="77777777" w:rsidR="0094151C" w:rsidRDefault="0016609C" w:rsidP="00BE30B2">
      <w:pPr>
        <w:pStyle w:val="ListParagraph"/>
        <w:numPr>
          <w:ilvl w:val="0"/>
          <w:numId w:val="9"/>
        </w:numPr>
      </w:pPr>
      <w:r>
        <w:t>A</w:t>
      </w:r>
      <w:r w:rsidR="0094151C">
        <w:t>PPROVER</w:t>
      </w:r>
      <w:r>
        <w:t xml:space="preserve"> (</w:t>
      </w:r>
      <w:r w:rsidRPr="0016609C">
        <w:rPr>
          <w:i/>
        </w:rPr>
        <w:t>First Name Last Name</w:t>
      </w:r>
      <w:r>
        <w:t>)</w:t>
      </w:r>
      <w:r w:rsidR="0094151C">
        <w:t xml:space="preserve"> </w:t>
      </w:r>
    </w:p>
    <w:p w14:paraId="548981EE" w14:textId="77777777" w:rsidR="0094151C" w:rsidRDefault="0016609C" w:rsidP="00BE30B2">
      <w:pPr>
        <w:pStyle w:val="ListParagraph"/>
        <w:numPr>
          <w:ilvl w:val="0"/>
          <w:numId w:val="9"/>
        </w:numPr>
      </w:pPr>
      <w:r w:rsidRPr="000403C9">
        <w:t>D</w:t>
      </w:r>
      <w:r w:rsidR="0094151C" w:rsidRPr="000403C9">
        <w:t>ate and Time: DD</w:t>
      </w:r>
      <w:r w:rsidR="0094151C">
        <w:t>-Mmm-YYYY HH</w:t>
      </w:r>
      <w:r>
        <w:t>:</w:t>
      </w:r>
      <w:r w:rsidR="0094151C">
        <w:t>MM:SS &lt;AM or PM&gt; - 12 hour format</w:t>
      </w:r>
    </w:p>
    <w:p w14:paraId="3A4A66FF" w14:textId="77777777" w:rsidR="00850EED" w:rsidRDefault="0016609C" w:rsidP="00850EED">
      <w:r>
        <w:t>T</w:t>
      </w:r>
      <w:r w:rsidR="00850EED">
        <w:t>his is a system-generated email; please do not reply</w:t>
      </w:r>
    </w:p>
    <w:p w14:paraId="535E0ED1" w14:textId="77777777" w:rsidR="00850EED" w:rsidRDefault="00850EED" w:rsidP="00850EED">
      <w:r>
        <w:t>Sincerely,</w:t>
      </w:r>
    </w:p>
    <w:p w14:paraId="5A6B3B05" w14:textId="57C4975D" w:rsidR="00850EED" w:rsidRDefault="00B61E4A" w:rsidP="00850EED">
      <w:r>
        <w:t>Batch Team</w:t>
      </w:r>
    </w:p>
    <w:p w14:paraId="2BEFAC7E" w14:textId="77777777" w:rsidR="00420205" w:rsidRDefault="00420205" w:rsidP="00850EED"/>
    <w:p w14:paraId="5EC41983" w14:textId="77777777" w:rsidR="00CF4956" w:rsidRDefault="00CF4956" w:rsidP="00850EED"/>
    <w:p w14:paraId="2413A99B" w14:textId="77777777" w:rsidR="000403C9" w:rsidRPr="00AA203C" w:rsidRDefault="000403C9" w:rsidP="000403C9">
      <w:pPr>
        <w:jc w:val="center"/>
        <w:rPr>
          <w:rFonts w:ascii="Calibri Light" w:hAnsi="Calibri Light" w:cs="Calibri Light"/>
          <w:b/>
          <w:color w:val="FF0000"/>
          <w:sz w:val="44"/>
          <w:u w:val="single"/>
        </w:rPr>
      </w:pPr>
      <w:r w:rsidRPr="00AA203C">
        <w:rPr>
          <w:rFonts w:ascii="Calibri Light" w:hAnsi="Calibri Light" w:cs="Calibri Light"/>
          <w:b/>
          <w:color w:val="FF0000"/>
          <w:sz w:val="44"/>
          <w:u w:val="single"/>
        </w:rPr>
        <w:t xml:space="preserve">Email:8  </w:t>
      </w:r>
    </w:p>
    <w:p w14:paraId="215E722E" w14:textId="77777777" w:rsidR="000403C9" w:rsidRPr="007C60FD" w:rsidRDefault="000403C9" w:rsidP="000403C9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3F4F2481" w14:textId="77777777" w:rsidR="000403C9" w:rsidRPr="0066599A" w:rsidRDefault="000403C9" w:rsidP="000403C9">
      <w:pPr>
        <w:rPr>
          <w:color w:val="FF0000"/>
        </w:rPr>
      </w:pPr>
      <w:r>
        <w:t xml:space="preserve">The following email will be generated and send to the Approver </w:t>
      </w:r>
      <w:r w:rsidRPr="002E30B7">
        <w:t>when</w:t>
      </w:r>
      <w:r>
        <w:t xml:space="preserve"> </w:t>
      </w:r>
      <w:r w:rsidR="008A7DFD">
        <w:t xml:space="preserve">Confirm and Order is performed for the </w:t>
      </w:r>
      <w:r w:rsidR="0008408A">
        <w:t>Batch RM Order request</w:t>
      </w:r>
      <w:r w:rsidR="008A7DFD">
        <w:t xml:space="preserve"> with Batch Type: Lab. </w:t>
      </w:r>
      <w:r w:rsidR="0008408A">
        <w:t xml:space="preserve"> </w:t>
      </w:r>
      <w:r w:rsidRPr="002E30B7">
        <w:t xml:space="preserve"> </w:t>
      </w:r>
      <w:r>
        <w:t xml:space="preserve"> </w:t>
      </w:r>
    </w:p>
    <w:p w14:paraId="5A3841E0" w14:textId="77777777" w:rsidR="000403C9" w:rsidRPr="0094151C" w:rsidRDefault="000403C9" w:rsidP="000403C9">
      <w:pPr>
        <w:rPr>
          <w:b/>
        </w:rPr>
      </w:pPr>
      <w:r w:rsidRPr="0094151C">
        <w:rPr>
          <w:b/>
        </w:rPr>
        <w:t>To Approver</w:t>
      </w:r>
    </w:p>
    <w:p w14:paraId="3B44267C" w14:textId="77777777" w:rsidR="000403C9" w:rsidRDefault="000403C9" w:rsidP="000403C9">
      <w:r w:rsidRPr="0094151C">
        <w:rPr>
          <w:b/>
        </w:rPr>
        <w:t>Subject:</w:t>
      </w:r>
      <w:r>
        <w:t xml:space="preserve"> Batch Request Module – </w:t>
      </w:r>
      <w:r w:rsidRPr="002E30B7">
        <w:t>New item creation in Simatic</w:t>
      </w:r>
      <w:r w:rsidRPr="00911102">
        <w:rPr>
          <w:color w:val="FF0000"/>
        </w:rPr>
        <w:t xml:space="preserve"> </w:t>
      </w:r>
    </w:p>
    <w:p w14:paraId="40854368" w14:textId="77777777" w:rsidR="000403C9" w:rsidRPr="0094151C" w:rsidRDefault="000403C9" w:rsidP="000403C9">
      <w:pPr>
        <w:rPr>
          <w:b/>
        </w:rPr>
      </w:pPr>
      <w:r>
        <w:rPr>
          <w:b/>
        </w:rPr>
        <w:t>Content</w:t>
      </w:r>
      <w:r w:rsidRPr="0094151C">
        <w:rPr>
          <w:b/>
        </w:rPr>
        <w:t>:</w:t>
      </w:r>
    </w:p>
    <w:p w14:paraId="5377B6E2" w14:textId="77777777" w:rsidR="000403C9" w:rsidRDefault="000403C9" w:rsidP="000403C9">
      <w:r>
        <w:t>Display &lt;System Icon&gt; – Batch</w:t>
      </w:r>
    </w:p>
    <w:p w14:paraId="32AFEE98" w14:textId="77777777" w:rsidR="000403C9" w:rsidRDefault="000403C9" w:rsidP="000403C9">
      <w:r>
        <w:t>Dear User,</w:t>
      </w:r>
    </w:p>
    <w:p w14:paraId="226105AD" w14:textId="77777777" w:rsidR="00CF4956" w:rsidRDefault="00CF4956" w:rsidP="000403C9">
      <w:r w:rsidRPr="000D02A3">
        <w:t>Related</w:t>
      </w:r>
      <w:r>
        <w:t xml:space="preserve"> requests &lt;OR-YYYY-XXXXXXX&gt;</w:t>
      </w:r>
    </w:p>
    <w:p w14:paraId="7F238A1F" w14:textId="77777777" w:rsidR="000403C9" w:rsidRDefault="000403C9" w:rsidP="000403C9">
      <w:r>
        <w:t xml:space="preserve">Please find below details: </w:t>
      </w:r>
    </w:p>
    <w:p w14:paraId="1176C405" w14:textId="77777777" w:rsidR="000403C9" w:rsidRDefault="000403C9" w:rsidP="000403C9">
      <w:pPr>
        <w:pStyle w:val="ListParagraph"/>
        <w:numPr>
          <w:ilvl w:val="0"/>
          <w:numId w:val="9"/>
        </w:numPr>
      </w:pPr>
      <w:r>
        <w:t>PROJECT NUMBER</w:t>
      </w:r>
    </w:p>
    <w:p w14:paraId="144AB7EE" w14:textId="77777777" w:rsidR="000403C9" w:rsidRDefault="000403C9" w:rsidP="000403C9">
      <w:pPr>
        <w:pStyle w:val="ListParagraph"/>
        <w:numPr>
          <w:ilvl w:val="0"/>
          <w:numId w:val="9"/>
        </w:numPr>
      </w:pPr>
      <w:r>
        <w:t>PPROJECT NAME</w:t>
      </w:r>
    </w:p>
    <w:p w14:paraId="117EDD36" w14:textId="77777777" w:rsidR="000403C9" w:rsidRDefault="000403C9" w:rsidP="000403C9">
      <w:pPr>
        <w:pStyle w:val="ListParagraph"/>
        <w:numPr>
          <w:ilvl w:val="0"/>
          <w:numId w:val="9"/>
        </w:numPr>
      </w:pPr>
      <w:r>
        <w:t>MANUFACTURING DATE</w:t>
      </w:r>
    </w:p>
    <w:p w14:paraId="4AF9197D" w14:textId="77777777" w:rsidR="000403C9" w:rsidRDefault="000403C9" w:rsidP="000403C9">
      <w:pPr>
        <w:pStyle w:val="ListParagraph"/>
        <w:numPr>
          <w:ilvl w:val="0"/>
          <w:numId w:val="9"/>
        </w:numPr>
      </w:pPr>
      <w:r>
        <w:t>B</w:t>
      </w:r>
      <w:r w:rsidRPr="00AB2BE9">
        <w:t>ATCH TYPE</w:t>
      </w:r>
    </w:p>
    <w:p w14:paraId="5153A514" w14:textId="77777777" w:rsidR="000403C9" w:rsidRDefault="000403C9" w:rsidP="000403C9">
      <w:pPr>
        <w:pStyle w:val="ListParagraph"/>
        <w:numPr>
          <w:ilvl w:val="0"/>
          <w:numId w:val="9"/>
        </w:numPr>
      </w:pPr>
      <w:r>
        <w:t xml:space="preserve">LAB NOTEBOOK # </w:t>
      </w:r>
    </w:p>
    <w:p w14:paraId="10F0D3D9" w14:textId="77777777" w:rsidR="000403C9" w:rsidRPr="0016609C" w:rsidRDefault="000403C9" w:rsidP="000403C9">
      <w:pPr>
        <w:pStyle w:val="ListParagraph"/>
        <w:numPr>
          <w:ilvl w:val="0"/>
          <w:numId w:val="9"/>
        </w:numPr>
        <w:rPr>
          <w:lang w:val="en-US"/>
        </w:rPr>
      </w:pPr>
      <w:r>
        <w:t>FORMULA ID</w:t>
      </w:r>
    </w:p>
    <w:p w14:paraId="01FBEEAC" w14:textId="3FC099EF" w:rsidR="00AB103D" w:rsidRDefault="00B33878" w:rsidP="00AB103D">
      <w:pPr>
        <w:pStyle w:val="ListParagraph"/>
        <w:numPr>
          <w:ilvl w:val="0"/>
          <w:numId w:val="8"/>
        </w:numPr>
      </w:pPr>
      <w:r>
        <w:t>SIMATIC ORDER WO</w:t>
      </w:r>
      <w:r w:rsidR="00AB103D">
        <w:t xml:space="preserve">: </w:t>
      </w:r>
      <w:r w:rsidR="00AB103D" w:rsidRPr="00830582">
        <w:t>SORY</w:t>
      </w:r>
      <w:r w:rsidR="00AB103D">
        <w:t xml:space="preserve">Y- &lt;4 digits of </w:t>
      </w:r>
      <w:r w:rsidR="00AB103D" w:rsidRPr="00830582">
        <w:t>the OR request</w:t>
      </w:r>
      <w:r w:rsidR="00AB103D">
        <w:t>&gt;, where S is the designation for the Site as follows:</w:t>
      </w:r>
    </w:p>
    <w:p w14:paraId="38FFF0DC" w14:textId="77777777" w:rsidR="00AB103D" w:rsidRDefault="00AB103D" w:rsidP="00AB103D">
      <w:pPr>
        <w:pStyle w:val="ListParagraph"/>
        <w:numPr>
          <w:ilvl w:val="1"/>
          <w:numId w:val="8"/>
        </w:numPr>
      </w:pPr>
      <w:r>
        <w:t>1 = VDR</w:t>
      </w:r>
    </w:p>
    <w:p w14:paraId="4DC8007D" w14:textId="77777777" w:rsidR="00AB103D" w:rsidRDefault="00AB103D" w:rsidP="00AB103D">
      <w:pPr>
        <w:pStyle w:val="ListParagraph"/>
        <w:numPr>
          <w:ilvl w:val="1"/>
          <w:numId w:val="8"/>
        </w:numPr>
      </w:pPr>
      <w:r>
        <w:t>2 = SJC</w:t>
      </w:r>
    </w:p>
    <w:p w14:paraId="0CC7A0B7" w14:textId="77777777" w:rsidR="00AB103D" w:rsidRDefault="00AB103D" w:rsidP="00AB103D">
      <w:pPr>
        <w:pStyle w:val="ListParagraph"/>
        <w:numPr>
          <w:ilvl w:val="1"/>
          <w:numId w:val="8"/>
        </w:numPr>
      </w:pPr>
      <w:r>
        <w:t>3 = Pomezia (POM)</w:t>
      </w:r>
    </w:p>
    <w:p w14:paraId="616D5622" w14:textId="77777777" w:rsidR="00AB103D" w:rsidRDefault="00AB103D" w:rsidP="00AB103D">
      <w:pPr>
        <w:pStyle w:val="ListParagraph"/>
        <w:numPr>
          <w:ilvl w:val="0"/>
          <w:numId w:val="8"/>
        </w:numPr>
      </w:pPr>
      <w:r>
        <w:t xml:space="preserve">New </w:t>
      </w:r>
      <w:r w:rsidRPr="00397D5E">
        <w:t>Raw material created in Simatic</w:t>
      </w:r>
    </w:p>
    <w:p w14:paraId="3A8E4565" w14:textId="77777777" w:rsidR="00AB103D" w:rsidRDefault="00AB103D" w:rsidP="00AB103D">
      <w:pPr>
        <w:pStyle w:val="ListParagraph"/>
        <w:numPr>
          <w:ilvl w:val="1"/>
          <w:numId w:val="8"/>
        </w:numPr>
      </w:pPr>
      <w:r>
        <w:t>RM Number</w:t>
      </w:r>
    </w:p>
    <w:p w14:paraId="7F0914DF" w14:textId="77777777" w:rsidR="00AB103D" w:rsidRDefault="00AB103D" w:rsidP="00AB103D">
      <w:pPr>
        <w:pStyle w:val="ListParagraph"/>
        <w:numPr>
          <w:ilvl w:val="1"/>
          <w:numId w:val="8"/>
        </w:numPr>
      </w:pPr>
      <w:r>
        <w:t>Trade Name</w:t>
      </w:r>
    </w:p>
    <w:p w14:paraId="1A729F68" w14:textId="77777777" w:rsidR="00AB103D" w:rsidRDefault="00AB103D" w:rsidP="00AB103D">
      <w:pPr>
        <w:pStyle w:val="ListParagraph"/>
        <w:numPr>
          <w:ilvl w:val="1"/>
          <w:numId w:val="8"/>
        </w:numPr>
      </w:pPr>
      <w:r>
        <w:t>GHS: &lt;Values from PDS</w:t>
      </w:r>
      <w:r w:rsidRPr="002E30B7">
        <w:t xml:space="preserve">&gt; </w:t>
      </w:r>
      <w:r w:rsidRPr="00397D5E">
        <w:t>&lt;H phrases&gt;+&lt;P phrases&gt;</w:t>
      </w:r>
    </w:p>
    <w:p w14:paraId="3A5A1DF1" w14:textId="77777777" w:rsidR="00AB103D" w:rsidRDefault="00AB103D" w:rsidP="00AB103D">
      <w:pPr>
        <w:pStyle w:val="ListParagraph"/>
        <w:numPr>
          <w:ilvl w:val="1"/>
          <w:numId w:val="8"/>
        </w:numPr>
      </w:pPr>
      <w:r w:rsidRPr="00397D5E">
        <w:t>Pictogram: &lt;Value from PD</w:t>
      </w:r>
      <w:r>
        <w:t>S</w:t>
      </w:r>
      <w:r w:rsidRPr="00397D5E">
        <w:t>&gt;</w:t>
      </w:r>
    </w:p>
    <w:p w14:paraId="2E3B7321" w14:textId="77777777" w:rsidR="000403C9" w:rsidRDefault="000403C9" w:rsidP="000403C9">
      <w:pPr>
        <w:pStyle w:val="ListParagraph"/>
        <w:numPr>
          <w:ilvl w:val="0"/>
          <w:numId w:val="9"/>
        </w:numPr>
      </w:pPr>
      <w:r w:rsidRPr="0016609C">
        <w:rPr>
          <w:lang w:val="en-US"/>
        </w:rPr>
        <w:t>S</w:t>
      </w:r>
      <w:r>
        <w:t>UBMI</w:t>
      </w:r>
      <w:r w:rsidRPr="007D6AFF">
        <w:t>TTER</w:t>
      </w:r>
      <w:r>
        <w:t xml:space="preserve"> (</w:t>
      </w:r>
      <w:r w:rsidRPr="0016609C">
        <w:rPr>
          <w:i/>
        </w:rPr>
        <w:t>First Name Last Name</w:t>
      </w:r>
      <w:r>
        <w:t xml:space="preserve">) </w:t>
      </w:r>
    </w:p>
    <w:p w14:paraId="39BC84E4" w14:textId="77777777" w:rsidR="000403C9" w:rsidRDefault="000403C9" w:rsidP="000403C9">
      <w:pPr>
        <w:pStyle w:val="ListParagraph"/>
        <w:numPr>
          <w:ilvl w:val="0"/>
          <w:numId w:val="9"/>
        </w:numPr>
      </w:pPr>
      <w:r>
        <w:t>APPROVER (</w:t>
      </w:r>
      <w:r w:rsidRPr="0016609C">
        <w:rPr>
          <w:i/>
        </w:rPr>
        <w:t>First Name Last Name</w:t>
      </w:r>
      <w:r>
        <w:t xml:space="preserve">) </w:t>
      </w:r>
    </w:p>
    <w:p w14:paraId="1042F8BF" w14:textId="77777777" w:rsidR="000403C9" w:rsidRDefault="000403C9" w:rsidP="000403C9">
      <w:pPr>
        <w:pStyle w:val="ListParagraph"/>
        <w:numPr>
          <w:ilvl w:val="0"/>
          <w:numId w:val="9"/>
        </w:numPr>
      </w:pPr>
      <w:r w:rsidRPr="000403C9">
        <w:t>Date and Time: DD</w:t>
      </w:r>
      <w:r>
        <w:t>-Mmm-YYYY HH:MM:SS &lt;AM or PM&gt; - 12 hour format</w:t>
      </w:r>
    </w:p>
    <w:p w14:paraId="744D69A9" w14:textId="77777777" w:rsidR="000403C9" w:rsidRDefault="000403C9" w:rsidP="000403C9">
      <w:r>
        <w:t>This is a system-generated email; please do not reply</w:t>
      </w:r>
    </w:p>
    <w:p w14:paraId="58DB7406" w14:textId="77777777" w:rsidR="000403C9" w:rsidRDefault="000403C9" w:rsidP="000403C9">
      <w:r>
        <w:t>Sincerely,</w:t>
      </w:r>
    </w:p>
    <w:p w14:paraId="75FEFF4A" w14:textId="77777777" w:rsidR="000403C9" w:rsidRDefault="000403C9" w:rsidP="000403C9">
      <w:r>
        <w:t>Batch Team</w:t>
      </w:r>
    </w:p>
    <w:p w14:paraId="5294B66A" w14:textId="77777777" w:rsidR="0094151C" w:rsidRDefault="0094151C" w:rsidP="00850EED">
      <w:pPr>
        <w:rPr>
          <w:b/>
        </w:rPr>
      </w:pPr>
    </w:p>
    <w:p w14:paraId="2E26D627" w14:textId="77777777" w:rsidR="000403C9" w:rsidRDefault="000403C9" w:rsidP="00850EED">
      <w:pPr>
        <w:rPr>
          <w:b/>
        </w:rPr>
      </w:pPr>
    </w:p>
    <w:p w14:paraId="22F26140" w14:textId="77777777" w:rsidR="00850EED" w:rsidRPr="00501578" w:rsidRDefault="002E27CF" w:rsidP="00501578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="00850EED" w:rsidRPr="00501578">
        <w:rPr>
          <w:rFonts w:ascii="Calibri Light" w:hAnsi="Calibri Light" w:cs="Calibri Light"/>
          <w:b/>
          <w:sz w:val="44"/>
          <w:u w:val="single"/>
        </w:rPr>
        <w:t>:</w:t>
      </w:r>
      <w:r w:rsidR="000403C9">
        <w:rPr>
          <w:rFonts w:ascii="Calibri Light" w:hAnsi="Calibri Light" w:cs="Calibri Light"/>
          <w:b/>
          <w:sz w:val="44"/>
          <w:u w:val="single"/>
        </w:rPr>
        <w:t>9</w:t>
      </w:r>
    </w:p>
    <w:p w14:paraId="478987E0" w14:textId="77777777" w:rsidR="007C60FD" w:rsidRPr="007C60FD" w:rsidRDefault="007C60FD" w:rsidP="007C60F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022E7BFD" w14:textId="77777777" w:rsidR="00850EED" w:rsidRDefault="00850EED" w:rsidP="00850EED">
      <w:r>
        <w:t xml:space="preserve">The following </w:t>
      </w:r>
      <w:r w:rsidR="0016609C">
        <w:t xml:space="preserve">email will be generated and send </w:t>
      </w:r>
      <w:r>
        <w:t xml:space="preserve">to the Submitter when approver adds a comment in </w:t>
      </w:r>
      <w:r w:rsidR="0016609C">
        <w:t>Batch Calendar – Batch RM Order View</w:t>
      </w:r>
    </w:p>
    <w:p w14:paraId="4C5743B2" w14:textId="77777777" w:rsidR="00BA619F" w:rsidRPr="0094151C" w:rsidRDefault="00BA619F" w:rsidP="00BA619F">
      <w:pPr>
        <w:rPr>
          <w:b/>
        </w:rPr>
      </w:pPr>
      <w:r w:rsidRPr="0094151C">
        <w:rPr>
          <w:b/>
        </w:rPr>
        <w:t xml:space="preserve">To </w:t>
      </w:r>
      <w:r>
        <w:rPr>
          <w:b/>
        </w:rPr>
        <w:t>Submitter</w:t>
      </w:r>
    </w:p>
    <w:p w14:paraId="4ACCD2A4" w14:textId="77777777" w:rsidR="00850EED" w:rsidRDefault="00850EED" w:rsidP="00850EED">
      <w:r w:rsidRPr="0094151C">
        <w:rPr>
          <w:b/>
        </w:rPr>
        <w:t>Subject:</w:t>
      </w:r>
      <w:r>
        <w:t xml:space="preserve"> Batch Request Module – RM Order Request Comment added</w:t>
      </w:r>
    </w:p>
    <w:p w14:paraId="2EB9B94B" w14:textId="77777777" w:rsidR="0016609C" w:rsidRDefault="00850EED" w:rsidP="00850EED">
      <w:pPr>
        <w:rPr>
          <w:b/>
        </w:rPr>
      </w:pPr>
      <w:r w:rsidRPr="0094151C">
        <w:rPr>
          <w:b/>
        </w:rPr>
        <w:t>Content</w:t>
      </w:r>
      <w:r w:rsidR="0016609C">
        <w:rPr>
          <w:b/>
        </w:rPr>
        <w:t>:</w:t>
      </w:r>
    </w:p>
    <w:p w14:paraId="26063250" w14:textId="77777777" w:rsidR="00850EED" w:rsidRPr="0016609C" w:rsidRDefault="00C141B2" w:rsidP="00850EED">
      <w:pPr>
        <w:rPr>
          <w:b/>
        </w:rPr>
      </w:pPr>
      <w:r>
        <w:t xml:space="preserve">&lt;System Icon&gt; – </w:t>
      </w:r>
      <w:r w:rsidR="007C60FD">
        <w:t>Batch</w:t>
      </w:r>
    </w:p>
    <w:p w14:paraId="56C4E627" w14:textId="77777777" w:rsidR="00850EED" w:rsidRDefault="00850EED" w:rsidP="00850EED">
      <w:r>
        <w:t xml:space="preserve">Dear </w:t>
      </w:r>
      <w:r w:rsidR="007C60FD">
        <w:t>User</w:t>
      </w:r>
      <w:r>
        <w:t xml:space="preserve">, </w:t>
      </w:r>
    </w:p>
    <w:p w14:paraId="5ABE3DC2" w14:textId="77777777" w:rsidR="0094151C" w:rsidRDefault="00850EED" w:rsidP="00850EED">
      <w:r w:rsidRPr="00CF4956">
        <w:t xml:space="preserve">The following request </w:t>
      </w:r>
      <w:r w:rsidR="00D66779" w:rsidRPr="00CF4956">
        <w:t>&lt;</w:t>
      </w:r>
      <w:r w:rsidRPr="00CF4956">
        <w:t>OR-YYYY-XXXXXXX</w:t>
      </w:r>
      <w:r w:rsidR="00D66779" w:rsidRPr="00CF4956">
        <w:t>&gt;</w:t>
      </w:r>
      <w:r w:rsidRPr="00CF4956">
        <w:t xml:space="preserve"> has received a comment. Please find below details:</w:t>
      </w:r>
      <w:r>
        <w:t xml:space="preserve"> </w:t>
      </w:r>
    </w:p>
    <w:p w14:paraId="4F542247" w14:textId="77777777" w:rsidR="0016609C" w:rsidRDefault="0016609C" w:rsidP="00BE30B2">
      <w:pPr>
        <w:pStyle w:val="ListParagraph"/>
        <w:numPr>
          <w:ilvl w:val="0"/>
          <w:numId w:val="10"/>
        </w:numPr>
      </w:pPr>
      <w:r>
        <w:t>Comments (</w:t>
      </w:r>
      <w:r w:rsidRPr="0016609C">
        <w:rPr>
          <w:i/>
        </w:rPr>
        <w:t>Added Comments</w:t>
      </w:r>
      <w:r>
        <w:t xml:space="preserve">) </w:t>
      </w:r>
      <w:r w:rsidR="007D6AFF">
        <w:t xml:space="preserve">upon clicking </w:t>
      </w:r>
      <w:r w:rsidR="00AB103D">
        <w:t>Save</w:t>
      </w:r>
      <w:r w:rsidR="007D6AFF">
        <w:t xml:space="preserve"> button</w:t>
      </w:r>
    </w:p>
    <w:p w14:paraId="69B3DFB9" w14:textId="77777777" w:rsidR="0016609C" w:rsidRDefault="007D6AFF" w:rsidP="00BE30B2">
      <w:pPr>
        <w:pStyle w:val="ListParagraph"/>
        <w:numPr>
          <w:ilvl w:val="0"/>
          <w:numId w:val="10"/>
        </w:numPr>
      </w:pPr>
      <w:r>
        <w:t>PROJECT NUMBER</w:t>
      </w:r>
    </w:p>
    <w:p w14:paraId="349AA58F" w14:textId="77777777" w:rsidR="0016609C" w:rsidRDefault="007D6AFF" w:rsidP="00BE30B2">
      <w:pPr>
        <w:pStyle w:val="ListParagraph"/>
        <w:numPr>
          <w:ilvl w:val="0"/>
          <w:numId w:val="10"/>
        </w:numPr>
      </w:pPr>
      <w:r>
        <w:t>PROJECT NAME</w:t>
      </w:r>
    </w:p>
    <w:p w14:paraId="2BCE2143" w14:textId="77777777" w:rsidR="0016609C" w:rsidRDefault="007D6AFF" w:rsidP="00BE30B2">
      <w:pPr>
        <w:pStyle w:val="ListParagraph"/>
        <w:numPr>
          <w:ilvl w:val="0"/>
          <w:numId w:val="10"/>
        </w:numPr>
      </w:pPr>
      <w:r>
        <w:t>MANUFACTURING DATE</w:t>
      </w:r>
    </w:p>
    <w:p w14:paraId="1DDED7AA" w14:textId="77777777" w:rsidR="007D6AFF" w:rsidRDefault="007D6AFF" w:rsidP="00BE30B2">
      <w:pPr>
        <w:pStyle w:val="ListParagraph"/>
        <w:numPr>
          <w:ilvl w:val="0"/>
          <w:numId w:val="10"/>
        </w:numPr>
      </w:pPr>
      <w:r w:rsidRPr="00AB2BE9">
        <w:t>BATCH TYPE</w:t>
      </w:r>
    </w:p>
    <w:p w14:paraId="090463D0" w14:textId="77777777" w:rsidR="007D6AFF" w:rsidRDefault="0016609C" w:rsidP="00BE30B2">
      <w:pPr>
        <w:pStyle w:val="ListParagraph"/>
        <w:numPr>
          <w:ilvl w:val="0"/>
          <w:numId w:val="10"/>
        </w:numPr>
      </w:pPr>
      <w:r>
        <w:t>R</w:t>
      </w:r>
      <w:r w:rsidR="007D6AFF">
        <w:t>M NUMBER</w:t>
      </w:r>
      <w:r w:rsidR="004640E5">
        <w:t xml:space="preserve"> (</w:t>
      </w:r>
      <w:r w:rsidR="007D6AFF" w:rsidRPr="004640E5">
        <w:rPr>
          <w:i/>
        </w:rPr>
        <w:t>RM-XXXXXX</w:t>
      </w:r>
      <w:r w:rsidR="004640E5">
        <w:t>)</w:t>
      </w:r>
      <w:r w:rsidR="007D6AFF">
        <w:t xml:space="preserve">  </w:t>
      </w:r>
    </w:p>
    <w:p w14:paraId="0875C7E1" w14:textId="77777777" w:rsidR="004640E5" w:rsidRDefault="004640E5" w:rsidP="00BE30B2">
      <w:pPr>
        <w:pStyle w:val="ListParagraph"/>
        <w:numPr>
          <w:ilvl w:val="0"/>
          <w:numId w:val="10"/>
        </w:numPr>
      </w:pPr>
      <w:r>
        <w:t>Q</w:t>
      </w:r>
      <w:r w:rsidR="007D6AFF">
        <w:t>ty REQUESTED</w:t>
      </w:r>
      <w:r>
        <w:t xml:space="preserve"> (</w:t>
      </w:r>
      <w:r w:rsidRPr="004640E5">
        <w:rPr>
          <w:i/>
        </w:rPr>
        <w:t>Quantity to Order</w:t>
      </w:r>
      <w:r>
        <w:t>)</w:t>
      </w:r>
    </w:p>
    <w:p w14:paraId="2981C7C0" w14:textId="77777777" w:rsidR="004640E5" w:rsidRDefault="0094151C" w:rsidP="00BE30B2">
      <w:pPr>
        <w:pStyle w:val="ListParagraph"/>
        <w:numPr>
          <w:ilvl w:val="0"/>
          <w:numId w:val="10"/>
        </w:numPr>
      </w:pPr>
      <w:r>
        <w:t>LAB NOTEBOOK</w:t>
      </w:r>
      <w:r w:rsidR="004640E5">
        <w:t xml:space="preserve"> # </w:t>
      </w:r>
    </w:p>
    <w:p w14:paraId="72D8CF63" w14:textId="77777777" w:rsidR="004640E5" w:rsidRDefault="0094151C" w:rsidP="00BE30B2">
      <w:pPr>
        <w:pStyle w:val="ListParagraph"/>
        <w:numPr>
          <w:ilvl w:val="0"/>
          <w:numId w:val="10"/>
        </w:numPr>
      </w:pPr>
      <w:r>
        <w:t>FORMULA ID</w:t>
      </w:r>
    </w:p>
    <w:p w14:paraId="0299037A" w14:textId="77777777" w:rsidR="007D6AFF" w:rsidRDefault="007D6AFF" w:rsidP="00BE30B2">
      <w:pPr>
        <w:pStyle w:val="ListParagraph"/>
        <w:numPr>
          <w:ilvl w:val="0"/>
          <w:numId w:val="10"/>
        </w:numPr>
      </w:pPr>
      <w:r>
        <w:t>SIMATIC ORDER</w:t>
      </w:r>
      <w:r w:rsidR="004A6DB0">
        <w:t xml:space="preserve"> WO</w:t>
      </w:r>
    </w:p>
    <w:p w14:paraId="43271232" w14:textId="77777777" w:rsidR="0094151C" w:rsidRDefault="004640E5" w:rsidP="00BE30B2">
      <w:pPr>
        <w:pStyle w:val="ListParagraph"/>
        <w:numPr>
          <w:ilvl w:val="0"/>
          <w:numId w:val="10"/>
        </w:numPr>
      </w:pPr>
      <w:r>
        <w:t>S</w:t>
      </w:r>
      <w:r w:rsidR="0094151C" w:rsidRPr="004640E5">
        <w:rPr>
          <w:color w:val="000000" w:themeColor="text1"/>
        </w:rPr>
        <w:t>UBMIT</w:t>
      </w:r>
      <w:r w:rsidR="00CF1D74" w:rsidRPr="004640E5">
        <w:rPr>
          <w:color w:val="000000" w:themeColor="text1"/>
        </w:rPr>
        <w:t>T</w:t>
      </w:r>
      <w:r w:rsidR="0094151C" w:rsidRPr="004640E5">
        <w:rPr>
          <w:color w:val="000000" w:themeColor="text1"/>
        </w:rPr>
        <w:t>ER</w:t>
      </w:r>
      <w:r>
        <w:rPr>
          <w:color w:val="000000" w:themeColor="text1"/>
        </w:rPr>
        <w:t xml:space="preserve"> (</w:t>
      </w:r>
      <w:r w:rsidRPr="004640E5">
        <w:rPr>
          <w:i/>
          <w:color w:val="000000" w:themeColor="text1"/>
        </w:rPr>
        <w:t>First Name Last Name</w:t>
      </w:r>
      <w:r>
        <w:rPr>
          <w:color w:val="000000" w:themeColor="text1"/>
        </w:rPr>
        <w:t>)</w:t>
      </w:r>
      <w:r w:rsidR="0094151C">
        <w:t xml:space="preserve"> </w:t>
      </w:r>
    </w:p>
    <w:p w14:paraId="4CF1EED1" w14:textId="77777777" w:rsidR="004640E5" w:rsidRDefault="004640E5" w:rsidP="004640E5">
      <w:pPr>
        <w:pStyle w:val="ListParagraph"/>
        <w:numPr>
          <w:ilvl w:val="0"/>
          <w:numId w:val="10"/>
        </w:numPr>
      </w:pPr>
      <w:r>
        <w:t>A</w:t>
      </w:r>
      <w:r w:rsidR="0094151C">
        <w:t>PPROVER</w:t>
      </w:r>
      <w:r>
        <w:t xml:space="preserve"> </w:t>
      </w:r>
      <w:r>
        <w:rPr>
          <w:color w:val="000000" w:themeColor="text1"/>
        </w:rPr>
        <w:t>(</w:t>
      </w:r>
      <w:r w:rsidRPr="004640E5">
        <w:rPr>
          <w:i/>
          <w:color w:val="000000" w:themeColor="text1"/>
        </w:rPr>
        <w:t>First Name Last Name</w:t>
      </w:r>
      <w:r>
        <w:rPr>
          <w:color w:val="000000" w:themeColor="text1"/>
        </w:rPr>
        <w:t>)</w:t>
      </w:r>
      <w:r>
        <w:t xml:space="preserve"> </w:t>
      </w:r>
    </w:p>
    <w:p w14:paraId="7863B2EC" w14:textId="77777777" w:rsidR="0094151C" w:rsidRDefault="0094151C" w:rsidP="00BE30B2">
      <w:pPr>
        <w:pStyle w:val="ListParagraph"/>
        <w:numPr>
          <w:ilvl w:val="0"/>
          <w:numId w:val="10"/>
        </w:numPr>
      </w:pPr>
      <w:r w:rsidRPr="00CF4956">
        <w:t>Date and Time: DD</w:t>
      </w:r>
      <w:r>
        <w:t>-Mmm-YYYY HH:MM:SS &lt;AM or PM&gt; - 12 hour format</w:t>
      </w:r>
    </w:p>
    <w:p w14:paraId="23D3F043" w14:textId="77777777" w:rsidR="00850EED" w:rsidRDefault="004640E5" w:rsidP="00850EED">
      <w:r>
        <w:t>T</w:t>
      </w:r>
      <w:r w:rsidR="00850EED">
        <w:t>his is a system-generated email; please do not reply</w:t>
      </w:r>
    </w:p>
    <w:p w14:paraId="14B4FCCE" w14:textId="77777777" w:rsidR="00850EED" w:rsidRDefault="00850EED" w:rsidP="00850EED">
      <w:r>
        <w:t>Sincerely,</w:t>
      </w:r>
    </w:p>
    <w:p w14:paraId="7E5322BB" w14:textId="77777777" w:rsidR="00850EED" w:rsidRDefault="00B61E4A" w:rsidP="00850EED">
      <w:r>
        <w:t>Batch Team</w:t>
      </w:r>
    </w:p>
    <w:p w14:paraId="56684D1A" w14:textId="77777777" w:rsidR="00850EED" w:rsidRPr="00501578" w:rsidRDefault="002E27CF" w:rsidP="00501578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="00850EED" w:rsidRPr="00501578">
        <w:rPr>
          <w:rFonts w:ascii="Calibri Light" w:hAnsi="Calibri Light" w:cs="Calibri Light"/>
          <w:b/>
          <w:sz w:val="44"/>
          <w:u w:val="single"/>
        </w:rPr>
        <w:t>:</w:t>
      </w:r>
      <w:r w:rsidR="000403C9">
        <w:rPr>
          <w:rFonts w:ascii="Calibri Light" w:hAnsi="Calibri Light" w:cs="Calibri Light"/>
          <w:b/>
          <w:sz w:val="44"/>
          <w:u w:val="single"/>
        </w:rPr>
        <w:t>10</w:t>
      </w:r>
    </w:p>
    <w:p w14:paraId="7A62D14F" w14:textId="77777777" w:rsidR="004640E5" w:rsidRDefault="007C60FD" w:rsidP="00850EE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3C04AEFF" w14:textId="77777777" w:rsidR="00850EED" w:rsidRPr="004640E5" w:rsidRDefault="00850EED" w:rsidP="00850EED">
      <w:pPr>
        <w:rPr>
          <w:b/>
        </w:rPr>
      </w:pPr>
      <w:r>
        <w:lastRenderedPageBreak/>
        <w:t xml:space="preserve">The following </w:t>
      </w:r>
      <w:r w:rsidR="004640E5">
        <w:t xml:space="preserve">email will be generated and send to the Submitter </w:t>
      </w:r>
      <w:r>
        <w:t xml:space="preserve">when </w:t>
      </w:r>
      <w:r w:rsidR="004640E5">
        <w:t xml:space="preserve">an </w:t>
      </w:r>
      <w:r>
        <w:t xml:space="preserve">approver Rejects </w:t>
      </w:r>
      <w:r w:rsidR="004640E5">
        <w:t xml:space="preserve">in the Batch Calendar – Batch RM Order View </w:t>
      </w:r>
      <w:r>
        <w:t xml:space="preserve">the </w:t>
      </w:r>
      <w:r w:rsidR="004640E5">
        <w:t>submitted Raw M</w:t>
      </w:r>
      <w:r>
        <w:t>aterial request</w:t>
      </w:r>
      <w:r w:rsidR="004640E5">
        <w:t>.</w:t>
      </w:r>
    </w:p>
    <w:p w14:paraId="1ABA4AAD" w14:textId="77777777" w:rsidR="00850EED" w:rsidRPr="0094151C" w:rsidRDefault="0094151C" w:rsidP="00850EED">
      <w:pPr>
        <w:rPr>
          <w:b/>
        </w:rPr>
      </w:pPr>
      <w:r w:rsidRPr="0094151C">
        <w:rPr>
          <w:b/>
        </w:rPr>
        <w:t>To: Submitter</w:t>
      </w:r>
    </w:p>
    <w:p w14:paraId="77CF80BF" w14:textId="77777777" w:rsidR="00850EED" w:rsidRDefault="00850EED" w:rsidP="00850EED">
      <w:r w:rsidRPr="0094151C">
        <w:rPr>
          <w:b/>
        </w:rPr>
        <w:t>Subject:</w:t>
      </w:r>
      <w:r>
        <w:t xml:space="preserve"> Batch Request Module– RM Order Request Rejected</w:t>
      </w:r>
    </w:p>
    <w:p w14:paraId="6E8B1E8A" w14:textId="77777777" w:rsidR="00850EED" w:rsidRPr="0094151C" w:rsidRDefault="00850EED" w:rsidP="00850EED">
      <w:pPr>
        <w:rPr>
          <w:b/>
        </w:rPr>
      </w:pPr>
      <w:r w:rsidRPr="0094151C">
        <w:rPr>
          <w:b/>
        </w:rPr>
        <w:t>Content:</w:t>
      </w:r>
    </w:p>
    <w:p w14:paraId="6A1F7769" w14:textId="77777777" w:rsidR="004640E5" w:rsidRDefault="00C141B2" w:rsidP="00850EED">
      <w:r>
        <w:t xml:space="preserve">&lt;System Icon&gt; – </w:t>
      </w:r>
      <w:r w:rsidR="007C60FD">
        <w:t>Batch</w:t>
      </w:r>
    </w:p>
    <w:p w14:paraId="5434EAE8" w14:textId="77777777" w:rsidR="00850EED" w:rsidRDefault="00850EED" w:rsidP="00850EED">
      <w:r>
        <w:t xml:space="preserve">Dear </w:t>
      </w:r>
      <w:r w:rsidR="007C60FD">
        <w:t>User,</w:t>
      </w:r>
      <w:r>
        <w:t xml:space="preserve"> </w:t>
      </w:r>
    </w:p>
    <w:p w14:paraId="0D24B87A" w14:textId="77777777" w:rsidR="0094151C" w:rsidRDefault="00850EED" w:rsidP="00850EED">
      <w:r>
        <w:t xml:space="preserve">The following request </w:t>
      </w:r>
      <w:r w:rsidR="00D66779">
        <w:t>&lt;</w:t>
      </w:r>
      <w:r>
        <w:t>OR-YYYY-XXXXXXX</w:t>
      </w:r>
      <w:r w:rsidR="00D66779">
        <w:t>&gt;</w:t>
      </w:r>
      <w:r>
        <w:t xml:space="preserve"> has been rejected. Please find below details: </w:t>
      </w:r>
    </w:p>
    <w:p w14:paraId="54C5CCE7" w14:textId="77777777" w:rsidR="007D6AFF" w:rsidRDefault="007D6AFF" w:rsidP="00501460">
      <w:pPr>
        <w:pStyle w:val="ListParagraph"/>
        <w:numPr>
          <w:ilvl w:val="0"/>
          <w:numId w:val="11"/>
        </w:numPr>
      </w:pPr>
      <w:r>
        <w:t>Comments</w:t>
      </w:r>
      <w:r w:rsidR="00501460">
        <w:t xml:space="preserve"> (</w:t>
      </w:r>
      <w:r w:rsidR="00501460" w:rsidRPr="00501460">
        <w:rPr>
          <w:i/>
        </w:rPr>
        <w:t>Rejection Comments</w:t>
      </w:r>
      <w:r w:rsidR="00501460">
        <w:t>)</w:t>
      </w:r>
    </w:p>
    <w:p w14:paraId="435296AE" w14:textId="77777777" w:rsidR="00501460" w:rsidRDefault="00501460" w:rsidP="00BE30B2">
      <w:pPr>
        <w:pStyle w:val="ListParagraph"/>
        <w:numPr>
          <w:ilvl w:val="0"/>
          <w:numId w:val="11"/>
        </w:numPr>
      </w:pPr>
      <w:r>
        <w:t>P</w:t>
      </w:r>
      <w:r w:rsidR="007D6AFF">
        <w:t>ROJECT NUMBER</w:t>
      </w:r>
    </w:p>
    <w:p w14:paraId="526B661B" w14:textId="77777777" w:rsidR="00501460" w:rsidRDefault="007D6AFF" w:rsidP="00BE30B2">
      <w:pPr>
        <w:pStyle w:val="ListParagraph"/>
        <w:numPr>
          <w:ilvl w:val="0"/>
          <w:numId w:val="11"/>
        </w:numPr>
      </w:pPr>
      <w:r>
        <w:t>PROJECT NAME</w:t>
      </w:r>
    </w:p>
    <w:p w14:paraId="7D38EBED" w14:textId="77777777" w:rsidR="00501460" w:rsidRPr="00CF4956" w:rsidRDefault="007D6AFF" w:rsidP="00BE30B2">
      <w:pPr>
        <w:pStyle w:val="ListParagraph"/>
        <w:numPr>
          <w:ilvl w:val="0"/>
          <w:numId w:val="11"/>
        </w:numPr>
      </w:pPr>
      <w:r w:rsidRPr="00CF4956">
        <w:t>MANUFACTURING DATE</w:t>
      </w:r>
    </w:p>
    <w:p w14:paraId="0BBFE64D" w14:textId="77777777" w:rsidR="00501460" w:rsidRPr="00CF4956" w:rsidRDefault="007D6AFF" w:rsidP="00BE30B2">
      <w:pPr>
        <w:pStyle w:val="ListParagraph"/>
        <w:numPr>
          <w:ilvl w:val="0"/>
          <w:numId w:val="11"/>
        </w:numPr>
      </w:pPr>
      <w:r w:rsidRPr="00CF4956">
        <w:t>RM NUMBER</w:t>
      </w:r>
      <w:r w:rsidR="00501460" w:rsidRPr="00CF4956">
        <w:t xml:space="preserve"> (</w:t>
      </w:r>
      <w:r w:rsidR="00501460" w:rsidRPr="00CF4956">
        <w:rPr>
          <w:i/>
        </w:rPr>
        <w:t>RM-XXXXXX)</w:t>
      </w:r>
    </w:p>
    <w:p w14:paraId="5BF2CD8C" w14:textId="77777777" w:rsidR="007D6AFF" w:rsidRPr="00CF4956" w:rsidRDefault="00501460" w:rsidP="00BE30B2">
      <w:pPr>
        <w:pStyle w:val="ListParagraph"/>
        <w:numPr>
          <w:ilvl w:val="0"/>
          <w:numId w:val="11"/>
        </w:numPr>
      </w:pPr>
      <w:r w:rsidRPr="00CF4956">
        <w:t>Qty REQUESTED (</w:t>
      </w:r>
      <w:r w:rsidRPr="00CF4956">
        <w:rPr>
          <w:i/>
        </w:rPr>
        <w:t>Q</w:t>
      </w:r>
      <w:r w:rsidR="007D6AFF" w:rsidRPr="00CF4956">
        <w:rPr>
          <w:i/>
        </w:rPr>
        <w:t xml:space="preserve">uantity to </w:t>
      </w:r>
      <w:r w:rsidRPr="00CF4956">
        <w:rPr>
          <w:i/>
        </w:rPr>
        <w:t>Order</w:t>
      </w:r>
      <w:r w:rsidRPr="00CF4956">
        <w:t>)</w:t>
      </w:r>
    </w:p>
    <w:p w14:paraId="0CC448D5" w14:textId="77777777" w:rsidR="00501460" w:rsidRPr="00CF4956" w:rsidRDefault="00501460" w:rsidP="00BE30B2">
      <w:pPr>
        <w:pStyle w:val="ListParagraph"/>
        <w:numPr>
          <w:ilvl w:val="0"/>
          <w:numId w:val="11"/>
        </w:numPr>
      </w:pPr>
      <w:r w:rsidRPr="00CF4956">
        <w:t>L</w:t>
      </w:r>
      <w:r w:rsidR="007D6AFF" w:rsidRPr="00CF4956">
        <w:t>AB NOTEBOOK</w:t>
      </w:r>
      <w:r w:rsidRPr="00CF4956">
        <w:t xml:space="preserve"> # </w:t>
      </w:r>
    </w:p>
    <w:p w14:paraId="612AC61B" w14:textId="77777777" w:rsidR="00501460" w:rsidRPr="00CF4956" w:rsidRDefault="007D6AFF" w:rsidP="00BE30B2">
      <w:pPr>
        <w:pStyle w:val="ListParagraph"/>
        <w:numPr>
          <w:ilvl w:val="0"/>
          <w:numId w:val="11"/>
        </w:numPr>
      </w:pPr>
      <w:r w:rsidRPr="00CF4956">
        <w:t>FORMULA ID</w:t>
      </w:r>
    </w:p>
    <w:p w14:paraId="3C5085DE" w14:textId="2DEE15B9" w:rsidR="00420205" w:rsidRDefault="00420205" w:rsidP="00BE30B2">
      <w:pPr>
        <w:pStyle w:val="ListParagraph"/>
        <w:numPr>
          <w:ilvl w:val="0"/>
          <w:numId w:val="11"/>
        </w:numPr>
      </w:pPr>
      <w:r w:rsidRPr="00830582">
        <w:t xml:space="preserve">SIMATIC </w:t>
      </w:r>
      <w:r w:rsidR="00760C2C">
        <w:t>ORDER WO</w:t>
      </w:r>
      <w:r w:rsidRPr="00CF4956">
        <w:t xml:space="preserve"> </w:t>
      </w:r>
    </w:p>
    <w:p w14:paraId="0ADF3AEC" w14:textId="51BC352B" w:rsidR="0094151C" w:rsidRPr="00CF4956" w:rsidRDefault="00501460" w:rsidP="00BE30B2">
      <w:pPr>
        <w:pStyle w:val="ListParagraph"/>
        <w:numPr>
          <w:ilvl w:val="0"/>
          <w:numId w:val="11"/>
        </w:numPr>
      </w:pPr>
      <w:r w:rsidRPr="00CF4956">
        <w:t>S</w:t>
      </w:r>
      <w:r w:rsidR="0094151C" w:rsidRPr="00CF4956">
        <w:t>UBMIT</w:t>
      </w:r>
      <w:r w:rsidR="00DE1184" w:rsidRPr="00CF4956">
        <w:t>T</w:t>
      </w:r>
      <w:r w:rsidR="0094151C" w:rsidRPr="00CF4956">
        <w:t>ER</w:t>
      </w:r>
      <w:r w:rsidRPr="00CF4956">
        <w:t xml:space="preserve"> (</w:t>
      </w:r>
      <w:r w:rsidR="0094151C" w:rsidRPr="00CF4956">
        <w:rPr>
          <w:i/>
        </w:rPr>
        <w:t xml:space="preserve">First </w:t>
      </w:r>
      <w:r w:rsidRPr="00CF4956">
        <w:rPr>
          <w:i/>
        </w:rPr>
        <w:t>Name Last Name</w:t>
      </w:r>
      <w:r w:rsidRPr="00CF4956">
        <w:t>)</w:t>
      </w:r>
      <w:r w:rsidR="0094151C" w:rsidRPr="00CF4956">
        <w:t xml:space="preserve"> </w:t>
      </w:r>
    </w:p>
    <w:p w14:paraId="30E413DA" w14:textId="77777777" w:rsidR="00501460" w:rsidRPr="00CF4956" w:rsidRDefault="00501460" w:rsidP="00BE30B2">
      <w:pPr>
        <w:pStyle w:val="ListParagraph"/>
        <w:numPr>
          <w:ilvl w:val="0"/>
          <w:numId w:val="11"/>
        </w:numPr>
      </w:pPr>
      <w:r w:rsidRPr="00CF4956">
        <w:t>A</w:t>
      </w:r>
      <w:r w:rsidR="0094151C" w:rsidRPr="00CF4956">
        <w:t>PPROVER</w:t>
      </w:r>
      <w:r w:rsidRPr="00CF4956">
        <w:t xml:space="preserve"> (</w:t>
      </w:r>
      <w:r w:rsidRPr="00CF4956">
        <w:rPr>
          <w:i/>
        </w:rPr>
        <w:t>First Name Last Name</w:t>
      </w:r>
      <w:r w:rsidRPr="00CF4956">
        <w:t>)</w:t>
      </w:r>
    </w:p>
    <w:p w14:paraId="38DA5ACD" w14:textId="77777777" w:rsidR="0094151C" w:rsidRDefault="0094151C" w:rsidP="00BE30B2">
      <w:pPr>
        <w:pStyle w:val="ListParagraph"/>
        <w:numPr>
          <w:ilvl w:val="0"/>
          <w:numId w:val="11"/>
        </w:numPr>
      </w:pPr>
      <w:r w:rsidRPr="00CF4956">
        <w:t>Date and Time: DD-Mmm</w:t>
      </w:r>
      <w:r>
        <w:t>-YYYY HH:MM:SS &lt;AM or PM&gt; - 12 hour format</w:t>
      </w:r>
    </w:p>
    <w:p w14:paraId="2BDA44B0" w14:textId="77777777" w:rsidR="00850EED" w:rsidRDefault="00850EED" w:rsidP="00850EED">
      <w:r>
        <w:t>This is a system-generated email; please do not reply</w:t>
      </w:r>
    </w:p>
    <w:p w14:paraId="6F89E216" w14:textId="77777777" w:rsidR="00850EED" w:rsidRDefault="00850EED" w:rsidP="00850EED">
      <w:r>
        <w:t>Sincerely,</w:t>
      </w:r>
    </w:p>
    <w:p w14:paraId="17B35124" w14:textId="77777777" w:rsidR="00850EED" w:rsidRDefault="00B61E4A" w:rsidP="00850EED">
      <w:r>
        <w:t>Batch Team</w:t>
      </w:r>
    </w:p>
    <w:p w14:paraId="553CA253" w14:textId="77777777" w:rsidR="00850EED" w:rsidRPr="00501578" w:rsidRDefault="002E27CF" w:rsidP="00501578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="00850EED" w:rsidRPr="00501578">
        <w:rPr>
          <w:rFonts w:ascii="Calibri Light" w:hAnsi="Calibri Light" w:cs="Calibri Light"/>
          <w:b/>
          <w:sz w:val="44"/>
          <w:u w:val="single"/>
        </w:rPr>
        <w:t>:</w:t>
      </w:r>
      <w:r w:rsidR="000403C9">
        <w:rPr>
          <w:rFonts w:ascii="Calibri Light" w:hAnsi="Calibri Light" w:cs="Calibri Light"/>
          <w:b/>
          <w:sz w:val="44"/>
          <w:u w:val="single"/>
        </w:rPr>
        <w:t>11</w:t>
      </w:r>
    </w:p>
    <w:p w14:paraId="122C389A" w14:textId="77777777" w:rsidR="007C60FD" w:rsidRPr="007C60FD" w:rsidRDefault="007C60FD" w:rsidP="007C60F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45841561" w14:textId="77777777" w:rsidR="00850EED" w:rsidRDefault="00850EED" w:rsidP="00850EED">
      <w:r>
        <w:t xml:space="preserve">The following </w:t>
      </w:r>
      <w:r w:rsidR="00934218">
        <w:t xml:space="preserve">email will be generated when the submitter submits the </w:t>
      </w:r>
      <w:r w:rsidR="00AB103D">
        <w:t>Batch</w:t>
      </w:r>
      <w:r w:rsidR="00A05CC5">
        <w:t xml:space="preserve"> </w:t>
      </w:r>
      <w:r w:rsidR="00934218">
        <w:t>filling request that goes to the Packaging Partner.</w:t>
      </w:r>
    </w:p>
    <w:p w14:paraId="7735153C" w14:textId="77777777" w:rsidR="00850EED" w:rsidRPr="0094151C" w:rsidRDefault="0094151C" w:rsidP="00850EED">
      <w:pPr>
        <w:rPr>
          <w:b/>
        </w:rPr>
      </w:pPr>
      <w:r w:rsidRPr="0094151C">
        <w:rPr>
          <w:b/>
        </w:rPr>
        <w:t>To: Packaging Partner</w:t>
      </w:r>
    </w:p>
    <w:p w14:paraId="4A7C8752" w14:textId="77777777" w:rsidR="00850EED" w:rsidRDefault="00850EED" w:rsidP="00850EED">
      <w:r w:rsidRPr="009620CA">
        <w:rPr>
          <w:b/>
        </w:rPr>
        <w:t>Subject:</w:t>
      </w:r>
      <w:r>
        <w:t xml:space="preserve"> Batch Request Module – Filling Plan to be completed </w:t>
      </w:r>
    </w:p>
    <w:p w14:paraId="26603D9E" w14:textId="77777777" w:rsidR="00850EED" w:rsidRPr="009620CA" w:rsidRDefault="00850EED" w:rsidP="00850EED">
      <w:pPr>
        <w:rPr>
          <w:b/>
        </w:rPr>
      </w:pPr>
      <w:r w:rsidRPr="009620CA">
        <w:rPr>
          <w:b/>
        </w:rPr>
        <w:t>Content:</w:t>
      </w:r>
    </w:p>
    <w:p w14:paraId="55288E4B" w14:textId="77777777" w:rsidR="00850EED" w:rsidRDefault="00C141B2" w:rsidP="00850EED">
      <w:r>
        <w:t xml:space="preserve">&lt;System Icon&gt; – </w:t>
      </w:r>
      <w:r w:rsidR="007C60FD">
        <w:t>Batch</w:t>
      </w:r>
    </w:p>
    <w:p w14:paraId="0FE7C06B" w14:textId="77777777" w:rsidR="00850EED" w:rsidRDefault="00850EED" w:rsidP="00850EED">
      <w:r>
        <w:t xml:space="preserve">Dear </w:t>
      </w:r>
      <w:r w:rsidR="007C60FD">
        <w:t>User,</w:t>
      </w:r>
    </w:p>
    <w:p w14:paraId="48CD954C" w14:textId="77777777" w:rsidR="003D5DD3" w:rsidRDefault="00850EED" w:rsidP="00850EED">
      <w:pPr>
        <w:rPr>
          <w:color w:val="FF0000"/>
        </w:rPr>
      </w:pPr>
      <w:r>
        <w:lastRenderedPageBreak/>
        <w:t xml:space="preserve">The following request </w:t>
      </w:r>
      <w:r w:rsidR="00D66779">
        <w:t>&lt;</w:t>
      </w:r>
      <w:r>
        <w:t>BR-YYYY-XXXXXXX</w:t>
      </w:r>
      <w:r w:rsidR="00D66779">
        <w:t>&gt;</w:t>
      </w:r>
      <w:r w:rsidR="008C5A24">
        <w:t xml:space="preserve"> needs </w:t>
      </w:r>
      <w:r w:rsidR="008C5A24" w:rsidRPr="005E4BF5">
        <w:rPr>
          <w:highlight w:val="yellow"/>
        </w:rPr>
        <w:t>packaging</w:t>
      </w:r>
      <w:r w:rsidR="008C5A24">
        <w:t xml:space="preserve"> </w:t>
      </w:r>
      <w:r w:rsidR="008C5A24" w:rsidRPr="003D5DD3">
        <w:t>details. Please complete and submit</w:t>
      </w:r>
      <w:r w:rsidR="00A33ACE" w:rsidRPr="00A33ACE">
        <w:rPr>
          <w:color w:val="FF0000"/>
        </w:rPr>
        <w:t>.</w:t>
      </w:r>
      <w:r w:rsidR="008C5A24" w:rsidRPr="00A33ACE">
        <w:rPr>
          <w:color w:val="FF0000"/>
        </w:rPr>
        <w:t xml:space="preserve"> </w:t>
      </w:r>
    </w:p>
    <w:p w14:paraId="11E568F1" w14:textId="77777777" w:rsidR="006B493C" w:rsidRDefault="006B493C" w:rsidP="000403C9"/>
    <w:p w14:paraId="28F7A158" w14:textId="77777777" w:rsidR="00934218" w:rsidRDefault="001D025B" w:rsidP="000403C9">
      <w:r>
        <w:t>PROJECT NUMBER</w:t>
      </w:r>
    </w:p>
    <w:p w14:paraId="3EF584DC" w14:textId="77777777" w:rsidR="00934218" w:rsidRDefault="001D025B" w:rsidP="00BE30B2">
      <w:pPr>
        <w:pStyle w:val="ListParagraph"/>
        <w:numPr>
          <w:ilvl w:val="0"/>
          <w:numId w:val="12"/>
        </w:numPr>
      </w:pPr>
      <w:r>
        <w:t>PROJECT NAME</w:t>
      </w:r>
    </w:p>
    <w:p w14:paraId="6BF6C83B" w14:textId="77777777" w:rsidR="00934218" w:rsidRDefault="001D025B" w:rsidP="00BE30B2">
      <w:pPr>
        <w:pStyle w:val="ListParagraph"/>
        <w:numPr>
          <w:ilvl w:val="0"/>
          <w:numId w:val="12"/>
        </w:numPr>
      </w:pPr>
      <w:r>
        <w:t>LAB NOTEBOOK</w:t>
      </w:r>
      <w:r w:rsidR="00934218">
        <w:t xml:space="preserve"> # </w:t>
      </w:r>
    </w:p>
    <w:p w14:paraId="756C773E" w14:textId="77777777" w:rsidR="00934218" w:rsidRDefault="001D025B" w:rsidP="00BE30B2">
      <w:pPr>
        <w:pStyle w:val="ListParagraph"/>
        <w:numPr>
          <w:ilvl w:val="0"/>
          <w:numId w:val="12"/>
        </w:numPr>
      </w:pPr>
      <w:r>
        <w:t>FORMULA ID</w:t>
      </w:r>
    </w:p>
    <w:p w14:paraId="5D277072" w14:textId="77777777" w:rsidR="00934218" w:rsidRDefault="003D5DD3" w:rsidP="00BE30B2">
      <w:pPr>
        <w:pStyle w:val="ListParagraph"/>
        <w:numPr>
          <w:ilvl w:val="0"/>
          <w:numId w:val="12"/>
        </w:numPr>
      </w:pPr>
      <w:r w:rsidRPr="00AB2BE9">
        <w:t>BATCH TYPE</w:t>
      </w:r>
    </w:p>
    <w:p w14:paraId="3C30258A" w14:textId="77777777" w:rsidR="004C4CCE" w:rsidRPr="006F2511" w:rsidRDefault="004C4CCE" w:rsidP="004C4CCE">
      <w:pPr>
        <w:pStyle w:val="ListParagraph"/>
        <w:numPr>
          <w:ilvl w:val="0"/>
          <w:numId w:val="12"/>
        </w:numPr>
        <w:rPr>
          <w:lang w:val="en-US"/>
        </w:rPr>
      </w:pPr>
      <w:r>
        <w:t>For each Packaging Type selected in the Filling Plan tab:</w:t>
      </w:r>
    </w:p>
    <w:p w14:paraId="1E1D02CA" w14:textId="77777777" w:rsidR="004C4CCE" w:rsidRPr="006F2511" w:rsidRDefault="004C4CCE" w:rsidP="004C4CCE">
      <w:pPr>
        <w:pStyle w:val="ListParagraph"/>
        <w:numPr>
          <w:ilvl w:val="1"/>
          <w:numId w:val="12"/>
        </w:numPr>
        <w:rPr>
          <w:lang w:val="en-US"/>
        </w:rPr>
      </w:pPr>
      <w:r>
        <w:t>PACKAGING TYPE</w:t>
      </w:r>
    </w:p>
    <w:p w14:paraId="5A00C930" w14:textId="43DA4E09" w:rsidR="004C4CCE" w:rsidRPr="00AF6529" w:rsidRDefault="004C4CCE" w:rsidP="004C4CCE">
      <w:pPr>
        <w:pStyle w:val="ListParagraph"/>
        <w:numPr>
          <w:ilvl w:val="1"/>
          <w:numId w:val="12"/>
        </w:numPr>
        <w:rPr>
          <w:color w:val="FF0000"/>
          <w:lang w:val="en-US"/>
        </w:rPr>
      </w:pPr>
      <w:r>
        <w:t>VOLUME</w:t>
      </w:r>
      <w:r w:rsidR="00AF6529" w:rsidRPr="00AF6529">
        <w:rPr>
          <w:color w:val="FF0000"/>
        </w:rPr>
        <w:t>{UOM}</w:t>
      </w:r>
    </w:p>
    <w:p w14:paraId="394244D6" w14:textId="77777777" w:rsidR="00934218" w:rsidRDefault="001D025B" w:rsidP="00934218">
      <w:pPr>
        <w:pStyle w:val="ListParagraph"/>
        <w:numPr>
          <w:ilvl w:val="0"/>
          <w:numId w:val="12"/>
        </w:numPr>
      </w:pPr>
      <w:r>
        <w:t>SUBM</w:t>
      </w:r>
      <w:r w:rsidRPr="003D1FC6">
        <w:t>IT</w:t>
      </w:r>
      <w:r w:rsidR="00DE1184" w:rsidRPr="003D1FC6">
        <w:t>T</w:t>
      </w:r>
      <w:r w:rsidRPr="003D1FC6">
        <w:t>E</w:t>
      </w:r>
      <w:r>
        <w:t>R</w:t>
      </w:r>
      <w:r w:rsidR="00934218">
        <w:t xml:space="preserve"> (</w:t>
      </w:r>
      <w:r w:rsidR="00934218" w:rsidRPr="00934218">
        <w:rPr>
          <w:i/>
        </w:rPr>
        <w:t>First Name Last Name</w:t>
      </w:r>
      <w:r w:rsidR="00934218">
        <w:t>)</w:t>
      </w:r>
    </w:p>
    <w:p w14:paraId="3E57988A" w14:textId="77777777" w:rsidR="00934218" w:rsidRDefault="00934218" w:rsidP="00BE30B2">
      <w:pPr>
        <w:pStyle w:val="ListParagraph"/>
        <w:numPr>
          <w:ilvl w:val="0"/>
          <w:numId w:val="12"/>
        </w:numPr>
      </w:pPr>
      <w:r>
        <w:t>P</w:t>
      </w:r>
      <w:r w:rsidR="00850EED">
        <w:t>ACK PARTNER</w:t>
      </w:r>
      <w:r>
        <w:t xml:space="preserve"> (</w:t>
      </w:r>
      <w:r w:rsidRPr="00934218">
        <w:rPr>
          <w:i/>
        </w:rPr>
        <w:t>First Name Last Name</w:t>
      </w:r>
      <w:r>
        <w:t>)</w:t>
      </w:r>
      <w:r w:rsidR="00850EED">
        <w:t xml:space="preserve"> </w:t>
      </w:r>
    </w:p>
    <w:p w14:paraId="4183B4F5" w14:textId="77777777" w:rsidR="00850EED" w:rsidRDefault="00850EED" w:rsidP="00BE30B2">
      <w:pPr>
        <w:pStyle w:val="ListParagraph"/>
        <w:numPr>
          <w:ilvl w:val="0"/>
          <w:numId w:val="12"/>
        </w:numPr>
      </w:pPr>
      <w:r w:rsidRPr="000403C9">
        <w:t>Date and Time: DD</w:t>
      </w:r>
      <w:r>
        <w:t xml:space="preserve">-Mmm-YYYY HH:MM:SS </w:t>
      </w:r>
      <w:r w:rsidR="00D66779">
        <w:t>&lt;</w:t>
      </w:r>
      <w:r>
        <w:t>AM or PM</w:t>
      </w:r>
      <w:r w:rsidR="00D66779">
        <w:t>&gt;</w:t>
      </w:r>
      <w:r>
        <w:t xml:space="preserve"> - 12 hour format</w:t>
      </w:r>
    </w:p>
    <w:p w14:paraId="74C1F823" w14:textId="77777777" w:rsidR="00850EED" w:rsidRDefault="00934218" w:rsidP="00850EED">
      <w:r>
        <w:t>T</w:t>
      </w:r>
      <w:r w:rsidR="00850EED">
        <w:t>his is a system-generated email; please do not reply</w:t>
      </w:r>
    </w:p>
    <w:p w14:paraId="50594E73" w14:textId="77777777" w:rsidR="00850EED" w:rsidRDefault="00850EED" w:rsidP="00850EED">
      <w:r>
        <w:t>Sincerely,</w:t>
      </w:r>
    </w:p>
    <w:p w14:paraId="0D2375CF" w14:textId="77777777" w:rsidR="00850EED" w:rsidRDefault="00B61E4A" w:rsidP="00850EED">
      <w:r>
        <w:t>Batch Team</w:t>
      </w:r>
    </w:p>
    <w:p w14:paraId="246B4C7C" w14:textId="77777777" w:rsidR="000403C9" w:rsidRDefault="000403C9" w:rsidP="00850EED"/>
    <w:p w14:paraId="4361F30F" w14:textId="77777777" w:rsidR="000403C9" w:rsidRPr="005E4BF5" w:rsidRDefault="000403C9" w:rsidP="000403C9">
      <w:pPr>
        <w:jc w:val="center"/>
        <w:rPr>
          <w:rFonts w:ascii="Calibri Light" w:hAnsi="Calibri Light" w:cs="Calibri Light"/>
          <w:b/>
          <w:i/>
          <w:sz w:val="44"/>
          <w:u w:val="single"/>
        </w:rPr>
      </w:pPr>
      <w:r w:rsidRPr="005E4BF5">
        <w:rPr>
          <w:rFonts w:ascii="Calibri Light" w:hAnsi="Calibri Light" w:cs="Calibri Light"/>
          <w:b/>
          <w:i/>
          <w:sz w:val="44"/>
          <w:u w:val="single"/>
        </w:rPr>
        <w:t>Email:12</w:t>
      </w:r>
    </w:p>
    <w:p w14:paraId="1FB66144" w14:textId="77777777" w:rsidR="000403C9" w:rsidRPr="007C60FD" w:rsidRDefault="000403C9" w:rsidP="000403C9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32BE26E0" w14:textId="77777777" w:rsidR="000403C9" w:rsidRDefault="000403C9" w:rsidP="000403C9">
      <w:r>
        <w:t>The following email will be generated when the submitter submits the filling request that goes to the Packaging Partner</w:t>
      </w:r>
      <w:r w:rsidR="00A05CC5">
        <w:t xml:space="preserve"> </w:t>
      </w:r>
    </w:p>
    <w:p w14:paraId="43E6298E" w14:textId="77777777" w:rsidR="000403C9" w:rsidRPr="0094151C" w:rsidRDefault="000403C9" w:rsidP="000403C9">
      <w:pPr>
        <w:rPr>
          <w:b/>
        </w:rPr>
      </w:pPr>
      <w:r w:rsidRPr="0094151C">
        <w:rPr>
          <w:b/>
        </w:rPr>
        <w:t>To: Packaging Partner</w:t>
      </w:r>
    </w:p>
    <w:p w14:paraId="6FD4FFAE" w14:textId="77777777" w:rsidR="000403C9" w:rsidRDefault="000403C9" w:rsidP="000403C9">
      <w:r w:rsidRPr="009620CA">
        <w:rPr>
          <w:b/>
        </w:rPr>
        <w:t>Subject:</w:t>
      </w:r>
      <w:r>
        <w:t xml:space="preserve"> Batch Request Module – Filling Plan to be completed </w:t>
      </w:r>
    </w:p>
    <w:p w14:paraId="5961A0E8" w14:textId="77777777" w:rsidR="000403C9" w:rsidRPr="009620CA" w:rsidRDefault="000403C9" w:rsidP="000403C9">
      <w:pPr>
        <w:rPr>
          <w:b/>
        </w:rPr>
      </w:pPr>
      <w:r w:rsidRPr="009620CA">
        <w:rPr>
          <w:b/>
        </w:rPr>
        <w:t>Content:</w:t>
      </w:r>
    </w:p>
    <w:p w14:paraId="1166D74D" w14:textId="77777777" w:rsidR="000403C9" w:rsidRDefault="000403C9" w:rsidP="000403C9">
      <w:r>
        <w:t>&lt;System Icon&gt; – Batch</w:t>
      </w:r>
    </w:p>
    <w:p w14:paraId="315E517B" w14:textId="77777777" w:rsidR="000403C9" w:rsidRDefault="000403C9" w:rsidP="000403C9">
      <w:r>
        <w:t>Dear User,</w:t>
      </w:r>
    </w:p>
    <w:p w14:paraId="0A68B17B" w14:textId="77777777" w:rsidR="000403C9" w:rsidRDefault="000403C9" w:rsidP="000403C9">
      <w:pPr>
        <w:rPr>
          <w:color w:val="FF0000"/>
        </w:rPr>
      </w:pPr>
      <w:r>
        <w:t>The following request &lt;</w:t>
      </w:r>
      <w:r w:rsidR="00A05CC5">
        <w:t>F</w:t>
      </w:r>
      <w:r>
        <w:t xml:space="preserve">R-YYYY-XXXXXXX&gt; needs packaging </w:t>
      </w:r>
      <w:r w:rsidRPr="003D5DD3">
        <w:t>details. Please complete and submit</w:t>
      </w:r>
      <w:r w:rsidRPr="00A33ACE">
        <w:rPr>
          <w:color w:val="FF0000"/>
        </w:rPr>
        <w:t xml:space="preserve">. </w:t>
      </w:r>
    </w:p>
    <w:p w14:paraId="6D6D6E55" w14:textId="77777777" w:rsidR="000403C9" w:rsidRDefault="000403C9" w:rsidP="000403C9">
      <w:pPr>
        <w:pStyle w:val="ListParagraph"/>
        <w:numPr>
          <w:ilvl w:val="0"/>
          <w:numId w:val="12"/>
        </w:numPr>
      </w:pPr>
      <w:r>
        <w:t>PROJECT NUMBER</w:t>
      </w:r>
    </w:p>
    <w:p w14:paraId="1A2EAAFE" w14:textId="77777777" w:rsidR="000403C9" w:rsidRDefault="000403C9" w:rsidP="000403C9">
      <w:pPr>
        <w:pStyle w:val="ListParagraph"/>
        <w:numPr>
          <w:ilvl w:val="0"/>
          <w:numId w:val="12"/>
        </w:numPr>
      </w:pPr>
      <w:r>
        <w:t>PROJECT NAME</w:t>
      </w:r>
    </w:p>
    <w:p w14:paraId="0B628C59" w14:textId="77777777" w:rsidR="000403C9" w:rsidRDefault="000403C9" w:rsidP="000403C9">
      <w:pPr>
        <w:pStyle w:val="ListParagraph"/>
        <w:numPr>
          <w:ilvl w:val="0"/>
          <w:numId w:val="12"/>
        </w:numPr>
      </w:pPr>
      <w:r>
        <w:t xml:space="preserve">LAB NOTEBOOK # </w:t>
      </w:r>
    </w:p>
    <w:p w14:paraId="5EAEDD0A" w14:textId="77777777" w:rsidR="000403C9" w:rsidRDefault="000403C9" w:rsidP="000403C9">
      <w:pPr>
        <w:pStyle w:val="ListParagraph"/>
        <w:numPr>
          <w:ilvl w:val="0"/>
          <w:numId w:val="12"/>
        </w:numPr>
      </w:pPr>
      <w:r>
        <w:t>FORMULA ID</w:t>
      </w:r>
    </w:p>
    <w:p w14:paraId="7562B700" w14:textId="77777777" w:rsidR="000403C9" w:rsidRDefault="000403C9" w:rsidP="000403C9">
      <w:pPr>
        <w:pStyle w:val="ListParagraph"/>
        <w:numPr>
          <w:ilvl w:val="0"/>
          <w:numId w:val="12"/>
        </w:numPr>
      </w:pPr>
      <w:r w:rsidRPr="00AB2BE9">
        <w:t>BATCH TYPE</w:t>
      </w:r>
    </w:p>
    <w:p w14:paraId="790E0FBF" w14:textId="77777777" w:rsidR="005B7659" w:rsidRDefault="005B7659" w:rsidP="000403C9">
      <w:pPr>
        <w:pStyle w:val="ListParagraph"/>
        <w:numPr>
          <w:ilvl w:val="0"/>
          <w:numId w:val="12"/>
        </w:numPr>
      </w:pPr>
      <w:r w:rsidRPr="003D5DD3">
        <w:rPr>
          <w:lang w:val="en-US"/>
        </w:rPr>
        <w:lastRenderedPageBreak/>
        <w:t>SIMATIC BULK CODE</w:t>
      </w:r>
      <w:r w:rsidRPr="003D5DD3">
        <w:t xml:space="preserve"> </w:t>
      </w:r>
    </w:p>
    <w:p w14:paraId="219ACB40" w14:textId="2EC28FA9" w:rsidR="005B7659" w:rsidRDefault="005B7659" w:rsidP="000403C9">
      <w:pPr>
        <w:pStyle w:val="ListParagraph"/>
        <w:numPr>
          <w:ilvl w:val="0"/>
          <w:numId w:val="12"/>
        </w:numPr>
      </w:pPr>
      <w:r w:rsidRPr="003D5DD3">
        <w:t>SIMATIC BULK ORDER/LOT</w:t>
      </w:r>
      <w:r>
        <w:t xml:space="preserve"> </w:t>
      </w:r>
    </w:p>
    <w:p w14:paraId="4B6CC989" w14:textId="77777777" w:rsidR="004C4CCE" w:rsidRPr="006F2511" w:rsidRDefault="004C4CCE" w:rsidP="004C4CCE">
      <w:pPr>
        <w:pStyle w:val="ListParagraph"/>
        <w:numPr>
          <w:ilvl w:val="0"/>
          <w:numId w:val="12"/>
        </w:numPr>
        <w:rPr>
          <w:lang w:val="en-US"/>
        </w:rPr>
      </w:pPr>
      <w:r>
        <w:t>For each Packaging Type selected in the Filling Plan tab:</w:t>
      </w:r>
    </w:p>
    <w:p w14:paraId="277C70E0" w14:textId="77777777" w:rsidR="004C4CCE" w:rsidRPr="006F2511" w:rsidRDefault="004C4CCE" w:rsidP="004C4CCE">
      <w:pPr>
        <w:pStyle w:val="ListParagraph"/>
        <w:numPr>
          <w:ilvl w:val="1"/>
          <w:numId w:val="12"/>
        </w:numPr>
        <w:rPr>
          <w:lang w:val="en-US"/>
        </w:rPr>
      </w:pPr>
      <w:r>
        <w:t>PACKAGING TYPE</w:t>
      </w:r>
    </w:p>
    <w:p w14:paraId="6C030EA0" w14:textId="77777777" w:rsidR="004C4CCE" w:rsidRPr="006F2511" w:rsidRDefault="004C4CCE" w:rsidP="004C4CCE">
      <w:pPr>
        <w:pStyle w:val="ListParagraph"/>
        <w:numPr>
          <w:ilvl w:val="1"/>
          <w:numId w:val="12"/>
        </w:numPr>
        <w:rPr>
          <w:lang w:val="en-US"/>
        </w:rPr>
      </w:pPr>
      <w:r>
        <w:t>VOLUME</w:t>
      </w:r>
    </w:p>
    <w:p w14:paraId="210025BD" w14:textId="77777777" w:rsidR="000403C9" w:rsidRDefault="000403C9" w:rsidP="000403C9">
      <w:pPr>
        <w:pStyle w:val="ListParagraph"/>
        <w:numPr>
          <w:ilvl w:val="0"/>
          <w:numId w:val="12"/>
        </w:numPr>
      </w:pPr>
      <w:r>
        <w:t>SUBM</w:t>
      </w:r>
      <w:r w:rsidRPr="003D1FC6">
        <w:t>ITTE</w:t>
      </w:r>
      <w:r>
        <w:t>R (</w:t>
      </w:r>
      <w:r w:rsidRPr="00934218">
        <w:rPr>
          <w:i/>
        </w:rPr>
        <w:t>First Name Last Name</w:t>
      </w:r>
      <w:r>
        <w:t>)</w:t>
      </w:r>
    </w:p>
    <w:p w14:paraId="1DB49722" w14:textId="77777777" w:rsidR="000403C9" w:rsidRDefault="000403C9" w:rsidP="000403C9">
      <w:pPr>
        <w:pStyle w:val="ListParagraph"/>
        <w:numPr>
          <w:ilvl w:val="0"/>
          <w:numId w:val="12"/>
        </w:numPr>
      </w:pPr>
      <w:r>
        <w:t>PACK PARTNER (</w:t>
      </w:r>
      <w:r w:rsidRPr="00934218">
        <w:rPr>
          <w:i/>
        </w:rPr>
        <w:t>First Name Last Name</w:t>
      </w:r>
      <w:r>
        <w:t xml:space="preserve">) </w:t>
      </w:r>
    </w:p>
    <w:p w14:paraId="3416B42A" w14:textId="77777777" w:rsidR="000403C9" w:rsidRDefault="000403C9" w:rsidP="000403C9">
      <w:pPr>
        <w:pStyle w:val="ListParagraph"/>
        <w:numPr>
          <w:ilvl w:val="0"/>
          <w:numId w:val="12"/>
        </w:numPr>
      </w:pPr>
      <w:r w:rsidRPr="00A05CC5">
        <w:t>Date and Time:</w:t>
      </w:r>
      <w:r>
        <w:t xml:space="preserve"> DD-Mmm-YYYY HH:MM:SS &lt;AM or PM&gt; - 12 hour format</w:t>
      </w:r>
    </w:p>
    <w:p w14:paraId="660A8DAA" w14:textId="77777777" w:rsidR="000403C9" w:rsidRDefault="000403C9" w:rsidP="000403C9">
      <w:r>
        <w:t>This is a system-generated email; please do not reply</w:t>
      </w:r>
    </w:p>
    <w:p w14:paraId="3DE9ADDE" w14:textId="77777777" w:rsidR="000403C9" w:rsidRDefault="000403C9" w:rsidP="000403C9">
      <w:r>
        <w:t>Sincerely,</w:t>
      </w:r>
    </w:p>
    <w:p w14:paraId="48BFE1D5" w14:textId="77777777" w:rsidR="000403C9" w:rsidRDefault="000403C9" w:rsidP="000403C9">
      <w:r>
        <w:t>Batch Team</w:t>
      </w:r>
    </w:p>
    <w:p w14:paraId="04478D76" w14:textId="77777777" w:rsidR="000403C9" w:rsidRDefault="000403C9" w:rsidP="00850EED"/>
    <w:p w14:paraId="480A9C9E" w14:textId="77777777" w:rsidR="00850EED" w:rsidRPr="00501578" w:rsidRDefault="002E27CF" w:rsidP="00501578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="00850EED" w:rsidRPr="00501578">
        <w:rPr>
          <w:rFonts w:ascii="Calibri Light" w:hAnsi="Calibri Light" w:cs="Calibri Light"/>
          <w:b/>
          <w:sz w:val="44"/>
          <w:u w:val="single"/>
        </w:rPr>
        <w:t>:1</w:t>
      </w:r>
      <w:r w:rsidR="00A05CC5">
        <w:rPr>
          <w:rFonts w:ascii="Calibri Light" w:hAnsi="Calibri Light" w:cs="Calibri Light"/>
          <w:b/>
          <w:sz w:val="44"/>
          <w:u w:val="single"/>
        </w:rPr>
        <w:t>3</w:t>
      </w:r>
    </w:p>
    <w:p w14:paraId="5A272E71" w14:textId="77777777" w:rsidR="007C60FD" w:rsidRPr="007C60FD" w:rsidRDefault="007C60FD" w:rsidP="007C60F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2C2D851C" w14:textId="77777777" w:rsidR="00850EED" w:rsidRDefault="00850EED" w:rsidP="00850EED">
      <w:r>
        <w:t xml:space="preserve">The following </w:t>
      </w:r>
      <w:r w:rsidR="00A01503">
        <w:t xml:space="preserve">email will be generated and send to the Approver and Submitter </w:t>
      </w:r>
      <w:r w:rsidR="00AB103D">
        <w:t>when Packaging P</w:t>
      </w:r>
      <w:r>
        <w:t>artner submit</w:t>
      </w:r>
      <w:r w:rsidR="00A01503">
        <w:t>s</w:t>
      </w:r>
      <w:r>
        <w:t xml:space="preserve"> the </w:t>
      </w:r>
      <w:r w:rsidR="00AB103D">
        <w:t xml:space="preserve">Batch </w:t>
      </w:r>
      <w:r>
        <w:t xml:space="preserve">filling request </w:t>
      </w:r>
      <w:bookmarkStart w:id="1" w:name="_Hlk530079730"/>
      <w:r w:rsidR="00F517DA" w:rsidRPr="003D5DD3">
        <w:t xml:space="preserve">or </w:t>
      </w:r>
      <w:r w:rsidR="00D35618" w:rsidRPr="003D5DD3">
        <w:t>submitter submits with packaging codes</w:t>
      </w:r>
    </w:p>
    <w:bookmarkEnd w:id="1"/>
    <w:p w14:paraId="695857C4" w14:textId="77777777" w:rsidR="00850EED" w:rsidRPr="00BA619F" w:rsidRDefault="001D025B" w:rsidP="00850EED">
      <w:pPr>
        <w:rPr>
          <w:b/>
        </w:rPr>
      </w:pPr>
      <w:r w:rsidRPr="00BA619F">
        <w:rPr>
          <w:b/>
        </w:rPr>
        <w:t xml:space="preserve">To: </w:t>
      </w:r>
      <w:r w:rsidRPr="00BA619F">
        <w:t>Approver and Submitter</w:t>
      </w:r>
    </w:p>
    <w:p w14:paraId="7D2BD6D0" w14:textId="77777777" w:rsidR="00850EED" w:rsidRDefault="00850EED" w:rsidP="00850EED">
      <w:r w:rsidRPr="001D025B">
        <w:rPr>
          <w:b/>
        </w:rPr>
        <w:t>Subject:</w:t>
      </w:r>
      <w:r>
        <w:t xml:space="preserve"> Batch Request Module – Filling Request Submitted</w:t>
      </w:r>
    </w:p>
    <w:p w14:paraId="15DCD6E3" w14:textId="77777777" w:rsidR="00850EED" w:rsidRPr="001D025B" w:rsidRDefault="00A01503" w:rsidP="00850EED">
      <w:pPr>
        <w:rPr>
          <w:b/>
        </w:rPr>
      </w:pPr>
      <w:r>
        <w:rPr>
          <w:b/>
        </w:rPr>
        <w:t>Content</w:t>
      </w:r>
      <w:r w:rsidR="00850EED" w:rsidRPr="001D025B">
        <w:rPr>
          <w:b/>
        </w:rPr>
        <w:t>:</w:t>
      </w:r>
    </w:p>
    <w:p w14:paraId="542C768A" w14:textId="77777777" w:rsidR="00850EED" w:rsidRDefault="00C141B2" w:rsidP="00850EED">
      <w:r>
        <w:t xml:space="preserve">&lt;System Icon&gt; – </w:t>
      </w:r>
      <w:r w:rsidR="007C60FD">
        <w:t>Batch</w:t>
      </w:r>
    </w:p>
    <w:p w14:paraId="48CC6F30" w14:textId="77777777" w:rsidR="00850EED" w:rsidRDefault="00850EED" w:rsidP="00850EED">
      <w:r>
        <w:t xml:space="preserve">Dear </w:t>
      </w:r>
      <w:r w:rsidR="007C60FD">
        <w:t>User,</w:t>
      </w:r>
    </w:p>
    <w:p w14:paraId="65D26338" w14:textId="77777777" w:rsidR="001D025B" w:rsidRDefault="00850EED" w:rsidP="00850EED">
      <w:r>
        <w:t xml:space="preserve">The following request </w:t>
      </w:r>
      <w:r w:rsidR="00D66779">
        <w:t>&lt;</w:t>
      </w:r>
      <w:r>
        <w:t>BR-YYYY-XXXXXXX</w:t>
      </w:r>
      <w:r w:rsidR="00D66779">
        <w:t>&gt;</w:t>
      </w:r>
      <w:r>
        <w:t xml:space="preserve"> has been submitted. Please find below details: </w:t>
      </w:r>
    </w:p>
    <w:p w14:paraId="533552EE" w14:textId="77777777" w:rsidR="00A01503" w:rsidRDefault="00A01503" w:rsidP="00BE30B2">
      <w:pPr>
        <w:pStyle w:val="ListParagraph"/>
        <w:numPr>
          <w:ilvl w:val="0"/>
          <w:numId w:val="15"/>
        </w:numPr>
      </w:pPr>
      <w:r w:rsidRPr="00536E53">
        <w:t>P</w:t>
      </w:r>
      <w:r w:rsidR="001D025B" w:rsidRPr="00536E53">
        <w:t>RO</w:t>
      </w:r>
      <w:r w:rsidR="001D025B">
        <w:t>JECT NUMBER</w:t>
      </w:r>
    </w:p>
    <w:p w14:paraId="3FBB4A67" w14:textId="77777777" w:rsidR="00A01503" w:rsidRDefault="001D025B" w:rsidP="00BE30B2">
      <w:pPr>
        <w:pStyle w:val="ListParagraph"/>
        <w:numPr>
          <w:ilvl w:val="0"/>
          <w:numId w:val="15"/>
        </w:numPr>
      </w:pPr>
      <w:r>
        <w:t>PROJECT NAME</w:t>
      </w:r>
    </w:p>
    <w:p w14:paraId="0F22385F" w14:textId="77777777" w:rsidR="00A01503" w:rsidRDefault="001D025B" w:rsidP="00BE30B2">
      <w:pPr>
        <w:pStyle w:val="ListParagraph"/>
        <w:numPr>
          <w:ilvl w:val="0"/>
          <w:numId w:val="15"/>
        </w:numPr>
      </w:pPr>
      <w:r>
        <w:t>LAB NOTEBOOK</w:t>
      </w:r>
      <w:r w:rsidR="00A01503">
        <w:t xml:space="preserve"> # </w:t>
      </w:r>
    </w:p>
    <w:p w14:paraId="2ED95E05" w14:textId="77777777" w:rsidR="00A01503" w:rsidRDefault="001D025B" w:rsidP="00BE30B2">
      <w:pPr>
        <w:pStyle w:val="ListParagraph"/>
        <w:numPr>
          <w:ilvl w:val="0"/>
          <w:numId w:val="15"/>
        </w:numPr>
      </w:pPr>
      <w:r>
        <w:t>FORMULA ID</w:t>
      </w:r>
    </w:p>
    <w:p w14:paraId="63F8A08F" w14:textId="77777777" w:rsidR="00A01503" w:rsidRDefault="006F1C07" w:rsidP="00BE30B2">
      <w:pPr>
        <w:pStyle w:val="ListParagraph"/>
        <w:numPr>
          <w:ilvl w:val="0"/>
          <w:numId w:val="15"/>
        </w:numPr>
      </w:pPr>
      <w:r w:rsidRPr="00AB2BE9">
        <w:t>BATCH TYPE</w:t>
      </w:r>
    </w:p>
    <w:p w14:paraId="707D32A7" w14:textId="77777777" w:rsidR="004C4CCE" w:rsidRPr="006F2511" w:rsidRDefault="004C4CCE" w:rsidP="004C4CCE">
      <w:pPr>
        <w:pStyle w:val="ListParagraph"/>
        <w:numPr>
          <w:ilvl w:val="0"/>
          <w:numId w:val="15"/>
        </w:numPr>
        <w:rPr>
          <w:lang w:val="en-US"/>
        </w:rPr>
      </w:pPr>
      <w:r>
        <w:t>For each Packaging Type selected in the Filling Plan tab:</w:t>
      </w:r>
    </w:p>
    <w:p w14:paraId="0E0D29C2" w14:textId="77777777" w:rsidR="004C4CCE" w:rsidRPr="006F2511" w:rsidRDefault="004C4CCE" w:rsidP="004C4CCE">
      <w:pPr>
        <w:pStyle w:val="ListParagraph"/>
        <w:numPr>
          <w:ilvl w:val="1"/>
          <w:numId w:val="15"/>
        </w:numPr>
        <w:rPr>
          <w:lang w:val="en-US"/>
        </w:rPr>
      </w:pPr>
      <w:r>
        <w:t>PACKAGING TYPE</w:t>
      </w:r>
    </w:p>
    <w:p w14:paraId="2A07A75B" w14:textId="77777777" w:rsidR="004C4CCE" w:rsidRPr="006F2511" w:rsidRDefault="004C4CCE" w:rsidP="004C4CCE">
      <w:pPr>
        <w:pStyle w:val="ListParagraph"/>
        <w:numPr>
          <w:ilvl w:val="1"/>
          <w:numId w:val="15"/>
        </w:numPr>
        <w:rPr>
          <w:lang w:val="en-US"/>
        </w:rPr>
      </w:pPr>
      <w:r>
        <w:t>VOLUME</w:t>
      </w:r>
    </w:p>
    <w:p w14:paraId="02AC2A86" w14:textId="77777777" w:rsidR="004C4CCE" w:rsidRPr="00F02E13" w:rsidRDefault="004C4CCE" w:rsidP="004C4CCE">
      <w:pPr>
        <w:pStyle w:val="ListParagraph"/>
        <w:numPr>
          <w:ilvl w:val="1"/>
          <w:numId w:val="15"/>
        </w:numPr>
        <w:rPr>
          <w:color w:val="FF0000"/>
          <w:lang w:val="en-US"/>
        </w:rPr>
      </w:pPr>
      <w:r w:rsidRPr="00F02E13">
        <w:rPr>
          <w:color w:val="FF0000"/>
        </w:rPr>
        <w:t>CODE</w:t>
      </w:r>
    </w:p>
    <w:p w14:paraId="7BD46727" w14:textId="77777777" w:rsidR="00A01503" w:rsidRPr="00A01503" w:rsidRDefault="00A01503" w:rsidP="00A01503">
      <w:pPr>
        <w:pStyle w:val="ListParagraph"/>
        <w:numPr>
          <w:ilvl w:val="0"/>
          <w:numId w:val="15"/>
        </w:numPr>
        <w:rPr>
          <w:lang w:val="en-US"/>
        </w:rPr>
      </w:pPr>
      <w:r w:rsidRPr="00A01503">
        <w:rPr>
          <w:lang w:val="en-US"/>
        </w:rPr>
        <w:t>SUBMITTER (First Name Last Name)</w:t>
      </w:r>
    </w:p>
    <w:p w14:paraId="1E8635BC" w14:textId="104A0C60" w:rsidR="00A01503" w:rsidRPr="00F02E13" w:rsidRDefault="00A01503" w:rsidP="00A01503">
      <w:pPr>
        <w:pStyle w:val="ListParagraph"/>
        <w:numPr>
          <w:ilvl w:val="0"/>
          <w:numId w:val="15"/>
        </w:numPr>
        <w:rPr>
          <w:color w:val="FF0000"/>
          <w:lang w:val="en-US"/>
        </w:rPr>
      </w:pPr>
      <w:r w:rsidRPr="00A01503">
        <w:rPr>
          <w:lang w:val="en-US"/>
        </w:rPr>
        <w:t xml:space="preserve">PACK PARTNER (First Name Last Name) </w:t>
      </w:r>
      <w:r w:rsidR="00F02E13" w:rsidRPr="00F02E13">
        <w:rPr>
          <w:color w:val="FF0000"/>
          <w:lang w:val="en-US"/>
        </w:rPr>
        <w:t>{approver}</w:t>
      </w:r>
    </w:p>
    <w:p w14:paraId="1DC83CCC" w14:textId="77777777" w:rsidR="00A01503" w:rsidRPr="00A01503" w:rsidRDefault="00A01503" w:rsidP="00A01503">
      <w:pPr>
        <w:pStyle w:val="ListParagraph"/>
        <w:numPr>
          <w:ilvl w:val="0"/>
          <w:numId w:val="15"/>
        </w:numPr>
        <w:rPr>
          <w:lang w:val="en-US"/>
        </w:rPr>
      </w:pPr>
      <w:r w:rsidRPr="00A01503">
        <w:rPr>
          <w:lang w:val="en-US"/>
        </w:rPr>
        <w:t>Date and Time: DD-Mmm-YYYY HH:MM:SS &lt;AM or PM&gt; - 12 hour format</w:t>
      </w:r>
    </w:p>
    <w:p w14:paraId="25D12D3C" w14:textId="77777777" w:rsidR="00850EED" w:rsidRDefault="00850EED" w:rsidP="00850EED">
      <w:r>
        <w:lastRenderedPageBreak/>
        <w:t>This is a system-generated email; please do not reply</w:t>
      </w:r>
    </w:p>
    <w:p w14:paraId="64C12971" w14:textId="77777777" w:rsidR="00850EED" w:rsidRDefault="00850EED" w:rsidP="00850EED"/>
    <w:p w14:paraId="615FBB4D" w14:textId="77777777" w:rsidR="00850EED" w:rsidRDefault="00850EED" w:rsidP="00850EED">
      <w:r>
        <w:t>Sincerely,</w:t>
      </w:r>
    </w:p>
    <w:p w14:paraId="30A15E5A" w14:textId="77777777" w:rsidR="00850EED" w:rsidRDefault="00B61E4A" w:rsidP="00850EED">
      <w:r>
        <w:t>Batch Team</w:t>
      </w:r>
    </w:p>
    <w:p w14:paraId="39AD7352" w14:textId="77777777" w:rsidR="00536E53" w:rsidRPr="00501578" w:rsidRDefault="00536E53" w:rsidP="00536E53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Pr="00501578">
        <w:rPr>
          <w:rFonts w:ascii="Calibri Light" w:hAnsi="Calibri Light" w:cs="Calibri Light"/>
          <w:b/>
          <w:sz w:val="44"/>
          <w:u w:val="single"/>
        </w:rPr>
        <w:t>:1</w:t>
      </w:r>
      <w:r>
        <w:rPr>
          <w:rFonts w:ascii="Calibri Light" w:hAnsi="Calibri Light" w:cs="Calibri Light"/>
          <w:b/>
          <w:sz w:val="44"/>
          <w:u w:val="single"/>
        </w:rPr>
        <w:t>4</w:t>
      </w:r>
    </w:p>
    <w:p w14:paraId="4E2DD559" w14:textId="77777777" w:rsidR="00536E53" w:rsidRPr="007C60FD" w:rsidRDefault="00536E53" w:rsidP="00536E53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4F5E98E3" w14:textId="77777777" w:rsidR="00536E53" w:rsidRDefault="00536E53" w:rsidP="00536E53">
      <w:r>
        <w:t xml:space="preserve">The following email will be generated and send to the Approver and Submitter when Packaging partner submits the filling request </w:t>
      </w:r>
      <w:r w:rsidRPr="003D5DD3">
        <w:t>or submitter submits with packaging codes</w:t>
      </w:r>
    </w:p>
    <w:p w14:paraId="7B1C2955" w14:textId="77777777" w:rsidR="00536E53" w:rsidRPr="00BA619F" w:rsidRDefault="00536E53" w:rsidP="00536E53">
      <w:pPr>
        <w:rPr>
          <w:b/>
        </w:rPr>
      </w:pPr>
      <w:r w:rsidRPr="00BA619F">
        <w:rPr>
          <w:b/>
        </w:rPr>
        <w:t xml:space="preserve">To: </w:t>
      </w:r>
      <w:r w:rsidRPr="00BA619F">
        <w:t>Approver and Submitter</w:t>
      </w:r>
    </w:p>
    <w:p w14:paraId="026A9F2A" w14:textId="77777777" w:rsidR="00536E53" w:rsidRDefault="00536E53" w:rsidP="00536E53">
      <w:r w:rsidRPr="001D025B">
        <w:rPr>
          <w:b/>
        </w:rPr>
        <w:t>Subject:</w:t>
      </w:r>
      <w:r>
        <w:t xml:space="preserve"> Batch Request Module – Filling Request Submitted</w:t>
      </w:r>
    </w:p>
    <w:p w14:paraId="4F68B658" w14:textId="77777777" w:rsidR="00536E53" w:rsidRPr="001D025B" w:rsidRDefault="00536E53" w:rsidP="00536E53">
      <w:pPr>
        <w:rPr>
          <w:b/>
        </w:rPr>
      </w:pPr>
      <w:r>
        <w:rPr>
          <w:b/>
        </w:rPr>
        <w:t>Content</w:t>
      </w:r>
      <w:r w:rsidRPr="001D025B">
        <w:rPr>
          <w:b/>
        </w:rPr>
        <w:t>:</w:t>
      </w:r>
    </w:p>
    <w:p w14:paraId="7F282EA0" w14:textId="77777777" w:rsidR="00536E53" w:rsidRDefault="00536E53" w:rsidP="00536E53">
      <w:r>
        <w:t>&lt;System Icon&gt; – Batch</w:t>
      </w:r>
    </w:p>
    <w:p w14:paraId="4391AD1B" w14:textId="77777777" w:rsidR="00536E53" w:rsidRDefault="00536E53" w:rsidP="00536E53">
      <w:r>
        <w:t>Dear User,</w:t>
      </w:r>
    </w:p>
    <w:p w14:paraId="46AABDC0" w14:textId="77777777" w:rsidR="00536E53" w:rsidRDefault="00536E53" w:rsidP="00536E53">
      <w:r>
        <w:t xml:space="preserve">The following request &lt;FR-YYYY-XXXXXXX&gt; has been submitted. Please find below details: </w:t>
      </w:r>
    </w:p>
    <w:p w14:paraId="1F3E3988" w14:textId="77777777" w:rsidR="00536E53" w:rsidRDefault="00536E53" w:rsidP="00536E53">
      <w:pPr>
        <w:pStyle w:val="ListParagraph"/>
        <w:numPr>
          <w:ilvl w:val="0"/>
          <w:numId w:val="15"/>
        </w:numPr>
      </w:pPr>
      <w:r w:rsidRPr="00536E53">
        <w:t>PRO</w:t>
      </w:r>
      <w:r>
        <w:t>JECT NUMBER</w:t>
      </w:r>
    </w:p>
    <w:p w14:paraId="3131D486" w14:textId="77777777" w:rsidR="00536E53" w:rsidRDefault="00536E53" w:rsidP="00536E53">
      <w:pPr>
        <w:pStyle w:val="ListParagraph"/>
        <w:numPr>
          <w:ilvl w:val="0"/>
          <w:numId w:val="15"/>
        </w:numPr>
      </w:pPr>
      <w:r>
        <w:t>PROJECT NAME</w:t>
      </w:r>
    </w:p>
    <w:p w14:paraId="5FB2E268" w14:textId="77777777" w:rsidR="00536E53" w:rsidRDefault="00536E53" w:rsidP="00536E53">
      <w:pPr>
        <w:pStyle w:val="ListParagraph"/>
        <w:numPr>
          <w:ilvl w:val="0"/>
          <w:numId w:val="15"/>
        </w:numPr>
      </w:pPr>
      <w:r>
        <w:t xml:space="preserve">LAB NOTEBOOK # </w:t>
      </w:r>
    </w:p>
    <w:p w14:paraId="6CA4A5CA" w14:textId="77777777" w:rsidR="00536E53" w:rsidRDefault="00536E53" w:rsidP="00536E53">
      <w:pPr>
        <w:pStyle w:val="ListParagraph"/>
        <w:numPr>
          <w:ilvl w:val="0"/>
          <w:numId w:val="15"/>
        </w:numPr>
      </w:pPr>
      <w:r>
        <w:t>FORMULA ID</w:t>
      </w:r>
    </w:p>
    <w:p w14:paraId="037939D0" w14:textId="77777777" w:rsidR="00536E53" w:rsidRDefault="00536E53" w:rsidP="00536E53">
      <w:pPr>
        <w:pStyle w:val="ListParagraph"/>
        <w:numPr>
          <w:ilvl w:val="0"/>
          <w:numId w:val="15"/>
        </w:numPr>
      </w:pPr>
      <w:r w:rsidRPr="00AB2BE9">
        <w:t>BATCH TYPE</w:t>
      </w:r>
    </w:p>
    <w:p w14:paraId="5CAB84C0" w14:textId="43EE3FF4" w:rsidR="00536E53" w:rsidRDefault="00420205" w:rsidP="00536E53">
      <w:pPr>
        <w:pStyle w:val="ListParagraph"/>
        <w:numPr>
          <w:ilvl w:val="0"/>
          <w:numId w:val="15"/>
        </w:numPr>
      </w:pPr>
      <w:r>
        <w:t>S</w:t>
      </w:r>
      <w:r w:rsidRPr="003D5DD3">
        <w:t xml:space="preserve">IMATIC </w:t>
      </w:r>
      <w:r w:rsidR="00536E53" w:rsidRPr="003D5DD3">
        <w:t xml:space="preserve">BULK </w:t>
      </w:r>
      <w:r w:rsidRPr="003D5DD3">
        <w:t>ORDER/LOT</w:t>
      </w:r>
    </w:p>
    <w:p w14:paraId="0D7A840F" w14:textId="49DE3EB9" w:rsidR="00420205" w:rsidRPr="00CA1DA6" w:rsidRDefault="00420205" w:rsidP="00536E53">
      <w:pPr>
        <w:pStyle w:val="ListParagraph"/>
        <w:numPr>
          <w:ilvl w:val="0"/>
          <w:numId w:val="15"/>
        </w:numPr>
        <w:rPr>
          <w:lang w:val="en-US"/>
        </w:rPr>
      </w:pPr>
      <w:r w:rsidRPr="00CA1DA6">
        <w:t>S</w:t>
      </w:r>
      <w:r w:rsidRPr="00CA1DA6">
        <w:rPr>
          <w:lang w:val="en-US"/>
        </w:rPr>
        <w:t xml:space="preserve">IMATIC BULK CODE </w:t>
      </w:r>
    </w:p>
    <w:p w14:paraId="6E19093C" w14:textId="51843CB4" w:rsidR="00420205" w:rsidRPr="00CA1DA6" w:rsidRDefault="00420205" w:rsidP="00536E53">
      <w:pPr>
        <w:pStyle w:val="ListParagraph"/>
        <w:numPr>
          <w:ilvl w:val="0"/>
          <w:numId w:val="15"/>
        </w:numPr>
        <w:rPr>
          <w:lang w:val="en-US"/>
        </w:rPr>
      </w:pPr>
      <w:r w:rsidRPr="00CA1DA6">
        <w:t>S</w:t>
      </w:r>
      <w:r w:rsidRPr="00CA1DA6">
        <w:rPr>
          <w:lang w:val="en-US"/>
        </w:rPr>
        <w:t>IMATIC FG CODE</w:t>
      </w:r>
    </w:p>
    <w:p w14:paraId="5967F42F" w14:textId="77777777" w:rsidR="004C4CCE" w:rsidRPr="006F2511" w:rsidRDefault="004C4CCE" w:rsidP="004C4CCE">
      <w:pPr>
        <w:pStyle w:val="ListParagraph"/>
        <w:numPr>
          <w:ilvl w:val="0"/>
          <w:numId w:val="15"/>
        </w:numPr>
        <w:rPr>
          <w:lang w:val="en-US"/>
        </w:rPr>
      </w:pPr>
      <w:r>
        <w:t>For each Packaging Type selected in the Filling Plan tab:</w:t>
      </w:r>
    </w:p>
    <w:p w14:paraId="040FA670" w14:textId="77777777" w:rsidR="004C4CCE" w:rsidRPr="006F2511" w:rsidRDefault="004C4CCE" w:rsidP="004C4CCE">
      <w:pPr>
        <w:pStyle w:val="ListParagraph"/>
        <w:numPr>
          <w:ilvl w:val="1"/>
          <w:numId w:val="15"/>
        </w:numPr>
        <w:rPr>
          <w:lang w:val="en-US"/>
        </w:rPr>
      </w:pPr>
      <w:r>
        <w:t>PACKAGING TYPE</w:t>
      </w:r>
    </w:p>
    <w:p w14:paraId="6770D7B9" w14:textId="77777777" w:rsidR="004C4CCE" w:rsidRPr="006F2511" w:rsidRDefault="004C4CCE" w:rsidP="004C4CCE">
      <w:pPr>
        <w:pStyle w:val="ListParagraph"/>
        <w:numPr>
          <w:ilvl w:val="1"/>
          <w:numId w:val="15"/>
        </w:numPr>
        <w:rPr>
          <w:lang w:val="en-US"/>
        </w:rPr>
      </w:pPr>
      <w:r>
        <w:t>VOLUME</w:t>
      </w:r>
    </w:p>
    <w:p w14:paraId="6F10C785" w14:textId="18CFB1FF" w:rsidR="004C4CCE" w:rsidRPr="006F2511" w:rsidRDefault="004C4CCE" w:rsidP="004C4CCE">
      <w:pPr>
        <w:pStyle w:val="ListParagraph"/>
        <w:numPr>
          <w:ilvl w:val="1"/>
          <w:numId w:val="15"/>
        </w:numPr>
        <w:rPr>
          <w:lang w:val="en-US"/>
        </w:rPr>
      </w:pPr>
      <w:r>
        <w:t>CODES</w:t>
      </w:r>
    </w:p>
    <w:p w14:paraId="0C9D066F" w14:textId="77777777" w:rsidR="00536E53" w:rsidRPr="00A01503" w:rsidRDefault="00536E53" w:rsidP="00536E53">
      <w:pPr>
        <w:pStyle w:val="ListParagraph"/>
        <w:numPr>
          <w:ilvl w:val="0"/>
          <w:numId w:val="15"/>
        </w:numPr>
        <w:rPr>
          <w:lang w:val="en-US"/>
        </w:rPr>
      </w:pPr>
      <w:r w:rsidRPr="00A01503">
        <w:rPr>
          <w:lang w:val="en-US"/>
        </w:rPr>
        <w:t>SUBMITTER (First Name Last Name)</w:t>
      </w:r>
    </w:p>
    <w:p w14:paraId="7F0C9195" w14:textId="03C98251" w:rsidR="00536E53" w:rsidRPr="00A01503" w:rsidRDefault="00536E53" w:rsidP="00536E53">
      <w:pPr>
        <w:pStyle w:val="ListParagraph"/>
        <w:numPr>
          <w:ilvl w:val="0"/>
          <w:numId w:val="15"/>
        </w:numPr>
        <w:rPr>
          <w:lang w:val="en-US"/>
        </w:rPr>
      </w:pPr>
      <w:r w:rsidRPr="00A01503">
        <w:rPr>
          <w:lang w:val="en-US"/>
        </w:rPr>
        <w:t xml:space="preserve">PACK PARTNER (First Name Last Name) </w:t>
      </w:r>
      <w:r w:rsidR="00F02E13" w:rsidRPr="00F02E13">
        <w:rPr>
          <w:color w:val="FF0000"/>
          <w:lang w:val="en-US"/>
        </w:rPr>
        <w:t>{approver</w:t>
      </w:r>
      <w:r w:rsidR="00F02E13">
        <w:rPr>
          <w:lang w:val="en-US"/>
        </w:rPr>
        <w:t>}</w:t>
      </w:r>
    </w:p>
    <w:p w14:paraId="203A095A" w14:textId="77777777" w:rsidR="00536E53" w:rsidRPr="00A01503" w:rsidRDefault="00536E53" w:rsidP="00536E53">
      <w:pPr>
        <w:pStyle w:val="ListParagraph"/>
        <w:numPr>
          <w:ilvl w:val="0"/>
          <w:numId w:val="15"/>
        </w:numPr>
        <w:rPr>
          <w:lang w:val="en-US"/>
        </w:rPr>
      </w:pPr>
      <w:r w:rsidRPr="00A01503">
        <w:rPr>
          <w:lang w:val="en-US"/>
        </w:rPr>
        <w:t>Date and Time: DD-Mmm-YYYY HH:MM:SS &lt;AM or PM&gt; - 12 hour format</w:t>
      </w:r>
    </w:p>
    <w:p w14:paraId="6D857DDC" w14:textId="77777777" w:rsidR="00536E53" w:rsidRDefault="00536E53" w:rsidP="00536E53">
      <w:r>
        <w:t>This is a system-generated email; please do not reply</w:t>
      </w:r>
    </w:p>
    <w:p w14:paraId="353A5BA8" w14:textId="77777777" w:rsidR="00536E53" w:rsidRDefault="00536E53" w:rsidP="00536E53"/>
    <w:p w14:paraId="1ADB03E4" w14:textId="77777777" w:rsidR="00536E53" w:rsidRDefault="00536E53" w:rsidP="00536E53">
      <w:r>
        <w:t>Sincerely,</w:t>
      </w:r>
    </w:p>
    <w:p w14:paraId="5F30FCB8" w14:textId="77777777" w:rsidR="00536E53" w:rsidRDefault="00536E53" w:rsidP="00536E53">
      <w:r>
        <w:lastRenderedPageBreak/>
        <w:t>Batch Team</w:t>
      </w:r>
    </w:p>
    <w:p w14:paraId="7A6435F3" w14:textId="77777777" w:rsidR="00536E53" w:rsidRDefault="00536E53" w:rsidP="00850EED"/>
    <w:p w14:paraId="7176AC27" w14:textId="77777777" w:rsidR="003D64DF" w:rsidRPr="00A06F44" w:rsidRDefault="003D64DF" w:rsidP="003D64DF">
      <w:pPr>
        <w:jc w:val="center"/>
        <w:rPr>
          <w:rFonts w:ascii="Calibri Light" w:hAnsi="Calibri Light" w:cs="Calibri Light"/>
          <w:b/>
          <w:color w:val="FF0000"/>
          <w:sz w:val="44"/>
          <w:u w:val="single"/>
        </w:rPr>
      </w:pPr>
      <w:r w:rsidRPr="00A06F44">
        <w:rPr>
          <w:rFonts w:ascii="Calibri Light" w:hAnsi="Calibri Light" w:cs="Calibri Light"/>
          <w:b/>
          <w:color w:val="FF0000"/>
          <w:sz w:val="44"/>
          <w:u w:val="single"/>
        </w:rPr>
        <w:t>Email:1</w:t>
      </w:r>
      <w:r w:rsidR="00536E53" w:rsidRPr="00A06F44">
        <w:rPr>
          <w:rFonts w:ascii="Calibri Light" w:hAnsi="Calibri Light" w:cs="Calibri Light"/>
          <w:b/>
          <w:color w:val="FF0000"/>
          <w:sz w:val="44"/>
          <w:u w:val="single"/>
        </w:rPr>
        <w:t>5</w:t>
      </w:r>
    </w:p>
    <w:p w14:paraId="70B73E30" w14:textId="77777777" w:rsidR="003D64DF" w:rsidRPr="007C60FD" w:rsidRDefault="003D64DF" w:rsidP="003D64DF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40D9B88A" w14:textId="77777777" w:rsidR="003D64DF" w:rsidRDefault="003D64DF" w:rsidP="003D64DF">
      <w:r>
        <w:t xml:space="preserve">The following </w:t>
      </w:r>
      <w:r w:rsidR="00E53041">
        <w:t xml:space="preserve">email will be generated and send </w:t>
      </w:r>
      <w:r>
        <w:t xml:space="preserve">to the </w:t>
      </w:r>
      <w:r w:rsidRPr="003D5DD3">
        <w:t>Approver</w:t>
      </w:r>
      <w:r w:rsidR="00BF7D3A" w:rsidRPr="003D5DD3">
        <w:t xml:space="preserve"> and Submitter</w:t>
      </w:r>
      <w:r w:rsidRPr="003D5DD3">
        <w:t xml:space="preserve"> when Submitter submit</w:t>
      </w:r>
      <w:r w:rsidR="00E53041">
        <w:t>s</w:t>
      </w:r>
      <w:r w:rsidRPr="003D5DD3">
        <w:t xml:space="preserve"> the </w:t>
      </w:r>
      <w:r w:rsidR="00E53041">
        <w:t>Batch F</w:t>
      </w:r>
      <w:r w:rsidRPr="003D5DD3">
        <w:t xml:space="preserve">illing </w:t>
      </w:r>
      <w:r w:rsidR="00E53041">
        <w:t>R</w:t>
      </w:r>
      <w:r w:rsidRPr="003D5DD3">
        <w:t>equest with Filling Not Applicab</w:t>
      </w:r>
      <w:r>
        <w:t>le</w:t>
      </w:r>
      <w:r w:rsidR="00E53041">
        <w:t>.</w:t>
      </w:r>
    </w:p>
    <w:p w14:paraId="7B895EC5" w14:textId="77777777" w:rsidR="003D64DF" w:rsidRPr="00BA619F" w:rsidRDefault="003D64DF" w:rsidP="003D64DF">
      <w:pPr>
        <w:rPr>
          <w:b/>
        </w:rPr>
      </w:pPr>
      <w:r w:rsidRPr="00BA619F">
        <w:rPr>
          <w:b/>
        </w:rPr>
        <w:t xml:space="preserve">To: </w:t>
      </w:r>
      <w:r w:rsidRPr="003D5DD3">
        <w:t>Approver</w:t>
      </w:r>
      <w:r w:rsidR="00DE1184" w:rsidRPr="003D5DD3">
        <w:t xml:space="preserve"> and submitter</w:t>
      </w:r>
      <w:r w:rsidRPr="003D5DD3">
        <w:t xml:space="preserve"> </w:t>
      </w:r>
    </w:p>
    <w:p w14:paraId="6005A732" w14:textId="77777777" w:rsidR="003D64DF" w:rsidRDefault="003D64DF" w:rsidP="003D64DF">
      <w:pPr>
        <w:autoSpaceDE w:val="0"/>
        <w:autoSpaceDN w:val="0"/>
        <w:spacing w:before="40" w:after="40" w:line="240" w:lineRule="auto"/>
      </w:pPr>
      <w:r w:rsidRPr="001D025B">
        <w:rPr>
          <w:b/>
        </w:rPr>
        <w:t>Subject:</w:t>
      </w:r>
      <w:r>
        <w:t xml:space="preserve"> Batch Request Module –</w:t>
      </w:r>
      <w:r w:rsidRPr="003D64DF">
        <w:t> Request Submitted - Filling N/A</w:t>
      </w:r>
    </w:p>
    <w:p w14:paraId="53EC1E47" w14:textId="77777777" w:rsidR="00E53041" w:rsidRDefault="00E53041" w:rsidP="003D64DF">
      <w:pPr>
        <w:autoSpaceDE w:val="0"/>
        <w:autoSpaceDN w:val="0"/>
        <w:spacing w:before="40" w:after="40" w:line="240" w:lineRule="auto"/>
      </w:pPr>
    </w:p>
    <w:p w14:paraId="24525FF6" w14:textId="77777777" w:rsidR="003D64DF" w:rsidRPr="001D025B" w:rsidRDefault="003D64DF" w:rsidP="003D64DF">
      <w:pPr>
        <w:rPr>
          <w:b/>
        </w:rPr>
      </w:pPr>
      <w:r w:rsidRPr="001D025B">
        <w:rPr>
          <w:b/>
        </w:rPr>
        <w:t>Contents:</w:t>
      </w:r>
    </w:p>
    <w:p w14:paraId="073835DD" w14:textId="77777777" w:rsidR="003D64DF" w:rsidRDefault="003D64DF" w:rsidP="003D64DF">
      <w:r>
        <w:t>Display &lt;System Icon&gt; – Batch</w:t>
      </w:r>
    </w:p>
    <w:p w14:paraId="12771C6E" w14:textId="77777777" w:rsidR="00E53041" w:rsidRDefault="00E53041" w:rsidP="003D64DF">
      <w:r>
        <w:t>Dear User,</w:t>
      </w:r>
    </w:p>
    <w:p w14:paraId="7E8A63D3" w14:textId="77777777" w:rsidR="003D64DF" w:rsidRDefault="003D64DF" w:rsidP="003D64DF">
      <w:r>
        <w:t xml:space="preserve">The following request &lt;BR-YYYY-XXXXXXX&gt; has been submitted. Please find below details: </w:t>
      </w:r>
    </w:p>
    <w:p w14:paraId="1E249AE1" w14:textId="77777777" w:rsidR="00E53041" w:rsidRDefault="003D64DF" w:rsidP="00BE30B2">
      <w:pPr>
        <w:pStyle w:val="ListParagraph"/>
        <w:numPr>
          <w:ilvl w:val="0"/>
          <w:numId w:val="16"/>
        </w:numPr>
      </w:pPr>
      <w:r>
        <w:t xml:space="preserve">BR-YYYY-XXXXXXX </w:t>
      </w:r>
    </w:p>
    <w:p w14:paraId="7D565BB6" w14:textId="77777777" w:rsidR="00E53041" w:rsidRDefault="003D64DF" w:rsidP="00BE30B2">
      <w:pPr>
        <w:pStyle w:val="ListParagraph"/>
        <w:numPr>
          <w:ilvl w:val="0"/>
          <w:numId w:val="16"/>
        </w:numPr>
      </w:pPr>
      <w:r>
        <w:t>PROJECT NUMBER</w:t>
      </w:r>
    </w:p>
    <w:p w14:paraId="75095B3C" w14:textId="77777777" w:rsidR="00E53041" w:rsidRDefault="003D64DF" w:rsidP="00BE30B2">
      <w:pPr>
        <w:pStyle w:val="ListParagraph"/>
        <w:numPr>
          <w:ilvl w:val="0"/>
          <w:numId w:val="16"/>
        </w:numPr>
      </w:pPr>
      <w:r>
        <w:t>PROJECT NAME</w:t>
      </w:r>
    </w:p>
    <w:p w14:paraId="02FE1266" w14:textId="77777777" w:rsidR="00E53041" w:rsidRDefault="003D64DF" w:rsidP="00BE30B2">
      <w:pPr>
        <w:pStyle w:val="ListParagraph"/>
        <w:numPr>
          <w:ilvl w:val="0"/>
          <w:numId w:val="16"/>
        </w:numPr>
      </w:pPr>
      <w:r>
        <w:t>LAB NOTEBOOK</w:t>
      </w:r>
      <w:r w:rsidR="00E53041">
        <w:t xml:space="preserve"> # </w:t>
      </w:r>
    </w:p>
    <w:p w14:paraId="6814816F" w14:textId="77777777" w:rsidR="00E53041" w:rsidRDefault="003D64DF" w:rsidP="00BE30B2">
      <w:pPr>
        <w:pStyle w:val="ListParagraph"/>
        <w:numPr>
          <w:ilvl w:val="0"/>
          <w:numId w:val="16"/>
        </w:numPr>
      </w:pPr>
      <w:r>
        <w:t>FORMULA ID</w:t>
      </w:r>
    </w:p>
    <w:p w14:paraId="75B669DF" w14:textId="77777777" w:rsidR="00E53041" w:rsidRDefault="003D5DD3" w:rsidP="00BE30B2">
      <w:pPr>
        <w:pStyle w:val="ListParagraph"/>
        <w:numPr>
          <w:ilvl w:val="0"/>
          <w:numId w:val="16"/>
        </w:numPr>
      </w:pPr>
      <w:r w:rsidRPr="003D5DD3">
        <w:t>MANUFACTURING DATE</w:t>
      </w:r>
    </w:p>
    <w:p w14:paraId="72088C17" w14:textId="77777777" w:rsidR="00E53041" w:rsidRDefault="003D5DD3" w:rsidP="00BE30B2">
      <w:pPr>
        <w:pStyle w:val="ListParagraph"/>
        <w:numPr>
          <w:ilvl w:val="0"/>
          <w:numId w:val="16"/>
        </w:numPr>
      </w:pPr>
      <w:r w:rsidRPr="003D5DD3">
        <w:t>EQUIPMENT</w:t>
      </w:r>
    </w:p>
    <w:p w14:paraId="4CF346C4" w14:textId="77777777" w:rsidR="00F435E7" w:rsidRDefault="00F435E7" w:rsidP="00BE30B2">
      <w:pPr>
        <w:pStyle w:val="ListParagraph"/>
        <w:numPr>
          <w:ilvl w:val="0"/>
          <w:numId w:val="16"/>
        </w:numPr>
      </w:pPr>
      <w:r w:rsidRPr="00AB2BE9">
        <w:t>BATCH TYPE</w:t>
      </w:r>
    </w:p>
    <w:p w14:paraId="2BEEA326" w14:textId="77777777" w:rsidR="003D64DF" w:rsidRDefault="00E53041" w:rsidP="00BE30B2">
      <w:pPr>
        <w:pStyle w:val="ListParagraph"/>
        <w:numPr>
          <w:ilvl w:val="0"/>
          <w:numId w:val="16"/>
        </w:numPr>
      </w:pPr>
      <w:bookmarkStart w:id="2" w:name="_Hlk531726357"/>
      <w:r>
        <w:t>S</w:t>
      </w:r>
      <w:r w:rsidR="003D64DF">
        <w:t>UB</w:t>
      </w:r>
      <w:r w:rsidR="003D64DF" w:rsidRPr="006D053E">
        <w:t>MIT</w:t>
      </w:r>
      <w:r w:rsidR="00DE1184" w:rsidRPr="006D053E">
        <w:t>T</w:t>
      </w:r>
      <w:r w:rsidR="003D64DF" w:rsidRPr="006D053E">
        <w:t>ER</w:t>
      </w:r>
      <w:r>
        <w:t xml:space="preserve"> (</w:t>
      </w:r>
      <w:r w:rsidRPr="00E53041">
        <w:rPr>
          <w:i/>
        </w:rPr>
        <w:t>First Name Last Name</w:t>
      </w:r>
      <w:r>
        <w:t>)</w:t>
      </w:r>
      <w:r w:rsidR="003D64DF">
        <w:t xml:space="preserve"> </w:t>
      </w:r>
    </w:p>
    <w:p w14:paraId="7CF5A964" w14:textId="77777777" w:rsidR="00E53041" w:rsidRDefault="00E53041" w:rsidP="00BE30B2">
      <w:pPr>
        <w:pStyle w:val="ListParagraph"/>
        <w:numPr>
          <w:ilvl w:val="0"/>
          <w:numId w:val="16"/>
        </w:numPr>
      </w:pPr>
      <w:r>
        <w:t>A</w:t>
      </w:r>
      <w:r w:rsidR="003D64DF">
        <w:t>PPROVER</w:t>
      </w:r>
      <w:r>
        <w:t xml:space="preserve"> (</w:t>
      </w:r>
      <w:r w:rsidRPr="00E53041">
        <w:rPr>
          <w:i/>
        </w:rPr>
        <w:t>First Name Last Name</w:t>
      </w:r>
      <w:r>
        <w:t>)</w:t>
      </w:r>
    </w:p>
    <w:p w14:paraId="77705131" w14:textId="77777777" w:rsidR="003D64DF" w:rsidRDefault="003D64DF" w:rsidP="00BE30B2">
      <w:pPr>
        <w:pStyle w:val="ListParagraph"/>
        <w:numPr>
          <w:ilvl w:val="0"/>
          <w:numId w:val="16"/>
        </w:numPr>
      </w:pPr>
      <w:r w:rsidRPr="00536E53">
        <w:t>Date and Time: DD</w:t>
      </w:r>
      <w:r>
        <w:t>-Mmm-YYYY HH:MM:SS &lt;AM or PM&gt; - 12 hour format</w:t>
      </w:r>
    </w:p>
    <w:bookmarkEnd w:id="2"/>
    <w:p w14:paraId="2AE7CC59" w14:textId="77777777" w:rsidR="003D64DF" w:rsidRDefault="003D64DF" w:rsidP="003D64DF">
      <w:r>
        <w:t>This is a system-generated email; please do not reply</w:t>
      </w:r>
    </w:p>
    <w:p w14:paraId="19973C70" w14:textId="77777777" w:rsidR="003D64DF" w:rsidRDefault="003D64DF" w:rsidP="003D64DF">
      <w:r>
        <w:t>Sincerely,</w:t>
      </w:r>
    </w:p>
    <w:p w14:paraId="59F660D0" w14:textId="77777777" w:rsidR="003D64DF" w:rsidRDefault="00B61E4A" w:rsidP="003D64DF">
      <w:r>
        <w:t>Batch Team</w:t>
      </w:r>
    </w:p>
    <w:p w14:paraId="5BECFA61" w14:textId="77777777" w:rsidR="00850EED" w:rsidRPr="00501578" w:rsidRDefault="002E27CF" w:rsidP="00501578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="00850EED" w:rsidRPr="00501578">
        <w:rPr>
          <w:rFonts w:ascii="Calibri Light" w:hAnsi="Calibri Light" w:cs="Calibri Light"/>
          <w:b/>
          <w:sz w:val="44"/>
          <w:u w:val="single"/>
        </w:rPr>
        <w:t>:1</w:t>
      </w:r>
      <w:r w:rsidR="00536E53">
        <w:rPr>
          <w:rFonts w:ascii="Calibri Light" w:hAnsi="Calibri Light" w:cs="Calibri Light"/>
          <w:b/>
          <w:sz w:val="44"/>
          <w:u w:val="single"/>
        </w:rPr>
        <w:t>6</w:t>
      </w:r>
    </w:p>
    <w:p w14:paraId="2D4E4DE1" w14:textId="77777777" w:rsidR="007C60FD" w:rsidRPr="007C60FD" w:rsidRDefault="007C60FD" w:rsidP="007C60F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300E8722" w14:textId="77777777" w:rsidR="00850EED" w:rsidRPr="0066650E" w:rsidRDefault="00850EED" w:rsidP="00850EED">
      <w:pPr>
        <w:rPr>
          <w:color w:val="FF0000"/>
        </w:rPr>
      </w:pPr>
      <w:r>
        <w:t xml:space="preserve">The </w:t>
      </w:r>
      <w:r w:rsidRPr="003D5DD3">
        <w:t xml:space="preserve">following </w:t>
      </w:r>
      <w:r w:rsidR="00E53041">
        <w:t xml:space="preserve">email is generated and send to </w:t>
      </w:r>
      <w:r w:rsidRPr="003D5DD3">
        <w:t xml:space="preserve">the Submitter when approver confirm the </w:t>
      </w:r>
      <w:r w:rsidR="00AB103D">
        <w:t xml:space="preserve">Batch </w:t>
      </w:r>
      <w:r w:rsidRPr="003D5DD3">
        <w:t>filling request</w:t>
      </w:r>
      <w:r w:rsidR="0066650E" w:rsidRPr="003D5DD3">
        <w:t xml:space="preserve">, </w:t>
      </w:r>
      <w:r w:rsidR="00AB103D">
        <w:t>also send to Pack P</w:t>
      </w:r>
      <w:r w:rsidR="0066650E" w:rsidRPr="003D5DD3">
        <w:t>artner if pack codes are changed by approver</w:t>
      </w:r>
    </w:p>
    <w:p w14:paraId="3862E763" w14:textId="77777777" w:rsidR="00850EED" w:rsidRDefault="001D025B" w:rsidP="00850EED">
      <w:pPr>
        <w:rPr>
          <w:b/>
        </w:rPr>
      </w:pPr>
      <w:r w:rsidRPr="001D025B">
        <w:rPr>
          <w:b/>
        </w:rPr>
        <w:lastRenderedPageBreak/>
        <w:t>To:</w:t>
      </w:r>
      <w:r>
        <w:rPr>
          <w:b/>
        </w:rPr>
        <w:t xml:space="preserve"> </w:t>
      </w:r>
      <w:r w:rsidRPr="001D025B">
        <w:rPr>
          <w:b/>
        </w:rPr>
        <w:t>Submitter</w:t>
      </w:r>
      <w:r w:rsidR="00AB103D">
        <w:rPr>
          <w:b/>
        </w:rPr>
        <w:t xml:space="preserve"> (if packaging codes are not updated prior to confirming a batch filling request)</w:t>
      </w:r>
    </w:p>
    <w:p w14:paraId="4553981B" w14:textId="77777777" w:rsidR="00AB103D" w:rsidRPr="001D025B" w:rsidRDefault="00AB103D" w:rsidP="00850EED">
      <w:pPr>
        <w:rPr>
          <w:b/>
        </w:rPr>
      </w:pPr>
      <w:r>
        <w:rPr>
          <w:b/>
        </w:rPr>
        <w:t>To: Submitter, Packaging Partner (if packaging codes are updated prior to confirming a batch filling request)</w:t>
      </w:r>
    </w:p>
    <w:p w14:paraId="32FF272A" w14:textId="77777777" w:rsidR="00850EED" w:rsidRPr="00531C9F" w:rsidRDefault="00850EED" w:rsidP="00850EED">
      <w:pPr>
        <w:rPr>
          <w:color w:val="FF0000"/>
        </w:rPr>
      </w:pPr>
      <w:r w:rsidRPr="001D025B">
        <w:rPr>
          <w:b/>
        </w:rPr>
        <w:t>Subject:</w:t>
      </w:r>
      <w:r>
        <w:t xml:space="preserve"> Batch Request Module–</w:t>
      </w:r>
      <w:r w:rsidR="003D5DD3">
        <w:t xml:space="preserve"> </w:t>
      </w:r>
      <w:r>
        <w:t xml:space="preserve">Request </w:t>
      </w:r>
      <w:r w:rsidRPr="003D5DD3">
        <w:t>Confirmed</w:t>
      </w:r>
      <w:r w:rsidR="00531C9F" w:rsidRPr="003D5DD3">
        <w:t xml:space="preserve"> – </w:t>
      </w:r>
      <w:r w:rsidR="008729CE">
        <w:t>W</w:t>
      </w:r>
      <w:r w:rsidR="00531C9F" w:rsidRPr="003D5DD3">
        <w:t>ith Filling</w:t>
      </w:r>
    </w:p>
    <w:p w14:paraId="018E4A8E" w14:textId="77777777" w:rsidR="00E53041" w:rsidRDefault="00850EED" w:rsidP="00850EED">
      <w:pPr>
        <w:rPr>
          <w:b/>
        </w:rPr>
      </w:pPr>
      <w:r w:rsidRPr="001D025B">
        <w:rPr>
          <w:b/>
        </w:rPr>
        <w:t>Content</w:t>
      </w:r>
      <w:r w:rsidR="00E53041">
        <w:rPr>
          <w:b/>
        </w:rPr>
        <w:t>:</w:t>
      </w:r>
    </w:p>
    <w:p w14:paraId="4ACEEA53" w14:textId="77777777" w:rsidR="00850EED" w:rsidRPr="00E53041" w:rsidRDefault="00C141B2" w:rsidP="00850EED">
      <w:pPr>
        <w:rPr>
          <w:b/>
        </w:rPr>
      </w:pPr>
      <w:r>
        <w:t xml:space="preserve">Display &lt;System Icon&gt; – </w:t>
      </w:r>
      <w:r w:rsidR="007C60FD">
        <w:t>Batch</w:t>
      </w:r>
    </w:p>
    <w:p w14:paraId="7F004997" w14:textId="77777777" w:rsidR="00850EED" w:rsidRDefault="00850EED" w:rsidP="00850EED">
      <w:r>
        <w:t xml:space="preserve">Dear </w:t>
      </w:r>
      <w:r w:rsidR="007C60FD">
        <w:t>User,</w:t>
      </w:r>
    </w:p>
    <w:p w14:paraId="4914308C" w14:textId="77777777" w:rsidR="001D025B" w:rsidRDefault="00850EED" w:rsidP="00850EED">
      <w:r>
        <w:t xml:space="preserve">The following request </w:t>
      </w:r>
      <w:r w:rsidR="00D66779">
        <w:t>&lt;</w:t>
      </w:r>
      <w:r>
        <w:t>BR-YYYY-XXXXXXX</w:t>
      </w:r>
      <w:r w:rsidR="00D66779">
        <w:t>&gt;</w:t>
      </w:r>
      <w:r>
        <w:t xml:space="preserve"> has been confirmed. Please find below details: </w:t>
      </w:r>
    </w:p>
    <w:p w14:paraId="26974D18" w14:textId="77777777" w:rsidR="00E53041" w:rsidRDefault="00E53041" w:rsidP="00BE30B2">
      <w:pPr>
        <w:pStyle w:val="ListParagraph"/>
        <w:numPr>
          <w:ilvl w:val="0"/>
          <w:numId w:val="17"/>
        </w:numPr>
      </w:pPr>
      <w:r>
        <w:t>P</w:t>
      </w:r>
      <w:r w:rsidR="00850EED">
        <w:t>ROJECT NUMBER</w:t>
      </w:r>
    </w:p>
    <w:p w14:paraId="15754A38" w14:textId="77777777" w:rsidR="00E53041" w:rsidRDefault="00F64C72" w:rsidP="00BE30B2">
      <w:pPr>
        <w:pStyle w:val="ListParagraph"/>
        <w:numPr>
          <w:ilvl w:val="0"/>
          <w:numId w:val="17"/>
        </w:numPr>
      </w:pPr>
      <w:r>
        <w:t>PROJECT NAME</w:t>
      </w:r>
    </w:p>
    <w:p w14:paraId="4FACF82C" w14:textId="77777777" w:rsidR="00E53041" w:rsidRDefault="00850EED" w:rsidP="00BE30B2">
      <w:pPr>
        <w:pStyle w:val="ListParagraph"/>
        <w:numPr>
          <w:ilvl w:val="0"/>
          <w:numId w:val="17"/>
        </w:numPr>
      </w:pPr>
      <w:r>
        <w:t>LAB NOTEBOOK</w:t>
      </w:r>
      <w:r w:rsidR="00E53041">
        <w:t xml:space="preserve"> # </w:t>
      </w:r>
    </w:p>
    <w:p w14:paraId="39B981CF" w14:textId="77777777" w:rsidR="00E53041" w:rsidRDefault="001D025B" w:rsidP="00BE30B2">
      <w:pPr>
        <w:pStyle w:val="ListParagraph"/>
        <w:numPr>
          <w:ilvl w:val="0"/>
          <w:numId w:val="17"/>
        </w:numPr>
      </w:pPr>
      <w:r>
        <w:t>FORMULA ID</w:t>
      </w:r>
    </w:p>
    <w:p w14:paraId="1CB5A32A" w14:textId="77777777" w:rsidR="00E53041" w:rsidRDefault="00531C9F" w:rsidP="00BE30B2">
      <w:pPr>
        <w:pStyle w:val="ListParagraph"/>
        <w:numPr>
          <w:ilvl w:val="0"/>
          <w:numId w:val="17"/>
        </w:numPr>
      </w:pPr>
      <w:r w:rsidRPr="003D5DD3">
        <w:t>MANUFACTURING DATE</w:t>
      </w:r>
    </w:p>
    <w:p w14:paraId="7F41483D" w14:textId="77777777" w:rsidR="00E53041" w:rsidRDefault="00531C9F" w:rsidP="00BE30B2">
      <w:pPr>
        <w:pStyle w:val="ListParagraph"/>
        <w:numPr>
          <w:ilvl w:val="0"/>
          <w:numId w:val="17"/>
        </w:numPr>
      </w:pPr>
      <w:r w:rsidRPr="003D5DD3">
        <w:t>EQUIPMENT</w:t>
      </w:r>
    </w:p>
    <w:p w14:paraId="067D3F07" w14:textId="77777777" w:rsidR="00F435E7" w:rsidRDefault="00F435E7" w:rsidP="00BE30B2">
      <w:pPr>
        <w:pStyle w:val="ListParagraph"/>
        <w:numPr>
          <w:ilvl w:val="0"/>
          <w:numId w:val="17"/>
        </w:numPr>
      </w:pPr>
      <w:r w:rsidRPr="00AB2BE9">
        <w:t>BATCH TYPE</w:t>
      </w:r>
    </w:p>
    <w:p w14:paraId="0DE7B48E" w14:textId="7B5BA7E0" w:rsidR="001D025B" w:rsidRDefault="005B7659" w:rsidP="00BE30B2">
      <w:pPr>
        <w:pStyle w:val="ListParagraph"/>
        <w:numPr>
          <w:ilvl w:val="0"/>
          <w:numId w:val="17"/>
        </w:numPr>
      </w:pPr>
      <w:r w:rsidRPr="00367D3A">
        <w:t xml:space="preserve">SIMATIC BULK </w:t>
      </w:r>
      <w:r w:rsidRPr="00F02E13">
        <w:rPr>
          <w:color w:val="FF0000"/>
        </w:rPr>
        <w:t>ORDER/LOT</w:t>
      </w:r>
    </w:p>
    <w:p w14:paraId="0D066A3B" w14:textId="06443BD5" w:rsidR="00C14426" w:rsidRPr="00CA1DA6" w:rsidRDefault="005B7659" w:rsidP="00BE30B2">
      <w:pPr>
        <w:pStyle w:val="ListParagraph"/>
        <w:numPr>
          <w:ilvl w:val="0"/>
          <w:numId w:val="17"/>
        </w:numPr>
        <w:rPr>
          <w:lang w:val="en-US"/>
        </w:rPr>
      </w:pPr>
      <w:r w:rsidRPr="00CA1DA6">
        <w:rPr>
          <w:lang w:val="en-US"/>
        </w:rPr>
        <w:t>SIMATIC BULK CODE</w:t>
      </w:r>
    </w:p>
    <w:p w14:paraId="4A260737" w14:textId="46805303" w:rsidR="00C14426" w:rsidRPr="00CA1DA6" w:rsidRDefault="00E53041" w:rsidP="00BE30B2">
      <w:pPr>
        <w:pStyle w:val="ListParagraph"/>
        <w:numPr>
          <w:ilvl w:val="0"/>
          <w:numId w:val="17"/>
        </w:numPr>
        <w:rPr>
          <w:lang w:val="en-US"/>
        </w:rPr>
      </w:pPr>
      <w:r w:rsidRPr="00CA1DA6">
        <w:t>S</w:t>
      </w:r>
      <w:r w:rsidR="00C14426" w:rsidRPr="00CA1DA6">
        <w:rPr>
          <w:lang w:val="en-US"/>
        </w:rPr>
        <w:t>IMATIC FG CODE</w:t>
      </w:r>
    </w:p>
    <w:p w14:paraId="2FEFA225" w14:textId="77777777" w:rsidR="006F2511" w:rsidRPr="006F2511" w:rsidRDefault="006F2511" w:rsidP="00BE30B2">
      <w:pPr>
        <w:pStyle w:val="ListParagraph"/>
        <w:numPr>
          <w:ilvl w:val="0"/>
          <w:numId w:val="17"/>
        </w:numPr>
        <w:rPr>
          <w:lang w:val="en-US"/>
        </w:rPr>
      </w:pPr>
      <w:r>
        <w:t>For each Packaging Type selected in the Filling Plan tab:</w:t>
      </w:r>
    </w:p>
    <w:p w14:paraId="172C4521" w14:textId="77777777" w:rsidR="006F2511" w:rsidRPr="006F2511" w:rsidRDefault="006F2511" w:rsidP="006F2511">
      <w:pPr>
        <w:pStyle w:val="ListParagraph"/>
        <w:numPr>
          <w:ilvl w:val="1"/>
          <w:numId w:val="17"/>
        </w:numPr>
        <w:rPr>
          <w:lang w:val="en-US"/>
        </w:rPr>
      </w:pPr>
      <w:r>
        <w:t>PACKAGING TYPE</w:t>
      </w:r>
    </w:p>
    <w:p w14:paraId="1864B4BE" w14:textId="77777777" w:rsidR="006F2511" w:rsidRPr="006F2511" w:rsidRDefault="006F2511" w:rsidP="006F2511">
      <w:pPr>
        <w:pStyle w:val="ListParagraph"/>
        <w:numPr>
          <w:ilvl w:val="1"/>
          <w:numId w:val="17"/>
        </w:numPr>
        <w:rPr>
          <w:lang w:val="en-US"/>
        </w:rPr>
      </w:pPr>
      <w:r>
        <w:t>VOLUME</w:t>
      </w:r>
    </w:p>
    <w:p w14:paraId="6A76A7E0" w14:textId="77777777" w:rsidR="006F2511" w:rsidRPr="006F2511" w:rsidRDefault="006F2511" w:rsidP="006F2511">
      <w:pPr>
        <w:pStyle w:val="ListParagraph"/>
        <w:numPr>
          <w:ilvl w:val="1"/>
          <w:numId w:val="17"/>
        </w:numPr>
        <w:rPr>
          <w:lang w:val="en-US"/>
        </w:rPr>
      </w:pPr>
      <w:r>
        <w:t>CODE(s) (</w:t>
      </w:r>
      <w:r w:rsidRPr="006F2511">
        <w:rPr>
          <w:i/>
        </w:rPr>
        <w:t>packaging code(s) approved by the approver</w:t>
      </w:r>
      <w:r>
        <w:t>)</w:t>
      </w:r>
    </w:p>
    <w:p w14:paraId="651327D2" w14:textId="4A36549B" w:rsidR="006F2511" w:rsidRPr="006F2511" w:rsidRDefault="003701E9" w:rsidP="006F2511">
      <w:pPr>
        <w:pStyle w:val="ListParagraph"/>
        <w:numPr>
          <w:ilvl w:val="1"/>
          <w:numId w:val="17"/>
        </w:numPr>
        <w:rPr>
          <w:lang w:val="en-US"/>
        </w:rPr>
      </w:pPr>
      <w:r>
        <w:t xml:space="preserve">SIMATIC </w:t>
      </w:r>
      <w:r w:rsidR="006F2511">
        <w:t xml:space="preserve">FILLING WORK </w:t>
      </w:r>
      <w:r w:rsidR="006F2511" w:rsidRPr="00F02E13">
        <w:rPr>
          <w:color w:val="FF0000"/>
        </w:rPr>
        <w:t xml:space="preserve">ORDER/LOT </w:t>
      </w:r>
    </w:p>
    <w:p w14:paraId="2AEB8F43" w14:textId="77777777" w:rsidR="006F2511" w:rsidRDefault="006F2511" w:rsidP="006F2511">
      <w:pPr>
        <w:pStyle w:val="ListParagraph"/>
        <w:numPr>
          <w:ilvl w:val="0"/>
          <w:numId w:val="17"/>
        </w:numPr>
      </w:pPr>
      <w:r>
        <w:t>S</w:t>
      </w:r>
      <w:r w:rsidRPr="006F2511">
        <w:t>UBMITTER (</w:t>
      </w:r>
      <w:r w:rsidRPr="006F2511">
        <w:rPr>
          <w:i/>
        </w:rPr>
        <w:t>First Name Last Name</w:t>
      </w:r>
      <w:r w:rsidRPr="006F2511">
        <w:t xml:space="preserve">) </w:t>
      </w:r>
    </w:p>
    <w:p w14:paraId="29E3CD5D" w14:textId="77777777" w:rsidR="006F2511" w:rsidRPr="006F2511" w:rsidRDefault="006F2511" w:rsidP="006F2511">
      <w:pPr>
        <w:pStyle w:val="ListParagraph"/>
        <w:numPr>
          <w:ilvl w:val="0"/>
          <w:numId w:val="17"/>
        </w:numPr>
      </w:pPr>
      <w:r>
        <w:t xml:space="preserve">PACK PARTNER </w:t>
      </w:r>
      <w:r w:rsidRPr="006F2511">
        <w:t>(</w:t>
      </w:r>
      <w:r w:rsidRPr="006F2511">
        <w:rPr>
          <w:i/>
        </w:rPr>
        <w:t>First Name Last Name</w:t>
      </w:r>
      <w:r w:rsidRPr="006F2511">
        <w:t>)</w:t>
      </w:r>
    </w:p>
    <w:p w14:paraId="234A4254" w14:textId="77777777" w:rsidR="006F2511" w:rsidRPr="006F2511" w:rsidRDefault="006F2511" w:rsidP="006F2511">
      <w:pPr>
        <w:pStyle w:val="ListParagraph"/>
        <w:numPr>
          <w:ilvl w:val="0"/>
          <w:numId w:val="17"/>
        </w:numPr>
      </w:pPr>
      <w:r w:rsidRPr="006F2511">
        <w:t>APPROVER (</w:t>
      </w:r>
      <w:r w:rsidRPr="006F2511">
        <w:rPr>
          <w:i/>
        </w:rPr>
        <w:t>First Name Last Name</w:t>
      </w:r>
      <w:r w:rsidRPr="006F2511">
        <w:t>)</w:t>
      </w:r>
    </w:p>
    <w:p w14:paraId="72DF4650" w14:textId="77777777" w:rsidR="006F2511" w:rsidRPr="006F2511" w:rsidRDefault="006F2511" w:rsidP="006F2511">
      <w:pPr>
        <w:pStyle w:val="ListParagraph"/>
        <w:numPr>
          <w:ilvl w:val="0"/>
          <w:numId w:val="17"/>
        </w:numPr>
      </w:pPr>
      <w:r w:rsidRPr="00536E53">
        <w:t>Date and Time</w:t>
      </w:r>
      <w:r w:rsidRPr="006F2511">
        <w:t>: DD-Mmm-YYYY HH:MM:SS &lt;AM or PM&gt; - 12 hour format</w:t>
      </w:r>
    </w:p>
    <w:p w14:paraId="7A9954EF" w14:textId="77777777" w:rsidR="00850EED" w:rsidRDefault="001D025B" w:rsidP="00850EED">
      <w:r>
        <w:t xml:space="preserve">- </w:t>
      </w:r>
      <w:r w:rsidR="00850EED">
        <w:t>This is a system-generated email; please do not reply</w:t>
      </w:r>
    </w:p>
    <w:p w14:paraId="675C47FD" w14:textId="77777777" w:rsidR="00850EED" w:rsidRDefault="00850EED" w:rsidP="00850EED">
      <w:r>
        <w:t>Sincerely,</w:t>
      </w:r>
    </w:p>
    <w:p w14:paraId="5A4295CB" w14:textId="77777777" w:rsidR="00850EED" w:rsidRDefault="00B61E4A" w:rsidP="00850EED">
      <w:r>
        <w:t>Batch Team</w:t>
      </w:r>
    </w:p>
    <w:p w14:paraId="47796144" w14:textId="77777777" w:rsidR="00CC5BCD" w:rsidRDefault="00CC5BCD" w:rsidP="00850EED"/>
    <w:p w14:paraId="16954359" w14:textId="77777777" w:rsidR="00CC5BCD" w:rsidRPr="00501578" w:rsidRDefault="00CC5BCD" w:rsidP="00CC5BCD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Pr="00501578">
        <w:rPr>
          <w:rFonts w:ascii="Calibri Light" w:hAnsi="Calibri Light" w:cs="Calibri Light"/>
          <w:b/>
          <w:sz w:val="44"/>
          <w:u w:val="single"/>
        </w:rPr>
        <w:t>:1</w:t>
      </w:r>
      <w:r w:rsidR="006B493C">
        <w:rPr>
          <w:rFonts w:ascii="Calibri Light" w:hAnsi="Calibri Light" w:cs="Calibri Light"/>
          <w:b/>
          <w:sz w:val="44"/>
          <w:u w:val="single"/>
        </w:rPr>
        <w:t>7</w:t>
      </w:r>
    </w:p>
    <w:p w14:paraId="77457868" w14:textId="77777777" w:rsidR="00CC5BCD" w:rsidRPr="007C60FD" w:rsidRDefault="00CC5BCD" w:rsidP="00CC5BC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3F292E22" w14:textId="77777777" w:rsidR="00CC5BCD" w:rsidRPr="0066650E" w:rsidRDefault="00CC5BCD" w:rsidP="00CC5BCD">
      <w:pPr>
        <w:rPr>
          <w:color w:val="FF0000"/>
        </w:rPr>
      </w:pPr>
      <w:r>
        <w:lastRenderedPageBreak/>
        <w:t xml:space="preserve">The </w:t>
      </w:r>
      <w:r w:rsidRPr="003D5DD3">
        <w:t xml:space="preserve">following </w:t>
      </w:r>
      <w:r>
        <w:t xml:space="preserve">email is generated and send to </w:t>
      </w:r>
      <w:r w:rsidRPr="003D5DD3">
        <w:t>the Submitter when approver confirm the filling request, sent to Pack partner if pack codes are changed by approver</w:t>
      </w:r>
    </w:p>
    <w:p w14:paraId="29DBAE09" w14:textId="77777777" w:rsidR="00CC5BCD" w:rsidRPr="001D025B" w:rsidRDefault="00CC5BCD" w:rsidP="00CC5BCD">
      <w:pPr>
        <w:rPr>
          <w:b/>
        </w:rPr>
      </w:pPr>
      <w:r w:rsidRPr="001D025B">
        <w:rPr>
          <w:b/>
        </w:rPr>
        <w:t>To:</w:t>
      </w:r>
      <w:r>
        <w:rPr>
          <w:b/>
        </w:rPr>
        <w:t xml:space="preserve"> </w:t>
      </w:r>
      <w:r w:rsidRPr="003B3FCD">
        <w:rPr>
          <w:b/>
          <w:color w:val="FF0000"/>
        </w:rPr>
        <w:t>Submitter</w:t>
      </w:r>
    </w:p>
    <w:p w14:paraId="6BB06762" w14:textId="77777777" w:rsidR="00CC5BCD" w:rsidRPr="00531C9F" w:rsidRDefault="00CC5BCD" w:rsidP="00CC5BCD">
      <w:pPr>
        <w:rPr>
          <w:color w:val="FF0000"/>
        </w:rPr>
      </w:pPr>
      <w:r w:rsidRPr="001D025B">
        <w:rPr>
          <w:b/>
        </w:rPr>
        <w:t>Subject:</w:t>
      </w:r>
      <w:r>
        <w:t xml:space="preserve"> Batch Request Module– Request </w:t>
      </w:r>
      <w:r w:rsidRPr="003D5DD3">
        <w:t xml:space="preserve">Confirmed – </w:t>
      </w:r>
      <w:r>
        <w:t>W</w:t>
      </w:r>
      <w:r w:rsidRPr="003D5DD3">
        <w:t>ith Filling</w:t>
      </w:r>
    </w:p>
    <w:p w14:paraId="697B0BD1" w14:textId="77777777" w:rsidR="00CC5BCD" w:rsidRDefault="00CC5BCD" w:rsidP="00CC5BCD">
      <w:pPr>
        <w:rPr>
          <w:b/>
        </w:rPr>
      </w:pPr>
      <w:r w:rsidRPr="001D025B">
        <w:rPr>
          <w:b/>
        </w:rPr>
        <w:t>Content</w:t>
      </w:r>
      <w:r>
        <w:rPr>
          <w:b/>
        </w:rPr>
        <w:t>:</w:t>
      </w:r>
    </w:p>
    <w:p w14:paraId="30813C73" w14:textId="77777777" w:rsidR="00CC5BCD" w:rsidRPr="00E53041" w:rsidRDefault="00CC5BCD" w:rsidP="00CC5BCD">
      <w:pPr>
        <w:rPr>
          <w:b/>
        </w:rPr>
      </w:pPr>
      <w:r>
        <w:t>Display &lt;System Icon&gt; – Batch</w:t>
      </w:r>
    </w:p>
    <w:p w14:paraId="68F8D45A" w14:textId="77777777" w:rsidR="00CC5BCD" w:rsidRDefault="00CC5BCD" w:rsidP="00CC5BCD">
      <w:r>
        <w:t>Dear User,</w:t>
      </w:r>
    </w:p>
    <w:p w14:paraId="2CF772F6" w14:textId="77777777" w:rsidR="00CC5BCD" w:rsidRDefault="00CC5BCD" w:rsidP="00CC5BCD">
      <w:r>
        <w:t>The following request &lt;</w:t>
      </w:r>
      <w:r w:rsidR="006B493C">
        <w:t>F</w:t>
      </w:r>
      <w:r>
        <w:t xml:space="preserve">R-YYYY-XXXXXXX&gt; has been confirmed. Please find below details: </w:t>
      </w:r>
    </w:p>
    <w:p w14:paraId="2C022148" w14:textId="77777777" w:rsidR="00CC5BCD" w:rsidRDefault="00CC5BCD" w:rsidP="00CC5BCD">
      <w:pPr>
        <w:pStyle w:val="ListParagraph"/>
        <w:numPr>
          <w:ilvl w:val="0"/>
          <w:numId w:val="17"/>
        </w:numPr>
      </w:pPr>
      <w:r>
        <w:t>PROJECT NUMBER</w:t>
      </w:r>
    </w:p>
    <w:p w14:paraId="68C39FCB" w14:textId="77777777" w:rsidR="00CC5BCD" w:rsidRDefault="00CC5BCD" w:rsidP="00CC5BCD">
      <w:pPr>
        <w:pStyle w:val="ListParagraph"/>
        <w:numPr>
          <w:ilvl w:val="0"/>
          <w:numId w:val="17"/>
        </w:numPr>
      </w:pPr>
      <w:r>
        <w:t>PROJECT NAME</w:t>
      </w:r>
    </w:p>
    <w:p w14:paraId="33D62A61" w14:textId="77777777" w:rsidR="00CC5BCD" w:rsidRDefault="00CC5BCD" w:rsidP="00CC5BCD">
      <w:pPr>
        <w:pStyle w:val="ListParagraph"/>
        <w:numPr>
          <w:ilvl w:val="0"/>
          <w:numId w:val="17"/>
        </w:numPr>
      </w:pPr>
      <w:r>
        <w:t xml:space="preserve">LAB NOTEBOOK # </w:t>
      </w:r>
    </w:p>
    <w:p w14:paraId="3A2499D7" w14:textId="77777777" w:rsidR="00CC5BCD" w:rsidRDefault="00CC5BCD" w:rsidP="00CC5BCD">
      <w:pPr>
        <w:pStyle w:val="ListParagraph"/>
        <w:numPr>
          <w:ilvl w:val="0"/>
          <w:numId w:val="17"/>
        </w:numPr>
      </w:pPr>
      <w:r>
        <w:t>FORMULA ID</w:t>
      </w:r>
    </w:p>
    <w:p w14:paraId="292E9557" w14:textId="77777777" w:rsidR="00CC5BCD" w:rsidRDefault="00CC5BCD" w:rsidP="00CC5BCD">
      <w:pPr>
        <w:pStyle w:val="ListParagraph"/>
        <w:numPr>
          <w:ilvl w:val="0"/>
          <w:numId w:val="17"/>
        </w:numPr>
      </w:pPr>
      <w:r w:rsidRPr="003D5DD3">
        <w:t>MANUFACTURING DATE</w:t>
      </w:r>
    </w:p>
    <w:p w14:paraId="7B23E1F9" w14:textId="77777777" w:rsidR="00CC5BCD" w:rsidRDefault="00CC5BCD" w:rsidP="00CC5BCD">
      <w:pPr>
        <w:pStyle w:val="ListParagraph"/>
        <w:numPr>
          <w:ilvl w:val="0"/>
          <w:numId w:val="17"/>
        </w:numPr>
      </w:pPr>
      <w:r w:rsidRPr="003D5DD3">
        <w:t>EQUIPMENT</w:t>
      </w:r>
    </w:p>
    <w:p w14:paraId="2AA11694" w14:textId="77777777" w:rsidR="00CC5BCD" w:rsidRDefault="00CC5BCD" w:rsidP="00CC5BCD">
      <w:pPr>
        <w:pStyle w:val="ListParagraph"/>
        <w:numPr>
          <w:ilvl w:val="0"/>
          <w:numId w:val="17"/>
        </w:numPr>
      </w:pPr>
      <w:r w:rsidRPr="00AB2BE9">
        <w:t>BATCH TYPE</w:t>
      </w:r>
    </w:p>
    <w:p w14:paraId="00EBEED5" w14:textId="335B0BA9" w:rsidR="00CC5BCD" w:rsidRDefault="003701E9" w:rsidP="00CC5BCD">
      <w:pPr>
        <w:pStyle w:val="ListParagraph"/>
        <w:numPr>
          <w:ilvl w:val="0"/>
          <w:numId w:val="17"/>
        </w:numPr>
      </w:pPr>
      <w:r>
        <w:t xml:space="preserve">SIMATIC </w:t>
      </w:r>
      <w:r w:rsidR="00CC5BCD" w:rsidRPr="003D5DD3">
        <w:t>BULK ORDER/LOT</w:t>
      </w:r>
    </w:p>
    <w:p w14:paraId="7636044B" w14:textId="315027FD" w:rsidR="00CC5BCD" w:rsidRPr="00CA1DA6" w:rsidRDefault="003701E9" w:rsidP="00CC5BCD">
      <w:pPr>
        <w:pStyle w:val="ListParagraph"/>
        <w:numPr>
          <w:ilvl w:val="0"/>
          <w:numId w:val="17"/>
        </w:numPr>
        <w:rPr>
          <w:lang w:val="en-US"/>
        </w:rPr>
      </w:pPr>
      <w:r w:rsidRPr="00CA1DA6">
        <w:t xml:space="preserve">SIMATIC </w:t>
      </w:r>
      <w:r w:rsidR="00CC5BCD" w:rsidRPr="00CA1DA6">
        <w:rPr>
          <w:lang w:val="en-US"/>
        </w:rPr>
        <w:t>BULK CODE</w:t>
      </w:r>
    </w:p>
    <w:p w14:paraId="114FA3D1" w14:textId="6531D755" w:rsidR="00CC5BCD" w:rsidRPr="00CA1DA6" w:rsidRDefault="00CC5BCD" w:rsidP="00CC5BCD">
      <w:pPr>
        <w:pStyle w:val="ListParagraph"/>
        <w:numPr>
          <w:ilvl w:val="0"/>
          <w:numId w:val="17"/>
        </w:numPr>
        <w:rPr>
          <w:lang w:val="en-US"/>
        </w:rPr>
      </w:pPr>
      <w:r w:rsidRPr="00CA1DA6">
        <w:rPr>
          <w:lang w:val="en-US"/>
        </w:rPr>
        <w:t>FG CODE</w:t>
      </w:r>
    </w:p>
    <w:p w14:paraId="374C3D9A" w14:textId="77777777" w:rsidR="00CC5BCD" w:rsidRPr="006F2511" w:rsidRDefault="00CC5BCD" w:rsidP="00CC5BCD">
      <w:pPr>
        <w:pStyle w:val="ListParagraph"/>
        <w:numPr>
          <w:ilvl w:val="0"/>
          <w:numId w:val="17"/>
        </w:numPr>
        <w:rPr>
          <w:lang w:val="en-US"/>
        </w:rPr>
      </w:pPr>
      <w:r w:rsidRPr="00CA1DA6">
        <w:t>For each</w:t>
      </w:r>
      <w:r>
        <w:t xml:space="preserve"> Packaging Type selected in the Filling Plan tab:</w:t>
      </w:r>
    </w:p>
    <w:p w14:paraId="02E40B06" w14:textId="77777777" w:rsidR="00CC5BCD" w:rsidRPr="006F2511" w:rsidRDefault="00CC5BCD" w:rsidP="00CC5BCD">
      <w:pPr>
        <w:pStyle w:val="ListParagraph"/>
        <w:numPr>
          <w:ilvl w:val="1"/>
          <w:numId w:val="17"/>
        </w:numPr>
        <w:rPr>
          <w:lang w:val="en-US"/>
        </w:rPr>
      </w:pPr>
      <w:r>
        <w:t>PACKAGING TYPE</w:t>
      </w:r>
    </w:p>
    <w:p w14:paraId="0187A300" w14:textId="77777777" w:rsidR="00CC5BCD" w:rsidRPr="006F2511" w:rsidRDefault="00CC5BCD" w:rsidP="00CC5BCD">
      <w:pPr>
        <w:pStyle w:val="ListParagraph"/>
        <w:numPr>
          <w:ilvl w:val="1"/>
          <w:numId w:val="17"/>
        </w:numPr>
        <w:rPr>
          <w:lang w:val="en-US"/>
        </w:rPr>
      </w:pPr>
      <w:r>
        <w:t>VOLUME</w:t>
      </w:r>
    </w:p>
    <w:p w14:paraId="4B84E4DC" w14:textId="77777777" w:rsidR="00CC5BCD" w:rsidRPr="006F2511" w:rsidRDefault="00CC5BCD" w:rsidP="00CC5BCD">
      <w:pPr>
        <w:pStyle w:val="ListParagraph"/>
        <w:numPr>
          <w:ilvl w:val="1"/>
          <w:numId w:val="17"/>
        </w:numPr>
        <w:rPr>
          <w:lang w:val="en-US"/>
        </w:rPr>
      </w:pPr>
      <w:r>
        <w:t>CODE(s) (</w:t>
      </w:r>
      <w:r w:rsidRPr="006F2511">
        <w:rPr>
          <w:i/>
        </w:rPr>
        <w:t>packaging code(s) approved by the approver</w:t>
      </w:r>
      <w:r>
        <w:t>)</w:t>
      </w:r>
    </w:p>
    <w:p w14:paraId="444C9CB0" w14:textId="650AF660" w:rsidR="00CC5BCD" w:rsidRPr="006F2511" w:rsidRDefault="003701E9" w:rsidP="00CC5BCD">
      <w:pPr>
        <w:pStyle w:val="ListParagraph"/>
        <w:numPr>
          <w:ilvl w:val="1"/>
          <w:numId w:val="17"/>
        </w:numPr>
        <w:rPr>
          <w:lang w:val="en-US"/>
        </w:rPr>
      </w:pPr>
      <w:r>
        <w:t xml:space="preserve">SIMATIC </w:t>
      </w:r>
      <w:r w:rsidR="00CC5BCD">
        <w:t xml:space="preserve">FILLING WORK </w:t>
      </w:r>
      <w:r w:rsidR="00CC5BCD" w:rsidRPr="00057A20">
        <w:rPr>
          <w:color w:val="FF0000"/>
        </w:rPr>
        <w:t>ORDER/LOT (</w:t>
      </w:r>
      <w:r w:rsidR="00CC5BCD">
        <w:t>XXXXXXX &lt;Alpha numeric&gt;</w:t>
      </w:r>
    </w:p>
    <w:p w14:paraId="4A23F1B1" w14:textId="77777777" w:rsidR="00CC5BCD" w:rsidRDefault="00CC5BCD" w:rsidP="00CC5BCD">
      <w:pPr>
        <w:pStyle w:val="ListParagraph"/>
        <w:numPr>
          <w:ilvl w:val="0"/>
          <w:numId w:val="17"/>
        </w:numPr>
      </w:pPr>
      <w:r>
        <w:t>S</w:t>
      </w:r>
      <w:r w:rsidRPr="006F2511">
        <w:t>UBMITTER (</w:t>
      </w:r>
      <w:r w:rsidRPr="006F2511">
        <w:rPr>
          <w:i/>
        </w:rPr>
        <w:t>First Name Last Name</w:t>
      </w:r>
      <w:r w:rsidRPr="006F2511">
        <w:t xml:space="preserve">) </w:t>
      </w:r>
    </w:p>
    <w:p w14:paraId="5FFBE066" w14:textId="77777777" w:rsidR="00CC5BCD" w:rsidRPr="006F2511" w:rsidRDefault="00CC5BCD" w:rsidP="00CC5BCD">
      <w:pPr>
        <w:pStyle w:val="ListParagraph"/>
        <w:numPr>
          <w:ilvl w:val="0"/>
          <w:numId w:val="17"/>
        </w:numPr>
      </w:pPr>
      <w:r>
        <w:t xml:space="preserve">PACK PARTNER </w:t>
      </w:r>
      <w:r w:rsidRPr="006F2511">
        <w:t>(</w:t>
      </w:r>
      <w:r w:rsidRPr="006F2511">
        <w:rPr>
          <w:i/>
        </w:rPr>
        <w:t>First Name Last Name</w:t>
      </w:r>
      <w:r w:rsidRPr="006F2511">
        <w:t>)</w:t>
      </w:r>
    </w:p>
    <w:p w14:paraId="5CDCA5BC" w14:textId="77777777" w:rsidR="00CC5BCD" w:rsidRPr="006F2511" w:rsidRDefault="00CC5BCD" w:rsidP="00CC5BCD">
      <w:pPr>
        <w:pStyle w:val="ListParagraph"/>
        <w:numPr>
          <w:ilvl w:val="0"/>
          <w:numId w:val="17"/>
        </w:numPr>
      </w:pPr>
      <w:r w:rsidRPr="006F2511">
        <w:t>APPROVER (</w:t>
      </w:r>
      <w:r w:rsidRPr="006F2511">
        <w:rPr>
          <w:i/>
        </w:rPr>
        <w:t>First Name Last Name</w:t>
      </w:r>
      <w:r w:rsidRPr="006F2511">
        <w:t>)</w:t>
      </w:r>
    </w:p>
    <w:p w14:paraId="17CF00BB" w14:textId="77777777" w:rsidR="00CC5BCD" w:rsidRPr="006F2511" w:rsidRDefault="00CC5BCD" w:rsidP="00CC5BCD">
      <w:pPr>
        <w:pStyle w:val="ListParagraph"/>
        <w:numPr>
          <w:ilvl w:val="0"/>
          <w:numId w:val="17"/>
        </w:numPr>
      </w:pPr>
      <w:r w:rsidRPr="00536E53">
        <w:t>Date and Time</w:t>
      </w:r>
      <w:r w:rsidRPr="006F2511">
        <w:t>: DD-Mmm-YYYY HH:MM:SS &lt;AM or PM&gt; - 12 hour format</w:t>
      </w:r>
    </w:p>
    <w:p w14:paraId="7B5BBAD4" w14:textId="77777777" w:rsidR="00CC5BCD" w:rsidRDefault="00CC5BCD" w:rsidP="00CC5BCD">
      <w:r>
        <w:t>- This is a system-generated email; please do not reply</w:t>
      </w:r>
    </w:p>
    <w:p w14:paraId="091B605D" w14:textId="77777777" w:rsidR="00CC5BCD" w:rsidRDefault="00CC5BCD" w:rsidP="00CC5BCD">
      <w:r>
        <w:t>Sincerely,</w:t>
      </w:r>
    </w:p>
    <w:p w14:paraId="7A4C814F" w14:textId="77777777" w:rsidR="00CC5BCD" w:rsidRDefault="00CC5BCD" w:rsidP="00CC5BCD">
      <w:r>
        <w:t>Batch Team</w:t>
      </w:r>
    </w:p>
    <w:p w14:paraId="6409B65F" w14:textId="77777777" w:rsidR="00CC5BCD" w:rsidRDefault="00CC5BCD" w:rsidP="00850EED"/>
    <w:p w14:paraId="63A65252" w14:textId="77777777" w:rsidR="003D64DF" w:rsidRPr="00A06F44" w:rsidRDefault="003D64DF" w:rsidP="003D64DF">
      <w:pPr>
        <w:jc w:val="center"/>
        <w:rPr>
          <w:rFonts w:ascii="Calibri Light" w:hAnsi="Calibri Light" w:cs="Calibri Light"/>
          <w:b/>
          <w:color w:val="FF0000"/>
          <w:sz w:val="44"/>
          <w:u w:val="single"/>
        </w:rPr>
      </w:pPr>
      <w:r w:rsidRPr="00A06F44">
        <w:rPr>
          <w:rFonts w:ascii="Calibri Light" w:hAnsi="Calibri Light" w:cs="Calibri Light"/>
          <w:b/>
          <w:color w:val="FF0000"/>
          <w:sz w:val="44"/>
          <w:u w:val="single"/>
        </w:rPr>
        <w:t>Email:1</w:t>
      </w:r>
      <w:r w:rsidR="006B493C" w:rsidRPr="00A06F44">
        <w:rPr>
          <w:rFonts w:ascii="Calibri Light" w:hAnsi="Calibri Light" w:cs="Calibri Light"/>
          <w:b/>
          <w:color w:val="FF0000"/>
          <w:sz w:val="44"/>
          <w:u w:val="single"/>
        </w:rPr>
        <w:t>8</w:t>
      </w:r>
    </w:p>
    <w:p w14:paraId="7EB0FEA2" w14:textId="77777777" w:rsidR="003D64DF" w:rsidRPr="007C60FD" w:rsidRDefault="003D64DF" w:rsidP="003D64DF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67258DCD" w14:textId="77777777" w:rsidR="003D64DF" w:rsidRDefault="003D64DF" w:rsidP="003D64DF">
      <w:r>
        <w:lastRenderedPageBreak/>
        <w:t xml:space="preserve">The following </w:t>
      </w:r>
      <w:r w:rsidR="006F2511">
        <w:t>email will be generated and send t</w:t>
      </w:r>
      <w:r>
        <w:t>o the Submitter when approver confirm</w:t>
      </w:r>
      <w:r w:rsidR="006F2511">
        <w:t>s</w:t>
      </w:r>
      <w:r>
        <w:t xml:space="preserve"> the </w:t>
      </w:r>
      <w:r w:rsidR="006F2511">
        <w:t>Batch Filling N/A request.</w:t>
      </w:r>
    </w:p>
    <w:p w14:paraId="26BDE28B" w14:textId="77777777" w:rsidR="003D64DF" w:rsidRPr="001D025B" w:rsidRDefault="003D64DF" w:rsidP="003D64DF">
      <w:pPr>
        <w:rPr>
          <w:b/>
        </w:rPr>
      </w:pPr>
      <w:r w:rsidRPr="001D025B">
        <w:rPr>
          <w:b/>
        </w:rPr>
        <w:t>To:</w:t>
      </w:r>
      <w:r>
        <w:rPr>
          <w:b/>
        </w:rPr>
        <w:t xml:space="preserve"> </w:t>
      </w:r>
      <w:r w:rsidRPr="001D025B">
        <w:rPr>
          <w:b/>
        </w:rPr>
        <w:t>Submitter</w:t>
      </w:r>
    </w:p>
    <w:p w14:paraId="5DA8A5A4" w14:textId="77777777" w:rsidR="003D64DF" w:rsidRDefault="003D64DF" w:rsidP="003D64DF">
      <w:pPr>
        <w:autoSpaceDE w:val="0"/>
        <w:autoSpaceDN w:val="0"/>
        <w:spacing w:before="40" w:after="40" w:line="240" w:lineRule="auto"/>
      </w:pPr>
      <w:r w:rsidRPr="001D025B">
        <w:rPr>
          <w:b/>
        </w:rPr>
        <w:t>Subject:</w:t>
      </w:r>
      <w:r>
        <w:t xml:space="preserve"> Batch Request Module</w:t>
      </w:r>
      <w:r w:rsidR="003D5DD3">
        <w:t xml:space="preserve"> </w:t>
      </w:r>
      <w:r>
        <w:t xml:space="preserve">– </w:t>
      </w:r>
      <w:r w:rsidRPr="003D64DF">
        <w:t>Request Confirmed - Filling N/A</w:t>
      </w:r>
    </w:p>
    <w:p w14:paraId="29E778CB" w14:textId="77777777" w:rsidR="006F2511" w:rsidRDefault="006F2511" w:rsidP="003D64DF">
      <w:pPr>
        <w:autoSpaceDE w:val="0"/>
        <w:autoSpaceDN w:val="0"/>
        <w:spacing w:before="40" w:after="40" w:line="240" w:lineRule="auto"/>
      </w:pPr>
    </w:p>
    <w:p w14:paraId="3011D306" w14:textId="77777777" w:rsidR="003D64DF" w:rsidRPr="001D025B" w:rsidRDefault="003D64DF" w:rsidP="003D64DF">
      <w:pPr>
        <w:rPr>
          <w:b/>
        </w:rPr>
      </w:pPr>
      <w:r w:rsidRPr="001D025B">
        <w:rPr>
          <w:b/>
        </w:rPr>
        <w:t>Contents:</w:t>
      </w:r>
    </w:p>
    <w:p w14:paraId="36D94766" w14:textId="77777777" w:rsidR="003D64DF" w:rsidRDefault="003D64DF" w:rsidP="003D64DF">
      <w:r>
        <w:t>&lt;System Icon&gt; – Batch</w:t>
      </w:r>
    </w:p>
    <w:p w14:paraId="4894F310" w14:textId="77777777" w:rsidR="003D64DF" w:rsidRDefault="003D64DF" w:rsidP="003D64DF">
      <w:r>
        <w:t>Dear User,</w:t>
      </w:r>
    </w:p>
    <w:p w14:paraId="153D92F1" w14:textId="77777777" w:rsidR="003D64DF" w:rsidRDefault="003D64DF" w:rsidP="003D64DF">
      <w:r>
        <w:t xml:space="preserve">The following request &lt;BR-YYYY-XXXXXXX&gt; has been confirmed. Please find below details: </w:t>
      </w:r>
    </w:p>
    <w:p w14:paraId="763AF121" w14:textId="77777777" w:rsidR="006F2511" w:rsidRDefault="003D64DF" w:rsidP="00BE30B2">
      <w:pPr>
        <w:pStyle w:val="ListParagraph"/>
        <w:numPr>
          <w:ilvl w:val="0"/>
          <w:numId w:val="18"/>
        </w:numPr>
      </w:pPr>
      <w:r>
        <w:t>PROJECT NUMBER</w:t>
      </w:r>
    </w:p>
    <w:p w14:paraId="4E416710" w14:textId="77777777" w:rsidR="006F2511" w:rsidRDefault="003D64DF" w:rsidP="00BE30B2">
      <w:pPr>
        <w:pStyle w:val="ListParagraph"/>
        <w:numPr>
          <w:ilvl w:val="0"/>
          <w:numId w:val="18"/>
        </w:numPr>
      </w:pPr>
      <w:r>
        <w:t>PROJECT NAME</w:t>
      </w:r>
    </w:p>
    <w:p w14:paraId="3E1BB631" w14:textId="77777777" w:rsidR="006F2511" w:rsidRDefault="003D64DF" w:rsidP="00BE30B2">
      <w:pPr>
        <w:pStyle w:val="ListParagraph"/>
        <w:numPr>
          <w:ilvl w:val="0"/>
          <w:numId w:val="18"/>
        </w:numPr>
      </w:pPr>
      <w:r>
        <w:t>LAB NOTEBOOK</w:t>
      </w:r>
      <w:r w:rsidR="006F2511">
        <w:t xml:space="preserve"> # </w:t>
      </w:r>
    </w:p>
    <w:p w14:paraId="4829466C" w14:textId="77777777" w:rsidR="006F2511" w:rsidRDefault="003D64DF" w:rsidP="00BE30B2">
      <w:pPr>
        <w:pStyle w:val="ListParagraph"/>
        <w:numPr>
          <w:ilvl w:val="0"/>
          <w:numId w:val="18"/>
        </w:numPr>
      </w:pPr>
      <w:r>
        <w:t>FORMULA ID</w:t>
      </w:r>
    </w:p>
    <w:p w14:paraId="727F8827" w14:textId="77777777" w:rsidR="006F2511" w:rsidRDefault="00F435E7" w:rsidP="00BE30B2">
      <w:pPr>
        <w:pStyle w:val="ListParagraph"/>
        <w:numPr>
          <w:ilvl w:val="0"/>
          <w:numId w:val="18"/>
        </w:numPr>
      </w:pPr>
      <w:r w:rsidRPr="00AB2BE9">
        <w:t>BATCH TYPE</w:t>
      </w:r>
    </w:p>
    <w:p w14:paraId="21974817" w14:textId="77777777" w:rsidR="006F2511" w:rsidRDefault="00367D3A" w:rsidP="00BE30B2">
      <w:pPr>
        <w:pStyle w:val="ListParagraph"/>
        <w:numPr>
          <w:ilvl w:val="0"/>
          <w:numId w:val="18"/>
        </w:numPr>
      </w:pPr>
      <w:r w:rsidRPr="003D5DD3">
        <w:t>MANUFACTURING DATE</w:t>
      </w:r>
    </w:p>
    <w:p w14:paraId="43B56103" w14:textId="77777777" w:rsidR="006F2511" w:rsidRDefault="00367D3A" w:rsidP="00BE30B2">
      <w:pPr>
        <w:pStyle w:val="ListParagraph"/>
        <w:numPr>
          <w:ilvl w:val="0"/>
          <w:numId w:val="18"/>
        </w:numPr>
      </w:pPr>
      <w:r w:rsidRPr="003D5DD3">
        <w:t>EQUIPMENT</w:t>
      </w:r>
    </w:p>
    <w:p w14:paraId="205794F2" w14:textId="03603F4A" w:rsidR="00F2500B" w:rsidRDefault="00F2500B" w:rsidP="00BE30B2">
      <w:pPr>
        <w:pStyle w:val="ListParagraph"/>
        <w:numPr>
          <w:ilvl w:val="0"/>
          <w:numId w:val="18"/>
        </w:numPr>
      </w:pPr>
      <w:r w:rsidRPr="00367D3A">
        <w:t>SIMATIC BULK ORDER/LOT</w:t>
      </w:r>
    </w:p>
    <w:p w14:paraId="5AF9CE1F" w14:textId="1D5B598E" w:rsidR="006F2511" w:rsidRDefault="006F2511" w:rsidP="00BE30B2">
      <w:pPr>
        <w:pStyle w:val="ListParagraph"/>
        <w:numPr>
          <w:ilvl w:val="0"/>
          <w:numId w:val="18"/>
        </w:numPr>
      </w:pPr>
      <w:r>
        <w:t>S</w:t>
      </w:r>
      <w:r w:rsidR="00F2500B" w:rsidRPr="006F2511">
        <w:rPr>
          <w:lang w:val="en-US"/>
        </w:rPr>
        <w:t>IMATIC BULK CODE</w:t>
      </w:r>
    </w:p>
    <w:p w14:paraId="3C655CAB" w14:textId="77777777" w:rsidR="003D64DF" w:rsidRDefault="003D64DF" w:rsidP="00BE30B2">
      <w:pPr>
        <w:pStyle w:val="ListParagraph"/>
        <w:numPr>
          <w:ilvl w:val="0"/>
          <w:numId w:val="18"/>
        </w:numPr>
      </w:pPr>
      <w:r>
        <w:t>SUBMI</w:t>
      </w:r>
      <w:r w:rsidRPr="00367D3A">
        <w:t>T</w:t>
      </w:r>
      <w:r w:rsidR="00DE1184" w:rsidRPr="00367D3A">
        <w:t>T</w:t>
      </w:r>
      <w:r w:rsidRPr="00367D3A">
        <w:t>ER</w:t>
      </w:r>
      <w:r w:rsidR="006F2511">
        <w:t xml:space="preserve"> (</w:t>
      </w:r>
      <w:r w:rsidR="006F2511" w:rsidRPr="006F2511">
        <w:rPr>
          <w:i/>
        </w:rPr>
        <w:t>First Name Last Name</w:t>
      </w:r>
      <w:r w:rsidR="006F2511">
        <w:t>)</w:t>
      </w:r>
    </w:p>
    <w:p w14:paraId="17A0EB0F" w14:textId="77777777" w:rsidR="006F2511" w:rsidRDefault="006F2511" w:rsidP="00BE30B2">
      <w:pPr>
        <w:pStyle w:val="ListParagraph"/>
        <w:numPr>
          <w:ilvl w:val="0"/>
          <w:numId w:val="18"/>
        </w:numPr>
      </w:pPr>
      <w:r>
        <w:t>A</w:t>
      </w:r>
      <w:r w:rsidR="003D64DF">
        <w:t>PPROVER</w:t>
      </w:r>
      <w:r>
        <w:t xml:space="preserve"> (</w:t>
      </w:r>
      <w:r w:rsidRPr="006F2511">
        <w:rPr>
          <w:i/>
        </w:rPr>
        <w:t>First Name Last Name</w:t>
      </w:r>
      <w:r>
        <w:t>)</w:t>
      </w:r>
      <w:r w:rsidR="003D64DF">
        <w:t xml:space="preserve"> </w:t>
      </w:r>
    </w:p>
    <w:p w14:paraId="1366573F" w14:textId="77777777" w:rsidR="003D64DF" w:rsidRDefault="003D64DF" w:rsidP="00BE30B2">
      <w:pPr>
        <w:pStyle w:val="ListParagraph"/>
        <w:numPr>
          <w:ilvl w:val="0"/>
          <w:numId w:val="18"/>
        </w:numPr>
      </w:pPr>
      <w:r w:rsidRPr="006B493C">
        <w:t>Date and Time: DD-Mmm</w:t>
      </w:r>
      <w:r>
        <w:t>-YYYY HH:MM:SS &lt;AM or PM&gt; - 12 hour format</w:t>
      </w:r>
    </w:p>
    <w:p w14:paraId="582DD996" w14:textId="77777777" w:rsidR="003D64DF" w:rsidRDefault="003D64DF" w:rsidP="003D64DF">
      <w:r>
        <w:t>This is a system-generated email; please do not reply</w:t>
      </w:r>
    </w:p>
    <w:p w14:paraId="72013731" w14:textId="77777777" w:rsidR="003D64DF" w:rsidRDefault="003D64DF" w:rsidP="003D64DF">
      <w:r>
        <w:t>Sincerely,</w:t>
      </w:r>
    </w:p>
    <w:p w14:paraId="33AF3BA0" w14:textId="77777777" w:rsidR="003D64DF" w:rsidRDefault="00B61E4A" w:rsidP="003D64DF">
      <w:r>
        <w:t>Batch Team</w:t>
      </w:r>
    </w:p>
    <w:p w14:paraId="648F4775" w14:textId="00EB7D50" w:rsidR="00850EED" w:rsidRPr="0080738A" w:rsidRDefault="002E27CF" w:rsidP="00501578">
      <w:pPr>
        <w:jc w:val="center"/>
        <w:rPr>
          <w:rFonts w:ascii="Calibri Light" w:hAnsi="Calibri Light" w:cs="Calibri Light"/>
          <w:b/>
          <w:color w:val="FF0000"/>
          <w:sz w:val="44"/>
          <w:u w:val="single"/>
        </w:rPr>
      </w:pPr>
      <w:r w:rsidRPr="0080738A">
        <w:rPr>
          <w:rFonts w:ascii="Calibri Light" w:hAnsi="Calibri Light" w:cs="Calibri Light"/>
          <w:b/>
          <w:color w:val="FF0000"/>
          <w:sz w:val="44"/>
          <w:u w:val="single"/>
        </w:rPr>
        <w:t>Email</w:t>
      </w:r>
      <w:r w:rsidR="00850EED" w:rsidRPr="0080738A">
        <w:rPr>
          <w:rFonts w:ascii="Calibri Light" w:hAnsi="Calibri Light" w:cs="Calibri Light"/>
          <w:b/>
          <w:color w:val="FF0000"/>
          <w:sz w:val="44"/>
          <w:u w:val="single"/>
        </w:rPr>
        <w:t>:1</w:t>
      </w:r>
      <w:r w:rsidR="00A06F44" w:rsidRPr="0080738A">
        <w:rPr>
          <w:rFonts w:ascii="Calibri Light" w:hAnsi="Calibri Light" w:cs="Calibri Light"/>
          <w:b/>
          <w:color w:val="FF0000"/>
          <w:sz w:val="44"/>
          <w:u w:val="single"/>
        </w:rPr>
        <w:t>9</w:t>
      </w:r>
    </w:p>
    <w:p w14:paraId="67B547A4" w14:textId="77777777" w:rsidR="007C60FD" w:rsidRPr="007C60FD" w:rsidRDefault="007C60FD" w:rsidP="007C60F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308A4D40" w14:textId="77777777" w:rsidR="00850EED" w:rsidRDefault="00850EED" w:rsidP="00850EED">
      <w:r>
        <w:t xml:space="preserve">The following </w:t>
      </w:r>
      <w:r w:rsidR="00BE30B2">
        <w:t>email will be generated and send to t</w:t>
      </w:r>
      <w:r>
        <w:t xml:space="preserve">he Submitter and Packaging partner when approver rejects the </w:t>
      </w:r>
      <w:r w:rsidR="004C097C">
        <w:t xml:space="preserve">Batch </w:t>
      </w:r>
      <w:r w:rsidR="00E93EDA">
        <w:t>Filling Request</w:t>
      </w:r>
    </w:p>
    <w:p w14:paraId="44C24E97" w14:textId="77777777" w:rsidR="009B3177" w:rsidRPr="001D025B" w:rsidRDefault="009B3177" w:rsidP="009B3177">
      <w:pPr>
        <w:rPr>
          <w:b/>
        </w:rPr>
      </w:pPr>
      <w:r w:rsidRPr="001D025B">
        <w:rPr>
          <w:b/>
        </w:rPr>
        <w:t>To:</w:t>
      </w:r>
      <w:r>
        <w:rPr>
          <w:b/>
        </w:rPr>
        <w:t xml:space="preserve"> </w:t>
      </w:r>
      <w:r w:rsidRPr="001D025B">
        <w:rPr>
          <w:b/>
        </w:rPr>
        <w:t>Submitter</w:t>
      </w:r>
      <w:r w:rsidR="002B07F3">
        <w:rPr>
          <w:b/>
        </w:rPr>
        <w:t xml:space="preserve"> and Packaging partner </w:t>
      </w:r>
    </w:p>
    <w:p w14:paraId="6D4DD57D" w14:textId="77777777" w:rsidR="00850EED" w:rsidRPr="00531C9F" w:rsidRDefault="00850EED" w:rsidP="00850EED">
      <w:pPr>
        <w:rPr>
          <w:color w:val="FF0000"/>
        </w:rPr>
      </w:pPr>
      <w:r w:rsidRPr="009B3177">
        <w:rPr>
          <w:b/>
        </w:rPr>
        <w:t>Subject:</w:t>
      </w:r>
      <w:r>
        <w:t xml:space="preserve"> Batch Request Module</w:t>
      </w:r>
      <w:r w:rsidR="00367D3A">
        <w:t xml:space="preserve"> </w:t>
      </w:r>
      <w:r>
        <w:t>–</w:t>
      </w:r>
      <w:r w:rsidR="00367D3A">
        <w:t xml:space="preserve"> </w:t>
      </w:r>
      <w:r>
        <w:t xml:space="preserve">Request </w:t>
      </w:r>
      <w:r w:rsidRPr="00367D3A">
        <w:t>Rejected</w:t>
      </w:r>
      <w:r w:rsidR="00531C9F" w:rsidRPr="00367D3A">
        <w:t xml:space="preserve"> – </w:t>
      </w:r>
      <w:r w:rsidR="00FD1BA0">
        <w:t>W</w:t>
      </w:r>
      <w:r w:rsidR="00531C9F" w:rsidRPr="00367D3A">
        <w:t>ith Filling</w:t>
      </w:r>
    </w:p>
    <w:p w14:paraId="5E04060F" w14:textId="77777777" w:rsidR="00850EED" w:rsidRPr="009B3177" w:rsidRDefault="00850EED" w:rsidP="00850EED">
      <w:pPr>
        <w:rPr>
          <w:b/>
        </w:rPr>
      </w:pPr>
      <w:r w:rsidRPr="009B3177">
        <w:rPr>
          <w:b/>
        </w:rPr>
        <w:t>Content:</w:t>
      </w:r>
    </w:p>
    <w:p w14:paraId="5B694BC8" w14:textId="77777777" w:rsidR="00850EED" w:rsidRDefault="00C141B2" w:rsidP="00850EED">
      <w:r>
        <w:t xml:space="preserve">&lt;System Icon&gt; – </w:t>
      </w:r>
      <w:r w:rsidR="007C60FD">
        <w:t>Batch</w:t>
      </w:r>
    </w:p>
    <w:p w14:paraId="718D2BCB" w14:textId="77777777" w:rsidR="00850EED" w:rsidRDefault="00850EED" w:rsidP="00850EED">
      <w:r>
        <w:lastRenderedPageBreak/>
        <w:t xml:space="preserve">Dear </w:t>
      </w:r>
      <w:r w:rsidR="007C60FD">
        <w:t>User</w:t>
      </w:r>
      <w:r>
        <w:t xml:space="preserve">, </w:t>
      </w:r>
    </w:p>
    <w:p w14:paraId="4FD5F96A" w14:textId="77777777" w:rsidR="009B3177" w:rsidRDefault="00850EED" w:rsidP="00850EED">
      <w:r>
        <w:t xml:space="preserve">The following request </w:t>
      </w:r>
      <w:r w:rsidR="00D66779">
        <w:t>&lt;</w:t>
      </w:r>
      <w:r>
        <w:t>BR-YYYY-XXXXXXX</w:t>
      </w:r>
      <w:r w:rsidR="00D66779">
        <w:t>&gt;</w:t>
      </w:r>
      <w:r>
        <w:t xml:space="preserve"> has been rejected. Please find below details: </w:t>
      </w:r>
    </w:p>
    <w:p w14:paraId="5ECE3C49" w14:textId="77777777" w:rsidR="00E93EDA" w:rsidRDefault="00850EED" w:rsidP="0072155E">
      <w:pPr>
        <w:pStyle w:val="ListParagraph"/>
        <w:numPr>
          <w:ilvl w:val="0"/>
          <w:numId w:val="19"/>
        </w:numPr>
      </w:pPr>
      <w:r>
        <w:t>Comments</w:t>
      </w:r>
      <w:r w:rsidR="00E93EDA">
        <w:t xml:space="preserve"> (</w:t>
      </w:r>
      <w:r w:rsidR="00E93EDA" w:rsidRPr="00E93EDA">
        <w:rPr>
          <w:i/>
        </w:rPr>
        <w:t>Comments for Rejection</w:t>
      </w:r>
      <w:r w:rsidR="00E93EDA">
        <w:t>)</w:t>
      </w:r>
    </w:p>
    <w:p w14:paraId="28EBA220" w14:textId="77777777" w:rsidR="00E93EDA" w:rsidRDefault="00850EED" w:rsidP="0072155E">
      <w:pPr>
        <w:pStyle w:val="ListParagraph"/>
        <w:numPr>
          <w:ilvl w:val="0"/>
          <w:numId w:val="19"/>
        </w:numPr>
      </w:pPr>
      <w:r>
        <w:t>PROJECT NUMBER</w:t>
      </w:r>
    </w:p>
    <w:p w14:paraId="72B764C9" w14:textId="77777777" w:rsidR="00E93EDA" w:rsidRDefault="00F64C72" w:rsidP="0072155E">
      <w:pPr>
        <w:pStyle w:val="ListParagraph"/>
        <w:numPr>
          <w:ilvl w:val="0"/>
          <w:numId w:val="19"/>
        </w:numPr>
      </w:pPr>
      <w:r>
        <w:t>PROJECT NAME</w:t>
      </w:r>
    </w:p>
    <w:p w14:paraId="00A277F2" w14:textId="77777777" w:rsidR="00E93EDA" w:rsidRDefault="00850EED" w:rsidP="0072155E">
      <w:pPr>
        <w:pStyle w:val="ListParagraph"/>
        <w:numPr>
          <w:ilvl w:val="0"/>
          <w:numId w:val="19"/>
        </w:numPr>
      </w:pPr>
      <w:r>
        <w:t>LAB NOTEBOOK</w:t>
      </w:r>
      <w:r w:rsidR="00E93EDA">
        <w:t xml:space="preserve"> # </w:t>
      </w:r>
    </w:p>
    <w:p w14:paraId="73E03B61" w14:textId="77777777" w:rsidR="00E93EDA" w:rsidRDefault="00850EED" w:rsidP="0072155E">
      <w:pPr>
        <w:pStyle w:val="ListParagraph"/>
        <w:numPr>
          <w:ilvl w:val="0"/>
          <w:numId w:val="19"/>
        </w:numPr>
      </w:pPr>
      <w:r>
        <w:t>FORMULA ID</w:t>
      </w:r>
    </w:p>
    <w:p w14:paraId="7C52E87B" w14:textId="77777777" w:rsidR="00E93EDA" w:rsidRDefault="00F435E7" w:rsidP="0072155E">
      <w:pPr>
        <w:pStyle w:val="ListParagraph"/>
        <w:numPr>
          <w:ilvl w:val="0"/>
          <w:numId w:val="19"/>
        </w:numPr>
      </w:pPr>
      <w:r w:rsidRPr="00AB2BE9">
        <w:t>BATCH TYPE</w:t>
      </w:r>
    </w:p>
    <w:p w14:paraId="13AD9FD0" w14:textId="77777777" w:rsidR="00E93EDA" w:rsidRDefault="00367D3A" w:rsidP="0072155E">
      <w:pPr>
        <w:pStyle w:val="ListParagraph"/>
        <w:numPr>
          <w:ilvl w:val="0"/>
          <w:numId w:val="19"/>
        </w:numPr>
      </w:pPr>
      <w:r w:rsidRPr="003D5DD3">
        <w:t>MANUFACTURING DATE</w:t>
      </w:r>
    </w:p>
    <w:p w14:paraId="06D89C0C" w14:textId="77777777" w:rsidR="00367D3A" w:rsidRDefault="00367D3A" w:rsidP="0072155E">
      <w:pPr>
        <w:pStyle w:val="ListParagraph"/>
        <w:numPr>
          <w:ilvl w:val="0"/>
          <w:numId w:val="19"/>
        </w:numPr>
      </w:pPr>
      <w:r w:rsidRPr="003D5DD3">
        <w:t>EQUIPMENT</w:t>
      </w:r>
    </w:p>
    <w:p w14:paraId="3EE735A7" w14:textId="77777777" w:rsidR="00E93EDA" w:rsidRDefault="00E93EDA" w:rsidP="0072155E">
      <w:pPr>
        <w:pStyle w:val="ListParagraph"/>
        <w:numPr>
          <w:ilvl w:val="0"/>
          <w:numId w:val="19"/>
        </w:numPr>
      </w:pPr>
      <w:r>
        <w:t>For each Packaging Type selected in the Filling Plan tab:</w:t>
      </w:r>
    </w:p>
    <w:p w14:paraId="47021179" w14:textId="77777777" w:rsidR="00E93EDA" w:rsidRDefault="00E93EDA" w:rsidP="0072155E">
      <w:pPr>
        <w:pStyle w:val="ListParagraph"/>
        <w:numPr>
          <w:ilvl w:val="1"/>
          <w:numId w:val="19"/>
        </w:numPr>
      </w:pPr>
      <w:r>
        <w:t>P</w:t>
      </w:r>
      <w:r w:rsidR="00850EED">
        <w:t xml:space="preserve">ACKAGING TYPE </w:t>
      </w:r>
    </w:p>
    <w:p w14:paraId="35652593" w14:textId="77777777" w:rsidR="00E93EDA" w:rsidRDefault="00850EED" w:rsidP="0072155E">
      <w:pPr>
        <w:pStyle w:val="ListParagraph"/>
        <w:numPr>
          <w:ilvl w:val="1"/>
          <w:numId w:val="19"/>
        </w:numPr>
      </w:pPr>
      <w:r>
        <w:t xml:space="preserve">VOLUME </w:t>
      </w:r>
    </w:p>
    <w:p w14:paraId="045F5159" w14:textId="2B3D299A" w:rsidR="00850EED" w:rsidRDefault="004C097C" w:rsidP="0072155E">
      <w:pPr>
        <w:pStyle w:val="ListParagraph"/>
        <w:numPr>
          <w:ilvl w:val="1"/>
          <w:numId w:val="19"/>
        </w:numPr>
      </w:pPr>
      <w:r>
        <w:t>CODES</w:t>
      </w:r>
    </w:p>
    <w:p w14:paraId="57C067BF" w14:textId="77777777" w:rsidR="00E93EDA" w:rsidRDefault="00850EED" w:rsidP="0072155E">
      <w:pPr>
        <w:pStyle w:val="ListParagraph"/>
        <w:numPr>
          <w:ilvl w:val="0"/>
          <w:numId w:val="19"/>
        </w:numPr>
      </w:pPr>
      <w:r>
        <w:t>SUBMIT</w:t>
      </w:r>
      <w:r w:rsidR="00DE1184" w:rsidRPr="00367D3A">
        <w:t>T</w:t>
      </w:r>
      <w:r w:rsidRPr="00367D3A">
        <w:t>E</w:t>
      </w:r>
      <w:r>
        <w:t>R</w:t>
      </w:r>
      <w:r w:rsidR="00E93EDA">
        <w:t xml:space="preserve"> (</w:t>
      </w:r>
      <w:r w:rsidR="00E93EDA" w:rsidRPr="00E93EDA">
        <w:rPr>
          <w:i/>
        </w:rPr>
        <w:t>First Name Last Name</w:t>
      </w:r>
      <w:r w:rsidR="00E93EDA">
        <w:t>)</w:t>
      </w:r>
    </w:p>
    <w:p w14:paraId="0B58EEDE" w14:textId="77777777" w:rsidR="00E93EDA" w:rsidRDefault="00850EED" w:rsidP="0072155E">
      <w:pPr>
        <w:pStyle w:val="ListParagraph"/>
        <w:numPr>
          <w:ilvl w:val="0"/>
          <w:numId w:val="19"/>
        </w:numPr>
      </w:pPr>
      <w:r>
        <w:t>PACK PARTNER</w:t>
      </w:r>
      <w:r w:rsidR="00E93EDA">
        <w:t xml:space="preserve"> (</w:t>
      </w:r>
      <w:r w:rsidR="00E93EDA" w:rsidRPr="00E93EDA">
        <w:rPr>
          <w:i/>
        </w:rPr>
        <w:t>First Name Last Name</w:t>
      </w:r>
      <w:r w:rsidR="00E93EDA">
        <w:t>)</w:t>
      </w:r>
    </w:p>
    <w:p w14:paraId="6DD08460" w14:textId="77777777" w:rsidR="00850EED" w:rsidRDefault="00850EED" w:rsidP="0072155E">
      <w:pPr>
        <w:pStyle w:val="ListParagraph"/>
        <w:numPr>
          <w:ilvl w:val="0"/>
          <w:numId w:val="19"/>
        </w:numPr>
      </w:pPr>
      <w:r>
        <w:t>APPROVER</w:t>
      </w:r>
      <w:r w:rsidR="00E93EDA">
        <w:t xml:space="preserve"> (</w:t>
      </w:r>
      <w:r w:rsidR="00E93EDA" w:rsidRPr="00E93EDA">
        <w:rPr>
          <w:i/>
        </w:rPr>
        <w:t>First Name Last Name</w:t>
      </w:r>
      <w:r w:rsidR="00E93EDA">
        <w:t>)</w:t>
      </w:r>
    </w:p>
    <w:p w14:paraId="73734CE2" w14:textId="77777777" w:rsidR="00850EED" w:rsidRDefault="00E93EDA" w:rsidP="0072155E">
      <w:pPr>
        <w:pStyle w:val="ListParagraph"/>
        <w:numPr>
          <w:ilvl w:val="0"/>
          <w:numId w:val="19"/>
        </w:numPr>
      </w:pPr>
      <w:r w:rsidRPr="00CC5BCD">
        <w:t>D</w:t>
      </w:r>
      <w:r w:rsidR="00850EED" w:rsidRPr="00CC5BCD">
        <w:t>ate and Time:</w:t>
      </w:r>
      <w:r w:rsidR="00850EED">
        <w:t xml:space="preserve"> DD-Mmm-YYYY HH:MM:SS </w:t>
      </w:r>
      <w:r w:rsidR="00D66779">
        <w:t>&lt;</w:t>
      </w:r>
      <w:r w:rsidR="00850EED">
        <w:t>AM or PM</w:t>
      </w:r>
      <w:r w:rsidR="00D66779">
        <w:t>&gt;</w:t>
      </w:r>
      <w:r w:rsidR="00850EED">
        <w:t xml:space="preserve"> - 12 hour format</w:t>
      </w:r>
    </w:p>
    <w:p w14:paraId="29597D9A" w14:textId="77777777" w:rsidR="00850EED" w:rsidRDefault="00850EED" w:rsidP="00850EED">
      <w:r>
        <w:t>This is a system-generated email; please do not reply</w:t>
      </w:r>
    </w:p>
    <w:p w14:paraId="69344E64" w14:textId="77777777" w:rsidR="00850EED" w:rsidRDefault="00850EED" w:rsidP="00850EED">
      <w:r>
        <w:t>Sincerely,</w:t>
      </w:r>
    </w:p>
    <w:p w14:paraId="16B03D2E" w14:textId="77777777" w:rsidR="00850EED" w:rsidRDefault="00B61E4A" w:rsidP="00850EED">
      <w:r>
        <w:t>Batch Team</w:t>
      </w:r>
    </w:p>
    <w:p w14:paraId="0227C1F1" w14:textId="77777777" w:rsidR="00CC5BCD" w:rsidRDefault="00CC5BCD" w:rsidP="00850EED"/>
    <w:p w14:paraId="4A47DED1" w14:textId="77777777" w:rsidR="00CC5BCD" w:rsidRDefault="00CC5BCD" w:rsidP="00850EED"/>
    <w:p w14:paraId="423BCE78" w14:textId="25BAB523" w:rsidR="00CC5BCD" w:rsidRPr="00501578" w:rsidRDefault="00CC5BCD" w:rsidP="00CC5BCD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="00A06F44">
        <w:rPr>
          <w:rFonts w:ascii="Calibri Light" w:hAnsi="Calibri Light" w:cs="Calibri Light"/>
          <w:b/>
          <w:sz w:val="44"/>
          <w:u w:val="single"/>
        </w:rPr>
        <w:t>:20</w:t>
      </w:r>
    </w:p>
    <w:p w14:paraId="0B6CBA92" w14:textId="77777777" w:rsidR="00CC5BCD" w:rsidRPr="007C60FD" w:rsidRDefault="00CC5BCD" w:rsidP="00CC5BC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653E38DF" w14:textId="77777777" w:rsidR="00CC5BCD" w:rsidRDefault="00CC5BCD" w:rsidP="00CC5BCD">
      <w:r>
        <w:t>The following email will be generated and send to the Submitter and Packaging partner when approver rejects the Filling Request</w:t>
      </w:r>
    </w:p>
    <w:p w14:paraId="1F18A7F1" w14:textId="77777777" w:rsidR="00CC5BCD" w:rsidRPr="001D025B" w:rsidRDefault="00CC5BCD" w:rsidP="00CC5BCD">
      <w:pPr>
        <w:rPr>
          <w:b/>
        </w:rPr>
      </w:pPr>
      <w:r w:rsidRPr="001D025B">
        <w:rPr>
          <w:b/>
        </w:rPr>
        <w:t>To:</w:t>
      </w:r>
      <w:r>
        <w:rPr>
          <w:b/>
        </w:rPr>
        <w:t xml:space="preserve"> </w:t>
      </w:r>
      <w:r w:rsidRPr="001D025B">
        <w:rPr>
          <w:b/>
        </w:rPr>
        <w:t>Submitter</w:t>
      </w:r>
      <w:r>
        <w:rPr>
          <w:b/>
        </w:rPr>
        <w:t xml:space="preserve"> and Packaging partner </w:t>
      </w:r>
    </w:p>
    <w:p w14:paraId="0FEF95BB" w14:textId="77777777" w:rsidR="00CC5BCD" w:rsidRPr="00531C9F" w:rsidRDefault="00CC5BCD" w:rsidP="00CC5BCD">
      <w:pPr>
        <w:rPr>
          <w:color w:val="FF0000"/>
        </w:rPr>
      </w:pPr>
      <w:r w:rsidRPr="009B3177">
        <w:rPr>
          <w:b/>
        </w:rPr>
        <w:t>Subject:</w:t>
      </w:r>
      <w:r>
        <w:t xml:space="preserve"> Batch Request Module – Request </w:t>
      </w:r>
      <w:r w:rsidRPr="00367D3A">
        <w:t xml:space="preserve">Rejected – </w:t>
      </w:r>
      <w:r>
        <w:t>W</w:t>
      </w:r>
      <w:r w:rsidRPr="00367D3A">
        <w:t>ith Filling</w:t>
      </w:r>
    </w:p>
    <w:p w14:paraId="754FDDDA" w14:textId="77777777" w:rsidR="00CC5BCD" w:rsidRPr="009B3177" w:rsidRDefault="00CC5BCD" w:rsidP="00CC5BCD">
      <w:pPr>
        <w:rPr>
          <w:b/>
        </w:rPr>
      </w:pPr>
      <w:r w:rsidRPr="009B3177">
        <w:rPr>
          <w:b/>
        </w:rPr>
        <w:t>Content:</w:t>
      </w:r>
    </w:p>
    <w:p w14:paraId="13FEF9DF" w14:textId="77777777" w:rsidR="00CC5BCD" w:rsidRDefault="00CC5BCD" w:rsidP="00CC5BCD">
      <w:r>
        <w:t>&lt;System Icon&gt; – Batch</w:t>
      </w:r>
    </w:p>
    <w:p w14:paraId="37C49549" w14:textId="77777777" w:rsidR="00CC5BCD" w:rsidRDefault="00CC5BCD" w:rsidP="00CC5BCD">
      <w:r>
        <w:t xml:space="preserve">Dear User, </w:t>
      </w:r>
    </w:p>
    <w:p w14:paraId="0B9FF0FB" w14:textId="77777777" w:rsidR="00CC5BCD" w:rsidRDefault="00CC5BCD" w:rsidP="00CC5BCD">
      <w:r>
        <w:t xml:space="preserve">The following request &lt;FR-YYYY-XXXXXXX&gt; has been rejected. Please find below details: </w:t>
      </w:r>
    </w:p>
    <w:p w14:paraId="11EC9066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lastRenderedPageBreak/>
        <w:t>Comments (</w:t>
      </w:r>
      <w:r w:rsidRPr="00E93EDA">
        <w:rPr>
          <w:i/>
        </w:rPr>
        <w:t>Comments for Rejection</w:t>
      </w:r>
      <w:r>
        <w:t>)</w:t>
      </w:r>
    </w:p>
    <w:p w14:paraId="3B6C49E9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PROJECT NUMBER</w:t>
      </w:r>
    </w:p>
    <w:p w14:paraId="445C339B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PROJECT NAME</w:t>
      </w:r>
    </w:p>
    <w:p w14:paraId="2034917C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 xml:space="preserve">LAB NOTEBOOK # </w:t>
      </w:r>
    </w:p>
    <w:p w14:paraId="1BBE0329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FORMULA ID</w:t>
      </w:r>
    </w:p>
    <w:p w14:paraId="638C0FD0" w14:textId="77777777" w:rsidR="00CC5BCD" w:rsidRDefault="00CC5BCD" w:rsidP="00CC5BCD">
      <w:pPr>
        <w:pStyle w:val="ListParagraph"/>
        <w:numPr>
          <w:ilvl w:val="0"/>
          <w:numId w:val="19"/>
        </w:numPr>
      </w:pPr>
      <w:r w:rsidRPr="00AB2BE9">
        <w:t>BATCH TYPE</w:t>
      </w:r>
    </w:p>
    <w:p w14:paraId="0F478930" w14:textId="77777777" w:rsidR="00CC5BCD" w:rsidRDefault="00CC5BCD" w:rsidP="00CC5BCD">
      <w:pPr>
        <w:pStyle w:val="ListParagraph"/>
        <w:numPr>
          <w:ilvl w:val="0"/>
          <w:numId w:val="19"/>
        </w:numPr>
      </w:pPr>
      <w:r w:rsidRPr="003D5DD3">
        <w:t>MANUFACTURING DATE</w:t>
      </w:r>
    </w:p>
    <w:p w14:paraId="4666BC1F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For each Packaging Type selected in the Filling Plan tab:</w:t>
      </w:r>
    </w:p>
    <w:p w14:paraId="6E4BC840" w14:textId="77777777" w:rsidR="00CC5BCD" w:rsidRDefault="00CC5BCD" w:rsidP="00CC5BCD">
      <w:pPr>
        <w:pStyle w:val="ListParagraph"/>
        <w:numPr>
          <w:ilvl w:val="1"/>
          <w:numId w:val="19"/>
        </w:numPr>
      </w:pPr>
      <w:r>
        <w:t xml:space="preserve">PACKAGING TYPE </w:t>
      </w:r>
    </w:p>
    <w:p w14:paraId="6C4E3B07" w14:textId="77777777" w:rsidR="00CC5BCD" w:rsidRDefault="00CC5BCD" w:rsidP="00CC5BCD">
      <w:pPr>
        <w:pStyle w:val="ListParagraph"/>
        <w:numPr>
          <w:ilvl w:val="1"/>
          <w:numId w:val="19"/>
        </w:numPr>
      </w:pPr>
      <w:r>
        <w:t xml:space="preserve">VOLUME </w:t>
      </w:r>
    </w:p>
    <w:p w14:paraId="103B7E72" w14:textId="146614EB" w:rsidR="00CC5BCD" w:rsidRDefault="00CC5BCD" w:rsidP="00CC5BCD">
      <w:pPr>
        <w:pStyle w:val="ListParagraph"/>
        <w:numPr>
          <w:ilvl w:val="1"/>
          <w:numId w:val="19"/>
        </w:numPr>
      </w:pPr>
      <w:r>
        <w:t>CODES</w:t>
      </w:r>
    </w:p>
    <w:p w14:paraId="556E9B7A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SUBMIT</w:t>
      </w:r>
      <w:r w:rsidRPr="00367D3A">
        <w:t>TE</w:t>
      </w:r>
      <w:r>
        <w:t>R (</w:t>
      </w:r>
      <w:r w:rsidRPr="00E93EDA">
        <w:rPr>
          <w:i/>
        </w:rPr>
        <w:t>First Name Last Name</w:t>
      </w:r>
      <w:r>
        <w:t>)</w:t>
      </w:r>
    </w:p>
    <w:p w14:paraId="0F4F7CC7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PACK PARTNER (</w:t>
      </w:r>
      <w:r w:rsidRPr="00E93EDA">
        <w:rPr>
          <w:i/>
        </w:rPr>
        <w:t>First Name Last Name</w:t>
      </w:r>
      <w:r>
        <w:t>)</w:t>
      </w:r>
    </w:p>
    <w:p w14:paraId="77728F85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APPROVER (</w:t>
      </w:r>
      <w:r w:rsidRPr="00E93EDA">
        <w:rPr>
          <w:i/>
        </w:rPr>
        <w:t>First Name Last Name</w:t>
      </w:r>
      <w:r>
        <w:t>)</w:t>
      </w:r>
    </w:p>
    <w:p w14:paraId="00F8C81F" w14:textId="77777777" w:rsidR="00CC5BCD" w:rsidRDefault="00CC5BCD" w:rsidP="00CC5BCD">
      <w:pPr>
        <w:pStyle w:val="ListParagraph"/>
        <w:numPr>
          <w:ilvl w:val="0"/>
          <w:numId w:val="19"/>
        </w:numPr>
      </w:pPr>
      <w:r w:rsidRPr="00CC5BCD">
        <w:t>Date and Time:</w:t>
      </w:r>
      <w:r>
        <w:t xml:space="preserve"> DD-Mmm-YYYY HH:MM:SS &lt;AM or PM&gt; - 12 hour format</w:t>
      </w:r>
    </w:p>
    <w:p w14:paraId="632208D4" w14:textId="77777777" w:rsidR="00CC5BCD" w:rsidRDefault="00CC5BCD" w:rsidP="00CC5BCD">
      <w:r>
        <w:t>This is a system-generated email; please do not reply</w:t>
      </w:r>
    </w:p>
    <w:p w14:paraId="2BB9965E" w14:textId="77777777" w:rsidR="00CC5BCD" w:rsidRDefault="00CC5BCD" w:rsidP="00CC5BCD">
      <w:r>
        <w:t>Sincerely,</w:t>
      </w:r>
    </w:p>
    <w:p w14:paraId="09CA61ED" w14:textId="77777777" w:rsidR="00CC5BCD" w:rsidRDefault="00CC5BCD" w:rsidP="00CC5BCD">
      <w:r>
        <w:t>Batch Team</w:t>
      </w:r>
    </w:p>
    <w:p w14:paraId="341B8968" w14:textId="77777777" w:rsidR="00CC5BCD" w:rsidRDefault="00CC5BCD" w:rsidP="00850EED"/>
    <w:p w14:paraId="1F731920" w14:textId="4152BFD8" w:rsidR="003D64DF" w:rsidRPr="0080738A" w:rsidRDefault="003D64DF" w:rsidP="003D64DF">
      <w:pPr>
        <w:jc w:val="center"/>
        <w:rPr>
          <w:rFonts w:ascii="Calibri Light" w:hAnsi="Calibri Light" w:cs="Calibri Light"/>
          <w:b/>
          <w:color w:val="FF0000"/>
          <w:sz w:val="44"/>
          <w:u w:val="single"/>
        </w:rPr>
      </w:pPr>
      <w:r w:rsidRPr="0080738A">
        <w:rPr>
          <w:rFonts w:ascii="Calibri Light" w:hAnsi="Calibri Light" w:cs="Calibri Light"/>
          <w:b/>
          <w:color w:val="FF0000"/>
          <w:sz w:val="44"/>
          <w:u w:val="single"/>
        </w:rPr>
        <w:t>Email:</w:t>
      </w:r>
      <w:r w:rsidR="0080738A" w:rsidRPr="0080738A">
        <w:rPr>
          <w:rFonts w:ascii="Calibri Light" w:hAnsi="Calibri Light" w:cs="Calibri Light"/>
          <w:b/>
          <w:color w:val="FF0000"/>
          <w:sz w:val="44"/>
          <w:u w:val="single"/>
        </w:rPr>
        <w:t>21</w:t>
      </w:r>
    </w:p>
    <w:p w14:paraId="1D9798E6" w14:textId="77777777" w:rsidR="003D64DF" w:rsidRPr="007C60FD" w:rsidRDefault="003D64DF" w:rsidP="003D64DF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5BD172D7" w14:textId="77777777" w:rsidR="003D64DF" w:rsidRDefault="003D64DF" w:rsidP="003D64DF">
      <w:r>
        <w:t xml:space="preserve">The following </w:t>
      </w:r>
      <w:r w:rsidR="009845E6">
        <w:t xml:space="preserve">email is generated and submitted to the </w:t>
      </w:r>
      <w:r>
        <w:t>Submitter when appro</w:t>
      </w:r>
      <w:r w:rsidR="009845E6">
        <w:t>ver rejects the Batch filling request with Filling as N/A.</w:t>
      </w:r>
    </w:p>
    <w:p w14:paraId="0D2F804B" w14:textId="66D1A57C" w:rsidR="003D64DF" w:rsidRPr="0080738A" w:rsidRDefault="003D64DF" w:rsidP="003D64DF">
      <w:pPr>
        <w:rPr>
          <w:b/>
        </w:rPr>
      </w:pPr>
      <w:r w:rsidRPr="0080738A">
        <w:rPr>
          <w:b/>
        </w:rPr>
        <w:t>To: Submitter</w:t>
      </w:r>
    </w:p>
    <w:p w14:paraId="72597D15" w14:textId="77777777" w:rsidR="003D64DF" w:rsidRDefault="003D64DF" w:rsidP="003D64DF">
      <w:r w:rsidRPr="009B3177">
        <w:rPr>
          <w:b/>
        </w:rPr>
        <w:t>Subject:</w:t>
      </w:r>
      <w:r>
        <w:t xml:space="preserve"> Batch Request Module– Request Rejected </w:t>
      </w:r>
      <w:r w:rsidR="00A06ECD">
        <w:t>– Filling N/A</w:t>
      </w:r>
    </w:p>
    <w:p w14:paraId="6E20858A" w14:textId="77777777" w:rsidR="003D64DF" w:rsidRPr="009B3177" w:rsidRDefault="003D64DF" w:rsidP="003D64DF">
      <w:pPr>
        <w:rPr>
          <w:b/>
        </w:rPr>
      </w:pPr>
      <w:r w:rsidRPr="009B3177">
        <w:rPr>
          <w:b/>
        </w:rPr>
        <w:t>Contents:</w:t>
      </w:r>
    </w:p>
    <w:p w14:paraId="70AFE329" w14:textId="77777777" w:rsidR="003D64DF" w:rsidRDefault="003D64DF" w:rsidP="003D64DF">
      <w:r>
        <w:t>&lt;System Icon&gt; – Batch</w:t>
      </w:r>
    </w:p>
    <w:p w14:paraId="26AA889E" w14:textId="77777777" w:rsidR="003D64DF" w:rsidRDefault="003D64DF" w:rsidP="003D64DF">
      <w:r>
        <w:t xml:space="preserve">Dear User, </w:t>
      </w:r>
    </w:p>
    <w:p w14:paraId="7747DE73" w14:textId="77777777" w:rsidR="003D64DF" w:rsidRDefault="003D64DF" w:rsidP="003D64DF">
      <w:r>
        <w:t xml:space="preserve">The following request &lt;BR-YYYY-XXXXXXX&gt; has been rejected. Please find below details: </w:t>
      </w:r>
    </w:p>
    <w:p w14:paraId="1B2DE5CE" w14:textId="77777777" w:rsidR="009845E6" w:rsidRDefault="009845E6" w:rsidP="009845E6">
      <w:pPr>
        <w:pStyle w:val="ListParagraph"/>
        <w:numPr>
          <w:ilvl w:val="0"/>
          <w:numId w:val="19"/>
        </w:numPr>
      </w:pPr>
      <w:r>
        <w:t>Comments (</w:t>
      </w:r>
      <w:r w:rsidRPr="00E93EDA">
        <w:rPr>
          <w:i/>
        </w:rPr>
        <w:t>Comments for Rejection</w:t>
      </w:r>
      <w:r>
        <w:t>)</w:t>
      </w:r>
    </w:p>
    <w:p w14:paraId="4AD5C569" w14:textId="77777777" w:rsidR="009845E6" w:rsidRDefault="009845E6" w:rsidP="009845E6">
      <w:pPr>
        <w:pStyle w:val="ListParagraph"/>
        <w:numPr>
          <w:ilvl w:val="0"/>
          <w:numId w:val="19"/>
        </w:numPr>
      </w:pPr>
      <w:r>
        <w:t>PROJECT NUMBER</w:t>
      </w:r>
    </w:p>
    <w:p w14:paraId="0603221E" w14:textId="77777777" w:rsidR="009845E6" w:rsidRDefault="009845E6" w:rsidP="009845E6">
      <w:pPr>
        <w:pStyle w:val="ListParagraph"/>
        <w:numPr>
          <w:ilvl w:val="0"/>
          <w:numId w:val="19"/>
        </w:numPr>
      </w:pPr>
      <w:r>
        <w:t>PROJECT NAME</w:t>
      </w:r>
    </w:p>
    <w:p w14:paraId="41408BA0" w14:textId="77777777" w:rsidR="009845E6" w:rsidRDefault="009845E6" w:rsidP="009845E6">
      <w:pPr>
        <w:pStyle w:val="ListParagraph"/>
        <w:numPr>
          <w:ilvl w:val="0"/>
          <w:numId w:val="19"/>
        </w:numPr>
      </w:pPr>
      <w:r>
        <w:t xml:space="preserve">LAB NOTEBOOK # </w:t>
      </w:r>
    </w:p>
    <w:p w14:paraId="643951D7" w14:textId="77777777" w:rsidR="009845E6" w:rsidRDefault="009845E6" w:rsidP="009845E6">
      <w:pPr>
        <w:pStyle w:val="ListParagraph"/>
        <w:numPr>
          <w:ilvl w:val="0"/>
          <w:numId w:val="19"/>
        </w:numPr>
      </w:pPr>
      <w:r>
        <w:t>FORMULA ID</w:t>
      </w:r>
    </w:p>
    <w:p w14:paraId="06058159" w14:textId="77777777" w:rsidR="009845E6" w:rsidRDefault="009845E6" w:rsidP="009845E6">
      <w:pPr>
        <w:pStyle w:val="ListParagraph"/>
        <w:numPr>
          <w:ilvl w:val="0"/>
          <w:numId w:val="19"/>
        </w:numPr>
      </w:pPr>
      <w:r w:rsidRPr="00AB2BE9">
        <w:lastRenderedPageBreak/>
        <w:t>BATCH TYPE</w:t>
      </w:r>
    </w:p>
    <w:p w14:paraId="1C3FD773" w14:textId="77777777" w:rsidR="009845E6" w:rsidRDefault="009845E6" w:rsidP="009845E6">
      <w:pPr>
        <w:pStyle w:val="ListParagraph"/>
        <w:numPr>
          <w:ilvl w:val="0"/>
          <w:numId w:val="19"/>
        </w:numPr>
      </w:pPr>
      <w:r w:rsidRPr="003D5DD3">
        <w:t>MANUFACTURING DATE</w:t>
      </w:r>
    </w:p>
    <w:p w14:paraId="58391F62" w14:textId="77777777" w:rsidR="009845E6" w:rsidRDefault="009845E6" w:rsidP="009845E6">
      <w:pPr>
        <w:pStyle w:val="ListParagraph"/>
        <w:numPr>
          <w:ilvl w:val="0"/>
          <w:numId w:val="19"/>
        </w:numPr>
      </w:pPr>
      <w:r w:rsidRPr="003D5DD3">
        <w:t>EQUIPMENT</w:t>
      </w:r>
    </w:p>
    <w:p w14:paraId="2275CCD1" w14:textId="77777777" w:rsidR="009845E6" w:rsidRDefault="009845E6" w:rsidP="009845E6">
      <w:pPr>
        <w:pStyle w:val="ListParagraph"/>
        <w:numPr>
          <w:ilvl w:val="0"/>
          <w:numId w:val="19"/>
        </w:numPr>
      </w:pPr>
      <w:r>
        <w:t>SUBMIT</w:t>
      </w:r>
      <w:r w:rsidRPr="00367D3A">
        <w:t>TE</w:t>
      </w:r>
      <w:r>
        <w:t>R (</w:t>
      </w:r>
      <w:r w:rsidRPr="00E93EDA">
        <w:rPr>
          <w:i/>
        </w:rPr>
        <w:t>First Name Last Name</w:t>
      </w:r>
      <w:r>
        <w:t>)</w:t>
      </w:r>
    </w:p>
    <w:p w14:paraId="1C3F3C14" w14:textId="77777777" w:rsidR="009845E6" w:rsidRDefault="009845E6" w:rsidP="009845E6">
      <w:pPr>
        <w:pStyle w:val="ListParagraph"/>
        <w:numPr>
          <w:ilvl w:val="0"/>
          <w:numId w:val="19"/>
        </w:numPr>
      </w:pPr>
      <w:r>
        <w:t>APPROVER (</w:t>
      </w:r>
      <w:r w:rsidRPr="00E93EDA">
        <w:rPr>
          <w:i/>
        </w:rPr>
        <w:t>First Name Last Name</w:t>
      </w:r>
      <w:r>
        <w:t>)</w:t>
      </w:r>
    </w:p>
    <w:p w14:paraId="40F0900D" w14:textId="77777777" w:rsidR="009845E6" w:rsidRDefault="009845E6" w:rsidP="009845E6">
      <w:pPr>
        <w:pStyle w:val="ListParagraph"/>
        <w:numPr>
          <w:ilvl w:val="0"/>
          <w:numId w:val="19"/>
        </w:numPr>
      </w:pPr>
      <w:r w:rsidRPr="00CC5BCD">
        <w:t>Date and Time: DD-</w:t>
      </w:r>
      <w:r>
        <w:t>Mmm-YYYY HH:MM:SS &lt;AM or PM&gt; - 12 hour format</w:t>
      </w:r>
    </w:p>
    <w:p w14:paraId="67D312D2" w14:textId="77777777" w:rsidR="003D64DF" w:rsidRDefault="009845E6" w:rsidP="003D64DF">
      <w:r>
        <w:t>T</w:t>
      </w:r>
      <w:r w:rsidR="003D64DF">
        <w:t>his is a system-generated email; please do not reply</w:t>
      </w:r>
    </w:p>
    <w:p w14:paraId="2785E2CC" w14:textId="77777777" w:rsidR="003D64DF" w:rsidRDefault="003D64DF" w:rsidP="003D64DF">
      <w:r>
        <w:t>Sincerely,</w:t>
      </w:r>
    </w:p>
    <w:p w14:paraId="565A8426" w14:textId="77777777" w:rsidR="003D64DF" w:rsidRDefault="00B61E4A" w:rsidP="003D64DF">
      <w:r>
        <w:t>Batch Team</w:t>
      </w:r>
    </w:p>
    <w:p w14:paraId="698C900D" w14:textId="77777777" w:rsidR="00536E53" w:rsidRDefault="00536E53" w:rsidP="003D64DF"/>
    <w:p w14:paraId="507F324A" w14:textId="77777777" w:rsidR="00536E53" w:rsidRDefault="00536E53" w:rsidP="003D64DF"/>
    <w:p w14:paraId="3AB92C7B" w14:textId="77777777" w:rsidR="00850EED" w:rsidRPr="0080738A" w:rsidRDefault="002E27CF" w:rsidP="00501578">
      <w:pPr>
        <w:jc w:val="center"/>
        <w:rPr>
          <w:rFonts w:ascii="Calibri Light" w:hAnsi="Calibri Light" w:cs="Calibri Light"/>
          <w:b/>
          <w:color w:val="FF0000"/>
          <w:sz w:val="44"/>
          <w:u w:val="single"/>
        </w:rPr>
      </w:pPr>
      <w:r w:rsidRPr="0080738A">
        <w:rPr>
          <w:rFonts w:ascii="Calibri Light" w:hAnsi="Calibri Light" w:cs="Calibri Light"/>
          <w:b/>
          <w:color w:val="FF0000"/>
          <w:sz w:val="44"/>
          <w:u w:val="single"/>
        </w:rPr>
        <w:t>Email</w:t>
      </w:r>
      <w:r w:rsidR="00850EED" w:rsidRPr="0080738A">
        <w:rPr>
          <w:rFonts w:ascii="Calibri Light" w:hAnsi="Calibri Light" w:cs="Calibri Light"/>
          <w:b/>
          <w:color w:val="FF0000"/>
          <w:sz w:val="44"/>
          <w:u w:val="single"/>
        </w:rPr>
        <w:t>:</w:t>
      </w:r>
      <w:r w:rsidR="00CC5BCD" w:rsidRPr="0080738A">
        <w:rPr>
          <w:rFonts w:ascii="Calibri Light" w:hAnsi="Calibri Light" w:cs="Calibri Light"/>
          <w:b/>
          <w:color w:val="FF0000"/>
          <w:sz w:val="44"/>
          <w:u w:val="single"/>
        </w:rPr>
        <w:t>21</w:t>
      </w:r>
    </w:p>
    <w:p w14:paraId="6CEC3E3A" w14:textId="77777777" w:rsidR="007C60FD" w:rsidRPr="007C60FD" w:rsidRDefault="007C60FD" w:rsidP="007C60F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3E1C2537" w14:textId="77777777" w:rsidR="00850EED" w:rsidRDefault="00850EED" w:rsidP="00850EED">
      <w:r>
        <w:t xml:space="preserve">The following </w:t>
      </w:r>
      <w:r w:rsidR="00841A44">
        <w:t xml:space="preserve">email is generated and send </w:t>
      </w:r>
      <w:r>
        <w:t xml:space="preserve">to the Submitter and approver </w:t>
      </w:r>
      <w:r w:rsidR="004C097C">
        <w:t>w</w:t>
      </w:r>
      <w:r w:rsidR="00CC5BCD">
        <w:t>hen</w:t>
      </w:r>
      <w:r w:rsidR="0066006F" w:rsidRPr="00367D3A">
        <w:t xml:space="preserve"> Filling weight </w:t>
      </w:r>
      <w:r w:rsidR="00CC5BCD">
        <w:t xml:space="preserve">is </w:t>
      </w:r>
      <w:r w:rsidR="0066006F" w:rsidRPr="00367D3A">
        <w:t xml:space="preserve">updated in the </w:t>
      </w:r>
      <w:r w:rsidR="004C097C">
        <w:t>Batch R</w:t>
      </w:r>
      <w:r w:rsidR="00CC5BCD">
        <w:t>equest</w:t>
      </w:r>
      <w:r w:rsidR="004C097C">
        <w:t xml:space="preserve"> and the request status is updated to Ready for Filling.</w:t>
      </w:r>
    </w:p>
    <w:p w14:paraId="58CC896B" w14:textId="77777777" w:rsidR="009B3177" w:rsidRDefault="009B3177" w:rsidP="00850EED">
      <w:pPr>
        <w:rPr>
          <w:b/>
        </w:rPr>
      </w:pPr>
      <w:r>
        <w:rPr>
          <w:b/>
        </w:rPr>
        <w:t>To: Submitter and Approver</w:t>
      </w:r>
    </w:p>
    <w:p w14:paraId="39C0B0ED" w14:textId="77777777" w:rsidR="00850EED" w:rsidRDefault="00850EED" w:rsidP="00850EED">
      <w:r w:rsidRPr="009B3177">
        <w:rPr>
          <w:b/>
        </w:rPr>
        <w:t>Subject:</w:t>
      </w:r>
      <w:r>
        <w:t xml:space="preserve"> Batch Request Module– Ready for Filling </w:t>
      </w:r>
    </w:p>
    <w:p w14:paraId="305052E2" w14:textId="77777777" w:rsidR="00850EED" w:rsidRPr="009B3177" w:rsidRDefault="00850EED" w:rsidP="00850EED">
      <w:pPr>
        <w:rPr>
          <w:b/>
        </w:rPr>
      </w:pPr>
      <w:r w:rsidRPr="009B3177">
        <w:rPr>
          <w:b/>
        </w:rPr>
        <w:t>Content:</w:t>
      </w:r>
    </w:p>
    <w:p w14:paraId="14887954" w14:textId="77777777" w:rsidR="00850EED" w:rsidRDefault="00C141B2" w:rsidP="00850EED">
      <w:r>
        <w:t xml:space="preserve">Display &lt;System Icon&gt; – </w:t>
      </w:r>
      <w:r w:rsidR="007C60FD">
        <w:t>Batch</w:t>
      </w:r>
    </w:p>
    <w:p w14:paraId="52A33B18" w14:textId="77777777" w:rsidR="00850EED" w:rsidRDefault="00850EED" w:rsidP="00850EED">
      <w:r>
        <w:t xml:space="preserve">Dear </w:t>
      </w:r>
      <w:r w:rsidR="007C60FD">
        <w:t>User</w:t>
      </w:r>
      <w:r>
        <w:t xml:space="preserve">, </w:t>
      </w:r>
    </w:p>
    <w:p w14:paraId="5B1EEEAB" w14:textId="77777777" w:rsidR="009B3177" w:rsidRDefault="00850EED" w:rsidP="00850EED">
      <w:r>
        <w:t xml:space="preserve">The following request </w:t>
      </w:r>
      <w:r w:rsidR="00D66779">
        <w:t>&lt;</w:t>
      </w:r>
      <w:r>
        <w:t>BR-YYYY-XXXXXXX</w:t>
      </w:r>
      <w:r w:rsidR="00D66779">
        <w:t>&gt;</w:t>
      </w:r>
      <w:r>
        <w:t xml:space="preserve"> has been updated. Please find below details:</w:t>
      </w:r>
    </w:p>
    <w:p w14:paraId="4CB705FD" w14:textId="77777777" w:rsidR="005E7504" w:rsidRDefault="005E7504" w:rsidP="005E7504">
      <w:pPr>
        <w:pStyle w:val="ListParagraph"/>
        <w:numPr>
          <w:ilvl w:val="0"/>
          <w:numId w:val="19"/>
        </w:numPr>
      </w:pPr>
      <w:r>
        <w:t>PROJECT NUMBER</w:t>
      </w:r>
    </w:p>
    <w:p w14:paraId="246D9C05" w14:textId="77777777" w:rsidR="005E7504" w:rsidRDefault="005E7504" w:rsidP="005E7504">
      <w:pPr>
        <w:pStyle w:val="ListParagraph"/>
        <w:numPr>
          <w:ilvl w:val="0"/>
          <w:numId w:val="19"/>
        </w:numPr>
      </w:pPr>
      <w:r>
        <w:t>PROJECT NAME</w:t>
      </w:r>
    </w:p>
    <w:p w14:paraId="1C072EE1" w14:textId="77777777" w:rsidR="005E7504" w:rsidRDefault="005E7504" w:rsidP="005E7504">
      <w:pPr>
        <w:pStyle w:val="ListParagraph"/>
        <w:numPr>
          <w:ilvl w:val="0"/>
          <w:numId w:val="19"/>
        </w:numPr>
      </w:pPr>
      <w:r>
        <w:t xml:space="preserve">LAB NOTEBOOK # </w:t>
      </w:r>
    </w:p>
    <w:p w14:paraId="5A9E3704" w14:textId="77777777" w:rsidR="005E7504" w:rsidRDefault="005E7504" w:rsidP="005E7504">
      <w:pPr>
        <w:pStyle w:val="ListParagraph"/>
        <w:numPr>
          <w:ilvl w:val="0"/>
          <w:numId w:val="19"/>
        </w:numPr>
      </w:pPr>
      <w:r>
        <w:t>FORMULA ID</w:t>
      </w:r>
    </w:p>
    <w:p w14:paraId="02B18706" w14:textId="77777777" w:rsidR="005E7504" w:rsidRDefault="005E7504" w:rsidP="005E7504">
      <w:pPr>
        <w:pStyle w:val="ListParagraph"/>
        <w:numPr>
          <w:ilvl w:val="0"/>
          <w:numId w:val="19"/>
        </w:numPr>
      </w:pPr>
      <w:r w:rsidRPr="00AB2BE9">
        <w:t>BATCH TYPE</w:t>
      </w:r>
    </w:p>
    <w:p w14:paraId="6F959A3D" w14:textId="77777777" w:rsidR="005E7504" w:rsidRDefault="005E7504" w:rsidP="005E7504">
      <w:pPr>
        <w:pStyle w:val="ListParagraph"/>
        <w:numPr>
          <w:ilvl w:val="0"/>
          <w:numId w:val="19"/>
        </w:numPr>
      </w:pPr>
      <w:r w:rsidRPr="003D5DD3">
        <w:t>MANUFACTURING DATE</w:t>
      </w:r>
    </w:p>
    <w:p w14:paraId="594B04AE" w14:textId="77777777" w:rsidR="005E7504" w:rsidRDefault="005E7504" w:rsidP="005E7504">
      <w:pPr>
        <w:pStyle w:val="ListParagraph"/>
        <w:numPr>
          <w:ilvl w:val="0"/>
          <w:numId w:val="19"/>
        </w:numPr>
      </w:pPr>
      <w:r w:rsidRPr="003D5DD3">
        <w:t>EQUIPMENT</w:t>
      </w:r>
    </w:p>
    <w:p w14:paraId="725F994B" w14:textId="77777777" w:rsidR="003701E9" w:rsidRDefault="003701E9" w:rsidP="003701E9">
      <w:pPr>
        <w:pStyle w:val="ListParagraph"/>
        <w:numPr>
          <w:ilvl w:val="0"/>
          <w:numId w:val="19"/>
        </w:numPr>
        <w:rPr>
          <w:lang w:val="en-US"/>
        </w:rPr>
      </w:pPr>
      <w:r>
        <w:t xml:space="preserve">SIMATIC BULK </w:t>
      </w:r>
      <w:r w:rsidRPr="003E175F">
        <w:rPr>
          <w:lang w:val="en-US"/>
        </w:rPr>
        <w:t>ORDER/LOT</w:t>
      </w:r>
    </w:p>
    <w:p w14:paraId="5888C6FC" w14:textId="77777777" w:rsidR="003701E9" w:rsidRPr="003E175F" w:rsidRDefault="003701E9" w:rsidP="003701E9">
      <w:pPr>
        <w:pStyle w:val="ListParagraph"/>
        <w:numPr>
          <w:ilvl w:val="0"/>
          <w:numId w:val="19"/>
        </w:numPr>
        <w:rPr>
          <w:lang w:val="en-US"/>
        </w:rPr>
      </w:pPr>
      <w:r>
        <w:t xml:space="preserve">SIMATIC </w:t>
      </w:r>
      <w:r w:rsidRPr="003E175F">
        <w:rPr>
          <w:lang w:val="en-US"/>
        </w:rPr>
        <w:t>BULK CODE</w:t>
      </w:r>
    </w:p>
    <w:p w14:paraId="3CDB5FFF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For each Packaging Type:</w:t>
      </w:r>
    </w:p>
    <w:p w14:paraId="46FE9ECA" w14:textId="77777777" w:rsidR="00CC5BCD" w:rsidRDefault="00CC5BCD" w:rsidP="00CC5BCD">
      <w:pPr>
        <w:pStyle w:val="ListParagraph"/>
        <w:numPr>
          <w:ilvl w:val="1"/>
          <w:numId w:val="19"/>
        </w:numPr>
      </w:pPr>
      <w:r>
        <w:t xml:space="preserve">PACKAGING TYPE </w:t>
      </w:r>
    </w:p>
    <w:p w14:paraId="311E8D77" w14:textId="77777777" w:rsidR="00CC5BCD" w:rsidRDefault="00CC5BCD" w:rsidP="00CC5BCD">
      <w:pPr>
        <w:pStyle w:val="ListParagraph"/>
        <w:numPr>
          <w:ilvl w:val="1"/>
          <w:numId w:val="19"/>
        </w:numPr>
      </w:pPr>
      <w:r>
        <w:t xml:space="preserve">VOLUME </w:t>
      </w:r>
    </w:p>
    <w:p w14:paraId="7C25DF26" w14:textId="7F7AA56E" w:rsidR="00CC5BCD" w:rsidRDefault="004C097C" w:rsidP="00CC5BCD">
      <w:pPr>
        <w:pStyle w:val="ListParagraph"/>
        <w:numPr>
          <w:ilvl w:val="1"/>
          <w:numId w:val="19"/>
        </w:numPr>
      </w:pPr>
      <w:r>
        <w:t xml:space="preserve">PACKAGING </w:t>
      </w:r>
      <w:r w:rsidR="00CC5BCD">
        <w:t>CODES</w:t>
      </w:r>
    </w:p>
    <w:p w14:paraId="1F295AE2" w14:textId="10905590" w:rsidR="003701E9" w:rsidRDefault="003701E9" w:rsidP="00CC5BCD">
      <w:pPr>
        <w:pStyle w:val="ListParagraph"/>
        <w:numPr>
          <w:ilvl w:val="1"/>
          <w:numId w:val="19"/>
        </w:numPr>
      </w:pPr>
      <w:r>
        <w:lastRenderedPageBreak/>
        <w:t>SIMATIC PACKAGING FILLING ORDER</w:t>
      </w:r>
    </w:p>
    <w:p w14:paraId="089FD419" w14:textId="77777777" w:rsidR="005E7504" w:rsidRDefault="005E7504" w:rsidP="005E7504">
      <w:pPr>
        <w:pStyle w:val="ListParagraph"/>
        <w:numPr>
          <w:ilvl w:val="0"/>
          <w:numId w:val="19"/>
        </w:numPr>
      </w:pPr>
      <w:r>
        <w:t>SUBMIT</w:t>
      </w:r>
      <w:r w:rsidRPr="00367D3A">
        <w:t>TE</w:t>
      </w:r>
      <w:r>
        <w:t>R (</w:t>
      </w:r>
      <w:r w:rsidRPr="00E93EDA">
        <w:rPr>
          <w:i/>
        </w:rPr>
        <w:t>First Name Last Name</w:t>
      </w:r>
      <w:r>
        <w:t>)</w:t>
      </w:r>
    </w:p>
    <w:p w14:paraId="76986BB1" w14:textId="77777777" w:rsidR="005E7504" w:rsidRDefault="005E7504" w:rsidP="005E7504">
      <w:pPr>
        <w:pStyle w:val="ListParagraph"/>
        <w:numPr>
          <w:ilvl w:val="0"/>
          <w:numId w:val="19"/>
        </w:numPr>
      </w:pPr>
      <w:r>
        <w:t>PACK PARTNER (</w:t>
      </w:r>
      <w:r w:rsidRPr="00E93EDA">
        <w:rPr>
          <w:i/>
        </w:rPr>
        <w:t>First Name Last Name</w:t>
      </w:r>
      <w:r>
        <w:t>)</w:t>
      </w:r>
    </w:p>
    <w:p w14:paraId="5068505F" w14:textId="77777777" w:rsidR="005E7504" w:rsidRDefault="005E7504" w:rsidP="005E7504">
      <w:pPr>
        <w:pStyle w:val="ListParagraph"/>
        <w:numPr>
          <w:ilvl w:val="0"/>
          <w:numId w:val="19"/>
        </w:numPr>
      </w:pPr>
      <w:r>
        <w:t>APPROVER (</w:t>
      </w:r>
      <w:r w:rsidRPr="00E93EDA">
        <w:rPr>
          <w:i/>
        </w:rPr>
        <w:t>First Name Last Name</w:t>
      </w:r>
      <w:r>
        <w:t>)</w:t>
      </w:r>
    </w:p>
    <w:p w14:paraId="4CE03C14" w14:textId="77777777" w:rsidR="005E7504" w:rsidRDefault="005E7504" w:rsidP="005E7504">
      <w:pPr>
        <w:pStyle w:val="ListParagraph"/>
        <w:numPr>
          <w:ilvl w:val="0"/>
          <w:numId w:val="19"/>
        </w:numPr>
      </w:pPr>
      <w:r w:rsidRPr="00CC5BCD">
        <w:t>Date and Time:</w:t>
      </w:r>
      <w:r>
        <w:t xml:space="preserve"> DD-Mmm-YYYY HH:MM:SS &lt;AM or PM&gt; - 12 hour format</w:t>
      </w:r>
    </w:p>
    <w:p w14:paraId="516DB6DD" w14:textId="77777777" w:rsidR="00850EED" w:rsidRDefault="00850EED" w:rsidP="00850EED"/>
    <w:p w14:paraId="790D0FD4" w14:textId="77777777" w:rsidR="00850EED" w:rsidRDefault="00850EED" w:rsidP="00850EED">
      <w:r>
        <w:t>This is a system-generated email; please do not reply</w:t>
      </w:r>
    </w:p>
    <w:p w14:paraId="0525262A" w14:textId="77777777" w:rsidR="00850EED" w:rsidRDefault="00850EED" w:rsidP="00850EED">
      <w:r>
        <w:t>Sincerely,</w:t>
      </w:r>
    </w:p>
    <w:p w14:paraId="7D35CD54" w14:textId="77777777" w:rsidR="00850EED" w:rsidRDefault="00B61E4A" w:rsidP="00850EED">
      <w:r>
        <w:t>Batch Team</w:t>
      </w:r>
    </w:p>
    <w:p w14:paraId="141318F0" w14:textId="77777777" w:rsidR="00CC5BCD" w:rsidRDefault="00CC5BCD" w:rsidP="00850EED"/>
    <w:p w14:paraId="3BB067C2" w14:textId="77777777" w:rsidR="00CC5BCD" w:rsidRPr="0080738A" w:rsidRDefault="00CC5BCD" w:rsidP="00CC5BCD">
      <w:pPr>
        <w:jc w:val="center"/>
        <w:rPr>
          <w:rFonts w:ascii="Calibri Light" w:hAnsi="Calibri Light" w:cs="Calibri Light"/>
          <w:b/>
          <w:color w:val="FF0000"/>
          <w:sz w:val="44"/>
          <w:u w:val="single"/>
        </w:rPr>
      </w:pPr>
      <w:r w:rsidRPr="0080738A">
        <w:rPr>
          <w:rFonts w:ascii="Calibri Light" w:hAnsi="Calibri Light" w:cs="Calibri Light"/>
          <w:b/>
          <w:color w:val="FF0000"/>
          <w:sz w:val="44"/>
          <w:u w:val="single"/>
        </w:rPr>
        <w:t>Email:22</w:t>
      </w:r>
    </w:p>
    <w:p w14:paraId="79895CA2" w14:textId="77777777" w:rsidR="00CC5BCD" w:rsidRPr="007C60FD" w:rsidRDefault="00CC5BCD" w:rsidP="00CC5BC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25B3A6EB" w14:textId="77777777" w:rsidR="00CC5BCD" w:rsidRDefault="00CC5BCD" w:rsidP="00CC5BCD">
      <w:r>
        <w:t>The following email is generated and send</w:t>
      </w:r>
      <w:r w:rsidR="004C097C">
        <w:t xml:space="preserve"> to the Submitter and approver w</w:t>
      </w:r>
      <w:r>
        <w:t>hen</w:t>
      </w:r>
      <w:r w:rsidRPr="00367D3A">
        <w:t xml:space="preserve"> Filling weight </w:t>
      </w:r>
      <w:r>
        <w:t xml:space="preserve">is </w:t>
      </w:r>
      <w:r w:rsidRPr="00367D3A">
        <w:t xml:space="preserve">updated in the </w:t>
      </w:r>
      <w:r w:rsidR="004C097C">
        <w:t>Filling R</w:t>
      </w:r>
      <w:r>
        <w:t>equest</w:t>
      </w:r>
      <w:r w:rsidR="004C097C">
        <w:t xml:space="preserve"> and the request status is updated to Ready for Filling.</w:t>
      </w:r>
    </w:p>
    <w:p w14:paraId="781746C8" w14:textId="77777777" w:rsidR="00CC5BCD" w:rsidRDefault="00CC5BCD" w:rsidP="00CC5BCD">
      <w:pPr>
        <w:rPr>
          <w:b/>
        </w:rPr>
      </w:pPr>
      <w:r>
        <w:rPr>
          <w:b/>
        </w:rPr>
        <w:t>To: Submitter and Approver</w:t>
      </w:r>
    </w:p>
    <w:p w14:paraId="30035673" w14:textId="77777777" w:rsidR="00CC5BCD" w:rsidRDefault="00CC5BCD" w:rsidP="00CC5BCD">
      <w:r w:rsidRPr="009B3177">
        <w:rPr>
          <w:b/>
        </w:rPr>
        <w:t>Subject:</w:t>
      </w:r>
      <w:r>
        <w:t xml:space="preserve"> Batch Request Module– Ready for Filling </w:t>
      </w:r>
    </w:p>
    <w:p w14:paraId="0B1853EB" w14:textId="77777777" w:rsidR="00CC5BCD" w:rsidRPr="009B3177" w:rsidRDefault="00CC5BCD" w:rsidP="00CC5BCD">
      <w:pPr>
        <w:rPr>
          <w:b/>
        </w:rPr>
      </w:pPr>
      <w:r w:rsidRPr="009B3177">
        <w:rPr>
          <w:b/>
        </w:rPr>
        <w:t>Content:</w:t>
      </w:r>
    </w:p>
    <w:p w14:paraId="3F58258E" w14:textId="77777777" w:rsidR="00CC5BCD" w:rsidRDefault="00CC5BCD" w:rsidP="00CC5BCD">
      <w:r>
        <w:t>Display &lt;System Icon&gt; – Batch</w:t>
      </w:r>
    </w:p>
    <w:p w14:paraId="33A5817E" w14:textId="77777777" w:rsidR="00CC5BCD" w:rsidRDefault="00CC5BCD" w:rsidP="00CC5BCD">
      <w:r>
        <w:t xml:space="preserve">Dear User, </w:t>
      </w:r>
    </w:p>
    <w:p w14:paraId="6F658E7F" w14:textId="77777777" w:rsidR="00CC5BCD" w:rsidRDefault="00CC5BCD" w:rsidP="00CC5BCD">
      <w:r>
        <w:t>The following request &lt;FR-YYYY-XXXXXXX&gt; has been updated. Please find below details:</w:t>
      </w:r>
    </w:p>
    <w:p w14:paraId="2618822B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PROJECT NUMBER</w:t>
      </w:r>
    </w:p>
    <w:p w14:paraId="154671FB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PROJECT NAME</w:t>
      </w:r>
    </w:p>
    <w:p w14:paraId="4A8F732A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 xml:space="preserve">LAB NOTEBOOK # </w:t>
      </w:r>
    </w:p>
    <w:p w14:paraId="7C41E8F2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FORMULA ID</w:t>
      </w:r>
    </w:p>
    <w:p w14:paraId="07929230" w14:textId="77777777" w:rsidR="00CC5BCD" w:rsidRDefault="00CC5BCD" w:rsidP="00CC5BCD">
      <w:pPr>
        <w:pStyle w:val="ListParagraph"/>
        <w:numPr>
          <w:ilvl w:val="0"/>
          <w:numId w:val="19"/>
        </w:numPr>
      </w:pPr>
      <w:r w:rsidRPr="00AB2BE9">
        <w:t>BATCH TYPE</w:t>
      </w:r>
    </w:p>
    <w:p w14:paraId="1CFF0219" w14:textId="77777777" w:rsidR="00CC5BCD" w:rsidRDefault="00CC5BCD" w:rsidP="00CC5BCD">
      <w:pPr>
        <w:pStyle w:val="ListParagraph"/>
        <w:numPr>
          <w:ilvl w:val="0"/>
          <w:numId w:val="19"/>
        </w:numPr>
      </w:pPr>
      <w:r w:rsidRPr="003D5DD3">
        <w:t>MANUFACTURING DATE</w:t>
      </w:r>
    </w:p>
    <w:p w14:paraId="7E003792" w14:textId="77777777" w:rsidR="00CC5BCD" w:rsidRDefault="00CC5BCD" w:rsidP="00CC5BCD">
      <w:pPr>
        <w:pStyle w:val="ListParagraph"/>
        <w:numPr>
          <w:ilvl w:val="0"/>
          <w:numId w:val="19"/>
        </w:numPr>
      </w:pPr>
      <w:r w:rsidRPr="003D5DD3">
        <w:t>EQUIPMENT</w:t>
      </w:r>
    </w:p>
    <w:p w14:paraId="6960C89C" w14:textId="38062FD3" w:rsidR="00CC5BCD" w:rsidRDefault="003701E9" w:rsidP="00144A70">
      <w:pPr>
        <w:pStyle w:val="ListParagraph"/>
        <w:numPr>
          <w:ilvl w:val="0"/>
          <w:numId w:val="19"/>
        </w:numPr>
        <w:rPr>
          <w:lang w:val="en-US"/>
        </w:rPr>
      </w:pPr>
      <w:r>
        <w:t xml:space="preserve">SIMATIC </w:t>
      </w:r>
      <w:r w:rsidR="003E175F">
        <w:t xml:space="preserve">BULK </w:t>
      </w:r>
      <w:r w:rsidR="00CC5BCD" w:rsidRPr="003E175F">
        <w:rPr>
          <w:lang w:val="en-US"/>
        </w:rPr>
        <w:t>ORDER/LOT</w:t>
      </w:r>
    </w:p>
    <w:p w14:paraId="40FCEA27" w14:textId="00D6F32B" w:rsidR="00CC5BCD" w:rsidRPr="003E175F" w:rsidRDefault="003701E9" w:rsidP="00144A70">
      <w:pPr>
        <w:pStyle w:val="ListParagraph"/>
        <w:numPr>
          <w:ilvl w:val="0"/>
          <w:numId w:val="19"/>
        </w:numPr>
        <w:rPr>
          <w:lang w:val="en-US"/>
        </w:rPr>
      </w:pPr>
      <w:r>
        <w:t xml:space="preserve">SIMATIC </w:t>
      </w:r>
      <w:r w:rsidR="003E175F" w:rsidRPr="003E175F">
        <w:rPr>
          <w:lang w:val="en-US"/>
        </w:rPr>
        <w:t xml:space="preserve">BULK </w:t>
      </w:r>
      <w:r w:rsidR="00CC5BCD" w:rsidRPr="003E175F">
        <w:rPr>
          <w:lang w:val="en-US"/>
        </w:rPr>
        <w:t>CODE</w:t>
      </w:r>
    </w:p>
    <w:p w14:paraId="41AFC012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For each Packaging Type:</w:t>
      </w:r>
    </w:p>
    <w:p w14:paraId="0E684D95" w14:textId="77777777" w:rsidR="00CC5BCD" w:rsidRDefault="00CC5BCD" w:rsidP="00CC5BCD">
      <w:pPr>
        <w:pStyle w:val="ListParagraph"/>
        <w:numPr>
          <w:ilvl w:val="1"/>
          <w:numId w:val="19"/>
        </w:numPr>
      </w:pPr>
      <w:r>
        <w:t xml:space="preserve">PACKAGING TYPE </w:t>
      </w:r>
    </w:p>
    <w:p w14:paraId="5274F4D7" w14:textId="77777777" w:rsidR="00CC5BCD" w:rsidRDefault="00CC5BCD" w:rsidP="00CC5BCD">
      <w:pPr>
        <w:pStyle w:val="ListParagraph"/>
        <w:numPr>
          <w:ilvl w:val="1"/>
          <w:numId w:val="19"/>
        </w:numPr>
      </w:pPr>
      <w:r>
        <w:t xml:space="preserve">VOLUME </w:t>
      </w:r>
    </w:p>
    <w:p w14:paraId="6BE1C048" w14:textId="33038A4E" w:rsidR="00CC5BCD" w:rsidRDefault="00CC5BCD" w:rsidP="00CC5BCD">
      <w:pPr>
        <w:pStyle w:val="ListParagraph"/>
        <w:numPr>
          <w:ilvl w:val="1"/>
          <w:numId w:val="19"/>
        </w:numPr>
      </w:pPr>
      <w:r>
        <w:t>CODES: Value chosen in AEFL-62</w:t>
      </w:r>
    </w:p>
    <w:p w14:paraId="29DDB278" w14:textId="39148128" w:rsidR="003701E9" w:rsidRDefault="003701E9" w:rsidP="00CC5BCD">
      <w:pPr>
        <w:pStyle w:val="ListParagraph"/>
        <w:numPr>
          <w:ilvl w:val="1"/>
          <w:numId w:val="19"/>
        </w:numPr>
      </w:pPr>
      <w:r>
        <w:t>SIMATIC PACKAGING FILLING ORDER</w:t>
      </w:r>
    </w:p>
    <w:p w14:paraId="18E326CC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lastRenderedPageBreak/>
        <w:t>SUBMIT</w:t>
      </w:r>
      <w:r w:rsidRPr="00367D3A">
        <w:t>TE</w:t>
      </w:r>
      <w:r>
        <w:t>R (</w:t>
      </w:r>
      <w:r w:rsidRPr="00E93EDA">
        <w:rPr>
          <w:i/>
        </w:rPr>
        <w:t>First Name Last Name</w:t>
      </w:r>
      <w:r>
        <w:t>)</w:t>
      </w:r>
    </w:p>
    <w:p w14:paraId="5D54154F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PACK PARTNER (</w:t>
      </w:r>
      <w:r w:rsidRPr="00E93EDA">
        <w:rPr>
          <w:i/>
        </w:rPr>
        <w:t>First Name Last Name</w:t>
      </w:r>
      <w:r>
        <w:t>)</w:t>
      </w:r>
    </w:p>
    <w:p w14:paraId="7DC25030" w14:textId="77777777" w:rsidR="00CC5BCD" w:rsidRDefault="00CC5BCD" w:rsidP="00CC5BCD">
      <w:pPr>
        <w:pStyle w:val="ListParagraph"/>
        <w:numPr>
          <w:ilvl w:val="0"/>
          <w:numId w:val="19"/>
        </w:numPr>
      </w:pPr>
      <w:r>
        <w:t>APPROVER (</w:t>
      </w:r>
      <w:r w:rsidRPr="00E93EDA">
        <w:rPr>
          <w:i/>
        </w:rPr>
        <w:t>First Name Last Name</w:t>
      </w:r>
      <w:r>
        <w:t>)</w:t>
      </w:r>
    </w:p>
    <w:p w14:paraId="228B2F22" w14:textId="77777777" w:rsidR="00CC5BCD" w:rsidRDefault="00CC5BCD" w:rsidP="00CC5BCD">
      <w:pPr>
        <w:pStyle w:val="ListParagraph"/>
        <w:numPr>
          <w:ilvl w:val="0"/>
          <w:numId w:val="19"/>
        </w:numPr>
      </w:pPr>
      <w:r w:rsidRPr="00CC5BCD">
        <w:t>Date and Time:</w:t>
      </w:r>
      <w:r>
        <w:t xml:space="preserve"> DD-Mmm-YYYY HH:MM:SS &lt;AM or PM&gt; - 12 hour format</w:t>
      </w:r>
    </w:p>
    <w:p w14:paraId="509C0231" w14:textId="77777777" w:rsidR="00CC5BCD" w:rsidRDefault="00CC5BCD" w:rsidP="00CC5BCD">
      <w:r>
        <w:t>This is a system-generated email; please do not reply</w:t>
      </w:r>
    </w:p>
    <w:p w14:paraId="0C0CFFA6" w14:textId="77777777" w:rsidR="00CC5BCD" w:rsidRDefault="00CC5BCD" w:rsidP="00CC5BCD">
      <w:r>
        <w:t>Sincerely,</w:t>
      </w:r>
    </w:p>
    <w:p w14:paraId="69B841B8" w14:textId="77777777" w:rsidR="00CC5BCD" w:rsidRDefault="00CC5BCD" w:rsidP="00CC5BCD">
      <w:r>
        <w:t>Batch Team</w:t>
      </w:r>
    </w:p>
    <w:p w14:paraId="5CBE1572" w14:textId="77777777" w:rsidR="00850EED" w:rsidRPr="00501578" w:rsidRDefault="002E27CF" w:rsidP="00501578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t>Email</w:t>
      </w:r>
      <w:r w:rsidR="00850EED" w:rsidRPr="00501578">
        <w:rPr>
          <w:rFonts w:ascii="Calibri Light" w:hAnsi="Calibri Light" w:cs="Calibri Light"/>
          <w:b/>
          <w:sz w:val="44"/>
          <w:u w:val="single"/>
        </w:rPr>
        <w:t>:</w:t>
      </w:r>
      <w:r w:rsidR="00E8584C">
        <w:rPr>
          <w:rFonts w:ascii="Calibri Light" w:hAnsi="Calibri Light" w:cs="Calibri Light"/>
          <w:b/>
          <w:sz w:val="44"/>
          <w:u w:val="single"/>
        </w:rPr>
        <w:t>23</w:t>
      </w:r>
    </w:p>
    <w:p w14:paraId="03499BF2" w14:textId="77777777" w:rsidR="007C60FD" w:rsidRPr="007C60FD" w:rsidRDefault="007C60FD" w:rsidP="007C60FD">
      <w:pPr>
        <w:rPr>
          <w:b/>
        </w:rPr>
      </w:pPr>
      <w:r w:rsidRPr="007C60FD">
        <w:rPr>
          <w:b/>
        </w:rPr>
        <w:t>Trigger</w:t>
      </w:r>
      <w:r>
        <w:rPr>
          <w:b/>
        </w:rPr>
        <w:t>:</w:t>
      </w:r>
    </w:p>
    <w:p w14:paraId="39F04B1C" w14:textId="77777777" w:rsidR="000C6E30" w:rsidRDefault="00850EED" w:rsidP="00850EED">
      <w:r>
        <w:t xml:space="preserve">The following </w:t>
      </w:r>
      <w:r w:rsidR="00E062C3">
        <w:t xml:space="preserve">email will be generated and send to the recipient(s) below for the mentioned Comment updates (Technical Communications and Team Communications) </w:t>
      </w:r>
    </w:p>
    <w:p w14:paraId="527E53DB" w14:textId="77777777" w:rsidR="000C6E30" w:rsidRDefault="00E062C3" w:rsidP="000C6E30">
      <w:pPr>
        <w:pStyle w:val="ListParagraph"/>
        <w:numPr>
          <w:ilvl w:val="0"/>
          <w:numId w:val="1"/>
        </w:numPr>
      </w:pPr>
      <w:r>
        <w:t xml:space="preserve">To: </w:t>
      </w:r>
      <w:r w:rsidR="00850EED">
        <w:t xml:space="preserve">Approver </w:t>
      </w:r>
      <w:r>
        <w:t>when</w:t>
      </w:r>
      <w:r w:rsidR="00850EED">
        <w:t xml:space="preserve"> submitter is </w:t>
      </w:r>
      <w:r>
        <w:t xml:space="preserve">adding or removing </w:t>
      </w:r>
      <w:r w:rsidR="00E65612">
        <w:t xml:space="preserve">the </w:t>
      </w:r>
      <w:r w:rsidR="00850EED">
        <w:t>comment</w:t>
      </w:r>
    </w:p>
    <w:p w14:paraId="5363CB81" w14:textId="77777777" w:rsidR="00850EED" w:rsidRDefault="00E062C3" w:rsidP="000C6E30">
      <w:pPr>
        <w:pStyle w:val="ListParagraph"/>
        <w:numPr>
          <w:ilvl w:val="0"/>
          <w:numId w:val="1"/>
        </w:numPr>
      </w:pPr>
      <w:r>
        <w:t xml:space="preserve">To: </w:t>
      </w:r>
      <w:r w:rsidR="00850EED">
        <w:t xml:space="preserve">Submitter </w:t>
      </w:r>
      <w:r>
        <w:t>when</w:t>
      </w:r>
      <w:r w:rsidR="00850EED">
        <w:t xml:space="preserve"> approver i</w:t>
      </w:r>
      <w:r>
        <w:t>s adding or removing</w:t>
      </w:r>
      <w:r w:rsidR="00E65612">
        <w:t xml:space="preserve"> the</w:t>
      </w:r>
      <w:r w:rsidR="00850EED">
        <w:t xml:space="preserve"> comment </w:t>
      </w:r>
    </w:p>
    <w:p w14:paraId="3682F0A0" w14:textId="77777777" w:rsidR="00850EED" w:rsidRDefault="00850EED" w:rsidP="00850EED">
      <w:r w:rsidRPr="009B3177">
        <w:rPr>
          <w:b/>
        </w:rPr>
        <w:t>Subject:</w:t>
      </w:r>
      <w:r>
        <w:t xml:space="preserve"> Batch Request Module– Comment added/</w:t>
      </w:r>
      <w:r w:rsidRPr="00F31C22">
        <w:rPr>
          <w:color w:val="FF0000"/>
        </w:rPr>
        <w:t>removed</w:t>
      </w:r>
      <w:r>
        <w:t xml:space="preserve">  </w:t>
      </w:r>
    </w:p>
    <w:p w14:paraId="5855FF05" w14:textId="77777777" w:rsidR="00850EED" w:rsidRPr="009B3177" w:rsidRDefault="00850EED" w:rsidP="00850EED">
      <w:pPr>
        <w:rPr>
          <w:b/>
        </w:rPr>
      </w:pPr>
      <w:r w:rsidRPr="009B3177">
        <w:rPr>
          <w:b/>
        </w:rPr>
        <w:t>Content:</w:t>
      </w:r>
    </w:p>
    <w:p w14:paraId="762534EF" w14:textId="77777777" w:rsidR="00850EED" w:rsidRDefault="00C141B2" w:rsidP="00850EED">
      <w:r>
        <w:t xml:space="preserve">&lt;System Icon&gt; – </w:t>
      </w:r>
      <w:r w:rsidR="007C60FD">
        <w:t>Batch</w:t>
      </w:r>
    </w:p>
    <w:p w14:paraId="0C6CB807" w14:textId="77777777" w:rsidR="00850EED" w:rsidRDefault="00850EED" w:rsidP="00850EED">
      <w:r>
        <w:t xml:space="preserve">Dear </w:t>
      </w:r>
      <w:r w:rsidR="007C60FD">
        <w:t>User</w:t>
      </w:r>
      <w:r>
        <w:t xml:space="preserve">, </w:t>
      </w:r>
    </w:p>
    <w:p w14:paraId="41DC9A1E" w14:textId="77777777" w:rsidR="009B3177" w:rsidRDefault="00850EED" w:rsidP="00850EED">
      <w:r>
        <w:t xml:space="preserve">The following request </w:t>
      </w:r>
      <w:r w:rsidR="00D66779">
        <w:t>&lt;</w:t>
      </w:r>
      <w:r>
        <w:t>BR-YYYY-XXXXXXX</w:t>
      </w:r>
      <w:r w:rsidR="00D66779">
        <w:t>&gt;</w:t>
      </w:r>
      <w:r>
        <w:t xml:space="preserve"> has been updated. Please find below details: </w:t>
      </w:r>
    </w:p>
    <w:p w14:paraId="471145DE" w14:textId="77777777" w:rsidR="00850EED" w:rsidRDefault="00850EED" w:rsidP="00E062C3">
      <w:pPr>
        <w:pStyle w:val="ListParagraph"/>
        <w:numPr>
          <w:ilvl w:val="0"/>
          <w:numId w:val="25"/>
        </w:numPr>
      </w:pPr>
      <w:r>
        <w:t xml:space="preserve">Comment: </w:t>
      </w:r>
      <w:r w:rsidR="00E062C3">
        <w:t>&lt;</w:t>
      </w:r>
      <w:r w:rsidR="00E062C3" w:rsidRPr="00E062C3">
        <w:rPr>
          <w:i/>
        </w:rPr>
        <w:t>Comment entered for Technical and Team Communications</w:t>
      </w:r>
      <w:r w:rsidR="00E062C3">
        <w:t xml:space="preserve">) </w:t>
      </w:r>
    </w:p>
    <w:p w14:paraId="7CB22EBC" w14:textId="77777777" w:rsidR="00850EED" w:rsidRDefault="00E062C3" w:rsidP="00E062C3">
      <w:pPr>
        <w:pStyle w:val="ListParagraph"/>
        <w:numPr>
          <w:ilvl w:val="0"/>
          <w:numId w:val="25"/>
        </w:numPr>
      </w:pPr>
      <w:r>
        <w:t>Section: &lt;Team communication&gt; or</w:t>
      </w:r>
      <w:r w:rsidR="00850EED">
        <w:t xml:space="preserve"> </w:t>
      </w:r>
      <w:r>
        <w:t>&lt;</w:t>
      </w:r>
      <w:r w:rsidR="00850EED">
        <w:t>Technical Communication</w:t>
      </w:r>
      <w:r>
        <w:t>&gt;</w:t>
      </w:r>
    </w:p>
    <w:p w14:paraId="5AB7E160" w14:textId="77777777" w:rsidR="00850EED" w:rsidRDefault="00E062C3" w:rsidP="00E062C3">
      <w:pPr>
        <w:pStyle w:val="ListParagraph"/>
        <w:numPr>
          <w:ilvl w:val="0"/>
          <w:numId w:val="25"/>
        </w:numPr>
      </w:pPr>
      <w:r>
        <w:t>PROJECT NUMBER</w:t>
      </w:r>
    </w:p>
    <w:p w14:paraId="5B4DFC1C" w14:textId="77777777" w:rsidR="00850EED" w:rsidRDefault="00F64C72" w:rsidP="00E062C3">
      <w:pPr>
        <w:pStyle w:val="ListParagraph"/>
        <w:numPr>
          <w:ilvl w:val="0"/>
          <w:numId w:val="25"/>
        </w:numPr>
      </w:pPr>
      <w:r>
        <w:t>PROJECT NAME</w:t>
      </w:r>
    </w:p>
    <w:p w14:paraId="59CDAF03" w14:textId="77777777" w:rsidR="00E062C3" w:rsidRDefault="00850EED" w:rsidP="00E062C3">
      <w:pPr>
        <w:pStyle w:val="ListParagraph"/>
        <w:numPr>
          <w:ilvl w:val="0"/>
          <w:numId w:val="25"/>
        </w:numPr>
      </w:pPr>
      <w:r>
        <w:t>LAB NOTEBOOK</w:t>
      </w:r>
    </w:p>
    <w:p w14:paraId="42BFF50F" w14:textId="77777777" w:rsidR="00850EED" w:rsidRDefault="00850EED" w:rsidP="00E062C3">
      <w:pPr>
        <w:pStyle w:val="ListParagraph"/>
        <w:numPr>
          <w:ilvl w:val="0"/>
          <w:numId w:val="25"/>
        </w:numPr>
      </w:pPr>
      <w:r>
        <w:t>FORMULA ID</w:t>
      </w:r>
    </w:p>
    <w:p w14:paraId="59291AA9" w14:textId="77777777" w:rsidR="00850EED" w:rsidRDefault="00F435E7" w:rsidP="00E062C3">
      <w:pPr>
        <w:pStyle w:val="ListParagraph"/>
        <w:numPr>
          <w:ilvl w:val="0"/>
          <w:numId w:val="25"/>
        </w:numPr>
      </w:pPr>
      <w:r w:rsidRPr="00AB2BE9">
        <w:t>BATCH TYPE</w:t>
      </w:r>
    </w:p>
    <w:p w14:paraId="18F0B9E9" w14:textId="77777777" w:rsidR="00646866" w:rsidRDefault="00646866" w:rsidP="00646866">
      <w:pPr>
        <w:pStyle w:val="ListParagraph"/>
        <w:numPr>
          <w:ilvl w:val="0"/>
          <w:numId w:val="19"/>
        </w:numPr>
      </w:pPr>
      <w:r>
        <w:t>For each Packaging Type:</w:t>
      </w:r>
    </w:p>
    <w:p w14:paraId="6618E46D" w14:textId="77777777" w:rsidR="00646866" w:rsidRDefault="00646866" w:rsidP="00646866">
      <w:pPr>
        <w:pStyle w:val="ListParagraph"/>
        <w:numPr>
          <w:ilvl w:val="1"/>
          <w:numId w:val="19"/>
        </w:numPr>
      </w:pPr>
      <w:r>
        <w:t xml:space="preserve">PACKAGING TYPE </w:t>
      </w:r>
    </w:p>
    <w:p w14:paraId="6400200F" w14:textId="77777777" w:rsidR="00646866" w:rsidRDefault="00646866" w:rsidP="00646866">
      <w:pPr>
        <w:pStyle w:val="ListParagraph"/>
        <w:numPr>
          <w:ilvl w:val="1"/>
          <w:numId w:val="19"/>
        </w:numPr>
      </w:pPr>
      <w:r>
        <w:t xml:space="preserve">VOLUME </w:t>
      </w:r>
    </w:p>
    <w:p w14:paraId="73DABFF4" w14:textId="7A0F1732" w:rsidR="00646866" w:rsidRDefault="00646866" w:rsidP="00646866">
      <w:pPr>
        <w:pStyle w:val="ListParagraph"/>
        <w:numPr>
          <w:ilvl w:val="1"/>
          <w:numId w:val="19"/>
        </w:numPr>
      </w:pPr>
      <w:r>
        <w:t>CODES</w:t>
      </w:r>
    </w:p>
    <w:p w14:paraId="2FF9D745" w14:textId="6F73E4CA" w:rsidR="003701E9" w:rsidRPr="00F31C22" w:rsidRDefault="003701E9" w:rsidP="00646866">
      <w:pPr>
        <w:pStyle w:val="ListParagraph"/>
        <w:numPr>
          <w:ilvl w:val="1"/>
          <w:numId w:val="19"/>
        </w:numPr>
        <w:rPr>
          <w:color w:val="FF0000"/>
        </w:rPr>
      </w:pPr>
      <w:r w:rsidRPr="00F31C22">
        <w:rPr>
          <w:color w:val="FF0000"/>
        </w:rPr>
        <w:t>SIMATIC PACKAGING FILLING ORDER</w:t>
      </w:r>
      <w:r w:rsidR="00F31C22">
        <w:rPr>
          <w:color w:val="FF0000"/>
        </w:rPr>
        <w:t>{improper data}</w:t>
      </w:r>
    </w:p>
    <w:p w14:paraId="4E0C7A52" w14:textId="77777777" w:rsidR="00850EED" w:rsidRDefault="00850EED" w:rsidP="00E062C3">
      <w:pPr>
        <w:pStyle w:val="ListParagraph"/>
        <w:numPr>
          <w:ilvl w:val="0"/>
          <w:numId w:val="19"/>
        </w:numPr>
      </w:pPr>
      <w:r>
        <w:t>SUBMI</w:t>
      </w:r>
      <w:r w:rsidRPr="00367D3A">
        <w:t>T</w:t>
      </w:r>
      <w:r w:rsidR="00DE1184" w:rsidRPr="00367D3A">
        <w:t>T</w:t>
      </w:r>
      <w:r w:rsidRPr="00367D3A">
        <w:t>ER</w:t>
      </w:r>
      <w:r w:rsidR="00E062C3">
        <w:t xml:space="preserve"> (</w:t>
      </w:r>
      <w:r w:rsidR="00E062C3" w:rsidRPr="00E062C3">
        <w:t>First Name Last Name</w:t>
      </w:r>
      <w:r w:rsidR="00E062C3">
        <w:t>)</w:t>
      </w:r>
    </w:p>
    <w:p w14:paraId="4FBD6BF6" w14:textId="77777777" w:rsidR="00850EED" w:rsidRDefault="00850EED" w:rsidP="00E062C3">
      <w:pPr>
        <w:pStyle w:val="ListParagraph"/>
        <w:numPr>
          <w:ilvl w:val="0"/>
          <w:numId w:val="19"/>
        </w:numPr>
      </w:pPr>
      <w:r>
        <w:t>PACK PARTNER</w:t>
      </w:r>
      <w:r w:rsidR="00E062C3">
        <w:t xml:space="preserve"> (</w:t>
      </w:r>
      <w:r w:rsidR="00E062C3" w:rsidRPr="00E062C3">
        <w:t>First Name Last Name</w:t>
      </w:r>
      <w:r w:rsidR="00E062C3">
        <w:t>)</w:t>
      </w:r>
    </w:p>
    <w:p w14:paraId="30E3A3D8" w14:textId="77777777" w:rsidR="00850EED" w:rsidRDefault="00850EED" w:rsidP="00E062C3">
      <w:pPr>
        <w:pStyle w:val="ListParagraph"/>
        <w:numPr>
          <w:ilvl w:val="0"/>
          <w:numId w:val="19"/>
        </w:numPr>
      </w:pPr>
      <w:r>
        <w:t>APPROVER</w:t>
      </w:r>
      <w:r w:rsidR="00E062C3">
        <w:t xml:space="preserve"> (</w:t>
      </w:r>
      <w:r w:rsidR="00E062C3" w:rsidRPr="00E062C3">
        <w:t>First Name Last Name</w:t>
      </w:r>
      <w:r w:rsidR="00E062C3">
        <w:t xml:space="preserve">) </w:t>
      </w:r>
    </w:p>
    <w:p w14:paraId="28116964" w14:textId="77777777" w:rsidR="00850EED" w:rsidRDefault="00850EED" w:rsidP="00E062C3">
      <w:pPr>
        <w:pStyle w:val="ListParagraph"/>
        <w:numPr>
          <w:ilvl w:val="0"/>
          <w:numId w:val="19"/>
        </w:numPr>
      </w:pPr>
      <w:r>
        <w:t xml:space="preserve"> Date and Time: DD-Mmm-YYYY HH:MM:SS </w:t>
      </w:r>
      <w:r w:rsidR="00D66779">
        <w:t>&lt;</w:t>
      </w:r>
      <w:r>
        <w:t>AM or PM</w:t>
      </w:r>
      <w:r w:rsidR="00D66779">
        <w:t>&gt;</w:t>
      </w:r>
      <w:r>
        <w:t xml:space="preserve"> - 12 hour format</w:t>
      </w:r>
    </w:p>
    <w:p w14:paraId="3F04E597" w14:textId="77777777" w:rsidR="00850EED" w:rsidRDefault="00850EED" w:rsidP="00850EED">
      <w:r>
        <w:lastRenderedPageBreak/>
        <w:t>This is a system-generated email; please do not reply</w:t>
      </w:r>
    </w:p>
    <w:p w14:paraId="39E8978A" w14:textId="77777777" w:rsidR="009B3177" w:rsidRDefault="009B3177" w:rsidP="00850EED"/>
    <w:p w14:paraId="2B0A6020" w14:textId="77777777" w:rsidR="00850EED" w:rsidRDefault="00850EED" w:rsidP="00850EED">
      <w:r>
        <w:t>Sincerely,</w:t>
      </w:r>
    </w:p>
    <w:p w14:paraId="4816810B" w14:textId="77777777" w:rsidR="00850EED" w:rsidRDefault="00B61E4A" w:rsidP="00850EED">
      <w:r>
        <w:t>Batch Team</w:t>
      </w:r>
    </w:p>
    <w:p w14:paraId="22615F89" w14:textId="77777777" w:rsidR="00850EED" w:rsidRDefault="00850EED" w:rsidP="00850EED"/>
    <w:p w14:paraId="0C9ACAC3" w14:textId="77777777" w:rsidR="00726229" w:rsidRPr="0080738A" w:rsidRDefault="00726229" w:rsidP="00726229">
      <w:pPr>
        <w:jc w:val="center"/>
        <w:rPr>
          <w:rFonts w:ascii="Calibri Light" w:hAnsi="Calibri Light" w:cs="Calibri Light"/>
          <w:b/>
          <w:color w:val="FF0000"/>
          <w:sz w:val="44"/>
          <w:u w:val="single"/>
        </w:rPr>
      </w:pPr>
      <w:r w:rsidRPr="0080738A">
        <w:rPr>
          <w:rFonts w:ascii="Calibri Light" w:hAnsi="Calibri Light" w:cs="Calibri Light"/>
          <w:b/>
          <w:color w:val="FF0000"/>
          <w:sz w:val="44"/>
          <w:u w:val="single"/>
        </w:rPr>
        <w:t>Email:</w:t>
      </w:r>
      <w:r w:rsidR="00E8584C" w:rsidRPr="0080738A">
        <w:rPr>
          <w:rFonts w:ascii="Calibri Light" w:hAnsi="Calibri Light" w:cs="Calibri Light"/>
          <w:b/>
          <w:color w:val="FF0000"/>
          <w:sz w:val="44"/>
          <w:u w:val="single"/>
        </w:rPr>
        <w:t>24</w:t>
      </w:r>
    </w:p>
    <w:p w14:paraId="296152F6" w14:textId="77777777" w:rsidR="00726229" w:rsidRDefault="00726229" w:rsidP="00726229">
      <w:pPr>
        <w:rPr>
          <w:b/>
        </w:rPr>
      </w:pPr>
      <w:r w:rsidRPr="00726229">
        <w:rPr>
          <w:b/>
        </w:rPr>
        <w:t>Trigger:</w:t>
      </w:r>
    </w:p>
    <w:p w14:paraId="15B88315" w14:textId="77777777" w:rsidR="00AE567A" w:rsidRDefault="00AE567A" w:rsidP="00726229">
      <w:r>
        <w:t xml:space="preserve">The following email will be generated and send to the Approver’s from the Equipment tab and Formula tab when the Batch Filling Request is Confirmed. </w:t>
      </w:r>
    </w:p>
    <w:p w14:paraId="62897CB1" w14:textId="77777777" w:rsidR="00AE567A" w:rsidRDefault="00AE567A" w:rsidP="00726229">
      <w:r>
        <w:t>In case the approvers are not selected (submitter is the approver) then the email will be send to the approver confirming the Batch Filling Request.</w:t>
      </w:r>
    </w:p>
    <w:p w14:paraId="4F8177C1" w14:textId="77777777" w:rsidR="00726229" w:rsidRPr="00195088" w:rsidRDefault="00726229" w:rsidP="00726229">
      <w:r w:rsidRPr="00A26EEF">
        <w:rPr>
          <w:b/>
        </w:rPr>
        <w:t>To</w:t>
      </w:r>
      <w:r w:rsidRPr="00A26EEF">
        <w:t xml:space="preserve">: </w:t>
      </w:r>
      <w:r w:rsidR="00AE567A" w:rsidRPr="00A26EEF">
        <w:t>Request Approvers (as applicable)</w:t>
      </w:r>
    </w:p>
    <w:p w14:paraId="34DBFEB5" w14:textId="77777777" w:rsidR="00726229" w:rsidRPr="0042481E" w:rsidRDefault="00726229" w:rsidP="00726229">
      <w:r w:rsidRPr="00850EED">
        <w:rPr>
          <w:b/>
        </w:rPr>
        <w:t>Subject</w:t>
      </w:r>
      <w:r>
        <w:t xml:space="preserve">: Batch Request Module – GHS </w:t>
      </w:r>
      <w:r w:rsidR="0042481E" w:rsidRPr="003762BA">
        <w:t>update</w:t>
      </w:r>
      <w:r w:rsidR="0042481E">
        <w:rPr>
          <w:color w:val="FF0000"/>
        </w:rPr>
        <w:t xml:space="preserve"> </w:t>
      </w:r>
      <w:r w:rsidR="0042481E" w:rsidRPr="00737B7E">
        <w:t xml:space="preserve">– </w:t>
      </w:r>
      <w:r w:rsidR="00232B42" w:rsidRPr="00737B7E">
        <w:t>Re-labelling required</w:t>
      </w:r>
    </w:p>
    <w:p w14:paraId="76C72630" w14:textId="77777777" w:rsidR="00726229" w:rsidRPr="00850EED" w:rsidRDefault="00726229" w:rsidP="00726229">
      <w:pPr>
        <w:rPr>
          <w:b/>
        </w:rPr>
      </w:pPr>
      <w:r w:rsidRPr="00850EED">
        <w:rPr>
          <w:b/>
        </w:rPr>
        <w:t>Contents:</w:t>
      </w:r>
    </w:p>
    <w:p w14:paraId="511107BB" w14:textId="77777777" w:rsidR="00726229" w:rsidRDefault="00726229" w:rsidP="00726229">
      <w:r>
        <w:t>&lt;System Icon&gt; – Batch</w:t>
      </w:r>
    </w:p>
    <w:p w14:paraId="15627A5C" w14:textId="77777777" w:rsidR="00726229" w:rsidRDefault="00726229" w:rsidP="00726229">
      <w:r>
        <w:t xml:space="preserve">Dear User, </w:t>
      </w:r>
    </w:p>
    <w:p w14:paraId="7DFCE4B3" w14:textId="77777777" w:rsidR="00726229" w:rsidRPr="00737B7E" w:rsidRDefault="00726229" w:rsidP="00726229">
      <w:r>
        <w:t xml:space="preserve">The following request &lt;BR-YYYY-XXXXXXX&gt; has </w:t>
      </w:r>
      <w:r w:rsidRPr="00737B7E">
        <w:t xml:space="preserve">been </w:t>
      </w:r>
      <w:r w:rsidR="0042481E" w:rsidRPr="00737B7E">
        <w:t xml:space="preserve">pushed in Simatic and </w:t>
      </w:r>
      <w:r w:rsidR="00232B42" w:rsidRPr="00737B7E">
        <w:t xml:space="preserve">re-labelling is </w:t>
      </w:r>
      <w:r w:rsidR="0042481E" w:rsidRPr="00737B7E">
        <w:t>required</w:t>
      </w:r>
      <w:r w:rsidRPr="00737B7E">
        <w:t>, please find the below details</w:t>
      </w:r>
    </w:p>
    <w:p w14:paraId="69DE9997" w14:textId="77777777" w:rsidR="00726229" w:rsidRDefault="00726229" w:rsidP="00726229">
      <w:r>
        <w:t>Raw Material updated in Simatic:</w:t>
      </w:r>
    </w:p>
    <w:p w14:paraId="1BB72BB8" w14:textId="77777777" w:rsidR="00AE567A" w:rsidRDefault="00AE567A" w:rsidP="00167A8D">
      <w:pPr>
        <w:pStyle w:val="ListParagraph"/>
        <w:numPr>
          <w:ilvl w:val="0"/>
          <w:numId w:val="21"/>
        </w:numPr>
      </w:pPr>
      <w:r>
        <w:t>RM Number</w:t>
      </w:r>
    </w:p>
    <w:p w14:paraId="5D1500F7" w14:textId="77777777" w:rsidR="00AE567A" w:rsidRDefault="00AE567A" w:rsidP="00167A8D">
      <w:pPr>
        <w:pStyle w:val="ListParagraph"/>
        <w:numPr>
          <w:ilvl w:val="0"/>
          <w:numId w:val="21"/>
        </w:numPr>
      </w:pPr>
      <w:r>
        <w:t>Trade Name</w:t>
      </w:r>
    </w:p>
    <w:p w14:paraId="09D2FCBE" w14:textId="77777777" w:rsidR="00737B7E" w:rsidRDefault="00726229" w:rsidP="00167A8D">
      <w:pPr>
        <w:pStyle w:val="ListParagraph"/>
        <w:numPr>
          <w:ilvl w:val="0"/>
          <w:numId w:val="21"/>
        </w:numPr>
      </w:pPr>
      <w:r>
        <w:t>Previous GHS</w:t>
      </w:r>
      <w:r w:rsidR="0050299C">
        <w:t xml:space="preserve">: </w:t>
      </w:r>
    </w:p>
    <w:p w14:paraId="7E36C5E8" w14:textId="77777777" w:rsidR="0050299C" w:rsidRDefault="0050299C" w:rsidP="00167A8D">
      <w:pPr>
        <w:pStyle w:val="ListParagraph"/>
        <w:numPr>
          <w:ilvl w:val="0"/>
          <w:numId w:val="21"/>
        </w:numPr>
      </w:pPr>
      <w:r>
        <w:t xml:space="preserve">New GHS: </w:t>
      </w:r>
      <w:r w:rsidR="00737B7E">
        <w:t>&lt;Value from P</w:t>
      </w:r>
      <w:r w:rsidR="00167A8D">
        <w:t>DS</w:t>
      </w:r>
      <w:r w:rsidR="00737B7E">
        <w:t>&gt;</w:t>
      </w:r>
    </w:p>
    <w:p w14:paraId="16536106" w14:textId="77777777" w:rsidR="0050299C" w:rsidRPr="00737B7E" w:rsidRDefault="0042481E" w:rsidP="00167A8D">
      <w:pPr>
        <w:pStyle w:val="ListParagraph"/>
        <w:numPr>
          <w:ilvl w:val="0"/>
          <w:numId w:val="21"/>
        </w:numPr>
      </w:pPr>
      <w:r w:rsidRPr="00737B7E">
        <w:t xml:space="preserve">Previous </w:t>
      </w:r>
      <w:r w:rsidR="0050299C" w:rsidRPr="00737B7E">
        <w:t>Pictogram:</w:t>
      </w:r>
    </w:p>
    <w:p w14:paraId="17BDF3E1" w14:textId="77777777" w:rsidR="00167A8D" w:rsidRDefault="0042481E" w:rsidP="0072155E">
      <w:pPr>
        <w:pStyle w:val="ListParagraph"/>
        <w:numPr>
          <w:ilvl w:val="0"/>
          <w:numId w:val="21"/>
        </w:numPr>
      </w:pPr>
      <w:r w:rsidRPr="00737B7E">
        <w:t>New Pictogram:</w:t>
      </w:r>
      <w:r w:rsidR="00737B7E" w:rsidRPr="00737B7E">
        <w:t xml:space="preserve"> </w:t>
      </w:r>
      <w:r w:rsidR="00737B7E">
        <w:t>&lt;Value from PD</w:t>
      </w:r>
      <w:r w:rsidR="00167A8D">
        <w:t>S</w:t>
      </w:r>
      <w:r w:rsidR="00737B7E">
        <w:t>&gt;</w:t>
      </w:r>
    </w:p>
    <w:p w14:paraId="6D41CA43" w14:textId="77777777" w:rsidR="00726229" w:rsidRDefault="00726229" w:rsidP="0072155E">
      <w:pPr>
        <w:pStyle w:val="ListParagraph"/>
        <w:numPr>
          <w:ilvl w:val="0"/>
          <w:numId w:val="21"/>
        </w:numPr>
      </w:pPr>
      <w:r>
        <w:t>SUBMI</w:t>
      </w:r>
      <w:r w:rsidRPr="00737B7E">
        <w:t>T</w:t>
      </w:r>
      <w:r w:rsidR="00DE1184" w:rsidRPr="00737B7E">
        <w:t>T</w:t>
      </w:r>
      <w:r w:rsidRPr="00737B7E">
        <w:t>E</w:t>
      </w:r>
      <w:r>
        <w:t xml:space="preserve">R: </w:t>
      </w:r>
      <w:r w:rsidR="00AE567A">
        <w:t>(First Name Last Name)</w:t>
      </w:r>
    </w:p>
    <w:p w14:paraId="0FF97024" w14:textId="77777777" w:rsidR="00167A8D" w:rsidRDefault="00167A8D" w:rsidP="00167A8D">
      <w:pPr>
        <w:pStyle w:val="ListParagraph"/>
        <w:numPr>
          <w:ilvl w:val="0"/>
          <w:numId w:val="21"/>
        </w:numPr>
      </w:pPr>
      <w:r>
        <w:t>APPROVER (First Name Last Name)</w:t>
      </w:r>
    </w:p>
    <w:p w14:paraId="6F4FDC08" w14:textId="77777777" w:rsidR="00167A8D" w:rsidRDefault="00167A8D" w:rsidP="00167A8D">
      <w:pPr>
        <w:pStyle w:val="ListParagraph"/>
        <w:numPr>
          <w:ilvl w:val="0"/>
          <w:numId w:val="21"/>
        </w:numPr>
      </w:pPr>
      <w:r>
        <w:t>Date and Time: DD-Mmm-YYYY HH:MM:SS &lt;AM or PM&gt; - 12 hour format</w:t>
      </w:r>
    </w:p>
    <w:p w14:paraId="65B91FA2" w14:textId="77777777" w:rsidR="00726229" w:rsidRDefault="00726229" w:rsidP="00726229">
      <w:r>
        <w:t>This is a system-generated email; please do not reply</w:t>
      </w:r>
    </w:p>
    <w:p w14:paraId="09FF6618" w14:textId="77777777" w:rsidR="00AF2A1C" w:rsidRDefault="00AF2A1C" w:rsidP="00AF2A1C">
      <w:r>
        <w:t>Sincerely,</w:t>
      </w:r>
    </w:p>
    <w:p w14:paraId="25FC4AD6" w14:textId="77777777" w:rsidR="00AF2A1C" w:rsidRDefault="00B61E4A" w:rsidP="00AF2A1C">
      <w:r>
        <w:t>Batch Team</w:t>
      </w:r>
    </w:p>
    <w:p w14:paraId="5ACFBC59" w14:textId="77777777" w:rsidR="00426F2C" w:rsidRPr="00501578" w:rsidRDefault="00426F2C" w:rsidP="00426F2C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lastRenderedPageBreak/>
        <w:t>Email</w:t>
      </w:r>
      <w:r w:rsidRPr="00501578">
        <w:rPr>
          <w:rFonts w:ascii="Calibri Light" w:hAnsi="Calibri Light" w:cs="Calibri Light"/>
          <w:b/>
          <w:sz w:val="44"/>
          <w:u w:val="single"/>
        </w:rPr>
        <w:t>:</w:t>
      </w:r>
      <w:r w:rsidR="00E8584C">
        <w:rPr>
          <w:rFonts w:ascii="Calibri Light" w:hAnsi="Calibri Light" w:cs="Calibri Light"/>
          <w:b/>
          <w:sz w:val="44"/>
          <w:u w:val="single"/>
        </w:rPr>
        <w:t>25</w:t>
      </w:r>
    </w:p>
    <w:p w14:paraId="6E797C8B" w14:textId="77777777" w:rsidR="00426F2C" w:rsidRPr="00726229" w:rsidRDefault="00426F2C" w:rsidP="00426F2C">
      <w:pPr>
        <w:rPr>
          <w:b/>
        </w:rPr>
      </w:pPr>
      <w:r w:rsidRPr="00726229">
        <w:rPr>
          <w:b/>
        </w:rPr>
        <w:t>Trigger:</w:t>
      </w:r>
    </w:p>
    <w:p w14:paraId="45ABD502" w14:textId="77777777" w:rsidR="00426F2C" w:rsidRDefault="00DF5AD6" w:rsidP="00426F2C">
      <w:r>
        <w:t xml:space="preserve">The following email will be generated and send to the original and new submitter when </w:t>
      </w:r>
      <w:r w:rsidR="00426F2C" w:rsidRPr="00737B7E">
        <w:t xml:space="preserve">any </w:t>
      </w:r>
      <w:r w:rsidR="00CF489F" w:rsidRPr="00737B7E">
        <w:t xml:space="preserve">user </w:t>
      </w:r>
      <w:r w:rsidR="00426F2C" w:rsidRPr="00737B7E">
        <w:t xml:space="preserve">opens </w:t>
      </w:r>
      <w:r w:rsidR="00426F2C" w:rsidRPr="00195088">
        <w:t>and</w:t>
      </w:r>
      <w:r w:rsidR="00426F2C">
        <w:t xml:space="preserve"> edits </w:t>
      </w:r>
      <w:r>
        <w:t>a</w:t>
      </w:r>
      <w:r w:rsidR="00426F2C">
        <w:t xml:space="preserve"> request (that is submitted by other submi</w:t>
      </w:r>
      <w:r w:rsidR="00D91990">
        <w:t>tter) and re-submits using the S</w:t>
      </w:r>
      <w:r w:rsidR="00426F2C">
        <w:t>ubmit button</w:t>
      </w:r>
      <w:r>
        <w:t>.</w:t>
      </w:r>
    </w:p>
    <w:p w14:paraId="6C1798F2" w14:textId="77777777" w:rsidR="00426F2C" w:rsidRPr="0042481E" w:rsidRDefault="00426F2C" w:rsidP="00426F2C">
      <w:pPr>
        <w:rPr>
          <w:color w:val="FF0000"/>
        </w:rPr>
      </w:pPr>
      <w:r w:rsidRPr="00BA619F">
        <w:rPr>
          <w:b/>
        </w:rPr>
        <w:t>To:</w:t>
      </w:r>
      <w:r>
        <w:t xml:space="preserve"> </w:t>
      </w:r>
      <w:r w:rsidR="00DF5AD6">
        <w:t>Original and New Submitter</w:t>
      </w:r>
    </w:p>
    <w:p w14:paraId="60537958" w14:textId="77777777" w:rsidR="00426F2C" w:rsidRDefault="00426F2C" w:rsidP="00426F2C">
      <w:r w:rsidRPr="00850EED">
        <w:rPr>
          <w:b/>
        </w:rPr>
        <w:t>Subject</w:t>
      </w:r>
      <w:r>
        <w:t>: Batch Request Module - Request updated by another user</w:t>
      </w:r>
    </w:p>
    <w:p w14:paraId="7D630180" w14:textId="77777777" w:rsidR="00426F2C" w:rsidRPr="00850EED" w:rsidRDefault="00426F2C" w:rsidP="00426F2C">
      <w:pPr>
        <w:rPr>
          <w:b/>
        </w:rPr>
      </w:pPr>
      <w:r w:rsidRPr="00850EED">
        <w:rPr>
          <w:b/>
        </w:rPr>
        <w:t>Contents:</w:t>
      </w:r>
    </w:p>
    <w:p w14:paraId="5A3D9837" w14:textId="77777777" w:rsidR="00426F2C" w:rsidRDefault="00426F2C" w:rsidP="00426F2C">
      <w:r>
        <w:t>Display &lt;System Icon&gt; – Batch</w:t>
      </w:r>
    </w:p>
    <w:p w14:paraId="0805549E" w14:textId="77777777" w:rsidR="00426F2C" w:rsidRDefault="00426F2C" w:rsidP="00426F2C">
      <w:r>
        <w:t xml:space="preserve">Dear User, </w:t>
      </w:r>
    </w:p>
    <w:p w14:paraId="4F8BF4AF" w14:textId="4612BE4F" w:rsidR="00426F2C" w:rsidRDefault="00426F2C" w:rsidP="00426F2C">
      <w:r>
        <w:t>The following request &lt;BR</w:t>
      </w:r>
      <w:r w:rsidR="00125EC7">
        <w:t>/FR</w:t>
      </w:r>
      <w:r>
        <w:t>-</w:t>
      </w:r>
      <w:r w:rsidR="00D91990">
        <w:t>YYYY-XXXXXXX&gt; has been updated b</w:t>
      </w:r>
      <w:r>
        <w:t xml:space="preserve">y </w:t>
      </w:r>
      <w:r w:rsidR="00D91990">
        <w:t>the User Name (</w:t>
      </w:r>
      <w:r w:rsidRPr="00D91990">
        <w:rPr>
          <w:i/>
        </w:rPr>
        <w:t>First Name, Last name</w:t>
      </w:r>
      <w:r w:rsidR="00D91990">
        <w:t>)</w:t>
      </w:r>
    </w:p>
    <w:p w14:paraId="4736BBC2" w14:textId="77777777" w:rsidR="00426F2C" w:rsidRPr="00426F2C" w:rsidRDefault="00426F2C" w:rsidP="00426F2C">
      <w:r w:rsidRPr="00426F2C">
        <w:rPr>
          <w:lang w:val="en-US"/>
        </w:rPr>
        <w:t>Please Find below details:</w:t>
      </w:r>
    </w:p>
    <w:p w14:paraId="19CDE7AE" w14:textId="77777777" w:rsidR="005241BB" w:rsidRDefault="005241BB" w:rsidP="0072155E">
      <w:pPr>
        <w:pStyle w:val="ListParagraph"/>
        <w:numPr>
          <w:ilvl w:val="0"/>
          <w:numId w:val="22"/>
        </w:numPr>
      </w:pPr>
      <w:r>
        <w:t>PROJECT NUMBER</w:t>
      </w:r>
    </w:p>
    <w:p w14:paraId="0B3DCEC3" w14:textId="77777777" w:rsidR="005241BB" w:rsidRDefault="00426F2C" w:rsidP="0072155E">
      <w:pPr>
        <w:pStyle w:val="ListParagraph"/>
        <w:numPr>
          <w:ilvl w:val="0"/>
          <w:numId w:val="22"/>
        </w:numPr>
      </w:pPr>
      <w:r>
        <w:t>PROJECT NAME</w:t>
      </w:r>
    </w:p>
    <w:p w14:paraId="5D31CC6E" w14:textId="77777777" w:rsidR="00D91990" w:rsidRDefault="00D91990" w:rsidP="0072155E">
      <w:pPr>
        <w:pStyle w:val="ListParagraph"/>
        <w:numPr>
          <w:ilvl w:val="0"/>
          <w:numId w:val="22"/>
        </w:numPr>
      </w:pPr>
      <w:r>
        <w:t xml:space="preserve">UPDATED FIELDS </w:t>
      </w:r>
    </w:p>
    <w:p w14:paraId="5A7C7DA3" w14:textId="77777777" w:rsidR="00D91990" w:rsidRDefault="00D91990" w:rsidP="00D91990">
      <w:pPr>
        <w:pStyle w:val="ListParagraph"/>
        <w:numPr>
          <w:ilvl w:val="1"/>
          <w:numId w:val="22"/>
        </w:numPr>
      </w:pPr>
      <w:r>
        <w:t>Previous value</w:t>
      </w:r>
    </w:p>
    <w:p w14:paraId="74ECC2B5" w14:textId="77777777" w:rsidR="00D91990" w:rsidRDefault="00D91990" w:rsidP="00D91990">
      <w:pPr>
        <w:pStyle w:val="ListParagraph"/>
        <w:numPr>
          <w:ilvl w:val="2"/>
          <w:numId w:val="22"/>
        </w:numPr>
      </w:pPr>
      <w:r>
        <w:t>&lt;Field Name&gt; &lt;Value</w:t>
      </w:r>
    </w:p>
    <w:p w14:paraId="39F69A8E" w14:textId="77777777" w:rsidR="00D91990" w:rsidRDefault="00D91990" w:rsidP="00144A7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Current value</w:t>
      </w:r>
    </w:p>
    <w:p w14:paraId="44941CB7" w14:textId="77777777" w:rsidR="00D91990" w:rsidRDefault="00D91990" w:rsidP="00D91990">
      <w:pPr>
        <w:pStyle w:val="ListParagraph"/>
        <w:numPr>
          <w:ilvl w:val="2"/>
          <w:numId w:val="22"/>
        </w:numPr>
      </w:pPr>
      <w:r>
        <w:t>&lt;Field Name&gt; &lt;Value</w:t>
      </w:r>
    </w:p>
    <w:p w14:paraId="011E7E3D" w14:textId="77777777" w:rsidR="000336A7" w:rsidRPr="005241BB" w:rsidRDefault="000336A7" w:rsidP="00D91990">
      <w:pPr>
        <w:pStyle w:val="ListParagraph"/>
        <w:numPr>
          <w:ilvl w:val="0"/>
          <w:numId w:val="22"/>
        </w:numPr>
      </w:pPr>
      <w:r w:rsidRPr="005241BB">
        <w:t xml:space="preserve">PRIMARY SUBMITTER: </w:t>
      </w:r>
      <w:bookmarkStart w:id="3" w:name="_Hlk531729029"/>
      <w:r w:rsidR="005241BB" w:rsidRPr="00D91990">
        <w:t>(First Name Last Name)</w:t>
      </w:r>
      <w:bookmarkEnd w:id="3"/>
    </w:p>
    <w:p w14:paraId="09DD90E7" w14:textId="77777777" w:rsidR="000336A7" w:rsidRPr="005241BB" w:rsidRDefault="000336A7" w:rsidP="00D91990">
      <w:pPr>
        <w:pStyle w:val="ListParagraph"/>
        <w:numPr>
          <w:ilvl w:val="0"/>
          <w:numId w:val="22"/>
        </w:numPr>
      </w:pPr>
      <w:r w:rsidRPr="005241BB">
        <w:t xml:space="preserve">NEW SUBMITTER: </w:t>
      </w:r>
      <w:r w:rsidR="005241BB" w:rsidRPr="00D91990">
        <w:t>(First Name Last Name)</w:t>
      </w:r>
    </w:p>
    <w:p w14:paraId="7DE74A28" w14:textId="34C3E422" w:rsidR="0077383C" w:rsidRPr="005241BB" w:rsidRDefault="0077383C" w:rsidP="0077383C">
      <w:pPr>
        <w:pStyle w:val="ListParagraph"/>
        <w:numPr>
          <w:ilvl w:val="0"/>
          <w:numId w:val="22"/>
        </w:numPr>
      </w:pPr>
      <w:r w:rsidRPr="005241BB">
        <w:t xml:space="preserve">PRIMARY </w:t>
      </w:r>
      <w:r w:rsidR="00B33E1D">
        <w:t xml:space="preserve">EQUIPMENT </w:t>
      </w:r>
      <w:r w:rsidRPr="005241BB">
        <w:t xml:space="preserve">APPROVER: </w:t>
      </w:r>
      <w:r w:rsidRPr="00D91990">
        <w:t>(First Name Last Name)</w:t>
      </w:r>
    </w:p>
    <w:p w14:paraId="2D14DB31" w14:textId="445A0F43" w:rsidR="0077383C" w:rsidRDefault="0077383C" w:rsidP="0077383C">
      <w:pPr>
        <w:pStyle w:val="ListParagraph"/>
        <w:numPr>
          <w:ilvl w:val="0"/>
          <w:numId w:val="22"/>
        </w:numPr>
      </w:pPr>
      <w:r w:rsidRPr="005241BB">
        <w:t xml:space="preserve">NEW </w:t>
      </w:r>
      <w:r w:rsidR="00B33E1D">
        <w:t xml:space="preserve">EQUIPMENT </w:t>
      </w:r>
      <w:r w:rsidRPr="005241BB">
        <w:t xml:space="preserve">APPROVER: </w:t>
      </w:r>
      <w:r w:rsidRPr="00D91990">
        <w:t>(First Name Last Name)</w:t>
      </w:r>
    </w:p>
    <w:p w14:paraId="4D44D130" w14:textId="43CA6B1A" w:rsidR="00B33E1D" w:rsidRPr="005241BB" w:rsidRDefault="00B33E1D" w:rsidP="00B33E1D">
      <w:pPr>
        <w:pStyle w:val="ListParagraph"/>
        <w:numPr>
          <w:ilvl w:val="0"/>
          <w:numId w:val="22"/>
        </w:numPr>
      </w:pPr>
      <w:r w:rsidRPr="005241BB">
        <w:t xml:space="preserve">PRIMARY </w:t>
      </w:r>
      <w:r>
        <w:t xml:space="preserve">ORDER </w:t>
      </w:r>
      <w:r w:rsidRPr="005241BB">
        <w:t xml:space="preserve">APPROVER: </w:t>
      </w:r>
      <w:r w:rsidRPr="00D91990">
        <w:t>(First Name Last Name)</w:t>
      </w:r>
    </w:p>
    <w:p w14:paraId="30B852CA" w14:textId="57E732DD" w:rsidR="00B33E1D" w:rsidRDefault="00B33E1D" w:rsidP="00B33E1D">
      <w:pPr>
        <w:pStyle w:val="ListParagraph"/>
        <w:numPr>
          <w:ilvl w:val="0"/>
          <w:numId w:val="22"/>
        </w:numPr>
      </w:pPr>
      <w:r w:rsidRPr="005241BB">
        <w:t xml:space="preserve">NEW </w:t>
      </w:r>
      <w:r>
        <w:t xml:space="preserve">ORDER </w:t>
      </w:r>
      <w:r w:rsidRPr="005241BB">
        <w:t xml:space="preserve">APPROVER: </w:t>
      </w:r>
      <w:r w:rsidRPr="00D91990">
        <w:t>(First Name Last Name)</w:t>
      </w:r>
    </w:p>
    <w:p w14:paraId="7CF4EC28" w14:textId="29B96830" w:rsidR="00B33E1D" w:rsidRPr="005241BB" w:rsidRDefault="00B33E1D" w:rsidP="00B33E1D">
      <w:pPr>
        <w:pStyle w:val="ListParagraph"/>
        <w:numPr>
          <w:ilvl w:val="0"/>
          <w:numId w:val="22"/>
        </w:numPr>
      </w:pPr>
      <w:r w:rsidRPr="005241BB">
        <w:t xml:space="preserve">PRIMARY </w:t>
      </w:r>
      <w:r>
        <w:t xml:space="preserve">FILLING </w:t>
      </w:r>
      <w:r w:rsidRPr="005241BB">
        <w:t xml:space="preserve">APPROVER: </w:t>
      </w:r>
      <w:r w:rsidRPr="00D91990">
        <w:t>(First Name Last Name)</w:t>
      </w:r>
    </w:p>
    <w:p w14:paraId="5B14C2C0" w14:textId="089BBEEC" w:rsidR="00B33E1D" w:rsidRPr="005241BB" w:rsidRDefault="00B33E1D" w:rsidP="00B33E1D">
      <w:pPr>
        <w:pStyle w:val="ListParagraph"/>
        <w:numPr>
          <w:ilvl w:val="0"/>
          <w:numId w:val="22"/>
        </w:numPr>
      </w:pPr>
      <w:r w:rsidRPr="005241BB">
        <w:t xml:space="preserve">NEW </w:t>
      </w:r>
      <w:r>
        <w:t xml:space="preserve">FILLING </w:t>
      </w:r>
      <w:r w:rsidRPr="005241BB">
        <w:t xml:space="preserve">APPROVER: </w:t>
      </w:r>
      <w:r w:rsidRPr="00D91990">
        <w:t>(First Name Last Name)</w:t>
      </w:r>
    </w:p>
    <w:p w14:paraId="0D0DA177" w14:textId="77777777" w:rsidR="000336A7" w:rsidRPr="005241BB" w:rsidRDefault="000336A7" w:rsidP="00D91990">
      <w:pPr>
        <w:pStyle w:val="ListParagraph"/>
        <w:numPr>
          <w:ilvl w:val="0"/>
          <w:numId w:val="22"/>
        </w:numPr>
      </w:pPr>
      <w:r w:rsidRPr="005241BB">
        <w:t xml:space="preserve">PRIMARY PACK PARTNER: </w:t>
      </w:r>
      <w:r w:rsidR="005241BB" w:rsidRPr="00D91990">
        <w:t>(First Name Last Name)</w:t>
      </w:r>
    </w:p>
    <w:p w14:paraId="5EF80F38" w14:textId="77777777" w:rsidR="000336A7" w:rsidRDefault="000336A7" w:rsidP="00D91990">
      <w:pPr>
        <w:pStyle w:val="ListParagraph"/>
        <w:numPr>
          <w:ilvl w:val="0"/>
          <w:numId w:val="22"/>
        </w:numPr>
      </w:pPr>
      <w:r w:rsidRPr="005241BB">
        <w:t xml:space="preserve">NEW PACK PARTNER: </w:t>
      </w:r>
      <w:r w:rsidR="005241BB" w:rsidRPr="00D91990">
        <w:t>(First Name Last Name)</w:t>
      </w:r>
    </w:p>
    <w:p w14:paraId="6D6CD200" w14:textId="77777777" w:rsidR="00D91990" w:rsidRPr="005241BB" w:rsidRDefault="00D91990" w:rsidP="00D91990">
      <w:pPr>
        <w:pStyle w:val="ListParagraph"/>
        <w:numPr>
          <w:ilvl w:val="0"/>
          <w:numId w:val="22"/>
        </w:numPr>
      </w:pPr>
      <w:r>
        <w:t>Date and Time: DD-Mmm-YYYY HH:MM:SS &lt;AM or PM&gt; - 12 hour format</w:t>
      </w:r>
    </w:p>
    <w:p w14:paraId="02C1311B" w14:textId="77777777" w:rsidR="000336A7" w:rsidRPr="000336A7" w:rsidRDefault="000336A7" w:rsidP="0003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8589E3" w14:textId="77777777" w:rsidR="00426F2C" w:rsidRDefault="00426F2C" w:rsidP="00426F2C">
      <w:r>
        <w:t>This is a system-generated email; please do not reply</w:t>
      </w:r>
    </w:p>
    <w:p w14:paraId="4607A255" w14:textId="77777777" w:rsidR="00426F2C" w:rsidRDefault="00426F2C" w:rsidP="00426F2C">
      <w:r>
        <w:t>Sincerely,</w:t>
      </w:r>
    </w:p>
    <w:p w14:paraId="2DEB71B2" w14:textId="77777777" w:rsidR="00426F2C" w:rsidRDefault="00B61E4A" w:rsidP="00426F2C">
      <w:r>
        <w:t>Batch Team</w:t>
      </w:r>
    </w:p>
    <w:p w14:paraId="3C7572D6" w14:textId="10105119" w:rsidR="009B6E9B" w:rsidRPr="00501578" w:rsidRDefault="009B6E9B" w:rsidP="009B6E9B">
      <w:pPr>
        <w:jc w:val="center"/>
        <w:rPr>
          <w:rFonts w:ascii="Calibri Light" w:hAnsi="Calibri Light" w:cs="Calibri Light"/>
          <w:b/>
          <w:sz w:val="44"/>
          <w:u w:val="single"/>
        </w:rPr>
      </w:pPr>
      <w:r>
        <w:rPr>
          <w:rFonts w:ascii="Calibri Light" w:hAnsi="Calibri Light" w:cs="Calibri Light"/>
          <w:b/>
          <w:sz w:val="44"/>
          <w:u w:val="single"/>
        </w:rPr>
        <w:lastRenderedPageBreak/>
        <w:t>Email</w:t>
      </w:r>
      <w:r w:rsidRPr="00501578">
        <w:rPr>
          <w:rFonts w:ascii="Calibri Light" w:hAnsi="Calibri Light" w:cs="Calibri Light"/>
          <w:b/>
          <w:sz w:val="44"/>
          <w:u w:val="single"/>
        </w:rPr>
        <w:t>:</w:t>
      </w:r>
      <w:r w:rsidR="00E8584C">
        <w:rPr>
          <w:rFonts w:ascii="Calibri Light" w:hAnsi="Calibri Light" w:cs="Calibri Light"/>
          <w:b/>
          <w:sz w:val="44"/>
          <w:u w:val="single"/>
        </w:rPr>
        <w:t>26</w:t>
      </w:r>
      <w:r w:rsidR="004C5D4A">
        <w:rPr>
          <w:rFonts w:ascii="Calibri Light" w:hAnsi="Calibri Light" w:cs="Calibri Light"/>
          <w:b/>
          <w:sz w:val="44"/>
          <w:u w:val="single"/>
        </w:rPr>
        <w:t>{Mail not triggerd}</w:t>
      </w:r>
    </w:p>
    <w:p w14:paraId="00C345ED" w14:textId="77777777" w:rsidR="005241BB" w:rsidRDefault="005255FF" w:rsidP="009B6E9B">
      <w:pPr>
        <w:rPr>
          <w:b/>
        </w:rPr>
      </w:pPr>
      <w:r>
        <w:rPr>
          <w:b/>
        </w:rPr>
        <w:t xml:space="preserve">Trigger: </w:t>
      </w:r>
      <w:bookmarkStart w:id="4" w:name="_GoBack"/>
      <w:bookmarkEnd w:id="4"/>
    </w:p>
    <w:p w14:paraId="54A72BFC" w14:textId="596E4735" w:rsidR="00A26EEF" w:rsidRPr="00A26EEF" w:rsidRDefault="005241BB" w:rsidP="009B6E9B">
      <w:r>
        <w:t>The following email will be generated and send to the approver</w:t>
      </w:r>
      <w:r w:rsidR="00125EC7">
        <w:t xml:space="preserve"> </w:t>
      </w:r>
      <w:r>
        <w:t>w</w:t>
      </w:r>
      <w:r w:rsidR="005255FF" w:rsidRPr="00195088">
        <w:t xml:space="preserve">hen </w:t>
      </w:r>
      <w:r w:rsidR="007D46F1">
        <w:t>the approver</w:t>
      </w:r>
      <w:r>
        <w:t xml:space="preserve"> cancels </w:t>
      </w:r>
      <w:r w:rsidR="007D46F1">
        <w:t xml:space="preserve">(from list view) </w:t>
      </w:r>
      <w:r>
        <w:t>or r</w:t>
      </w:r>
      <w:r w:rsidR="005255FF">
        <w:t>ejects</w:t>
      </w:r>
      <w:r w:rsidR="007D46F1">
        <w:t xml:space="preserve"> </w:t>
      </w:r>
      <w:r w:rsidR="00B9764F">
        <w:t>the requests (</w:t>
      </w:r>
      <w:r w:rsidR="007D46F1">
        <w:t>Batch</w:t>
      </w:r>
      <w:r w:rsidR="00B9764F">
        <w:t>, Filling Request</w:t>
      </w:r>
      <w:r w:rsidR="00A26EEF">
        <w:t>)</w:t>
      </w:r>
      <w:r w:rsidR="005255FF">
        <w:t xml:space="preserve"> which is already confirmed </w:t>
      </w:r>
      <w:r w:rsidR="00A26EEF" w:rsidRPr="00F31C22">
        <w:rPr>
          <w:highlight w:val="yellow"/>
        </w:rPr>
        <w:t>&amp; for Batch RM order which is Submitted</w:t>
      </w:r>
    </w:p>
    <w:p w14:paraId="61104CB7" w14:textId="77777777" w:rsidR="009B6E9B" w:rsidRPr="00195088" w:rsidRDefault="009B6E9B" w:rsidP="009B6E9B">
      <w:r w:rsidRPr="00BA619F">
        <w:rPr>
          <w:b/>
        </w:rPr>
        <w:t>To:</w:t>
      </w:r>
      <w:r>
        <w:t xml:space="preserve"> Approver</w:t>
      </w:r>
    </w:p>
    <w:p w14:paraId="495BE099" w14:textId="77777777" w:rsidR="009B6E9B" w:rsidRDefault="009B6E9B" w:rsidP="009B6E9B">
      <w:r w:rsidRPr="00850EED">
        <w:rPr>
          <w:b/>
        </w:rPr>
        <w:t>Subject</w:t>
      </w:r>
      <w:r>
        <w:t xml:space="preserve">: </w:t>
      </w:r>
      <w:r w:rsidRPr="009B6E9B">
        <w:rPr>
          <w:lang w:val="en-US"/>
        </w:rPr>
        <w:t>Batch Request Module</w:t>
      </w:r>
      <w:r w:rsidRPr="00737B7E">
        <w:rPr>
          <w:lang w:val="en-US"/>
        </w:rPr>
        <w:t xml:space="preserve">– </w:t>
      </w:r>
      <w:r w:rsidR="00FF0874" w:rsidRPr="00737B7E">
        <w:rPr>
          <w:lang w:val="en-US"/>
        </w:rPr>
        <w:t xml:space="preserve">Work </w:t>
      </w:r>
      <w:r w:rsidRPr="00737B7E">
        <w:rPr>
          <w:lang w:val="en-US"/>
        </w:rPr>
        <w:t xml:space="preserve">Order </w:t>
      </w:r>
      <w:r w:rsidRPr="009B6E9B">
        <w:rPr>
          <w:lang w:val="en-US"/>
        </w:rPr>
        <w:t>to be cancelled in Simatic manually</w:t>
      </w:r>
    </w:p>
    <w:p w14:paraId="64C4186F" w14:textId="77777777" w:rsidR="009B6E9B" w:rsidRPr="00850EED" w:rsidRDefault="009B6E9B" w:rsidP="009B6E9B">
      <w:pPr>
        <w:rPr>
          <w:b/>
        </w:rPr>
      </w:pPr>
      <w:r w:rsidRPr="00850EED">
        <w:rPr>
          <w:b/>
        </w:rPr>
        <w:t>Contents:</w:t>
      </w:r>
    </w:p>
    <w:p w14:paraId="51EA45C5" w14:textId="77777777" w:rsidR="009B6E9B" w:rsidRDefault="009B6E9B" w:rsidP="009B6E9B">
      <w:r>
        <w:t>&lt;System Icon&gt; – Batch</w:t>
      </w:r>
    </w:p>
    <w:p w14:paraId="2383828A" w14:textId="77777777" w:rsidR="009B6E9B" w:rsidRDefault="009B6E9B" w:rsidP="009B6E9B">
      <w:r>
        <w:t xml:space="preserve">Dear User, </w:t>
      </w:r>
    </w:p>
    <w:p w14:paraId="0733B829" w14:textId="602A8324" w:rsidR="00BA76FA" w:rsidRPr="00BA76FA" w:rsidRDefault="00BA76FA" w:rsidP="00BA76FA">
      <w:r w:rsidRPr="00BA76FA">
        <w:rPr>
          <w:lang w:val="en-US"/>
        </w:rPr>
        <w:t xml:space="preserve">The following request </w:t>
      </w:r>
      <w:r w:rsidRPr="00BA76FA">
        <w:rPr>
          <w:b/>
          <w:bCs/>
          <w:u w:val="single"/>
          <w:lang w:val="en-US"/>
        </w:rPr>
        <w:t>OR/BR/FR</w:t>
      </w:r>
      <w:r w:rsidRPr="00BA76FA">
        <w:rPr>
          <w:u w:val="single"/>
          <w:lang w:val="en-US"/>
        </w:rPr>
        <w:t>-</w:t>
      </w:r>
      <w:r w:rsidR="00A26EEF">
        <w:rPr>
          <w:u w:val="single"/>
          <w:lang w:val="en-US"/>
        </w:rPr>
        <w:t>YYYY</w:t>
      </w:r>
      <w:r w:rsidRPr="00BA76FA">
        <w:rPr>
          <w:u w:val="single"/>
          <w:lang w:val="en-US"/>
        </w:rPr>
        <w:t>-XXX</w:t>
      </w:r>
      <w:r w:rsidRPr="00BA76FA">
        <w:rPr>
          <w:b/>
          <w:bCs/>
          <w:u w:val="single"/>
          <w:lang w:val="en-US"/>
        </w:rPr>
        <w:t xml:space="preserve">XXX </w:t>
      </w:r>
      <w:r w:rsidRPr="00BA76FA">
        <w:rPr>
          <w:lang w:val="en-US"/>
        </w:rPr>
        <w:t>has been cancelled. Work Order can’t be cancelled in Simatic automatically because it is already started. Please cancel it manually in Simatic. Please find below details:</w:t>
      </w:r>
    </w:p>
    <w:p w14:paraId="662CB012" w14:textId="77777777" w:rsidR="005241BB" w:rsidRPr="005241BB" w:rsidRDefault="00BA76FA" w:rsidP="0072155E">
      <w:pPr>
        <w:pStyle w:val="ListParagraph"/>
        <w:numPr>
          <w:ilvl w:val="0"/>
          <w:numId w:val="23"/>
        </w:numPr>
      </w:pPr>
      <w:r w:rsidRPr="005241BB">
        <w:rPr>
          <w:bCs/>
          <w:lang w:val="en-US"/>
        </w:rPr>
        <w:t>Comment</w:t>
      </w:r>
      <w:r w:rsidR="005241BB" w:rsidRPr="005241BB">
        <w:rPr>
          <w:bCs/>
          <w:lang w:val="en-US"/>
        </w:rPr>
        <w:t xml:space="preserve"> </w:t>
      </w:r>
      <w:r w:rsidR="005241BB">
        <w:rPr>
          <w:bCs/>
          <w:lang w:val="en-US"/>
        </w:rPr>
        <w:t>(</w:t>
      </w:r>
      <w:r w:rsidR="005241BB" w:rsidRPr="005241BB">
        <w:rPr>
          <w:bCs/>
          <w:i/>
          <w:lang w:val="en-US"/>
        </w:rPr>
        <w:t>Rejection comments</w:t>
      </w:r>
      <w:r w:rsidR="005241BB">
        <w:rPr>
          <w:bCs/>
          <w:lang w:val="en-US"/>
        </w:rPr>
        <w:t>)</w:t>
      </w:r>
    </w:p>
    <w:p w14:paraId="5B6B7EB3" w14:textId="77777777" w:rsidR="005241BB" w:rsidRPr="005241BB" w:rsidRDefault="00BA76FA" w:rsidP="0072155E">
      <w:pPr>
        <w:pStyle w:val="ListParagraph"/>
        <w:numPr>
          <w:ilvl w:val="0"/>
          <w:numId w:val="23"/>
        </w:numPr>
      </w:pPr>
      <w:r w:rsidRPr="005241BB">
        <w:rPr>
          <w:lang w:val="en-US"/>
        </w:rPr>
        <w:t>PROJECT NUMBER</w:t>
      </w:r>
    </w:p>
    <w:p w14:paraId="45E882E7" w14:textId="77777777" w:rsidR="005241BB" w:rsidRDefault="005241BB" w:rsidP="0072155E">
      <w:pPr>
        <w:pStyle w:val="ListParagraph"/>
        <w:numPr>
          <w:ilvl w:val="0"/>
          <w:numId w:val="23"/>
        </w:numPr>
      </w:pPr>
      <w:r w:rsidRPr="005241BB">
        <w:rPr>
          <w:lang w:val="en-US"/>
        </w:rPr>
        <w:t>P</w:t>
      </w:r>
      <w:r w:rsidR="00BA76FA">
        <w:t>ROJECT NAME</w:t>
      </w:r>
    </w:p>
    <w:p w14:paraId="03F2A4A6" w14:textId="77777777" w:rsidR="005241BB" w:rsidRDefault="00BA76FA" w:rsidP="0072155E">
      <w:pPr>
        <w:pStyle w:val="ListParagraph"/>
        <w:numPr>
          <w:ilvl w:val="0"/>
          <w:numId w:val="23"/>
        </w:numPr>
        <w:rPr>
          <w:lang w:val="en-US"/>
        </w:rPr>
      </w:pPr>
      <w:r w:rsidRPr="005241BB">
        <w:rPr>
          <w:lang w:val="en-US"/>
        </w:rPr>
        <w:t>MANUFACTURING DATE</w:t>
      </w:r>
    </w:p>
    <w:p w14:paraId="0EA327C9" w14:textId="77777777" w:rsidR="005241BB" w:rsidRPr="005241BB" w:rsidRDefault="005241BB" w:rsidP="0072155E">
      <w:pPr>
        <w:pStyle w:val="ListParagraph"/>
        <w:numPr>
          <w:ilvl w:val="0"/>
          <w:numId w:val="23"/>
        </w:numPr>
      </w:pPr>
      <w:r w:rsidRPr="005241BB">
        <w:rPr>
          <w:lang w:val="en-US"/>
        </w:rPr>
        <w:t>L</w:t>
      </w:r>
      <w:r w:rsidR="00BA76FA" w:rsidRPr="005241BB">
        <w:rPr>
          <w:lang w:val="en-US"/>
        </w:rPr>
        <w:t xml:space="preserve">AB NOTEBOOK </w:t>
      </w:r>
      <w:r>
        <w:rPr>
          <w:lang w:val="en-US"/>
        </w:rPr>
        <w:t>#</w:t>
      </w:r>
    </w:p>
    <w:p w14:paraId="2439F555" w14:textId="77777777" w:rsidR="005241BB" w:rsidRPr="005241BB" w:rsidRDefault="00BA76FA" w:rsidP="0072155E">
      <w:pPr>
        <w:pStyle w:val="ListParagraph"/>
        <w:numPr>
          <w:ilvl w:val="0"/>
          <w:numId w:val="23"/>
        </w:numPr>
      </w:pPr>
      <w:r w:rsidRPr="005241BB">
        <w:rPr>
          <w:lang w:val="en-US"/>
        </w:rPr>
        <w:t>FORMULA ID</w:t>
      </w:r>
    </w:p>
    <w:p w14:paraId="5E8570E7" w14:textId="5C55CE22" w:rsidR="00BA76FA" w:rsidRPr="005241BB" w:rsidRDefault="00994761" w:rsidP="0072155E">
      <w:pPr>
        <w:pStyle w:val="ListParagraph"/>
        <w:numPr>
          <w:ilvl w:val="0"/>
          <w:numId w:val="23"/>
        </w:numPr>
      </w:pPr>
      <w:r w:rsidRPr="00737B7E">
        <w:rPr>
          <w:lang w:val="en-US"/>
        </w:rPr>
        <w:t>SIMATIC WORK ORDER</w:t>
      </w:r>
      <w:r>
        <w:rPr>
          <w:lang w:val="en-US"/>
        </w:rPr>
        <w:t xml:space="preserve"> </w:t>
      </w:r>
      <w:r w:rsidR="005241BB">
        <w:rPr>
          <w:lang w:val="en-US"/>
        </w:rPr>
        <w:t>(</w:t>
      </w:r>
      <w:r w:rsidR="005241BB" w:rsidRPr="005241BB">
        <w:rPr>
          <w:i/>
          <w:lang w:val="en-US"/>
        </w:rPr>
        <w:t>All work orders related to the request</w:t>
      </w:r>
      <w:r w:rsidR="005241BB">
        <w:rPr>
          <w:lang w:val="en-US"/>
        </w:rPr>
        <w:t>)</w:t>
      </w:r>
    </w:p>
    <w:p w14:paraId="40494282" w14:textId="77777777" w:rsidR="005241BB" w:rsidRDefault="005241BB" w:rsidP="005241BB">
      <w:pPr>
        <w:pStyle w:val="ListParagraph"/>
        <w:numPr>
          <w:ilvl w:val="0"/>
          <w:numId w:val="23"/>
        </w:numPr>
      </w:pPr>
      <w:r>
        <w:t xml:space="preserve">SUBMITTER: </w:t>
      </w:r>
      <w:r w:rsidR="007D46F1">
        <w:t>(First Name Last Name)</w:t>
      </w:r>
    </w:p>
    <w:p w14:paraId="558940FA" w14:textId="77777777" w:rsidR="005241BB" w:rsidRDefault="005241BB" w:rsidP="005241BB">
      <w:pPr>
        <w:pStyle w:val="ListParagraph"/>
        <w:numPr>
          <w:ilvl w:val="0"/>
          <w:numId w:val="23"/>
        </w:numPr>
      </w:pPr>
      <w:r>
        <w:t xml:space="preserve">APPROVER </w:t>
      </w:r>
      <w:bookmarkStart w:id="5" w:name="_Hlk531813272"/>
      <w:r>
        <w:t>(First Name Last Name)</w:t>
      </w:r>
      <w:bookmarkEnd w:id="5"/>
    </w:p>
    <w:p w14:paraId="0D8EA92A" w14:textId="77777777" w:rsidR="005241BB" w:rsidRDefault="005241BB" w:rsidP="005241BB">
      <w:pPr>
        <w:pStyle w:val="ListParagraph"/>
        <w:numPr>
          <w:ilvl w:val="0"/>
          <w:numId w:val="23"/>
        </w:numPr>
      </w:pPr>
      <w:r>
        <w:t>Date and Time: DD-Mmm-YYYY HH:MM:SS &lt;AM or PM&gt; - 12 hour format</w:t>
      </w:r>
    </w:p>
    <w:p w14:paraId="34FC6AC7" w14:textId="77777777" w:rsidR="009B6E9B" w:rsidRDefault="009B6E9B" w:rsidP="009B6E9B">
      <w:r>
        <w:t>This is a system-generated email; please do not reply</w:t>
      </w:r>
    </w:p>
    <w:p w14:paraId="529928D0" w14:textId="77777777" w:rsidR="009B6E9B" w:rsidRDefault="009B6E9B" w:rsidP="009B6E9B">
      <w:r>
        <w:t>Sincerely,</w:t>
      </w:r>
    </w:p>
    <w:p w14:paraId="58BF8934" w14:textId="77777777" w:rsidR="009B6E9B" w:rsidRDefault="00B61E4A" w:rsidP="009B6E9B">
      <w:r>
        <w:t>Batch Team</w:t>
      </w:r>
    </w:p>
    <w:p w14:paraId="46FF8155" w14:textId="77777777" w:rsidR="00ED52CB" w:rsidRDefault="00ED52CB" w:rsidP="00726229"/>
    <w:p w14:paraId="531173DE" w14:textId="77777777" w:rsidR="008F11B9" w:rsidRDefault="008F11B9" w:rsidP="00726229"/>
    <w:sectPr w:rsidR="008F11B9" w:rsidSect="00D0462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E7642" w14:textId="77777777" w:rsidR="00A72EEC" w:rsidRDefault="00A72EEC" w:rsidP="00D0462F">
      <w:pPr>
        <w:spacing w:after="0" w:line="240" w:lineRule="auto"/>
      </w:pPr>
      <w:r>
        <w:separator/>
      </w:r>
    </w:p>
  </w:endnote>
  <w:endnote w:type="continuationSeparator" w:id="0">
    <w:p w14:paraId="6522ADAE" w14:textId="77777777" w:rsidR="00A72EEC" w:rsidRDefault="00A72EEC" w:rsidP="00D0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CA84F" w14:textId="77777777" w:rsidR="00A72EEC" w:rsidRDefault="00A72EEC" w:rsidP="00D0462F">
      <w:pPr>
        <w:spacing w:after="0" w:line="240" w:lineRule="auto"/>
      </w:pPr>
      <w:r>
        <w:separator/>
      </w:r>
    </w:p>
  </w:footnote>
  <w:footnote w:type="continuationSeparator" w:id="0">
    <w:p w14:paraId="21474D76" w14:textId="77777777" w:rsidR="00A72EEC" w:rsidRDefault="00A72EEC" w:rsidP="00D0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483"/>
    <w:multiLevelType w:val="hybridMultilevel"/>
    <w:tmpl w:val="D8DAA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39D"/>
    <w:multiLevelType w:val="hybridMultilevel"/>
    <w:tmpl w:val="5CFE05C0"/>
    <w:lvl w:ilvl="0" w:tplc="4C001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1657"/>
    <w:multiLevelType w:val="hybridMultilevel"/>
    <w:tmpl w:val="8586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1F0C"/>
    <w:multiLevelType w:val="hybridMultilevel"/>
    <w:tmpl w:val="2CB4419C"/>
    <w:lvl w:ilvl="0" w:tplc="5EB85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574B"/>
    <w:multiLevelType w:val="hybridMultilevel"/>
    <w:tmpl w:val="2602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3742"/>
    <w:multiLevelType w:val="hybridMultilevel"/>
    <w:tmpl w:val="4892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6F9B"/>
    <w:multiLevelType w:val="hybridMultilevel"/>
    <w:tmpl w:val="BEA6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E0D53"/>
    <w:multiLevelType w:val="hybridMultilevel"/>
    <w:tmpl w:val="D432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6DF7"/>
    <w:multiLevelType w:val="hybridMultilevel"/>
    <w:tmpl w:val="D1EE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11072"/>
    <w:multiLevelType w:val="hybridMultilevel"/>
    <w:tmpl w:val="3904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044"/>
    <w:multiLevelType w:val="hybridMultilevel"/>
    <w:tmpl w:val="CA4C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41BA7"/>
    <w:multiLevelType w:val="hybridMultilevel"/>
    <w:tmpl w:val="F91A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7724"/>
    <w:multiLevelType w:val="hybridMultilevel"/>
    <w:tmpl w:val="BA00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324"/>
    <w:multiLevelType w:val="hybridMultilevel"/>
    <w:tmpl w:val="D9B4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2B9D"/>
    <w:multiLevelType w:val="hybridMultilevel"/>
    <w:tmpl w:val="C3E8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15B5E"/>
    <w:multiLevelType w:val="hybridMultilevel"/>
    <w:tmpl w:val="DA1E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104C9"/>
    <w:multiLevelType w:val="hybridMultilevel"/>
    <w:tmpl w:val="73FE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17B0"/>
    <w:multiLevelType w:val="hybridMultilevel"/>
    <w:tmpl w:val="7FA8EE12"/>
    <w:lvl w:ilvl="0" w:tplc="9BD48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80189"/>
    <w:multiLevelType w:val="hybridMultilevel"/>
    <w:tmpl w:val="04C2D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53900"/>
    <w:multiLevelType w:val="hybridMultilevel"/>
    <w:tmpl w:val="26AAAB4A"/>
    <w:lvl w:ilvl="0" w:tplc="4C001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6FB"/>
    <w:multiLevelType w:val="hybridMultilevel"/>
    <w:tmpl w:val="AAC6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C45AA"/>
    <w:multiLevelType w:val="hybridMultilevel"/>
    <w:tmpl w:val="956E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661DF"/>
    <w:multiLevelType w:val="hybridMultilevel"/>
    <w:tmpl w:val="E340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02808"/>
    <w:multiLevelType w:val="hybridMultilevel"/>
    <w:tmpl w:val="DBBE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81AB3"/>
    <w:multiLevelType w:val="hybridMultilevel"/>
    <w:tmpl w:val="E19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24"/>
  </w:num>
  <w:num w:numId="11">
    <w:abstractNumId w:val="13"/>
  </w:num>
  <w:num w:numId="12">
    <w:abstractNumId w:val="22"/>
  </w:num>
  <w:num w:numId="13">
    <w:abstractNumId w:val="7"/>
  </w:num>
  <w:num w:numId="14">
    <w:abstractNumId w:val="1"/>
  </w:num>
  <w:num w:numId="15">
    <w:abstractNumId w:val="20"/>
  </w:num>
  <w:num w:numId="16">
    <w:abstractNumId w:val="23"/>
  </w:num>
  <w:num w:numId="17">
    <w:abstractNumId w:val="9"/>
  </w:num>
  <w:num w:numId="18">
    <w:abstractNumId w:val="15"/>
  </w:num>
  <w:num w:numId="19">
    <w:abstractNumId w:val="11"/>
  </w:num>
  <w:num w:numId="20">
    <w:abstractNumId w:val="19"/>
  </w:num>
  <w:num w:numId="21">
    <w:abstractNumId w:val="12"/>
  </w:num>
  <w:num w:numId="22">
    <w:abstractNumId w:val="21"/>
  </w:num>
  <w:num w:numId="23">
    <w:abstractNumId w:val="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ED"/>
    <w:rsid w:val="00022BFF"/>
    <w:rsid w:val="00025542"/>
    <w:rsid w:val="000336A7"/>
    <w:rsid w:val="000403C9"/>
    <w:rsid w:val="00045932"/>
    <w:rsid w:val="000534CA"/>
    <w:rsid w:val="00057A20"/>
    <w:rsid w:val="0008408A"/>
    <w:rsid w:val="00085FD6"/>
    <w:rsid w:val="000A705A"/>
    <w:rsid w:val="000B57AB"/>
    <w:rsid w:val="000B64CD"/>
    <w:rsid w:val="000B6B1F"/>
    <w:rsid w:val="000C6E30"/>
    <w:rsid w:val="000D02A3"/>
    <w:rsid w:val="00115366"/>
    <w:rsid w:val="00125EC7"/>
    <w:rsid w:val="0013157B"/>
    <w:rsid w:val="0013664E"/>
    <w:rsid w:val="00144A70"/>
    <w:rsid w:val="00146F68"/>
    <w:rsid w:val="00161509"/>
    <w:rsid w:val="0016609C"/>
    <w:rsid w:val="00167A8D"/>
    <w:rsid w:val="00175EB6"/>
    <w:rsid w:val="00195088"/>
    <w:rsid w:val="001D025B"/>
    <w:rsid w:val="001D55D1"/>
    <w:rsid w:val="00203BD3"/>
    <w:rsid w:val="00207972"/>
    <w:rsid w:val="00214416"/>
    <w:rsid w:val="0021790C"/>
    <w:rsid w:val="00223AD2"/>
    <w:rsid w:val="00232B42"/>
    <w:rsid w:val="0023315E"/>
    <w:rsid w:val="00236B1B"/>
    <w:rsid w:val="00245431"/>
    <w:rsid w:val="00245581"/>
    <w:rsid w:val="0024706D"/>
    <w:rsid w:val="0026631D"/>
    <w:rsid w:val="00294311"/>
    <w:rsid w:val="00295AB4"/>
    <w:rsid w:val="0029721A"/>
    <w:rsid w:val="002A0048"/>
    <w:rsid w:val="002A15C3"/>
    <w:rsid w:val="002B07F3"/>
    <w:rsid w:val="002E13F6"/>
    <w:rsid w:val="002E27CF"/>
    <w:rsid w:val="002E30B7"/>
    <w:rsid w:val="002E6C76"/>
    <w:rsid w:val="002E777E"/>
    <w:rsid w:val="00334CF8"/>
    <w:rsid w:val="003442A6"/>
    <w:rsid w:val="00363911"/>
    <w:rsid w:val="00364972"/>
    <w:rsid w:val="00367D3A"/>
    <w:rsid w:val="003701E9"/>
    <w:rsid w:val="003762BA"/>
    <w:rsid w:val="00382480"/>
    <w:rsid w:val="0038402E"/>
    <w:rsid w:val="00384565"/>
    <w:rsid w:val="003977DF"/>
    <w:rsid w:val="00397D5E"/>
    <w:rsid w:val="003A0C43"/>
    <w:rsid w:val="003B20EB"/>
    <w:rsid w:val="003B3FCD"/>
    <w:rsid w:val="003B4FAD"/>
    <w:rsid w:val="003C4161"/>
    <w:rsid w:val="003D0473"/>
    <w:rsid w:val="003D1FC6"/>
    <w:rsid w:val="003D5DD3"/>
    <w:rsid w:val="003D64DF"/>
    <w:rsid w:val="003E0244"/>
    <w:rsid w:val="003E175F"/>
    <w:rsid w:val="003E21A4"/>
    <w:rsid w:val="003E5D07"/>
    <w:rsid w:val="004065E5"/>
    <w:rsid w:val="00417A0B"/>
    <w:rsid w:val="00420205"/>
    <w:rsid w:val="0042481E"/>
    <w:rsid w:val="00426F2C"/>
    <w:rsid w:val="00440A75"/>
    <w:rsid w:val="004624FB"/>
    <w:rsid w:val="004640E5"/>
    <w:rsid w:val="0048284F"/>
    <w:rsid w:val="004842B6"/>
    <w:rsid w:val="004866C6"/>
    <w:rsid w:val="00491B29"/>
    <w:rsid w:val="004A1F38"/>
    <w:rsid w:val="004A6DB0"/>
    <w:rsid w:val="004B6706"/>
    <w:rsid w:val="004C097C"/>
    <w:rsid w:val="004C4CCE"/>
    <w:rsid w:val="004C5D4A"/>
    <w:rsid w:val="004D636E"/>
    <w:rsid w:val="004D7805"/>
    <w:rsid w:val="004E048D"/>
    <w:rsid w:val="004E4589"/>
    <w:rsid w:val="004E7E2A"/>
    <w:rsid w:val="00501460"/>
    <w:rsid w:val="00501578"/>
    <w:rsid w:val="0050299C"/>
    <w:rsid w:val="005225F8"/>
    <w:rsid w:val="005241BB"/>
    <w:rsid w:val="005255FF"/>
    <w:rsid w:val="00531C9F"/>
    <w:rsid w:val="00536E53"/>
    <w:rsid w:val="00544C54"/>
    <w:rsid w:val="00545121"/>
    <w:rsid w:val="00563E8E"/>
    <w:rsid w:val="005826CE"/>
    <w:rsid w:val="005870FE"/>
    <w:rsid w:val="005A7C9D"/>
    <w:rsid w:val="005A7F85"/>
    <w:rsid w:val="005B238C"/>
    <w:rsid w:val="005B2760"/>
    <w:rsid w:val="005B6772"/>
    <w:rsid w:val="005B7659"/>
    <w:rsid w:val="005D00A5"/>
    <w:rsid w:val="005D133D"/>
    <w:rsid w:val="005E4BF5"/>
    <w:rsid w:val="005E7504"/>
    <w:rsid w:val="005F00EE"/>
    <w:rsid w:val="00620252"/>
    <w:rsid w:val="00643E49"/>
    <w:rsid w:val="0064572D"/>
    <w:rsid w:val="00646866"/>
    <w:rsid w:val="0066006F"/>
    <w:rsid w:val="0066599A"/>
    <w:rsid w:val="0066650E"/>
    <w:rsid w:val="00671D8E"/>
    <w:rsid w:val="0068337C"/>
    <w:rsid w:val="006A1882"/>
    <w:rsid w:val="006B376F"/>
    <w:rsid w:val="006B493C"/>
    <w:rsid w:val="006C07BF"/>
    <w:rsid w:val="006C6403"/>
    <w:rsid w:val="006D053E"/>
    <w:rsid w:val="006E5893"/>
    <w:rsid w:val="006E6FBC"/>
    <w:rsid w:val="006F1C07"/>
    <w:rsid w:val="006F2511"/>
    <w:rsid w:val="0072155E"/>
    <w:rsid w:val="00726229"/>
    <w:rsid w:val="007324D4"/>
    <w:rsid w:val="00737B7E"/>
    <w:rsid w:val="00744EE8"/>
    <w:rsid w:val="00750183"/>
    <w:rsid w:val="00760C2C"/>
    <w:rsid w:val="0077383C"/>
    <w:rsid w:val="007A236C"/>
    <w:rsid w:val="007B3EB7"/>
    <w:rsid w:val="007C2367"/>
    <w:rsid w:val="007C60FD"/>
    <w:rsid w:val="007D46F1"/>
    <w:rsid w:val="007D6AFF"/>
    <w:rsid w:val="00803AED"/>
    <w:rsid w:val="0080738A"/>
    <w:rsid w:val="0081003D"/>
    <w:rsid w:val="008175C2"/>
    <w:rsid w:val="00830582"/>
    <w:rsid w:val="00841A44"/>
    <w:rsid w:val="00850EED"/>
    <w:rsid w:val="0086040D"/>
    <w:rsid w:val="00862DB1"/>
    <w:rsid w:val="008729CE"/>
    <w:rsid w:val="00881F51"/>
    <w:rsid w:val="008A0D3F"/>
    <w:rsid w:val="008A7DFD"/>
    <w:rsid w:val="008B77E1"/>
    <w:rsid w:val="008C5A24"/>
    <w:rsid w:val="008E06E0"/>
    <w:rsid w:val="008F11B9"/>
    <w:rsid w:val="008F6891"/>
    <w:rsid w:val="00911102"/>
    <w:rsid w:val="00925842"/>
    <w:rsid w:val="0093081B"/>
    <w:rsid w:val="00934218"/>
    <w:rsid w:val="0094151C"/>
    <w:rsid w:val="00956308"/>
    <w:rsid w:val="009620CA"/>
    <w:rsid w:val="00981D71"/>
    <w:rsid w:val="009845E6"/>
    <w:rsid w:val="00985145"/>
    <w:rsid w:val="00994761"/>
    <w:rsid w:val="009A1956"/>
    <w:rsid w:val="009B3177"/>
    <w:rsid w:val="009B5F92"/>
    <w:rsid w:val="009B6E9B"/>
    <w:rsid w:val="009C7A15"/>
    <w:rsid w:val="009C7E2A"/>
    <w:rsid w:val="009F0387"/>
    <w:rsid w:val="009F08D0"/>
    <w:rsid w:val="00A01503"/>
    <w:rsid w:val="00A05CC5"/>
    <w:rsid w:val="00A06ECD"/>
    <w:rsid w:val="00A06F44"/>
    <w:rsid w:val="00A11F19"/>
    <w:rsid w:val="00A12705"/>
    <w:rsid w:val="00A21A6F"/>
    <w:rsid w:val="00A253AF"/>
    <w:rsid w:val="00A26EEF"/>
    <w:rsid w:val="00A303F9"/>
    <w:rsid w:val="00A32239"/>
    <w:rsid w:val="00A33ACE"/>
    <w:rsid w:val="00A72EEC"/>
    <w:rsid w:val="00A9760F"/>
    <w:rsid w:val="00AA203C"/>
    <w:rsid w:val="00AB103D"/>
    <w:rsid w:val="00AB14D2"/>
    <w:rsid w:val="00AB2BE9"/>
    <w:rsid w:val="00AD01C6"/>
    <w:rsid w:val="00AE567A"/>
    <w:rsid w:val="00AF2A1C"/>
    <w:rsid w:val="00AF6529"/>
    <w:rsid w:val="00B06BC4"/>
    <w:rsid w:val="00B23632"/>
    <w:rsid w:val="00B24156"/>
    <w:rsid w:val="00B24F02"/>
    <w:rsid w:val="00B33878"/>
    <w:rsid w:val="00B33E1D"/>
    <w:rsid w:val="00B56AA2"/>
    <w:rsid w:val="00B61E4A"/>
    <w:rsid w:val="00B74EE7"/>
    <w:rsid w:val="00B83A6D"/>
    <w:rsid w:val="00B87998"/>
    <w:rsid w:val="00B95BDA"/>
    <w:rsid w:val="00B9764F"/>
    <w:rsid w:val="00BA51F0"/>
    <w:rsid w:val="00BA619F"/>
    <w:rsid w:val="00BA76FA"/>
    <w:rsid w:val="00BD066A"/>
    <w:rsid w:val="00BD10D8"/>
    <w:rsid w:val="00BE30B2"/>
    <w:rsid w:val="00BE79D4"/>
    <w:rsid w:val="00BF1D97"/>
    <w:rsid w:val="00BF7D3A"/>
    <w:rsid w:val="00C122F1"/>
    <w:rsid w:val="00C141B2"/>
    <w:rsid w:val="00C14426"/>
    <w:rsid w:val="00C52476"/>
    <w:rsid w:val="00C549A6"/>
    <w:rsid w:val="00C5516E"/>
    <w:rsid w:val="00C73AB0"/>
    <w:rsid w:val="00C76B75"/>
    <w:rsid w:val="00C90852"/>
    <w:rsid w:val="00C96823"/>
    <w:rsid w:val="00CA1DA6"/>
    <w:rsid w:val="00CB5603"/>
    <w:rsid w:val="00CC5BCD"/>
    <w:rsid w:val="00CD13F5"/>
    <w:rsid w:val="00CD607D"/>
    <w:rsid w:val="00CF1D74"/>
    <w:rsid w:val="00CF489F"/>
    <w:rsid w:val="00CF4956"/>
    <w:rsid w:val="00D03BD2"/>
    <w:rsid w:val="00D0462F"/>
    <w:rsid w:val="00D147D8"/>
    <w:rsid w:val="00D16B81"/>
    <w:rsid w:val="00D2528B"/>
    <w:rsid w:val="00D2613B"/>
    <w:rsid w:val="00D35618"/>
    <w:rsid w:val="00D50575"/>
    <w:rsid w:val="00D61AEB"/>
    <w:rsid w:val="00D66779"/>
    <w:rsid w:val="00D77DB7"/>
    <w:rsid w:val="00D91990"/>
    <w:rsid w:val="00DA0F72"/>
    <w:rsid w:val="00DD2863"/>
    <w:rsid w:val="00DD47FA"/>
    <w:rsid w:val="00DE1184"/>
    <w:rsid w:val="00DE1A2B"/>
    <w:rsid w:val="00DE3A20"/>
    <w:rsid w:val="00DE792F"/>
    <w:rsid w:val="00DF1FBF"/>
    <w:rsid w:val="00DF5AD6"/>
    <w:rsid w:val="00E00907"/>
    <w:rsid w:val="00E062C3"/>
    <w:rsid w:val="00E13CD9"/>
    <w:rsid w:val="00E16C18"/>
    <w:rsid w:val="00E23C1F"/>
    <w:rsid w:val="00E53041"/>
    <w:rsid w:val="00E57E2C"/>
    <w:rsid w:val="00E625B0"/>
    <w:rsid w:val="00E65612"/>
    <w:rsid w:val="00E7517E"/>
    <w:rsid w:val="00E8584C"/>
    <w:rsid w:val="00E93EDA"/>
    <w:rsid w:val="00ED52CB"/>
    <w:rsid w:val="00EF0214"/>
    <w:rsid w:val="00EF620C"/>
    <w:rsid w:val="00F02E13"/>
    <w:rsid w:val="00F14B2F"/>
    <w:rsid w:val="00F20BD4"/>
    <w:rsid w:val="00F20DBA"/>
    <w:rsid w:val="00F2500B"/>
    <w:rsid w:val="00F31A26"/>
    <w:rsid w:val="00F31C22"/>
    <w:rsid w:val="00F332D4"/>
    <w:rsid w:val="00F36C39"/>
    <w:rsid w:val="00F37956"/>
    <w:rsid w:val="00F435E7"/>
    <w:rsid w:val="00F46B76"/>
    <w:rsid w:val="00F517DA"/>
    <w:rsid w:val="00F55E29"/>
    <w:rsid w:val="00F56A4B"/>
    <w:rsid w:val="00F5740A"/>
    <w:rsid w:val="00F64C72"/>
    <w:rsid w:val="00F76E9E"/>
    <w:rsid w:val="00F938D9"/>
    <w:rsid w:val="00FA54C8"/>
    <w:rsid w:val="00FB601D"/>
    <w:rsid w:val="00FD1BA0"/>
    <w:rsid w:val="00FE372D"/>
    <w:rsid w:val="00FE68ED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C3196"/>
  <w15:docId w15:val="{2E8C1DF8-5518-46F2-A51E-EE5077F5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62F"/>
  </w:style>
  <w:style w:type="paragraph" w:styleId="Footer">
    <w:name w:val="footer"/>
    <w:basedOn w:val="Normal"/>
    <w:link w:val="FooterChar"/>
    <w:uiPriority w:val="99"/>
    <w:unhideWhenUsed/>
    <w:rsid w:val="00D0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62F"/>
  </w:style>
  <w:style w:type="paragraph" w:styleId="ListParagraph">
    <w:name w:val="List Paragraph"/>
    <w:basedOn w:val="Normal"/>
    <w:uiPriority w:val="34"/>
    <w:qFormat/>
    <w:rsid w:val="000C6E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76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E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6EAF-FF1A-4DC2-917C-E7CD4B9E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4</Pages>
  <Words>3440</Words>
  <Characters>19614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keyan V</dc:creator>
  <cp:lastModifiedBy>Vijusha V</cp:lastModifiedBy>
  <cp:revision>9</cp:revision>
  <dcterms:created xsi:type="dcterms:W3CDTF">2018-12-12T10:42:00Z</dcterms:created>
  <dcterms:modified xsi:type="dcterms:W3CDTF">2018-12-13T12:11:00Z</dcterms:modified>
</cp:coreProperties>
</file>